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97376" w14:textId="77777777" w:rsidR="00A333C3" w:rsidRDefault="00A333C3" w:rsidP="00A333C3">
      <w:pPr>
        <w:jc w:val="right"/>
      </w:pPr>
    </w:p>
    <w:p w14:paraId="1C5F2C91" w14:textId="77777777" w:rsidR="00A333C3" w:rsidRDefault="00A333C3" w:rsidP="00A333C3">
      <w:pPr>
        <w:jc w:val="right"/>
      </w:pPr>
    </w:p>
    <w:p w14:paraId="0A3D8115" w14:textId="77777777" w:rsidR="00A333C3" w:rsidRDefault="00A333C3" w:rsidP="00A333C3">
      <w:pPr>
        <w:jc w:val="right"/>
      </w:pPr>
    </w:p>
    <w:p w14:paraId="748DC443" w14:textId="77777777" w:rsidR="00B36060" w:rsidRPr="006B2DDD" w:rsidRDefault="00B36060" w:rsidP="00B36060">
      <w:pPr>
        <w:spacing w:line="480" w:lineRule="auto"/>
        <w:jc w:val="center"/>
      </w:pPr>
      <w:r w:rsidRPr="006B2DDD">
        <w:t>Do State Business Climate Indicators Explain Relative Economic Growth at State Borders?</w:t>
      </w:r>
    </w:p>
    <w:p w14:paraId="7DAF4309" w14:textId="77777777" w:rsidR="00B36060" w:rsidRDefault="00B36060" w:rsidP="00B36060">
      <w:pPr>
        <w:spacing w:line="480" w:lineRule="auto"/>
        <w:jc w:val="center"/>
        <w:rPr>
          <w:vertAlign w:val="superscript"/>
        </w:rPr>
      </w:pPr>
      <w:r w:rsidRPr="006B2DDD">
        <w:t xml:space="preserve">Georgeanne </w:t>
      </w:r>
      <w:proofErr w:type="spellStart"/>
      <w:r w:rsidRPr="006B2DDD">
        <w:t>Artz</w:t>
      </w:r>
      <w:r>
        <w:rPr>
          <w:vertAlign w:val="superscript"/>
        </w:rPr>
        <w:t>a</w:t>
      </w:r>
      <w:proofErr w:type="spellEnd"/>
      <w:r w:rsidRPr="006B2DDD">
        <w:t xml:space="preserve">, Kevin </w:t>
      </w:r>
      <w:proofErr w:type="spellStart"/>
      <w:r w:rsidRPr="006B2DDD">
        <w:t>Duncan</w:t>
      </w:r>
      <w:r>
        <w:rPr>
          <w:vertAlign w:val="superscript"/>
        </w:rPr>
        <w:t>a</w:t>
      </w:r>
      <w:proofErr w:type="spellEnd"/>
      <w:r w:rsidRPr="006B2DDD">
        <w:t xml:space="preserve">, Arthur </w:t>
      </w:r>
      <w:proofErr w:type="spellStart"/>
      <w:r w:rsidRPr="006B2DDD">
        <w:t>Hall</w:t>
      </w:r>
      <w:r>
        <w:rPr>
          <w:vertAlign w:val="superscript"/>
        </w:rPr>
        <w:t>b</w:t>
      </w:r>
      <w:proofErr w:type="spellEnd"/>
      <w:r w:rsidRPr="006B2DDD">
        <w:t xml:space="preserve"> and Peter F. </w:t>
      </w:r>
      <w:proofErr w:type="spellStart"/>
      <w:r w:rsidRPr="006B2DDD">
        <w:t>Orazem</w:t>
      </w:r>
      <w:r>
        <w:rPr>
          <w:vertAlign w:val="superscript"/>
        </w:rPr>
        <w:t>a</w:t>
      </w:r>
      <w:proofErr w:type="spellEnd"/>
    </w:p>
    <w:p w14:paraId="47ABA47C" w14:textId="77777777" w:rsidR="00B36060" w:rsidRDefault="00B36060" w:rsidP="00B36060">
      <w:pPr>
        <w:spacing w:line="480" w:lineRule="auto"/>
        <w:jc w:val="center"/>
        <w:rPr>
          <w:vertAlign w:val="superscript"/>
        </w:rPr>
      </w:pPr>
    </w:p>
    <w:p w14:paraId="1ED1F866" w14:textId="77777777" w:rsidR="00B36060" w:rsidRDefault="00B36060" w:rsidP="00B36060">
      <w:pPr>
        <w:spacing w:line="480" w:lineRule="auto"/>
        <w:jc w:val="center"/>
        <w:rPr>
          <w:vertAlign w:val="superscript"/>
        </w:rPr>
      </w:pPr>
    </w:p>
    <w:p w14:paraId="7833223D" w14:textId="77777777" w:rsidR="00B36060" w:rsidRPr="00B36060" w:rsidRDefault="00B36060" w:rsidP="00B36060">
      <w:pPr>
        <w:spacing w:line="480" w:lineRule="auto"/>
        <w:jc w:val="center"/>
      </w:pPr>
      <w:r w:rsidRPr="00B36060">
        <w:t>March 2014</w:t>
      </w:r>
    </w:p>
    <w:p w14:paraId="5CB57F69" w14:textId="77777777" w:rsidR="00A333C3" w:rsidRDefault="00A333C3" w:rsidP="00A333C3">
      <w:pPr>
        <w:jc w:val="center"/>
      </w:pPr>
    </w:p>
    <w:p w14:paraId="39E5C5B9" w14:textId="77777777" w:rsidR="00A333C3" w:rsidRDefault="00A333C3" w:rsidP="00A333C3">
      <w:pPr>
        <w:jc w:val="center"/>
      </w:pPr>
    </w:p>
    <w:p w14:paraId="3EDF173C" w14:textId="77777777" w:rsidR="00A333C3" w:rsidRDefault="00A333C3" w:rsidP="00A333C3">
      <w:pPr>
        <w:jc w:val="center"/>
      </w:pPr>
    </w:p>
    <w:p w14:paraId="0F8B2826" w14:textId="5883DD28" w:rsidR="00A333C3" w:rsidRDefault="003D1957" w:rsidP="00A333C3">
      <w:pPr>
        <w:jc w:val="center"/>
      </w:pPr>
      <w:r>
        <w:t>(preliminary and not for citation)</w:t>
      </w:r>
      <w:bookmarkStart w:id="0" w:name="_GoBack"/>
      <w:bookmarkEnd w:id="0"/>
    </w:p>
    <w:p w14:paraId="688FFAFD" w14:textId="77777777" w:rsidR="00A333C3" w:rsidRDefault="00A333C3" w:rsidP="00A333C3">
      <w:pPr>
        <w:jc w:val="center"/>
      </w:pPr>
    </w:p>
    <w:p w14:paraId="769CBD29" w14:textId="77777777" w:rsidR="00A333C3" w:rsidRDefault="00A333C3" w:rsidP="00A333C3">
      <w:pPr>
        <w:jc w:val="center"/>
      </w:pPr>
    </w:p>
    <w:p w14:paraId="7611B465" w14:textId="77777777" w:rsidR="00A333C3" w:rsidRDefault="00A333C3" w:rsidP="00A333C3">
      <w:pPr>
        <w:jc w:val="center"/>
      </w:pPr>
    </w:p>
    <w:p w14:paraId="2042731D" w14:textId="77777777" w:rsidR="00A333C3" w:rsidRDefault="00A333C3" w:rsidP="00A333C3">
      <w:pPr>
        <w:jc w:val="center"/>
      </w:pPr>
    </w:p>
    <w:p w14:paraId="3046F315" w14:textId="77777777" w:rsidR="00B36060" w:rsidRDefault="00B36060" w:rsidP="000A7FED">
      <w:pPr>
        <w:rPr>
          <w:vertAlign w:val="superscript"/>
        </w:rPr>
      </w:pPr>
    </w:p>
    <w:p w14:paraId="2CE83469" w14:textId="77777777" w:rsidR="00B36060" w:rsidRDefault="00B36060" w:rsidP="000A7FED">
      <w:pPr>
        <w:rPr>
          <w:vertAlign w:val="superscript"/>
        </w:rPr>
      </w:pPr>
    </w:p>
    <w:p w14:paraId="632F7A6E" w14:textId="77777777" w:rsidR="00B36060" w:rsidRDefault="00B36060" w:rsidP="000A7FED">
      <w:pPr>
        <w:rPr>
          <w:vertAlign w:val="superscript"/>
        </w:rPr>
      </w:pPr>
    </w:p>
    <w:p w14:paraId="2F78C972" w14:textId="77777777" w:rsidR="00B36060" w:rsidRDefault="00B36060" w:rsidP="000A7FED">
      <w:pPr>
        <w:rPr>
          <w:vertAlign w:val="superscript"/>
        </w:rPr>
      </w:pPr>
    </w:p>
    <w:p w14:paraId="47D4DB14" w14:textId="77777777" w:rsidR="00B36060" w:rsidRDefault="00B36060" w:rsidP="000A7FED">
      <w:pPr>
        <w:rPr>
          <w:vertAlign w:val="superscript"/>
        </w:rPr>
      </w:pPr>
    </w:p>
    <w:p w14:paraId="4BE55EBD" w14:textId="77777777" w:rsidR="00B36060" w:rsidRDefault="00B36060" w:rsidP="000A7FED">
      <w:pPr>
        <w:rPr>
          <w:vertAlign w:val="superscript"/>
        </w:rPr>
      </w:pPr>
    </w:p>
    <w:p w14:paraId="397055A6" w14:textId="77777777" w:rsidR="00B36060" w:rsidRDefault="00B36060" w:rsidP="000A7FED">
      <w:pPr>
        <w:rPr>
          <w:vertAlign w:val="superscript"/>
        </w:rPr>
      </w:pPr>
    </w:p>
    <w:p w14:paraId="259284BE" w14:textId="77777777" w:rsidR="00B36060" w:rsidRDefault="00B36060" w:rsidP="000A7FED">
      <w:pPr>
        <w:rPr>
          <w:vertAlign w:val="superscript"/>
        </w:rPr>
      </w:pPr>
    </w:p>
    <w:p w14:paraId="00FB32C9" w14:textId="77777777" w:rsidR="00B36060" w:rsidRDefault="00B36060" w:rsidP="000A7FED">
      <w:pPr>
        <w:rPr>
          <w:vertAlign w:val="superscript"/>
        </w:rPr>
      </w:pPr>
    </w:p>
    <w:p w14:paraId="3FD8009E" w14:textId="77777777" w:rsidR="00B36060" w:rsidRDefault="00B36060" w:rsidP="000A7FED">
      <w:pPr>
        <w:rPr>
          <w:vertAlign w:val="superscript"/>
        </w:rPr>
      </w:pPr>
    </w:p>
    <w:p w14:paraId="5C9C7EB2" w14:textId="77777777" w:rsidR="00B36060" w:rsidRDefault="00B36060" w:rsidP="000A7FED">
      <w:pPr>
        <w:rPr>
          <w:vertAlign w:val="superscript"/>
        </w:rPr>
      </w:pPr>
    </w:p>
    <w:p w14:paraId="7AB55B09" w14:textId="77777777" w:rsidR="00B36060" w:rsidRDefault="00B36060" w:rsidP="000A7FED">
      <w:pPr>
        <w:rPr>
          <w:vertAlign w:val="superscript"/>
        </w:rPr>
      </w:pPr>
    </w:p>
    <w:p w14:paraId="1A726973" w14:textId="77777777" w:rsidR="00B36060" w:rsidRDefault="00B36060" w:rsidP="000A7FED">
      <w:pPr>
        <w:rPr>
          <w:vertAlign w:val="superscript"/>
        </w:rPr>
      </w:pPr>
    </w:p>
    <w:p w14:paraId="324419F3" w14:textId="77777777" w:rsidR="00B36060" w:rsidRDefault="00B36060" w:rsidP="000A7FED">
      <w:pPr>
        <w:rPr>
          <w:vertAlign w:val="superscript"/>
        </w:rPr>
      </w:pPr>
    </w:p>
    <w:p w14:paraId="79A44974" w14:textId="77777777" w:rsidR="00B36060" w:rsidRDefault="00B36060" w:rsidP="000A7FED">
      <w:pPr>
        <w:rPr>
          <w:vertAlign w:val="superscript"/>
        </w:rPr>
      </w:pPr>
    </w:p>
    <w:p w14:paraId="2EA2E09A" w14:textId="77777777" w:rsidR="00B36060" w:rsidRDefault="00B36060" w:rsidP="000A7FED">
      <w:pPr>
        <w:rPr>
          <w:vertAlign w:val="superscript"/>
        </w:rPr>
      </w:pPr>
    </w:p>
    <w:p w14:paraId="398F385B" w14:textId="77777777" w:rsidR="00B36060" w:rsidRDefault="00B36060" w:rsidP="000A7FED">
      <w:proofErr w:type="gramStart"/>
      <w:r>
        <w:rPr>
          <w:vertAlign w:val="superscript"/>
        </w:rPr>
        <w:t>a</w:t>
      </w:r>
      <w:proofErr w:type="gramEnd"/>
      <w:r>
        <w:rPr>
          <w:vertAlign w:val="superscript"/>
        </w:rPr>
        <w:t xml:space="preserve"> </w:t>
      </w:r>
      <w:r w:rsidRPr="00B36060">
        <w:t>Iowa State University</w:t>
      </w:r>
    </w:p>
    <w:p w14:paraId="4671CEAE" w14:textId="77777777" w:rsidR="00B36060" w:rsidRPr="00B36060" w:rsidRDefault="00B36060" w:rsidP="000A7FED">
      <w:proofErr w:type="gramStart"/>
      <w:r>
        <w:rPr>
          <w:vertAlign w:val="superscript"/>
        </w:rPr>
        <w:t>b</w:t>
      </w:r>
      <w:proofErr w:type="gramEnd"/>
      <w:r>
        <w:rPr>
          <w:vertAlign w:val="superscript"/>
        </w:rPr>
        <w:t xml:space="preserve"> </w:t>
      </w:r>
      <w:r>
        <w:t>University of Kansas</w:t>
      </w:r>
    </w:p>
    <w:p w14:paraId="1712B7F7" w14:textId="1F0EA038" w:rsidR="00A333C3" w:rsidRDefault="00A333C3" w:rsidP="000A7FED">
      <w:r>
        <w:t xml:space="preserve">We thank Matthew Orazem </w:t>
      </w:r>
      <w:r w:rsidR="004635D3">
        <w:t xml:space="preserve">and Liesl Eathington </w:t>
      </w:r>
      <w:r>
        <w:t>for research assistance.</w:t>
      </w:r>
      <w:r>
        <w:br w:type="page"/>
      </w:r>
    </w:p>
    <w:p w14:paraId="34CC5CBD" w14:textId="77777777" w:rsidR="004635D3" w:rsidRDefault="004635D3" w:rsidP="004635D3">
      <w:pPr>
        <w:spacing w:line="480" w:lineRule="auto"/>
        <w:jc w:val="center"/>
      </w:pPr>
      <w:r w:rsidRPr="006B2DDD">
        <w:lastRenderedPageBreak/>
        <w:t>Do State Business Climate Indicators Explain Relative Economic Growth at State Borders?</w:t>
      </w:r>
    </w:p>
    <w:p w14:paraId="080975C6" w14:textId="77777777" w:rsidR="004635D3" w:rsidRDefault="004635D3" w:rsidP="004635D3">
      <w:pPr>
        <w:spacing w:line="480" w:lineRule="auto"/>
        <w:ind w:firstLine="360"/>
      </w:pPr>
      <w:r>
        <w:t xml:space="preserve">Numerous organizations produce rankings of states and localities on relative </w:t>
      </w:r>
      <w:r w:rsidRPr="00613C2A">
        <w:t>business climate</w:t>
      </w:r>
      <w:r>
        <w:t xml:space="preserve">.  State and localities tout the </w:t>
      </w:r>
      <w:r w:rsidRPr="00613C2A">
        <w:t>indexes</w:t>
      </w:r>
      <w:r>
        <w:t xml:space="preserve"> on which they rank highly in their efforts to attract new or expanding businesses.  Politicians use them to demonstrate the success of their policies or to denigrate the policies of incumbents.  Indexes are widely disseminated in print and electronic media, often treated as accurate measures of actual economic performance.  However, few of the indexes are subject to systematic tests of their predictive power.</w:t>
      </w:r>
    </w:p>
    <w:p w14:paraId="6DF7DC52" w14:textId="77777777" w:rsidR="004635D3" w:rsidRDefault="004635D3" w:rsidP="004635D3">
      <w:pPr>
        <w:spacing w:line="480" w:lineRule="auto"/>
        <w:ind w:firstLine="360"/>
      </w:pPr>
      <w:r>
        <w:t xml:space="preserve">This study submits </w:t>
      </w:r>
      <w:r w:rsidRPr="00613C2A">
        <w:t>eleven indexes</w:t>
      </w:r>
      <w:r>
        <w:t xml:space="preserve"> to tests of their ability to predict relative economic performance on either side of state borders.  On the presumption that an area’s comparative advantage is unlikely to differ on either side of a state boundary, it is reasonable to assume that firms would be equally successful in either state, other things equal.  This presumption is reinforced by the fact that ease of migration of capital and labor from one side of the border to the other should equalize the marginal products of capital and labor so that productivity shocks in one state would be transmitted quickly to the other.  However, states can dampen the forces that would tend to equalize growth to the extent that capital or labor flows respond to state policies.  For example, states differ dramatically in the types of taxes imposed, marginal tax rates, training programs, government regulations, support for infrastructure, investments in the arts or education, recreational amenities, or any number of policies that have been alleged to affect business climate.  If these differences affect incentives to invest or live in one state relative to another, they can disrupt the free flow of labor and capital across the borders and create gaps in economic performance.  As aggregators of the presumed positive and negative effects of these policies, business climate indicators should signal which side of the border should have the more favorable prospects for growth. </w:t>
      </w:r>
    </w:p>
    <w:p w14:paraId="58CC1E80" w14:textId="77777777" w:rsidR="004635D3" w:rsidRDefault="004635D3" w:rsidP="004635D3">
      <w:pPr>
        <w:spacing w:line="480" w:lineRule="auto"/>
        <w:ind w:firstLine="360"/>
      </w:pPr>
      <w:r>
        <w:lastRenderedPageBreak/>
        <w:t xml:space="preserve">The borders are the most logical place to test the performance of these business climate indicators because the differences in state policies will have their largest effects on competitors that are in the same area.  Firms located in the interior of the state will have the benefit of distance to moderate the adverse consequences of more favorable policies afforded their competitors in other states.  In addition, almost all states have multiple borders which </w:t>
      </w:r>
      <w:proofErr w:type="gramStart"/>
      <w:r>
        <w:t>means</w:t>
      </w:r>
      <w:proofErr w:type="gramEnd"/>
      <w:r>
        <w:t xml:space="preserve"> that the same business climate can be tested against the variety of competing business climates of their neighboring states.  </w:t>
      </w:r>
    </w:p>
    <w:p w14:paraId="29BAFB87" w14:textId="77777777" w:rsidR="004635D3" w:rsidRDefault="004635D3" w:rsidP="004635D3">
      <w:pPr>
        <w:spacing w:line="480" w:lineRule="auto"/>
        <w:ind w:firstLine="360"/>
      </w:pPr>
      <w:r>
        <w:t xml:space="preserve">We impose several tests.  The first examines the ability of each index to predict relative economic growth at the border over the next five years relative to its ability to explain relative growth over the past five years.  This will tell us whether the index is more focused on prediction or simply ranking based on past performance.  The second examines whether an index has predictive power in any five year period between 1970 and 2010 regardless of when the index was published.  If business climate persists, then we may find that predictive power persists as well.  Finally, we allow the various business climate indexes to compete against one another in predicting relative economic growth over the 2005-2010 </w:t>
      </w:r>
      <w:proofErr w:type="gramStart"/>
      <w:r>
        <w:t>period</w:t>
      </w:r>
      <w:proofErr w:type="gramEnd"/>
      <w:r>
        <w:t xml:space="preserve"> regardless of when the index was published.  Various measures of growth were employed including changes in aggregate income, per capita income, labor productivity, employment, wages, and population.</w:t>
      </w:r>
    </w:p>
    <w:p w14:paraId="05503A85" w14:textId="77777777" w:rsidR="004635D3" w:rsidRDefault="004635D3" w:rsidP="004635D3">
      <w:pPr>
        <w:spacing w:line="480" w:lineRule="auto"/>
        <w:ind w:firstLine="360"/>
      </w:pPr>
      <w:r>
        <w:tab/>
        <w:t>Preliminary results show that most business climate indexes have no ability to predict relative economic growth regardless of how that growth is measured.  Some are negatively correlated with relative growth.  Many are better at reporting past growth than at predicting the future.  In the end, the most predictive business climate index is the Grant Thornton Index which was discontinued in 1989.</w:t>
      </w:r>
    </w:p>
    <w:p w14:paraId="71E1B6F0" w14:textId="77777777" w:rsidR="004635D3" w:rsidRDefault="004635D3" w:rsidP="004635D3"/>
    <w:p w14:paraId="67F6596B" w14:textId="77777777" w:rsidR="004635D3" w:rsidRPr="004635D3" w:rsidRDefault="004635D3" w:rsidP="00300C17">
      <w:pPr>
        <w:spacing w:line="480" w:lineRule="auto"/>
        <w:rPr>
          <w:b/>
        </w:rPr>
      </w:pPr>
      <w:r w:rsidRPr="004635D3">
        <w:rPr>
          <w:b/>
        </w:rPr>
        <w:t>I. Background on Business Climate Indices</w:t>
      </w:r>
    </w:p>
    <w:p w14:paraId="5429C8EB" w14:textId="70D13D07" w:rsidR="00300C17" w:rsidRDefault="00A333C3" w:rsidP="00300C17">
      <w:pPr>
        <w:spacing w:line="480" w:lineRule="auto"/>
      </w:pPr>
      <w:r>
        <w:lastRenderedPageBreak/>
        <w:tab/>
        <w:t xml:space="preserve">In 1975, the </w:t>
      </w:r>
      <w:proofErr w:type="spellStart"/>
      <w:r>
        <w:t>Fantus</w:t>
      </w:r>
      <w:proofErr w:type="spellEnd"/>
      <w:r>
        <w:t xml:space="preserve"> Corporation prepared a one-time ranking of state business climates for the Illinois Manufacturers Association.  The report was based on </w:t>
      </w:r>
      <w:proofErr w:type="spellStart"/>
      <w:r>
        <w:t>Fantus</w:t>
      </w:r>
      <w:proofErr w:type="spellEnd"/>
      <w:r>
        <w:t xml:space="preserve">’ subjective assessment of 33 different indicators that were believed to affect manufacturing locations.  </w:t>
      </w:r>
      <w:r w:rsidR="00300C17">
        <w:t xml:space="preserve">That study was followed in 1979 by the first of a series of annual reports by Grant Thornton that used a weighted aggregation of 18 to 22 factors, with the weights determined by a survey of representatives of various </w:t>
      </w:r>
      <w:proofErr w:type="gramStart"/>
      <w:r w:rsidR="00300C17">
        <w:t>manufacturer’s</w:t>
      </w:r>
      <w:proofErr w:type="gramEnd"/>
      <w:r w:rsidR="00300C17">
        <w:t xml:space="preserve"> associations.  Both studies represented attempts to characterize a state’s overall environment for business success, including tax policy, regulatory structure, labor force quality, and quality of life.  </w:t>
      </w:r>
    </w:p>
    <w:p w14:paraId="620DC69F" w14:textId="77777777" w:rsidR="00BF0FF8" w:rsidRDefault="00FD563C" w:rsidP="00300C17">
      <w:pPr>
        <w:spacing w:line="480" w:lineRule="auto"/>
        <w:ind w:firstLine="720"/>
      </w:pPr>
      <w:r>
        <w:t xml:space="preserve">Since then, hundreds of state rankings have been published based on various criteria such as quality of life, cost of living, school quality, tax competitiveness, labor force quality, entrepreneurship, and green jobs.  The ranking business has been extended to the metropolitan level.  </w:t>
      </w:r>
      <w:r w:rsidR="00BF0FF8">
        <w:t xml:space="preserve">Both Ames, IA and Lawrence, KS boast numerous accolades from rankings published in </w:t>
      </w:r>
      <w:r w:rsidR="00BF0FF8" w:rsidRPr="00BF0FF8">
        <w:rPr>
          <w:i/>
        </w:rPr>
        <w:t>Money Magazine</w:t>
      </w:r>
      <w:r w:rsidR="00BF0FF8">
        <w:t xml:space="preserve">, </w:t>
      </w:r>
      <w:r w:rsidR="00BF0FF8">
        <w:rPr>
          <w:i/>
        </w:rPr>
        <w:t>Forbes</w:t>
      </w:r>
      <w:r w:rsidR="00BF0FF8">
        <w:t xml:space="preserve">, </w:t>
      </w:r>
      <w:r w:rsidR="00BF0FF8" w:rsidRPr="00BF0FF8">
        <w:rPr>
          <w:i/>
        </w:rPr>
        <w:t>I</w:t>
      </w:r>
      <w:r w:rsidR="00DC1B35">
        <w:rPr>
          <w:i/>
        </w:rPr>
        <w:t>nc.</w:t>
      </w:r>
      <w:r w:rsidR="00BF0FF8" w:rsidRPr="00BF0FF8">
        <w:rPr>
          <w:i/>
        </w:rPr>
        <w:t xml:space="preserve"> Magazine</w:t>
      </w:r>
      <w:r w:rsidR="00BF0FF8">
        <w:t xml:space="preserve">, </w:t>
      </w:r>
      <w:r w:rsidR="00BF0FF8">
        <w:rPr>
          <w:i/>
        </w:rPr>
        <w:t>BusinessWeek</w:t>
      </w:r>
      <w:r w:rsidR="00BF0FF8">
        <w:t xml:space="preserve">,  </w:t>
      </w:r>
      <w:r w:rsidR="00BF0FF8">
        <w:rPr>
          <w:i/>
        </w:rPr>
        <w:t>CareerBuilder.com</w:t>
      </w:r>
      <w:r w:rsidR="00BF0FF8">
        <w:t xml:space="preserve">, and the </w:t>
      </w:r>
      <w:r w:rsidR="00BF0FF8" w:rsidRPr="00BF0FF8">
        <w:rPr>
          <w:i/>
        </w:rPr>
        <w:t>Mother Earth News</w:t>
      </w:r>
      <w:r w:rsidR="00BF0FF8">
        <w:t xml:space="preserve"> </w:t>
      </w:r>
      <w:r w:rsidR="00BF0FF8" w:rsidRPr="00BF0FF8">
        <w:t>'Great Place You've Never Heard Of'</w:t>
      </w:r>
      <w:r w:rsidR="00BF0FF8">
        <w:t xml:space="preserve">.  These rankings are reproduced by local newspapers, Chambers of Commerce, and Economic Development </w:t>
      </w:r>
      <w:r w:rsidR="00300C17">
        <w:t xml:space="preserve">Commissions.  </w:t>
      </w:r>
    </w:p>
    <w:p w14:paraId="4589A724" w14:textId="21EB0CA7" w:rsidR="00A333C3" w:rsidRDefault="00A333C3" w:rsidP="00A333C3">
      <w:pPr>
        <w:spacing w:line="480" w:lineRule="auto"/>
      </w:pPr>
      <w:r>
        <w:tab/>
        <w:t>Both of these early business climate indexes received some attention from academics.</w:t>
      </w:r>
      <w:r>
        <w:rPr>
          <w:rStyle w:val="FootnoteReference"/>
        </w:rPr>
        <w:footnoteReference w:id="1"/>
      </w:r>
      <w:r>
        <w:t xml:space="preserve">  However, since Grant Thornton discontinued its index in 1989, its successors have </w:t>
      </w:r>
      <w:r w:rsidR="00300C17">
        <w:t xml:space="preserve">rarely been </w:t>
      </w:r>
      <w:r>
        <w:t>subject</w:t>
      </w:r>
      <w:r w:rsidR="00300C17">
        <w:t>ed</w:t>
      </w:r>
      <w:r>
        <w:t xml:space="preserve"> to academic scrutiny.  </w:t>
      </w:r>
      <w:proofErr w:type="spellStart"/>
      <w:r w:rsidR="00414EAE">
        <w:t>Kolko</w:t>
      </w:r>
      <w:proofErr w:type="spellEnd"/>
      <w:r w:rsidR="00414EAE">
        <w:t xml:space="preserve">, </w:t>
      </w:r>
      <w:proofErr w:type="spellStart"/>
      <w:r w:rsidR="00414EAE">
        <w:t>Neumark</w:t>
      </w:r>
      <w:proofErr w:type="spellEnd"/>
      <w:r w:rsidR="00414EAE">
        <w:t xml:space="preserve"> and Cuellar Mejia</w:t>
      </w:r>
      <w:r w:rsidR="007C5DCF">
        <w:t xml:space="preserve">’s </w:t>
      </w:r>
      <w:r w:rsidR="00414EAE">
        <w:t xml:space="preserve">(2013) </w:t>
      </w:r>
      <w:r w:rsidR="007C5DCF">
        <w:t xml:space="preserve">study was the first serious published analysis since 1989.  </w:t>
      </w:r>
      <w:r w:rsidR="007C5DCF" w:rsidRPr="004635D3">
        <w:t>Using aggregate state measures of output, employment and wages</w:t>
      </w:r>
      <w:r w:rsidR="004635D3">
        <w:t xml:space="preserve">, they conclude that indexes that focused on simpler tax structures and smaller welfare states tended to perform better in predicting relative state growth.  However, business climate indexes had only modest explanatory power in explaining relative state economic growth </w:t>
      </w:r>
      <w:r w:rsidR="004635D3">
        <w:lastRenderedPageBreak/>
        <w:t xml:space="preserve">compared to factors beyond policy influence </w:t>
      </w:r>
      <w:r w:rsidR="004209B2">
        <w:t>such as weather, proximity to a major waterway, industrial mix, and population density.</w:t>
      </w:r>
    </w:p>
    <w:p w14:paraId="77021DF2" w14:textId="53AFCF10" w:rsidR="00E93342" w:rsidRDefault="00BC39A1" w:rsidP="00BC39A1">
      <w:pPr>
        <w:spacing w:line="480" w:lineRule="auto"/>
        <w:ind w:firstLine="720"/>
      </w:pPr>
      <w:r>
        <w:t xml:space="preserve">Missing from previous studies of business climate indexes is an effort to control for the </w:t>
      </w:r>
      <w:proofErr w:type="spellStart"/>
      <w:r>
        <w:t>endogeneity</w:t>
      </w:r>
      <w:proofErr w:type="spellEnd"/>
      <w:r>
        <w:t xml:space="preserve"> of government policies concerning growth.  </w:t>
      </w:r>
      <w:r w:rsidR="004209B2">
        <w:t xml:space="preserve">As was noted by </w:t>
      </w:r>
      <w:proofErr w:type="spellStart"/>
      <w:r w:rsidR="004209B2">
        <w:t>Kolko</w:t>
      </w:r>
      <w:proofErr w:type="spellEnd"/>
      <w:r w:rsidR="004209B2">
        <w:t xml:space="preserve"> et al (2013), d</w:t>
      </w:r>
      <w:r w:rsidR="006F51FA">
        <w:t>ue to locational, climactic and geological advantages and disadvantages, s</w:t>
      </w:r>
      <w:r>
        <w:t xml:space="preserve">tates </w:t>
      </w:r>
      <w:r w:rsidR="006F51FA">
        <w:t xml:space="preserve">will have natural </w:t>
      </w:r>
      <w:r>
        <w:t>differ</w:t>
      </w:r>
      <w:r w:rsidR="006F51FA">
        <w:t xml:space="preserve">ences </w:t>
      </w:r>
      <w:r>
        <w:t xml:space="preserve">in their </w:t>
      </w:r>
      <w:proofErr w:type="spellStart"/>
      <w:r>
        <w:t>sectoral</w:t>
      </w:r>
      <w:proofErr w:type="spellEnd"/>
      <w:r>
        <w:t xml:space="preserve"> comparative advantages and </w:t>
      </w:r>
      <w:r w:rsidR="006F51FA">
        <w:t xml:space="preserve">disadvantages.  </w:t>
      </w:r>
      <w:r w:rsidR="004209B2">
        <w:t>However, g</w:t>
      </w:r>
      <w:r>
        <w:t xml:space="preserve">overnments may alter their tax rates, expenditures and economic development policies to </w:t>
      </w:r>
      <w:r w:rsidR="006F51FA">
        <w:t xml:space="preserve">build on these advantages and mitigate disadvantages.  Analogously, private investors and financial intermediaries will adjust their strategies in response to perceived local opportunities.  </w:t>
      </w:r>
      <w:r w:rsidR="00E93342">
        <w:t xml:space="preserve">Moreover, a state may alter its policies in response to its neighbor’s actions.  A low marginal income tax rate may have particularly positive impacts when the neighboring state has high marginal rates, but it may have little impact if the neighbor matches the low rate.  </w:t>
      </w:r>
      <w:r w:rsidR="006F51FA">
        <w:t xml:space="preserve">As a result, cross sectional data on government policies and business </w:t>
      </w:r>
      <w:r w:rsidR="00E93342">
        <w:t>will</w:t>
      </w:r>
      <w:r w:rsidR="006F51FA">
        <w:t xml:space="preserve"> </w:t>
      </w:r>
      <w:r>
        <w:t xml:space="preserve">reflect </w:t>
      </w:r>
      <w:r w:rsidR="00E93342">
        <w:t xml:space="preserve">their local environments.  </w:t>
      </w:r>
      <w:proofErr w:type="gramStart"/>
      <w:r w:rsidR="00E93342">
        <w:t xml:space="preserve">The same policy that may prove effective in one location due to </w:t>
      </w:r>
      <w:proofErr w:type="spellStart"/>
      <w:r w:rsidR="00E93342">
        <w:t>geoclimatic</w:t>
      </w:r>
      <w:proofErr w:type="spellEnd"/>
      <w:r w:rsidR="00E93342">
        <w:t xml:space="preserve"> conditions and a neighbor’s policies and detrimental in another.</w:t>
      </w:r>
      <w:proofErr w:type="gramEnd"/>
      <w:r w:rsidR="00E93342">
        <w:t xml:space="preserve">  A simple cross –sectional analysis that relates state-wide economic growth to state policies without considering these local circumstances may yield unreliable inferences.</w:t>
      </w:r>
    </w:p>
    <w:p w14:paraId="2743D4D6" w14:textId="77777777" w:rsidR="003E693B" w:rsidRDefault="00E93342" w:rsidP="00E93342">
      <w:pPr>
        <w:spacing w:line="480" w:lineRule="auto"/>
        <w:ind w:firstLine="720"/>
      </w:pPr>
      <w:r>
        <w:t>For that reason, we conduct our analysis of these business climate indexes where they should have the greatest impact --</w:t>
      </w:r>
      <w:r w:rsidR="003E693B" w:rsidRPr="00BC39A1">
        <w:t xml:space="preserve"> on opposite sides of state borders. </w:t>
      </w:r>
      <w:r w:rsidR="00FE0137">
        <w:t>On either side of the border, naturally occurring comparative advantage should be roughly equivalent.  Moreover, policy set at the state level may not reflect the particular advantages or disadvantages faced on one border versus another.  Finally, this strategy will allow us to gauge the</w:t>
      </w:r>
      <w:r w:rsidR="002043B3">
        <w:t xml:space="preserve"> success of a state’s policies in the context of each of its neighbor’s policies.  Because most states will have multiple borders, we </w:t>
      </w:r>
      <w:r w:rsidR="002043B3">
        <w:lastRenderedPageBreak/>
        <w:t>will be able to test its business climate against multiple alternative</w:t>
      </w:r>
      <w:r w:rsidR="009F2449">
        <w:t xml:space="preserve"> state</w:t>
      </w:r>
      <w:r w:rsidR="002043B3">
        <w:t xml:space="preserve">s, adding to our ability to identify </w:t>
      </w:r>
      <w:r w:rsidR="009F2449">
        <w:t xml:space="preserve">a </w:t>
      </w:r>
      <w:r w:rsidR="002043B3">
        <w:t xml:space="preserve">particularly good </w:t>
      </w:r>
      <w:r w:rsidR="009F2449">
        <w:t>business climate measure.</w:t>
      </w:r>
      <w:r w:rsidR="002043B3">
        <w:t xml:space="preserve"> </w:t>
      </w:r>
    </w:p>
    <w:p w14:paraId="051FDD33" w14:textId="1AA76D1C" w:rsidR="00A333C3" w:rsidRPr="00F5647E" w:rsidRDefault="004209B2" w:rsidP="00A333C3">
      <w:pPr>
        <w:spacing w:line="480" w:lineRule="auto"/>
        <w:rPr>
          <w:b/>
        </w:rPr>
      </w:pPr>
      <w:r>
        <w:rPr>
          <w:b/>
        </w:rPr>
        <w:t>I</w:t>
      </w:r>
      <w:r w:rsidR="00A333C3" w:rsidRPr="00F5647E">
        <w:rPr>
          <w:b/>
        </w:rPr>
        <w:t>I</w:t>
      </w:r>
      <w:proofErr w:type="gramStart"/>
      <w:r w:rsidR="00A333C3" w:rsidRPr="00F5647E">
        <w:rPr>
          <w:b/>
        </w:rPr>
        <w:t xml:space="preserve">. </w:t>
      </w:r>
      <w:r w:rsidR="00484331">
        <w:rPr>
          <w:b/>
        </w:rPr>
        <w:t xml:space="preserve"> </w:t>
      </w:r>
      <w:r w:rsidR="00A333C3" w:rsidRPr="00F5647E">
        <w:rPr>
          <w:b/>
        </w:rPr>
        <w:t>Business</w:t>
      </w:r>
      <w:proofErr w:type="gramEnd"/>
      <w:r w:rsidR="00A333C3" w:rsidRPr="00F5647E">
        <w:rPr>
          <w:b/>
        </w:rPr>
        <w:t xml:space="preserve"> Climate Indexes</w:t>
      </w:r>
    </w:p>
    <w:p w14:paraId="3275A892" w14:textId="77777777" w:rsidR="00A333C3" w:rsidRDefault="00A333C3" w:rsidP="00A333C3">
      <w:pPr>
        <w:spacing w:line="480" w:lineRule="auto"/>
      </w:pPr>
      <w:r>
        <w:tab/>
        <w:t xml:space="preserve">Table 1 contains a listing of the business climate indexes evaluated in this study.  The list </w:t>
      </w:r>
      <w:r w:rsidR="00540D83">
        <w:t xml:space="preserve">includes indexes released </w:t>
      </w:r>
      <w:proofErr w:type="gramStart"/>
      <w:r w:rsidR="00540D83">
        <w:t>between 1975-2004</w:t>
      </w:r>
      <w:proofErr w:type="gramEnd"/>
      <w:r w:rsidR="00540D83">
        <w:t xml:space="preserve"> so that we had sufficient time to evaluate each index</w:t>
      </w:r>
      <w:r w:rsidR="006A1441">
        <w:t>’</w:t>
      </w:r>
      <w:r w:rsidR="00540D83">
        <w:t>s predictive power for at least five years after release.  A</w:t>
      </w:r>
      <w:r>
        <w:t xml:space="preserve">ll of the included indexes were nationally prominent.  </w:t>
      </w:r>
      <w:r w:rsidR="00540D83">
        <w:t xml:space="preserve">To be included </w:t>
      </w:r>
      <w:r>
        <w:t xml:space="preserve">in this study also required that the authors of the index provide sufficient detail for us to evaluate how the index was generated.  That allowed us to determine that the index was based on structural measures (e.g. tax policies, factor endowments, or environmental amenities) as opposed to performance measures (e.g. the level or growth of production).  </w:t>
      </w:r>
      <w:r w:rsidR="00C8125D">
        <w:t>We view p</w:t>
      </w:r>
      <w:r>
        <w:t>erformance measures as reflective of the outcomes of, rather than the inputs to</w:t>
      </w:r>
      <w:r w:rsidR="00C8125D">
        <w:t>,</w:t>
      </w:r>
      <w:r>
        <w:t xml:space="preserve"> the business climate.</w:t>
      </w:r>
      <w:r w:rsidR="00B93F49">
        <w:t xml:space="preserve">  </w:t>
      </w:r>
      <w:r>
        <w:t xml:space="preserve">For example, we exclude the </w:t>
      </w:r>
      <w:r>
        <w:rPr>
          <w:i/>
        </w:rPr>
        <w:t xml:space="preserve">Inc. </w:t>
      </w:r>
      <w:r>
        <w:t xml:space="preserve">magazine ranking of state economies published annually in its October edition through the 1980s.  That ranking was heavily based on growth outcomes such as job growth, business starts, and the percent of fast-growing companies, measures that clearly </w:t>
      </w:r>
      <w:r w:rsidR="00DC1B35">
        <w:t>reflect</w:t>
      </w:r>
      <w:r w:rsidR="004C2783">
        <w:t xml:space="preserve"> the past </w:t>
      </w:r>
      <w:r w:rsidR="00DC1B35">
        <w:t>rather than predict</w:t>
      </w:r>
      <w:r w:rsidR="004C2783">
        <w:t xml:space="preserve">ing future </w:t>
      </w:r>
      <w:r w:rsidR="00DC1B35">
        <w:t>growth.</w:t>
      </w:r>
      <w:r>
        <w:t xml:space="preserve"> </w:t>
      </w:r>
    </w:p>
    <w:p w14:paraId="66D0C7F9" w14:textId="77777777" w:rsidR="00A333C3" w:rsidRDefault="00A333C3" w:rsidP="00A333C3">
      <w:pPr>
        <w:spacing w:line="480" w:lineRule="auto"/>
      </w:pPr>
      <w:r>
        <w:tab/>
        <w:t>The indexes are reported in two ways.  Some release explicit scores so that one can assess the magnitude of the business climate gap between states.  Others just report a ranking.  The indexes do not consider the same factors.  While all consider various aspects of quality of life, quality of labor or capital inputs, and quality of state or local fiscal and regulatory policies, all also include idiosyncratic factors not considered by other indexes and all place their own explicit or implicit weights on these factors.  As information technologies have improved, the indexes have become more complex, both in the number and variety of variables considered and in the statistical mechanisms used to aggregate these variables into a single index.</w:t>
      </w:r>
    </w:p>
    <w:p w14:paraId="72947A9D" w14:textId="77777777" w:rsidR="00CA2FD8" w:rsidRDefault="00A333C3" w:rsidP="00A333C3">
      <w:pPr>
        <w:spacing w:line="480" w:lineRule="auto"/>
      </w:pPr>
      <w:r>
        <w:lastRenderedPageBreak/>
        <w:tab/>
        <w:t>The indexes clearly view</w:t>
      </w:r>
      <w:r w:rsidR="006A1441">
        <w:t>ed</w:t>
      </w:r>
      <w:r>
        <w:t xml:space="preserve"> themselves as in competition with one another.  The Corporatio</w:t>
      </w:r>
      <w:r w:rsidR="00270291">
        <w:t>n for Enterprise Development (C</w:t>
      </w:r>
      <w:r>
        <w:t>ED, 198</w:t>
      </w:r>
      <w:r w:rsidR="007E5765">
        <w:t>7, p. 2</w:t>
      </w:r>
      <w:r>
        <w:t>) stated that, “the Grant Thornton index does not measure the factors important to business success in today’s economy.  The index and the traditional business climate definition it perpetuates are relics from another time, another economy—an economy based on routine mass production where cheap, low skilled labor is the key to su</w:t>
      </w:r>
      <w:r w:rsidR="00270291">
        <w:t>ccess.”  In contrast, the C</w:t>
      </w:r>
      <w:r>
        <w:t>ED (1987</w:t>
      </w:r>
      <w:r w:rsidR="000B6A8A">
        <w:t>, p. 3</w:t>
      </w:r>
      <w:r>
        <w:t>) asserted that its index, “provides a more accurate and more comprehensive picture of how state economies are doing in today’s</w:t>
      </w:r>
      <w:r w:rsidR="00D6761E">
        <w:t xml:space="preserve"> e</w:t>
      </w:r>
      <w:r>
        <w:t>conomy</w:t>
      </w:r>
      <w:r w:rsidR="000B6A8A">
        <w:t xml:space="preserve"> and, thus, how ‘attractive’ they </w:t>
      </w:r>
      <w:r w:rsidR="000B6A8A" w:rsidRPr="000B6A8A">
        <w:rPr>
          <w:i/>
        </w:rPr>
        <w:t>really</w:t>
      </w:r>
      <w:r w:rsidR="000B6A8A">
        <w:t xml:space="preserve"> are for business development</w:t>
      </w:r>
      <w:r w:rsidR="00D6761E">
        <w:t>.</w:t>
      </w:r>
      <w:r>
        <w:t>”  Twelve years later, the Progressive Policy Index justified its creation of the State New Economy Index on similar grounds</w:t>
      </w:r>
      <w:r w:rsidR="00CA2FD8">
        <w:t>. “</w:t>
      </w:r>
      <w:r w:rsidR="00CA2FD8" w:rsidRPr="00CA2FD8">
        <w:t>Unlike some other reports which assess state economic performance or state economic policies, this report focuses more narrowly on a simple question: to what degree does the structure of state economies match the ideal structure of the New Economy?</w:t>
      </w:r>
      <w:r w:rsidR="00CA2FD8">
        <w:t xml:space="preserve">” </w:t>
      </w:r>
      <w:proofErr w:type="gramStart"/>
      <w:r w:rsidR="00CA2FD8">
        <w:t>(Atkinson and Stewart, 2012).</w:t>
      </w:r>
      <w:proofErr w:type="gramEnd"/>
    </w:p>
    <w:p w14:paraId="4530CD19" w14:textId="77777777" w:rsidR="00A333C3" w:rsidRDefault="00A333C3" w:rsidP="00CA2FD8">
      <w:pPr>
        <w:spacing w:line="480" w:lineRule="auto"/>
        <w:ind w:firstLine="720"/>
      </w:pPr>
      <w:r>
        <w:t xml:space="preserve">The business climate indexes break down into three types.  The earliest and most common indexes deal with a relatively small number of factors focusing on tax, regulatory and fiscal policies that might affect the cost of doing business.  Those include </w:t>
      </w:r>
      <w:proofErr w:type="spellStart"/>
      <w:r>
        <w:t>Fantus</w:t>
      </w:r>
      <w:proofErr w:type="spellEnd"/>
      <w:r>
        <w:t xml:space="preserve"> (FT), Grant Thornton (GT), the Small Business Su</w:t>
      </w:r>
      <w:r w:rsidR="00270291">
        <w:t>rvival Index (SB), the C</w:t>
      </w:r>
      <w:r>
        <w:t>ED policy index (</w:t>
      </w:r>
      <w:proofErr w:type="spellStart"/>
      <w:r>
        <w:t>CEDpi</w:t>
      </w:r>
      <w:proofErr w:type="spellEnd"/>
      <w:r>
        <w:t xml:space="preserve">), and the Tax Foundation State Business Tax Climate Index (TF). </w:t>
      </w:r>
      <w:r w:rsidR="00296420">
        <w:t xml:space="preserve"> </w:t>
      </w:r>
      <w:r>
        <w:t xml:space="preserve">Another set concentrates on economic freedom, including the Fraser Economic Freedom indexes </w:t>
      </w:r>
      <w:proofErr w:type="gramStart"/>
      <w:r>
        <w:t xml:space="preserve">( </w:t>
      </w:r>
      <w:proofErr w:type="spellStart"/>
      <w:r>
        <w:t>FrN</w:t>
      </w:r>
      <w:proofErr w:type="spellEnd"/>
      <w:proofErr w:type="gramEnd"/>
      <w:r>
        <w:t xml:space="preserve">, </w:t>
      </w:r>
      <w:proofErr w:type="spellStart"/>
      <w:r>
        <w:t>FrS</w:t>
      </w:r>
      <w:proofErr w:type="spellEnd"/>
      <w:r>
        <w:t xml:space="preserve">) and the Clemson-Pacific Research Institute Economic Freedom Index (PRI).  These also depend on taxes but place greater emphasis on regulatory restrictions on individual decisions.  The third are comprehensive measures that generally give positive value to government industrial policies aimed at stimulating business.  Those include the New Economy Index (NE), the remaining two </w:t>
      </w:r>
      <w:r w:rsidR="00270291">
        <w:t>C</w:t>
      </w:r>
      <w:r>
        <w:t xml:space="preserve">ED </w:t>
      </w:r>
      <w:r>
        <w:lastRenderedPageBreak/>
        <w:t>indexes on economic development policies (</w:t>
      </w:r>
      <w:proofErr w:type="spellStart"/>
      <w:r>
        <w:t>CEDdp</w:t>
      </w:r>
      <w:proofErr w:type="spellEnd"/>
      <w:r>
        <w:t>) and economic capacity (</w:t>
      </w:r>
      <w:proofErr w:type="spellStart"/>
      <w:r>
        <w:t>CEDc</w:t>
      </w:r>
      <w:proofErr w:type="spellEnd"/>
      <w:r>
        <w:t>)</w:t>
      </w:r>
      <w:r w:rsidR="00296420">
        <w:t>, and the</w:t>
      </w:r>
      <w:r w:rsidR="00296420" w:rsidRPr="00296420">
        <w:t xml:space="preserve"> </w:t>
      </w:r>
      <w:r w:rsidR="00296420">
        <w:t xml:space="preserve">Beacon Hill Metro and State Competitiveness Report (BH), which </w:t>
      </w:r>
      <w:r w:rsidR="00335BDE">
        <w:t>does</w:t>
      </w:r>
      <w:r w:rsidR="00296420">
        <w:t xml:space="preserve"> not reward </w:t>
      </w:r>
      <w:r w:rsidR="00335BDE">
        <w:t>intervention-related economic policies</w:t>
      </w:r>
      <w:r w:rsidR="00296420">
        <w:t xml:space="preserve">. </w:t>
      </w:r>
    </w:p>
    <w:p w14:paraId="7C391FDB" w14:textId="77777777" w:rsidR="00A333C3" w:rsidRDefault="00A333C3" w:rsidP="00A333C3">
      <w:pPr>
        <w:spacing w:line="480" w:lineRule="auto"/>
      </w:pPr>
      <w:r>
        <w:tab/>
        <w:t>Business climate is not a precise concept:</w:t>
      </w:r>
      <w:r w:rsidR="00296420">
        <w:t xml:space="preserve"> </w:t>
      </w:r>
      <w:r>
        <w:t xml:space="preserve">these indexes could diverge considerably from one another at one point in time.  In fact, repeated editions of the same index may change over time as well.  </w:t>
      </w:r>
      <w:r w:rsidR="00EA55E9">
        <w:t xml:space="preserve">To examine the extent to which repeated editions of the same index provide new information, we report the </w:t>
      </w:r>
      <w:r>
        <w:t>extent to which they are correlated</w:t>
      </w:r>
      <w:r w:rsidR="002E2B3A">
        <w:t xml:space="preserve"> in </w:t>
      </w:r>
      <w:r>
        <w:t>Table 2</w:t>
      </w:r>
      <w:r w:rsidR="002E2B3A">
        <w:t>.</w:t>
      </w:r>
      <w:r>
        <w:t xml:space="preserve">  </w:t>
      </w:r>
      <w:r w:rsidR="00017459">
        <w:t xml:space="preserve">For the most part, the indexes show a great deal of persistence.  Of five indexes that we observe with a four year gap or more, the smallest inter-temporal correlation is 0.71.  </w:t>
      </w:r>
      <w:r>
        <w:t xml:space="preserve">Grant Thornton and the Corporation for Enterprise Development indexes </w:t>
      </w:r>
      <w:r w:rsidR="00E33931">
        <w:t xml:space="preserve">show the most variation over time </w:t>
      </w:r>
      <w:r>
        <w:t xml:space="preserve">in part because </w:t>
      </w:r>
      <w:r w:rsidR="00B65411">
        <w:t xml:space="preserve">these </w:t>
      </w:r>
      <w:r>
        <w:t>indexes change</w:t>
      </w:r>
      <w:r w:rsidR="00B65411">
        <w:t>d</w:t>
      </w:r>
      <w:r>
        <w:t xml:space="preserve"> the </w:t>
      </w:r>
      <w:r w:rsidR="00B65411">
        <w:t xml:space="preserve">factors </w:t>
      </w:r>
      <w:r>
        <w:t xml:space="preserve">making up the index, </w:t>
      </w:r>
      <w:r w:rsidR="00B65411">
        <w:t xml:space="preserve">and in part </w:t>
      </w:r>
      <w:r>
        <w:t>because they change</w:t>
      </w:r>
      <w:r w:rsidR="00B65411">
        <w:t>d</w:t>
      </w:r>
      <w:r>
        <w:t xml:space="preserve"> the weights attached to those variables. </w:t>
      </w:r>
      <w:r w:rsidR="00E33931">
        <w:t xml:space="preserve"> The other indexes provide little new information over time, consistent with their presumed use of a consistent world view and </w:t>
      </w:r>
      <w:proofErr w:type="gramStart"/>
      <w:r w:rsidR="00E33931">
        <w:t>methodology,</w:t>
      </w:r>
      <w:proofErr w:type="gramEnd"/>
      <w:r w:rsidR="00E33931">
        <w:t xml:space="preserve"> we would expect that they would not change dramatically over time.</w:t>
      </w:r>
    </w:p>
    <w:p w14:paraId="3688045A" w14:textId="77777777" w:rsidR="00A333C3" w:rsidRDefault="00A333C3" w:rsidP="00A333C3">
      <w:pPr>
        <w:spacing w:line="480" w:lineRule="auto"/>
      </w:pPr>
      <w:r>
        <w:tab/>
      </w:r>
      <w:r w:rsidR="000C749E">
        <w:t xml:space="preserve">These indexes are all supposed to measure business climate, and so one might expect that they would be highly correlated one with another.  </w:t>
      </w:r>
      <w:r>
        <w:t xml:space="preserve">Table 3 reports the cross-correlations between indexes.  For indexes with repeated installments, we pick a year in the middle of the sample as the </w:t>
      </w:r>
      <w:r w:rsidR="00B476BA">
        <w:t>T</w:t>
      </w:r>
      <w:r>
        <w:t>able 2 results suggest that the midpoint index values would be reasonably highly correlated with index values in earlier and later years.  To make the correlations easier to interpret, indexes for which smaller numbers imply better climates were multiplied by -1.  Some of the intriguing results:</w:t>
      </w:r>
    </w:p>
    <w:p w14:paraId="1B1BCAD6" w14:textId="77777777" w:rsidR="000C749E" w:rsidRDefault="00A333C3" w:rsidP="00935570">
      <w:pPr>
        <w:numPr>
          <w:ilvl w:val="0"/>
          <w:numId w:val="3"/>
        </w:numPr>
        <w:spacing w:line="480" w:lineRule="auto"/>
      </w:pPr>
      <w:r>
        <w:t>The Grant Thornton</w:t>
      </w:r>
      <w:r w:rsidR="004814B4">
        <w:t>,</w:t>
      </w:r>
      <w:r>
        <w:t xml:space="preserve"> </w:t>
      </w:r>
      <w:proofErr w:type="spellStart"/>
      <w:r>
        <w:t>Fantus</w:t>
      </w:r>
      <w:proofErr w:type="spellEnd"/>
      <w:r>
        <w:t xml:space="preserve"> </w:t>
      </w:r>
      <w:r w:rsidR="004814B4">
        <w:t xml:space="preserve">and </w:t>
      </w:r>
      <w:r>
        <w:t xml:space="preserve">Pacific Research </w:t>
      </w:r>
      <w:r w:rsidR="004814B4">
        <w:t>indexes are clearly measuring similar things.  Their correlations are quite high despite almost a quarter century</w:t>
      </w:r>
      <w:r w:rsidR="00A036C9">
        <w:t xml:space="preserve"> elapsing </w:t>
      </w:r>
      <w:r w:rsidR="00A036C9">
        <w:lastRenderedPageBreak/>
        <w:t xml:space="preserve">between the </w:t>
      </w:r>
      <w:proofErr w:type="spellStart"/>
      <w:r w:rsidR="00A036C9">
        <w:t>Fantus</w:t>
      </w:r>
      <w:proofErr w:type="spellEnd"/>
      <w:r w:rsidR="00A036C9">
        <w:t xml:space="preserve"> and Pacific research indexes</w:t>
      </w:r>
      <w:r>
        <w:t xml:space="preserve">. If indexes retain explanatory power for 20 years, then business climate must be extremely persistent.  </w:t>
      </w:r>
    </w:p>
    <w:p w14:paraId="14413AED" w14:textId="77777777" w:rsidR="00A6760E" w:rsidRPr="00D00101" w:rsidRDefault="00270291" w:rsidP="00935570">
      <w:pPr>
        <w:numPr>
          <w:ilvl w:val="0"/>
          <w:numId w:val="3"/>
        </w:numPr>
        <w:spacing w:line="480" w:lineRule="auto"/>
      </w:pPr>
      <w:r>
        <w:t xml:space="preserve">A second cluster of indexes </w:t>
      </w:r>
      <w:r w:rsidR="00CD04D5">
        <w:t>i</w:t>
      </w:r>
      <w:r>
        <w:t xml:space="preserve">ncludes the New Economy, Beacon Hill and </w:t>
      </w:r>
      <w:r w:rsidR="00CD04D5">
        <w:t xml:space="preserve">the Center for </w:t>
      </w:r>
      <w:r w:rsidR="00CD04D5" w:rsidRPr="00D00101">
        <w:t xml:space="preserve">Enterprise Development: Development Policy indexes.  </w:t>
      </w:r>
    </w:p>
    <w:p w14:paraId="257E5F01" w14:textId="77777777" w:rsidR="00D00101" w:rsidRPr="00D00101" w:rsidRDefault="00A6760E" w:rsidP="00935570">
      <w:pPr>
        <w:numPr>
          <w:ilvl w:val="0"/>
          <w:numId w:val="3"/>
        </w:numPr>
        <w:spacing w:line="480" w:lineRule="auto"/>
      </w:pPr>
      <w:r w:rsidRPr="00D00101">
        <w:t xml:space="preserve">The two Fraser </w:t>
      </w:r>
      <w:r w:rsidR="00536E84" w:rsidRPr="00D00101">
        <w:t>Economic Freedom indexes are a third cluster.</w:t>
      </w:r>
    </w:p>
    <w:p w14:paraId="7C0F7915" w14:textId="77777777" w:rsidR="00D00101" w:rsidRPr="00D00101" w:rsidRDefault="00536E84" w:rsidP="00935570">
      <w:pPr>
        <w:numPr>
          <w:ilvl w:val="0"/>
          <w:numId w:val="3"/>
        </w:numPr>
        <w:spacing w:line="480" w:lineRule="auto"/>
      </w:pPr>
      <w:r w:rsidRPr="00D00101">
        <w:t xml:space="preserve">Those clusters aside, almost two-thirds of the correlations are negative and about half of the rest are </w:t>
      </w:r>
      <w:r w:rsidR="00304512" w:rsidRPr="00D00101">
        <w:t xml:space="preserve">very small.  </w:t>
      </w:r>
      <w:r w:rsidR="00D00101" w:rsidRPr="00D00101">
        <w:t xml:space="preserve">If </w:t>
      </w:r>
      <w:r w:rsidR="00304512" w:rsidRPr="00D00101">
        <w:t xml:space="preserve">business climate were </w:t>
      </w:r>
      <w:r w:rsidR="00D00101" w:rsidRPr="00D00101">
        <w:t xml:space="preserve">a well-defined statistical measure, we would expect unbiased measures of business climate to be positively correlated.  </w:t>
      </w:r>
      <w:r w:rsidR="00A333C3" w:rsidRPr="00D00101">
        <w:t xml:space="preserve">Clearly </w:t>
      </w:r>
      <w:r w:rsidR="00D00101" w:rsidRPr="00D00101">
        <w:t xml:space="preserve">these </w:t>
      </w:r>
      <w:r w:rsidR="00A333C3" w:rsidRPr="00D00101">
        <w:t xml:space="preserve">indexes </w:t>
      </w:r>
      <w:r w:rsidR="00D00101" w:rsidRPr="00D00101">
        <w:t xml:space="preserve">are </w:t>
      </w:r>
      <w:r w:rsidR="00A333C3" w:rsidRPr="00D00101">
        <w:t>measur</w:t>
      </w:r>
      <w:r w:rsidR="00D00101" w:rsidRPr="00D00101">
        <w:t xml:space="preserve">ing </w:t>
      </w:r>
      <w:r w:rsidR="00317B53">
        <w:t xml:space="preserve">different things. </w:t>
      </w:r>
      <w:r w:rsidR="00D00101" w:rsidRPr="00D00101">
        <w:t xml:space="preserve"> </w:t>
      </w:r>
    </w:p>
    <w:p w14:paraId="78A52505" w14:textId="24118BE9" w:rsidR="00A333C3" w:rsidRPr="00D00101" w:rsidRDefault="00A333C3" w:rsidP="00D00101">
      <w:pPr>
        <w:spacing w:line="480" w:lineRule="auto"/>
        <w:rPr>
          <w:b/>
        </w:rPr>
      </w:pPr>
      <w:r w:rsidRPr="00D00101">
        <w:rPr>
          <w:b/>
        </w:rPr>
        <w:t>I</w:t>
      </w:r>
      <w:r w:rsidR="004209B2">
        <w:rPr>
          <w:b/>
        </w:rPr>
        <w:t>I</w:t>
      </w:r>
      <w:r w:rsidRPr="00D00101">
        <w:rPr>
          <w:b/>
        </w:rPr>
        <w:t>I</w:t>
      </w:r>
      <w:proofErr w:type="gramStart"/>
      <w:r w:rsidRPr="00D00101">
        <w:rPr>
          <w:b/>
        </w:rPr>
        <w:t>.  Business</w:t>
      </w:r>
      <w:proofErr w:type="gramEnd"/>
      <w:r w:rsidRPr="00D00101">
        <w:rPr>
          <w:b/>
        </w:rPr>
        <w:t xml:space="preserve"> Climate Indexes and Relative Growth at the Border</w:t>
      </w:r>
    </w:p>
    <w:p w14:paraId="728A1D89" w14:textId="77777777" w:rsidR="00A333C3" w:rsidRDefault="00A333C3" w:rsidP="00A333C3">
      <w:pPr>
        <w:spacing w:line="480" w:lineRule="auto"/>
      </w:pPr>
      <w:r>
        <w:tab/>
        <w:t>The ultimate test of a business climate index is its ability to explain relative economic performance across states</w:t>
      </w:r>
      <w:r w:rsidR="00317B53">
        <w:t xml:space="preserve">, and </w:t>
      </w:r>
      <w:r>
        <w:t xml:space="preserve">if relative business climate matters for business success, it should be most apparent at the </w:t>
      </w:r>
      <w:r w:rsidR="00317B53">
        <w:t xml:space="preserve">states </w:t>
      </w:r>
      <w:r>
        <w:t>borders.</w:t>
      </w:r>
      <w:r>
        <w:rPr>
          <w:rStyle w:val="FootnoteReference"/>
        </w:rPr>
        <w:footnoteReference w:id="2"/>
      </w:r>
      <w:r>
        <w:t xml:space="preserve">  </w:t>
      </w:r>
      <w:r w:rsidR="00317B53">
        <w:t xml:space="preserve">Communities in the center of the state will be somewhat insulated from competition from firms in other states, but firms at the border cannot avoid competition.  If </w:t>
      </w:r>
      <w:r w:rsidR="00D902C3">
        <w:t xml:space="preserve">state A has a better business climate than state B, state </w:t>
      </w:r>
      <w:proofErr w:type="gramStart"/>
      <w:r w:rsidR="00D902C3">
        <w:t>A</w:t>
      </w:r>
      <w:proofErr w:type="gramEnd"/>
      <w:r w:rsidR="00D902C3">
        <w:t xml:space="preserve"> firms should grow faster in part </w:t>
      </w:r>
      <w:r w:rsidR="00317B53">
        <w:t xml:space="preserve">because of </w:t>
      </w:r>
      <w:r w:rsidR="00D902C3">
        <w:t xml:space="preserve">the disadvantage faced by their neighboring competitors in state B. </w:t>
      </w:r>
    </w:p>
    <w:p w14:paraId="76C00F2B" w14:textId="2D9E44D8" w:rsidR="00A333C3" w:rsidRDefault="00A333C3" w:rsidP="00935570">
      <w:pPr>
        <w:spacing w:line="480" w:lineRule="auto"/>
      </w:pPr>
      <w:r>
        <w:tab/>
        <w:t xml:space="preserve">We begin by identifying all counties in the </w:t>
      </w:r>
      <w:smartTag w:uri="urn:schemas-microsoft-com:office:smarttags" w:element="country-region">
        <w:smartTag w:uri="urn:schemas-microsoft-com:office:smarttags" w:element="place">
          <w:r>
            <w:t>U.S.</w:t>
          </w:r>
        </w:smartTag>
      </w:smartTag>
      <w:r>
        <w:t xml:space="preserve"> that border another state.  In total there are 107 borders including all 48 states of the continental </w:t>
      </w:r>
      <w:smartTag w:uri="urn:schemas-microsoft-com:office:smarttags" w:element="country-region">
        <w:smartTag w:uri="urn:schemas-microsoft-com:office:smarttags" w:element="place">
          <w:r>
            <w:t>United States</w:t>
          </w:r>
        </w:smartTag>
      </w:smartTag>
      <w:r>
        <w:t xml:space="preserve">.  Let </w:t>
      </w:r>
      <m:oMath>
        <m:sSub>
          <m:sSubPr>
            <m:ctrlPr>
              <w:rPr>
                <w:rFonts w:ascii="Cambria Math" w:hAnsi="Cambria Math"/>
                <w:i/>
              </w:rPr>
            </m:ctrlPr>
          </m:sSubPr>
          <m:e>
            <m:r>
              <w:rPr>
                <w:rFonts w:ascii="Cambria Math" w:hAnsi="Cambria Math"/>
              </w:rPr>
              <m:t>g</m:t>
            </m:r>
          </m:e>
          <m:sub>
            <m:r>
              <w:rPr>
                <w:rFonts w:ascii="Cambria Math" w:hAnsi="Cambria Math"/>
              </w:rPr>
              <m:t>ij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jt</m:t>
                </m:r>
              </m:sub>
            </m:sSub>
          </m:num>
          <m:den>
            <m:sSub>
              <m:sSubPr>
                <m:ctrlPr>
                  <w:rPr>
                    <w:rFonts w:ascii="Cambria Math" w:hAnsi="Cambria Math"/>
                    <w:i/>
                  </w:rPr>
                </m:ctrlPr>
              </m:sSubPr>
              <m:e>
                <m:r>
                  <w:rPr>
                    <w:rFonts w:ascii="Cambria Math" w:hAnsi="Cambria Math"/>
                  </w:rPr>
                  <m:t>Y</m:t>
                </m:r>
              </m:e>
              <m:sub>
                <m:r>
                  <w:rPr>
                    <w:rFonts w:ascii="Cambria Math" w:hAnsi="Cambria Math"/>
                  </w:rPr>
                  <m:t>ij0</m:t>
                </m:r>
              </m:sub>
            </m:sSub>
          </m:den>
        </m:f>
        <m:r>
          <w:rPr>
            <w:rFonts w:ascii="Cambria Math" w:hAnsi="Cambria Math"/>
          </w:rPr>
          <m:t>)</m:t>
        </m:r>
      </m:oMath>
      <w:r w:rsidR="008A53AE">
        <w:t xml:space="preserve"> </w:t>
      </w:r>
      <w:r>
        <w:t xml:space="preserve">be </w:t>
      </w:r>
      <w:r w:rsidR="008A53AE">
        <w:t xml:space="preserve">the ratio of economic outcomes in period </w:t>
      </w:r>
      <w:r w:rsidR="008A53AE">
        <w:rPr>
          <w:i/>
        </w:rPr>
        <w:t xml:space="preserve">t </w:t>
      </w:r>
      <w:r w:rsidR="008A53AE">
        <w:t xml:space="preserve">relative to base period 0 for county </w:t>
      </w:r>
      <w:r w:rsidR="008A53AE">
        <w:rPr>
          <w:i/>
        </w:rPr>
        <w:t xml:space="preserve">i </w:t>
      </w:r>
      <w:r w:rsidR="008A53AE">
        <w:t xml:space="preserve">in state </w:t>
      </w:r>
      <w:r w:rsidR="008A53AE">
        <w:rPr>
          <w:i/>
        </w:rPr>
        <w:t xml:space="preserve">j.   </w:t>
      </w:r>
      <w:r w:rsidR="008A53AE">
        <w:t xml:space="preserve">Similarly, let  </w:t>
      </w:r>
      <m:oMath>
        <m:sSub>
          <m:sSubPr>
            <m:ctrlPr>
              <w:rPr>
                <w:rFonts w:ascii="Cambria Math" w:hAnsi="Cambria Math"/>
                <w:i/>
              </w:rPr>
            </m:ctrlPr>
          </m:sSubPr>
          <m:e>
            <m:r>
              <w:rPr>
                <w:rFonts w:ascii="Cambria Math" w:hAnsi="Cambria Math"/>
              </w:rPr>
              <m:t>g</m:t>
            </m:r>
          </m:e>
          <m:sub>
            <m:r>
              <w:rPr>
                <w:rFonts w:ascii="Cambria Math" w:hAnsi="Cambria Math"/>
              </w:rPr>
              <m:t>i</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ii</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0</m:t>
                </m:r>
              </m:sub>
            </m:sSub>
          </m:den>
        </m:f>
        <m:r>
          <w:rPr>
            <w:rFonts w:ascii="Cambria Math" w:hAnsi="Cambria Math"/>
          </w:rPr>
          <m:t>)</m:t>
        </m:r>
      </m:oMath>
      <w:r w:rsidR="008A53AE">
        <w:t xml:space="preserve"> </w:t>
      </w:r>
      <w:r w:rsidR="00C03101">
        <w:t xml:space="preserve">be the corresponding ratio for neighboring county </w:t>
      </w:r>
      <w:r w:rsidR="00C03101">
        <w:rPr>
          <w:i/>
        </w:rPr>
        <w:t xml:space="preserve">i </w:t>
      </w:r>
      <w:r w:rsidR="00C03101">
        <w:t xml:space="preserve">in </w:t>
      </w:r>
      <w:proofErr w:type="gramStart"/>
      <w:r w:rsidR="00C03101">
        <w:t xml:space="preserve">state </w:t>
      </w:r>
      <w:proofErr w:type="gramEnd"/>
      <m:oMath>
        <m:sSup>
          <m:sSupPr>
            <m:ctrlPr>
              <w:rPr>
                <w:rFonts w:ascii="Cambria Math" w:hAnsi="Cambria Math"/>
                <w:i/>
              </w:rPr>
            </m:ctrlPr>
          </m:sSupPr>
          <m:e>
            <m:r>
              <w:rPr>
                <w:rFonts w:ascii="Cambria Math" w:hAnsi="Cambria Math"/>
              </w:rPr>
              <m:t>j</m:t>
            </m:r>
          </m:e>
          <m:sup>
            <m:r>
              <w:rPr>
                <w:rFonts w:ascii="Cambria Math" w:hAnsi="Cambria Math"/>
              </w:rPr>
              <m:t>'</m:t>
            </m:r>
          </m:sup>
        </m:sSup>
      </m:oMath>
      <w:r w:rsidR="00C03101">
        <w:t xml:space="preserve">.  </w:t>
      </w:r>
      <w:r>
        <w:t xml:space="preserve">Let the </w:t>
      </w:r>
      <w:r>
        <w:lastRenderedPageBreak/>
        <w:t xml:space="preserve">corresponding business climate indexes in the two states b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C03101">
        <w:t xml:space="preserve"> </w:t>
      </w:r>
      <w:proofErr w:type="gramStart"/>
      <w:r>
        <w:t xml:space="preserve">and </w:t>
      </w:r>
      <w:proofErr w:type="gramEnd"/>
      <m:oMath>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j</m:t>
                </m:r>
              </m:e>
              <m:sup>
                <m:r>
                  <w:rPr>
                    <w:rFonts w:ascii="Cambria Math" w:hAnsi="Cambria Math"/>
                  </w:rPr>
                  <m:t xml:space="preserve">' </m:t>
                </m:r>
              </m:sup>
            </m:sSup>
          </m:sub>
        </m:sSub>
      </m:oMath>
      <w:r w:rsidR="00C03101">
        <w:t xml:space="preserve">.  </w:t>
      </w:r>
      <w:r>
        <w:t xml:space="preserve">The test of the </w:t>
      </w:r>
      <w:r w:rsidR="0087279D">
        <w:t xml:space="preserve">predictive power of the business climate index </w:t>
      </w:r>
      <w:r w:rsidR="00935570">
        <w:t>is based on the regression</w:t>
      </w:r>
    </w:p>
    <w:p w14:paraId="6A2C4774" w14:textId="5C14DD74" w:rsidR="00935570" w:rsidRPr="00935570" w:rsidRDefault="00935570" w:rsidP="00935570">
      <w:pPr>
        <w:spacing w:line="480" w:lineRule="auto"/>
      </w:pPr>
      <w:r>
        <w:t xml:space="preserve">(1)  </w:t>
      </w:r>
      <w:r>
        <w:tab/>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jt</m:t>
                        </m:r>
                      </m:sub>
                    </m:sSub>
                  </m:num>
                  <m:den>
                    <m:sSub>
                      <m:sSubPr>
                        <m:ctrlPr>
                          <w:rPr>
                            <w:rFonts w:ascii="Cambria Math" w:hAnsi="Cambria Math"/>
                            <w:i/>
                          </w:rPr>
                        </m:ctrlPr>
                      </m:sSubPr>
                      <m:e>
                        <m:r>
                          <w:rPr>
                            <w:rFonts w:ascii="Cambria Math" w:hAnsi="Cambria Math"/>
                          </w:rPr>
                          <m:t>g</m:t>
                        </m:r>
                      </m:e>
                      <m:sub>
                        <m:r>
                          <w:rPr>
                            <w:rFonts w:ascii="Cambria Math" w:hAnsi="Cambria Math"/>
                          </w:rPr>
                          <m:t>i</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t</m:t>
                        </m:r>
                      </m:sub>
                    </m:sSub>
                  </m:den>
                </m:f>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t</m:t>
            </m:r>
          </m:sub>
        </m:sSub>
      </m:oMath>
    </w:p>
    <w:p w14:paraId="4112EDBD" w14:textId="5855B698" w:rsidR="00A333C3" w:rsidRDefault="00A333C3" w:rsidP="00A333C3">
      <w:pPr>
        <w:spacing w:line="480" w:lineRule="auto"/>
      </w:pPr>
      <w:r>
        <w:t xml:space="preserve">where </w:t>
      </w:r>
      <m:oMath>
        <m:sSub>
          <m:sSubPr>
            <m:ctrlPr>
              <w:rPr>
                <w:rFonts w:ascii="Cambria Math" w:hAnsi="Cambria Math"/>
                <w:i/>
              </w:rPr>
            </m:ctrlPr>
          </m:sSubPr>
          <m:e>
            <m:r>
              <w:rPr>
                <w:rFonts w:ascii="Cambria Math" w:hAnsi="Cambria Math"/>
              </w:rPr>
              <m:t>ε</m:t>
            </m:r>
          </m:e>
          <m:sub>
            <m:r>
              <w:rPr>
                <w:rFonts w:ascii="Cambria Math" w:hAnsi="Cambria Math"/>
              </w:rPr>
              <m:t>ij</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t</m:t>
            </m:r>
          </m:sub>
        </m:sSub>
      </m:oMath>
      <w:r>
        <w:rPr>
          <w:vertAlign w:val="subscript"/>
        </w:rPr>
        <w:t xml:space="preserve"> </w:t>
      </w:r>
      <w:r>
        <w:t>is a random error.  A finding that</w:t>
      </w:r>
      <w:r w:rsidR="00CF1733">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m:t>
        </m:r>
      </m:oMath>
      <w:r>
        <w:t xml:space="preserve"> indicates that the business climate index has power to explain relative growth across states</w:t>
      </w:r>
      <w:r w:rsidR="00CF1733">
        <w:t xml:space="preserve"> with the magnitude of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F1733">
        <w:t xml:space="preserve"> being the elasticity of relative growth </w:t>
      </w:r>
      <w:r w:rsidR="00E53C7C">
        <w:t>with respect to the relative business climate</w:t>
      </w:r>
      <w:r>
        <w:t>.</w:t>
      </w:r>
      <w:r w:rsidR="00CF1733">
        <w:t xml:space="preserve"> </w:t>
      </w:r>
      <w:r>
        <w:t xml:space="preserve">  The index’s power to explain the variance in relative growth across states will be measured by the </w:t>
      </w:r>
      <w:r w:rsidRPr="00467E4B">
        <w:rPr>
          <w:i/>
        </w:rPr>
        <w:t>R</w:t>
      </w:r>
      <w:r w:rsidRPr="00467E4B">
        <w:rPr>
          <w:i/>
          <w:vertAlign w:val="superscript"/>
        </w:rPr>
        <w:t>2</w:t>
      </w:r>
      <w:r>
        <w:rPr>
          <w:vertAlign w:val="superscript"/>
        </w:rPr>
        <w:t xml:space="preserve"> </w:t>
      </w:r>
      <w:r>
        <w:t xml:space="preserve">statistic. </w:t>
      </w:r>
    </w:p>
    <w:p w14:paraId="6B4ABA2F" w14:textId="578BDBFA" w:rsidR="00E53C7C" w:rsidRDefault="00E53C7C" w:rsidP="00A333C3">
      <w:pPr>
        <w:spacing w:line="480" w:lineRule="auto"/>
      </w:pPr>
      <w:r>
        <w:tab/>
      </w:r>
      <w:r w:rsidR="000C7668">
        <w:t xml:space="preserve">One might suspect that these business climate indexes do little more than </w:t>
      </w:r>
      <w:proofErr w:type="spellStart"/>
      <w:r w:rsidR="000C7668">
        <w:t>eport</w:t>
      </w:r>
      <w:proofErr w:type="spellEnd"/>
      <w:r w:rsidR="000C7668">
        <w:t xml:space="preserve"> past growth rather than predicting future growth.  </w:t>
      </w:r>
      <w:r>
        <w:t xml:space="preserve">We </w:t>
      </w:r>
      <w:r w:rsidR="000C7668">
        <w:t xml:space="preserve">can test that by reversing the specification in 1) to be </w:t>
      </w:r>
      <w:r>
        <w:t xml:space="preserve"> </w:t>
      </w:r>
    </w:p>
    <w:p w14:paraId="3B10B15E" w14:textId="74EAD78F" w:rsidR="000C7668" w:rsidRPr="00935570" w:rsidRDefault="000C7668" w:rsidP="000C7668">
      <w:pPr>
        <w:spacing w:line="480" w:lineRule="auto"/>
      </w:pPr>
      <w:r>
        <w:t xml:space="preserve">(2)  </w:t>
      </w:r>
      <w:r>
        <w:tab/>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j-t</m:t>
                        </m:r>
                      </m:sub>
                    </m:sSub>
                  </m:num>
                  <m:den>
                    <m:sSub>
                      <m:sSubPr>
                        <m:ctrlPr>
                          <w:rPr>
                            <w:rFonts w:ascii="Cambria Math" w:hAnsi="Cambria Math"/>
                            <w:i/>
                          </w:rPr>
                        </m:ctrlPr>
                      </m:sSubPr>
                      <m:e>
                        <m:r>
                          <w:rPr>
                            <w:rFonts w:ascii="Cambria Math" w:hAnsi="Cambria Math"/>
                          </w:rPr>
                          <m:t>g</m:t>
                        </m:r>
                      </m:e>
                      <m:sub>
                        <m:r>
                          <w:rPr>
                            <w:rFonts w:ascii="Cambria Math" w:hAnsi="Cambria Math"/>
                          </w:rPr>
                          <m:t>i</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t</m:t>
                        </m:r>
                      </m:sub>
                    </m:sSub>
                  </m:den>
                </m:f>
              </m:e>
            </m:d>
          </m:e>
        </m:func>
        <m:r>
          <w:rPr>
            <w:rFonts w:ascii="Cambria Math" w:hAnsi="Cambria Math"/>
          </w:rPr>
          <m:t xml:space="preserve">= </m:t>
        </m:r>
        <m:sSub>
          <m:sSubPr>
            <m:ctrlPr>
              <w:rPr>
                <w:rFonts w:ascii="Cambria Math" w:hAnsi="Cambria Math"/>
                <w:i/>
              </w:rPr>
            </m:ctrlPr>
          </m:sSubPr>
          <m:e>
            <m:r>
              <w:rPr>
                <w:rFonts w:ascii="Cambria Math" w:hAnsi="Cambria Math"/>
              </w:rPr>
              <m:t>β</m:t>
            </m:r>
          </m:e>
          <m:sub>
            <m:sSup>
              <m:sSupPr>
                <m:ctrlPr>
                  <w:rPr>
                    <w:rFonts w:ascii="Cambria Math" w:hAnsi="Cambria Math"/>
                    <w:i/>
                  </w:rPr>
                </m:ctrlPr>
              </m:sSupPr>
              <m:e>
                <m:r>
                  <w:rPr>
                    <w:rFonts w:ascii="Cambria Math" w:hAnsi="Cambria Math"/>
                  </w:rPr>
                  <m:t>0</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β</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t</m:t>
            </m:r>
          </m:sub>
        </m:sSub>
      </m:oMath>
    </w:p>
    <w:p w14:paraId="1EE46558" w14:textId="15741B6C" w:rsidR="000C7668" w:rsidRPr="00590692" w:rsidRDefault="00590692" w:rsidP="00A333C3">
      <w:pPr>
        <w:spacing w:line="480" w:lineRule="auto"/>
      </w:pPr>
      <w:r>
        <w:t>where the left-hand-side is the relative growth from period 0-</w:t>
      </w:r>
      <w:r>
        <w:rPr>
          <w:i/>
        </w:rPr>
        <w:t xml:space="preserve">t </w:t>
      </w:r>
      <w:r>
        <w:t>to period 0.  If the business climate index were truly forward looking, it should have more positive predictive power in (1) than in (2).</w:t>
      </w:r>
    </w:p>
    <w:p w14:paraId="7BC7F645" w14:textId="124F0D32" w:rsidR="00A333C3" w:rsidRDefault="00A333C3" w:rsidP="00A333C3">
      <w:pPr>
        <w:spacing w:line="480" w:lineRule="auto"/>
      </w:pPr>
      <w:r>
        <w:tab/>
        <w:t>A complication is that the borders for county</w:t>
      </w:r>
      <w:r>
        <w:tab/>
      </w:r>
      <w:r w:rsidRPr="00050A5F">
        <w:rPr>
          <w:i/>
        </w:rPr>
        <w:t xml:space="preserve"> i</w:t>
      </w:r>
      <w:r>
        <w:t xml:space="preserve"> </w:t>
      </w:r>
      <w:r w:rsidR="00050A5F">
        <w:t xml:space="preserve">state </w:t>
      </w:r>
      <w:r w:rsidR="00050A5F">
        <w:rPr>
          <w:i/>
        </w:rPr>
        <w:t xml:space="preserve">j </w:t>
      </w:r>
      <w:r>
        <w:t xml:space="preserve">will rarely coincide </w:t>
      </w:r>
      <w:r w:rsidR="00050A5F">
        <w:t xml:space="preserve">exactly </w:t>
      </w:r>
      <w:r>
        <w:t xml:space="preserve">with the borders of county </w:t>
      </w:r>
      <w:r w:rsidR="00050A5F" w:rsidRPr="00050A5F">
        <w:rPr>
          <w:i/>
        </w:rPr>
        <w:t>i</w:t>
      </w:r>
      <w:r w:rsidR="00050A5F">
        <w:t xml:space="preserve"> in state </w:t>
      </w:r>
      <w:r w:rsidR="00050A5F">
        <w:rPr>
          <w:i/>
        </w:rPr>
        <w:t>j’</w:t>
      </w:r>
      <w:r>
        <w:t xml:space="preserve">.  More typically portions of county </w:t>
      </w:r>
      <w:r w:rsidRPr="00050A5F">
        <w:rPr>
          <w:i/>
        </w:rPr>
        <w:t>i</w:t>
      </w:r>
      <w:r>
        <w:t xml:space="preserve"> in state </w:t>
      </w:r>
      <w:r w:rsidR="00050A5F">
        <w:rPr>
          <w:i/>
        </w:rPr>
        <w:t>j</w:t>
      </w:r>
      <w:r>
        <w:t xml:space="preserve"> will border two or three counties in state </w:t>
      </w:r>
      <w:r w:rsidR="00050A5F">
        <w:rPr>
          <w:i/>
        </w:rPr>
        <w:t>j’</w:t>
      </w:r>
      <w:r>
        <w:t>.  Furthermore, borders will differ in the number of counties, leading to overweighting of long borders or borders with small counties.  To prevent problems of double counting counties with multiple neighbors and of overweighting of borders with more counties, we used the strategy illustrated in Figure 1.</w:t>
      </w:r>
    </w:p>
    <w:p w14:paraId="413FA7A2" w14:textId="0ED43CCC" w:rsidR="00A333C3" w:rsidRDefault="00A333C3" w:rsidP="008735CA">
      <w:pPr>
        <w:spacing w:line="480" w:lineRule="auto"/>
        <w:jc w:val="both"/>
      </w:pPr>
      <w:r>
        <w:tab/>
        <w:t xml:space="preserve">Let the total length of the border between the two states be </w:t>
      </w:r>
      <w:proofErr w:type="spellStart"/>
      <w:r w:rsidRPr="00050A5F">
        <w:rPr>
          <w:i/>
        </w:rPr>
        <w:t>L</w:t>
      </w:r>
      <w:r w:rsidR="00050A5F">
        <w:rPr>
          <w:i/>
          <w:vertAlign w:val="subscript"/>
        </w:rPr>
        <w:t>jj</w:t>
      </w:r>
      <w:proofErr w:type="spellEnd"/>
      <w:r w:rsidR="00050A5F">
        <w:rPr>
          <w:i/>
          <w:vertAlign w:val="subscript"/>
        </w:rPr>
        <w:t>’</w:t>
      </w:r>
      <w:r>
        <w:t xml:space="preserve">.  The total border length can be divided into unique, </w:t>
      </w:r>
      <w:proofErr w:type="spellStart"/>
      <w:r>
        <w:t>nonoverlapping</w:t>
      </w:r>
      <w:proofErr w:type="spellEnd"/>
      <w:r>
        <w:t xml:space="preserve"> border segments.  For example, if county </w:t>
      </w:r>
      <w:r w:rsidRPr="008735CA">
        <w:rPr>
          <w:i/>
        </w:rPr>
        <w:t>i</w:t>
      </w:r>
      <w:r>
        <w:t xml:space="preserve"> in state </w:t>
      </w:r>
      <w:r w:rsidR="008735CA">
        <w:rPr>
          <w:i/>
        </w:rPr>
        <w:t>j</w:t>
      </w:r>
      <w:r>
        <w:t xml:space="preserve"> </w:t>
      </w:r>
      <w:r>
        <w:lastRenderedPageBreak/>
        <w:t xml:space="preserve">borders counties 1, 2, and 3 in state </w:t>
      </w:r>
      <w:r w:rsidR="008735CA">
        <w:rPr>
          <w:i/>
        </w:rPr>
        <w:t>j’</w:t>
      </w:r>
      <w:r>
        <w:t xml:space="preserve">, there will be three corresponding </w:t>
      </w:r>
      <w:proofErr w:type="spellStart"/>
      <w:r>
        <w:t>nonoverlapping</w:t>
      </w:r>
      <w:proofErr w:type="spellEnd"/>
      <w:r>
        <w:t xml:space="preserve"> border segments with respective lengths of </w:t>
      </w:r>
      <w:r w:rsidRPr="008735CA">
        <w:rPr>
          <w:i/>
        </w:rPr>
        <w:t>ℓ</w:t>
      </w:r>
      <w:r w:rsidRPr="008735CA">
        <w:rPr>
          <w:i/>
          <w:vertAlign w:val="subscript"/>
        </w:rPr>
        <w:t>i11</w:t>
      </w:r>
      <w:r w:rsidR="008735CA" w:rsidRPr="008735CA">
        <w:rPr>
          <w:i/>
          <w:vertAlign w:val="subscript"/>
        </w:rPr>
        <w:t>j’</w:t>
      </w:r>
      <w:r w:rsidRPr="008735CA">
        <w:rPr>
          <w:i/>
        </w:rPr>
        <w:t>, ℓ</w:t>
      </w:r>
      <w:r w:rsidRPr="008735CA">
        <w:rPr>
          <w:i/>
          <w:vertAlign w:val="subscript"/>
        </w:rPr>
        <w:t>i12</w:t>
      </w:r>
      <w:r w:rsidR="008735CA" w:rsidRPr="008735CA">
        <w:rPr>
          <w:i/>
          <w:vertAlign w:val="subscript"/>
        </w:rPr>
        <w:t>j’</w:t>
      </w:r>
      <w:r>
        <w:rPr>
          <w:vertAlign w:val="subscript"/>
        </w:rPr>
        <w:t xml:space="preserve"> </w:t>
      </w:r>
      <w:r>
        <w:t xml:space="preserve">, and </w:t>
      </w:r>
      <w:r w:rsidRPr="008735CA">
        <w:rPr>
          <w:i/>
        </w:rPr>
        <w:t>ℓ</w:t>
      </w:r>
      <w:r w:rsidRPr="008735CA">
        <w:rPr>
          <w:i/>
          <w:vertAlign w:val="subscript"/>
        </w:rPr>
        <w:t>i13</w:t>
      </w:r>
      <w:r w:rsidR="008735CA" w:rsidRPr="008735CA">
        <w:rPr>
          <w:i/>
          <w:vertAlign w:val="subscript"/>
        </w:rPr>
        <w:t>j’</w:t>
      </w:r>
      <w:r w:rsidRPr="008735CA">
        <w:rPr>
          <w:i/>
          <w:vertAlign w:val="subscript"/>
        </w:rPr>
        <w:t xml:space="preserve"> </w:t>
      </w:r>
      <w:r>
        <w:t xml:space="preserve">.  These three lengths sum to </w:t>
      </w:r>
      <w:r w:rsidRPr="008735CA">
        <w:rPr>
          <w:i/>
        </w:rPr>
        <w:t>ℓ</w:t>
      </w:r>
      <w:proofErr w:type="spellStart"/>
      <w:r w:rsidRPr="008735CA">
        <w:rPr>
          <w:i/>
          <w:vertAlign w:val="subscript"/>
        </w:rPr>
        <w:t>i</w:t>
      </w:r>
      <w:r w:rsidR="008735CA">
        <w:rPr>
          <w:vertAlign w:val="subscript"/>
        </w:rPr>
        <w:t>j</w:t>
      </w:r>
      <w:proofErr w:type="spellEnd"/>
      <w:r>
        <w:rPr>
          <w:vertAlign w:val="subscript"/>
        </w:rPr>
        <w:t xml:space="preserve">, </w:t>
      </w:r>
      <w:r>
        <w:t xml:space="preserve">the total border length of county </w:t>
      </w:r>
      <w:r w:rsidRPr="008735CA">
        <w:rPr>
          <w:i/>
        </w:rPr>
        <w:t>i</w:t>
      </w:r>
      <w:r>
        <w:t xml:space="preserve"> in state </w:t>
      </w:r>
      <w:r w:rsidR="008735CA">
        <w:rPr>
          <w:i/>
        </w:rPr>
        <w:t>j</w:t>
      </w:r>
      <w:r>
        <w:t>.  Each of the three segments enters regression</w:t>
      </w:r>
      <w:r w:rsidR="00B1398D">
        <w:t xml:space="preserve"> (1)</w:t>
      </w:r>
      <w:r>
        <w:t xml:space="preserve">: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jt</m:t>
                        </m:r>
                      </m:sub>
                    </m:sSub>
                  </m:num>
                  <m:den>
                    <m:sSub>
                      <m:sSubPr>
                        <m:ctrlPr>
                          <w:rPr>
                            <w:rFonts w:ascii="Cambria Math" w:hAnsi="Cambria Math"/>
                            <w:i/>
                          </w:rPr>
                        </m:ctrlPr>
                      </m:sSubPr>
                      <m:e>
                        <m:r>
                          <w:rPr>
                            <w:rFonts w:ascii="Cambria Math" w:hAnsi="Cambria Math"/>
                          </w:rPr>
                          <m:t>g</m:t>
                        </m:r>
                      </m:e>
                      <m:sub>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t</m:t>
                        </m:r>
                      </m:sub>
                    </m:sSub>
                  </m:den>
                </m:f>
              </m:e>
            </m:d>
          </m:e>
        </m:func>
      </m:oMath>
      <w:r w:rsidR="00B1398D">
        <w:t xml:space="preserve"> </w:t>
      </w:r>
      <w:r>
        <w:t>with weight (</w:t>
      </w:r>
      <w:r w:rsidRPr="00B1398D">
        <w:rPr>
          <w:i/>
        </w:rPr>
        <w:t>ℓ</w:t>
      </w:r>
      <w:r w:rsidRPr="00B1398D">
        <w:rPr>
          <w:i/>
          <w:vertAlign w:val="subscript"/>
        </w:rPr>
        <w:t>i11</w:t>
      </w:r>
      <w:r w:rsidR="00B1398D" w:rsidRPr="00B1398D">
        <w:rPr>
          <w:i/>
          <w:vertAlign w:val="subscript"/>
        </w:rPr>
        <w:t>j’</w:t>
      </w:r>
      <w:r w:rsidRPr="00B1398D">
        <w:rPr>
          <w:i/>
          <w:vertAlign w:val="subscript"/>
        </w:rPr>
        <w:t xml:space="preserve"> </w:t>
      </w:r>
      <w:r w:rsidRPr="00B1398D">
        <w:rPr>
          <w:i/>
        </w:rPr>
        <w:t xml:space="preserve">/ </w:t>
      </w:r>
      <w:proofErr w:type="spellStart"/>
      <w:r w:rsidRPr="00B1398D">
        <w:rPr>
          <w:i/>
        </w:rPr>
        <w:t>L</w:t>
      </w:r>
      <w:r w:rsidR="00B1398D" w:rsidRPr="00B1398D">
        <w:rPr>
          <w:i/>
          <w:vertAlign w:val="subscript"/>
        </w:rPr>
        <w:t>jj</w:t>
      </w:r>
      <w:proofErr w:type="spellEnd"/>
      <w:r w:rsidR="00B1398D" w:rsidRPr="00B1398D">
        <w:rPr>
          <w:i/>
          <w:vertAlign w:val="subscript"/>
        </w:rPr>
        <w:t>’</w:t>
      </w:r>
      <w:r>
        <w:rPr>
          <w:vertAlign w:val="subscript"/>
        </w:rPr>
        <w:t xml:space="preserve"> </w:t>
      </w:r>
      <w:r>
        <w:t>);</w:t>
      </w:r>
      <w:r w:rsidRPr="00B130EC">
        <w:t xml:space="preserve"> </w:t>
      </w:r>
      <w:r w:rsidR="00B1398D">
        <w:t xml:space="preserve">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jt</m:t>
                        </m:r>
                      </m:sub>
                    </m:sSub>
                  </m:num>
                  <m:den>
                    <m:sSub>
                      <m:sSubPr>
                        <m:ctrlPr>
                          <w:rPr>
                            <w:rFonts w:ascii="Cambria Math" w:hAnsi="Cambria Math"/>
                            <w:i/>
                          </w:rPr>
                        </m:ctrlPr>
                      </m:sSubPr>
                      <m:e>
                        <m:r>
                          <w:rPr>
                            <w:rFonts w:ascii="Cambria Math" w:hAnsi="Cambria Math"/>
                          </w:rPr>
                          <m:t>g</m:t>
                        </m:r>
                      </m:e>
                      <m:sub>
                        <m:r>
                          <w:rPr>
                            <w:rFonts w:ascii="Cambria Math" w:hAnsi="Cambria Math"/>
                          </w:rPr>
                          <m:t>2</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t</m:t>
                        </m:r>
                      </m:sub>
                    </m:sSub>
                  </m:den>
                </m:f>
              </m:e>
            </m:d>
          </m:e>
        </m:func>
      </m:oMath>
      <w:r w:rsidR="00B1398D">
        <w:t xml:space="preserve"> </w:t>
      </w:r>
      <w:r>
        <w:t>with weight (</w:t>
      </w:r>
      <w:r w:rsidRPr="00BA1CB5">
        <w:rPr>
          <w:i/>
        </w:rPr>
        <w:t>ℓ</w:t>
      </w:r>
      <w:r w:rsidRPr="00BA1CB5">
        <w:rPr>
          <w:i/>
          <w:vertAlign w:val="subscript"/>
        </w:rPr>
        <w:t>i12</w:t>
      </w:r>
      <w:r w:rsidR="00BA1CB5" w:rsidRPr="00BA1CB5">
        <w:rPr>
          <w:i/>
          <w:vertAlign w:val="subscript"/>
        </w:rPr>
        <w:t>j’</w:t>
      </w:r>
      <w:r w:rsidRPr="00BA1CB5">
        <w:rPr>
          <w:i/>
          <w:vertAlign w:val="subscript"/>
        </w:rPr>
        <w:t xml:space="preserve"> </w:t>
      </w:r>
      <w:r w:rsidRPr="00BA1CB5">
        <w:rPr>
          <w:i/>
        </w:rPr>
        <w:t xml:space="preserve">/ </w:t>
      </w:r>
      <w:proofErr w:type="spellStart"/>
      <w:r w:rsidRPr="00BA1CB5">
        <w:rPr>
          <w:i/>
        </w:rPr>
        <w:t>L</w:t>
      </w:r>
      <w:r w:rsidR="00BA1CB5" w:rsidRPr="00BA1CB5">
        <w:rPr>
          <w:i/>
          <w:vertAlign w:val="subscript"/>
        </w:rPr>
        <w:t>jj</w:t>
      </w:r>
      <w:proofErr w:type="spellEnd"/>
      <w:r w:rsidR="00BA1CB5" w:rsidRPr="00BA1CB5">
        <w:rPr>
          <w:i/>
          <w:vertAlign w:val="subscript"/>
        </w:rPr>
        <w:t>’</w:t>
      </w:r>
      <w:r>
        <w:rPr>
          <w:vertAlign w:val="subscript"/>
        </w:rPr>
        <w:t xml:space="preserve"> </w:t>
      </w:r>
      <w:r>
        <w:t>);</w:t>
      </w:r>
      <w:r w:rsidRPr="00B130EC">
        <w:t xml:space="preserve"> </w:t>
      </w:r>
      <w:r>
        <w:t xml:space="preserve">and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jt</m:t>
                        </m:r>
                      </m:sub>
                    </m:sSub>
                  </m:num>
                  <m:den>
                    <m:sSub>
                      <m:sSubPr>
                        <m:ctrlPr>
                          <w:rPr>
                            <w:rFonts w:ascii="Cambria Math" w:hAnsi="Cambria Math"/>
                            <w:i/>
                          </w:rPr>
                        </m:ctrlPr>
                      </m:sSubPr>
                      <m:e>
                        <m:r>
                          <w:rPr>
                            <w:rFonts w:ascii="Cambria Math" w:hAnsi="Cambria Math"/>
                          </w:rPr>
                          <m:t>g</m:t>
                        </m:r>
                      </m:e>
                      <m:sub>
                        <m:r>
                          <w:rPr>
                            <w:rFonts w:ascii="Cambria Math" w:hAnsi="Cambria Math"/>
                          </w:rPr>
                          <m:t>3</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t</m:t>
                        </m:r>
                      </m:sub>
                    </m:sSub>
                  </m:den>
                </m:f>
              </m:e>
            </m:d>
          </m:e>
        </m:func>
      </m:oMath>
      <w:r w:rsidR="00BA1CB5">
        <w:t xml:space="preserve"> </w:t>
      </w:r>
      <w:r>
        <w:t>with weight (</w:t>
      </w:r>
      <w:r w:rsidRPr="00BA1CB5">
        <w:rPr>
          <w:i/>
        </w:rPr>
        <w:t>ℓ</w:t>
      </w:r>
      <w:r w:rsidRPr="00BA1CB5">
        <w:rPr>
          <w:i/>
          <w:vertAlign w:val="subscript"/>
        </w:rPr>
        <w:t>i13</w:t>
      </w:r>
      <w:r w:rsidR="00BA1CB5" w:rsidRPr="00BA1CB5">
        <w:rPr>
          <w:i/>
          <w:vertAlign w:val="subscript"/>
        </w:rPr>
        <w:t>j’</w:t>
      </w:r>
      <w:r w:rsidRPr="00BA1CB5">
        <w:rPr>
          <w:i/>
          <w:vertAlign w:val="subscript"/>
        </w:rPr>
        <w:t xml:space="preserve"> </w:t>
      </w:r>
      <w:r w:rsidR="009F751A">
        <w:rPr>
          <w:i/>
        </w:rPr>
        <w:t>/</w:t>
      </w:r>
      <w:proofErr w:type="spellStart"/>
      <w:r w:rsidRPr="00BA1CB5">
        <w:rPr>
          <w:i/>
        </w:rPr>
        <w:t>L</w:t>
      </w:r>
      <w:r w:rsidR="00BA1CB5" w:rsidRPr="00BA1CB5">
        <w:rPr>
          <w:i/>
          <w:vertAlign w:val="subscript"/>
        </w:rPr>
        <w:t>j</w:t>
      </w:r>
      <w:r w:rsidR="009F751A">
        <w:rPr>
          <w:i/>
          <w:vertAlign w:val="subscript"/>
        </w:rPr>
        <w:t>'</w:t>
      </w:r>
      <w:r w:rsidR="00BA1CB5" w:rsidRPr="00BA1CB5">
        <w:rPr>
          <w:i/>
          <w:vertAlign w:val="subscript"/>
        </w:rPr>
        <w:t>j</w:t>
      </w:r>
      <w:proofErr w:type="spellEnd"/>
      <w:r w:rsidR="009F751A">
        <w:rPr>
          <w:i/>
          <w:vertAlign w:val="subscript"/>
        </w:rPr>
        <w:t>’</w:t>
      </w:r>
      <w:r>
        <w:t>).  The weights add up to 1, so each border enters with a cumulative weight of one, whether there is a single county or twenty counties.</w:t>
      </w:r>
      <w:r>
        <w:rPr>
          <w:rStyle w:val="FootnoteReference"/>
        </w:rPr>
        <w:footnoteReference w:id="3"/>
      </w:r>
      <w:r>
        <w:t xml:space="preserve">  </w:t>
      </w:r>
      <w:r w:rsidR="00BA1CB5">
        <w:t xml:space="preserve"> In practice, we found that the weighted regressions yielded estimates similar to a regression that used a correction for clustering on the border which also has the effect of having each border enter with the same weight in the regression.   </w:t>
      </w:r>
    </w:p>
    <w:p w14:paraId="3FD89DD0" w14:textId="1B7CEC47" w:rsidR="00C250EF" w:rsidRDefault="00A333C3" w:rsidP="00A333C3">
      <w:pPr>
        <w:spacing w:line="480" w:lineRule="auto"/>
      </w:pPr>
      <w:r>
        <w:tab/>
        <w:t xml:space="preserve">We use </w:t>
      </w:r>
      <w:r w:rsidR="00BA1CB5">
        <w:t>eight</w:t>
      </w:r>
      <w:r>
        <w:t xml:space="preserve"> different measures of growth, all available from the Bureau of Economic Analysis’ Regional Economic Accounts.</w:t>
      </w:r>
      <w:r>
        <w:rPr>
          <w:rStyle w:val="FootnoteReference"/>
        </w:rPr>
        <w:footnoteReference w:id="4"/>
      </w:r>
      <w:r>
        <w:t xml:space="preserve">  The use of multiple growth measures bypass</w:t>
      </w:r>
      <w:r w:rsidR="00BA1CB5">
        <w:t>es</w:t>
      </w:r>
      <w:r>
        <w:t xml:space="preserve"> concerns that </w:t>
      </w:r>
      <w:r w:rsidRPr="002B636E">
        <w:t xml:space="preserve">different business climate indexes might be focusing on different aspects of </w:t>
      </w:r>
      <w:r w:rsidR="00BA1CB5" w:rsidRPr="002B636E">
        <w:t>economic</w:t>
      </w:r>
      <w:r w:rsidRPr="002B636E">
        <w:t xml:space="preserve"> success.  </w:t>
      </w:r>
      <w:r w:rsidR="002B636E">
        <w:t>F</w:t>
      </w:r>
      <w:r w:rsidRPr="002B636E">
        <w:t xml:space="preserve">our measures </w:t>
      </w:r>
      <w:r w:rsidR="002B636E">
        <w:t>reflect elements of total output: aggregat</w:t>
      </w:r>
      <w:r w:rsidR="00E22DCF">
        <w:t>e</w:t>
      </w:r>
      <w:r w:rsidR="002B636E">
        <w:t xml:space="preserve"> income which includes returns to proprietors as well as compensation, aggregate nonfarm income, income per capita and population.  If the state’s business climate enhances </w:t>
      </w:r>
      <w:r w:rsidR="00C15AC1">
        <w:t xml:space="preserve">prospects for </w:t>
      </w:r>
      <w:r w:rsidR="002B636E">
        <w:t>profit or productivity</w:t>
      </w:r>
      <w:r w:rsidR="00C15AC1">
        <w:t xml:space="preserve"> growth</w:t>
      </w:r>
      <w:r w:rsidR="002B636E">
        <w:t xml:space="preserve">, it should attract more firm entry and expansion.  </w:t>
      </w:r>
      <w:r w:rsidR="00C250EF">
        <w:t xml:space="preserve">Personal income is the best available measure of aggregate local output.  It will miss profits that go to nonresident investors and it will include income derived from other areas.  It can be decomposed into population and income per capita. Nonfarm income removes the receipts from farms.  Because about one-third of U.S. farmland is rented with rental income and government transfer payments going to </w:t>
      </w:r>
      <w:proofErr w:type="spellStart"/>
      <w:r w:rsidR="00C250EF">
        <w:t>nonproprietors</w:t>
      </w:r>
      <w:proofErr w:type="spellEnd"/>
      <w:r w:rsidR="00C250EF">
        <w:t xml:space="preserve">, farm income may cloud our estimate of local output.  </w:t>
      </w:r>
      <w:r w:rsidR="00E22DCF">
        <w:t xml:space="preserve">An additional concern is </w:t>
      </w:r>
      <w:r w:rsidR="00E22DCF">
        <w:lastRenderedPageBreak/>
        <w:t>that wage and salary income for residents may be derived from business that are located across the border.  The remaining four measures address that concern.</w:t>
      </w:r>
    </w:p>
    <w:p w14:paraId="4741EA78" w14:textId="0DD835CA" w:rsidR="003F605E" w:rsidRDefault="00C250EF" w:rsidP="00A333C3">
      <w:pPr>
        <w:spacing w:line="480" w:lineRule="auto"/>
      </w:pPr>
      <w:r>
        <w:tab/>
      </w:r>
      <w:r w:rsidR="00C15AC1">
        <w:t xml:space="preserve">The other four growth indicators are more closely related to the </w:t>
      </w:r>
      <w:r>
        <w:t xml:space="preserve">local </w:t>
      </w:r>
      <w:r w:rsidR="00C15AC1">
        <w:t xml:space="preserve">labor </w:t>
      </w:r>
      <w:r w:rsidR="00E22DCF">
        <w:t xml:space="preserve">market and worker </w:t>
      </w:r>
      <w:r>
        <w:t>productivity</w:t>
      </w:r>
      <w:r w:rsidR="00C15AC1">
        <w:t xml:space="preserve">: average wage per job, output per worker, </w:t>
      </w:r>
      <w:r>
        <w:t xml:space="preserve">the county wage bill, </w:t>
      </w:r>
      <w:r w:rsidR="00C15AC1">
        <w:t>and total employment.</w:t>
      </w:r>
      <w:r w:rsidR="00E22DCF">
        <w:t xml:space="preserve">  The </w:t>
      </w:r>
      <w:r w:rsidR="00A333C3">
        <w:t xml:space="preserve">county wage bill is the sum of all wages and salaries paid to employees plus the cost of employer provision of benefits such as pensions and insurance, plus the cost of the federally mandated social insurance programs.  </w:t>
      </w:r>
      <w:r w:rsidR="00E22DCF">
        <w:t xml:space="preserve">These are reported by place of work rather than by place of residence, and so these data will include workers commuting from a neighboring state.  </w:t>
      </w:r>
      <w:r w:rsidR="003B0456">
        <w:t>T</w:t>
      </w:r>
      <w:r w:rsidR="00A333C3">
        <w:t xml:space="preserve">he wage bill is the largest component of gross state product, representing about 60% of the total </w:t>
      </w:r>
      <w:r w:rsidR="003B0456">
        <w:t>state</w:t>
      </w:r>
      <w:r w:rsidR="00A333C3">
        <w:t xml:space="preserve">.  Consequently, growth in the wage bill is the closest approximation to growth in county output attributable to labor. </w:t>
      </w:r>
      <w:r w:rsidR="00964DA2">
        <w:t xml:space="preserve"> </w:t>
      </w:r>
      <w:r w:rsidR="00B5085C">
        <w:t xml:space="preserve">Wage bill can be decomposed into its two elements, employment and compensation per job.  Absent any restrictions on commuting, wages should equalize on either side of a state border with the more productive side having more employees and faster job growth than its less productive neighbors.  Therefore, employment should be  more responsive than per worker compensation to </w:t>
      </w:r>
      <w:r w:rsidR="00A97A7C">
        <w:t xml:space="preserve">relative </w:t>
      </w:r>
      <w:r w:rsidR="00B5085C">
        <w:t>business climate</w:t>
      </w:r>
      <w:r w:rsidR="00A97A7C">
        <w:t>.</w:t>
      </w:r>
      <w:r w:rsidR="00DD3D2E">
        <w:rPr>
          <w:rStyle w:val="FootnoteReference"/>
        </w:rPr>
        <w:footnoteReference w:id="5"/>
      </w:r>
      <w:r w:rsidR="00B5085C">
        <w:t xml:space="preserve"> We also have the option of deriving a measure of </w:t>
      </w:r>
      <w:r w:rsidR="003F605E">
        <w:t xml:space="preserve">output per worker by combining wage and salary earnings with proprietor’s income and then dividing by employment plus proprietors.  As with wages, mobile labor should equalize labor productivity growth across the state border and so we would not anticipate that the business climate indexes would be able to predict relative productivity growth.  </w:t>
      </w:r>
    </w:p>
    <w:p w14:paraId="12AB56A5" w14:textId="69866688" w:rsidR="00A333C3" w:rsidRPr="00525303" w:rsidRDefault="004209B2" w:rsidP="00A333C3">
      <w:pPr>
        <w:spacing w:line="480" w:lineRule="auto"/>
        <w:rPr>
          <w:b/>
        </w:rPr>
      </w:pPr>
      <w:r>
        <w:rPr>
          <w:b/>
        </w:rPr>
        <w:t>IV</w:t>
      </w:r>
      <w:proofErr w:type="gramStart"/>
      <w:r w:rsidR="00A333C3" w:rsidRPr="00525303">
        <w:rPr>
          <w:b/>
        </w:rPr>
        <w:t xml:space="preserve">.  </w:t>
      </w:r>
      <w:r w:rsidR="0066673C">
        <w:rPr>
          <w:b/>
        </w:rPr>
        <w:t>Predictive</w:t>
      </w:r>
      <w:proofErr w:type="gramEnd"/>
      <w:r w:rsidR="0066673C">
        <w:rPr>
          <w:b/>
        </w:rPr>
        <w:t xml:space="preserve"> Performance of Relative Business Climate Indexes</w:t>
      </w:r>
      <w:r w:rsidR="00A333C3" w:rsidRPr="00525303">
        <w:rPr>
          <w:b/>
        </w:rPr>
        <w:t xml:space="preserve"> </w:t>
      </w:r>
    </w:p>
    <w:p w14:paraId="6E7299A4" w14:textId="7991F24B" w:rsidR="006C1E99" w:rsidRDefault="00A333C3" w:rsidP="006C1E99">
      <w:pPr>
        <w:spacing w:line="480" w:lineRule="auto"/>
      </w:pPr>
      <w:r>
        <w:tab/>
      </w:r>
      <w:r w:rsidR="009F751A">
        <w:t xml:space="preserve">We summarize the results of our estimation of equations 1) and 2) in Table 4.  Our dependent variables are the eight growth measures applied to the five years preceding the release </w:t>
      </w:r>
      <w:r w:rsidR="009F751A">
        <w:lastRenderedPageBreak/>
        <w:t>date of each index</w:t>
      </w:r>
      <w:r w:rsidR="00E66179">
        <w:t xml:space="preserve"> </w:t>
      </w:r>
      <w:r w:rsidR="009F751A">
        <w:t xml:space="preserve">and the five years following the release date.  </w:t>
      </w:r>
      <w:r w:rsidR="00E66179">
        <w:t>These results are reported in the columns labeled “</w:t>
      </w:r>
      <w:proofErr w:type="spellStart"/>
      <w:r w:rsidR="00E66179">
        <w:t>Backcast</w:t>
      </w:r>
      <w:proofErr w:type="spellEnd"/>
      <w:r w:rsidR="00E66179">
        <w:t xml:space="preserve">” and “Forecast” respectively.  If the business climate indexes are truly forward looking, they should have more ability to explain the future than the past.  </w:t>
      </w:r>
      <w:r w:rsidR="006C1E99">
        <w:t xml:space="preserve">The five year time should allow sufficient time for investment to respond to favorable government policies s that our results are not overly clouded by temporary </w:t>
      </w:r>
      <w:proofErr w:type="spellStart"/>
      <w:r w:rsidR="006C1E99">
        <w:t>busness</w:t>
      </w:r>
      <w:proofErr w:type="spellEnd"/>
      <w:r w:rsidR="006C1E99">
        <w:t xml:space="preserve"> cycle effects, although the same national business cycle effects should be occurring on both sides of the state border.</w:t>
      </w:r>
    </w:p>
    <w:p w14:paraId="5227A87F" w14:textId="495E7BF1" w:rsidR="00A333C3" w:rsidRDefault="006C1E99" w:rsidP="00A333C3">
      <w:pPr>
        <w:spacing w:line="480" w:lineRule="auto"/>
      </w:pPr>
      <w:r>
        <w:tab/>
      </w:r>
      <w:r w:rsidR="009F751A">
        <w:t>For indexes with multiple editions, we report the average across all releases.  For example, with 7 Grant Thornton editions released between</w:t>
      </w:r>
      <w:r w:rsidR="00300BE8">
        <w:t xml:space="preserve"> 1980 and 1986</w:t>
      </w:r>
      <w:r w:rsidR="009F751A">
        <w:t xml:space="preserve">, </w:t>
      </w:r>
      <w:r w:rsidR="00300BE8">
        <w:t>we report how many times out of the 7 the coefficient on relative business climate was positive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m:t>
        </m:r>
      </m:oMath>
      <w:r w:rsidR="00300BE8">
        <w:t>), how many times it was significantly positive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0</m:t>
        </m:r>
      </m:oMath>
      <w:r w:rsidR="00300BE8">
        <w:t>), how many times it returned a significant negative coefficient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0</m:t>
        </m:r>
      </m:oMath>
      <w:r w:rsidR="00300BE8">
        <w:t xml:space="preserve">), and the average of the coefficient which we define as the business climate index elasticit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ϵ</m:t>
                </m:r>
              </m:e>
              <m:sub>
                <m:r>
                  <w:rPr>
                    <w:rFonts w:ascii="Cambria Math" w:hAnsi="Cambria Math"/>
                  </w:rPr>
                  <m:t>I</m:t>
                </m:r>
              </m:sub>
            </m:sSub>
          </m:e>
        </m:acc>
      </m:oMath>
      <w:r w:rsidR="00300BE8">
        <w:t>.  We also report the average R</w:t>
      </w:r>
      <w:r w:rsidR="00300BE8">
        <w:rPr>
          <w:vertAlign w:val="superscript"/>
        </w:rPr>
        <w:t>2</w:t>
      </w:r>
      <w:r w:rsidR="00300BE8">
        <w:t xml:space="preserve"> from the regressions to indicate how much of the variation in relative economic growth at the border can be explained by relative values of the business climate index.  We estimated this using our weighted least squares method and by correcting for clustering at the border.  Results were similar and so we report just the ones that used the cluster correction.</w:t>
      </w:r>
      <w:r w:rsidR="00A333C3">
        <w:t xml:space="preserve"> </w:t>
      </w:r>
    </w:p>
    <w:p w14:paraId="5677DE96" w14:textId="61B33813" w:rsidR="00A333C3" w:rsidRDefault="00A333C3" w:rsidP="00A333C3">
      <w:pPr>
        <w:spacing w:line="480" w:lineRule="auto"/>
      </w:pPr>
      <w:r>
        <w:tab/>
        <w:t xml:space="preserve">The relative business climate indexes can explain at most </w:t>
      </w:r>
      <w:r w:rsidR="00E66179">
        <w:t>3</w:t>
      </w:r>
      <w:r>
        <w:t xml:space="preserve">% of the variation in </w:t>
      </w:r>
      <w:r w:rsidR="00E66179">
        <w:t xml:space="preserve">relative growth at </w:t>
      </w:r>
      <w:r w:rsidR="002B5FA1">
        <w:t>state</w:t>
      </w:r>
      <w:r w:rsidR="00E66179">
        <w:t xml:space="preserve"> borders</w:t>
      </w:r>
      <w:r w:rsidR="002B5FA1" w:rsidRPr="002B5FA1">
        <w:t xml:space="preserve"> </w:t>
      </w:r>
      <w:r w:rsidR="002B5FA1">
        <w:t>over the next five years</w:t>
      </w:r>
      <w:r w:rsidR="00E66179">
        <w:t xml:space="preserve">, </w:t>
      </w:r>
      <w:r w:rsidR="002B5FA1">
        <w:t xml:space="preserve">however we measure outcomes and </w:t>
      </w:r>
      <w:r w:rsidR="00E66179">
        <w:t xml:space="preserve">whether we are looking forward or backward.  That suggests that none of these indexes has much to say about economic growth, regardless of how measured.  Perhaps </w:t>
      </w:r>
      <w:r>
        <w:t>growth is primarily driven by fundamentals such as factor endowments and locational comparative advantage</w:t>
      </w:r>
      <w:r w:rsidR="006C1E99">
        <w:t xml:space="preserve"> and not business climate, or perhaps these measure</w:t>
      </w:r>
      <w:r w:rsidR="00B863EB">
        <w:t>s</w:t>
      </w:r>
      <w:r w:rsidR="006C1E99">
        <w:t xml:space="preserve"> of business climate are just not that good.  </w:t>
      </w:r>
    </w:p>
    <w:p w14:paraId="3E5E3CF8" w14:textId="1C0B3A06" w:rsidR="002B5FA1" w:rsidRDefault="00A333C3" w:rsidP="00A333C3">
      <w:pPr>
        <w:spacing w:line="480" w:lineRule="auto"/>
      </w:pPr>
      <w:r>
        <w:lastRenderedPageBreak/>
        <w:tab/>
      </w:r>
      <w:r w:rsidR="00B863EB">
        <w:t xml:space="preserve">That said, some of the indexes seem better than others. </w:t>
      </w:r>
      <w:r>
        <w:t xml:space="preserve">The Grant Thornton </w:t>
      </w:r>
      <w:r w:rsidR="00BB490E">
        <w:t>index generates the expected positive effect of relative business climate on relative growth</w:t>
      </w:r>
      <w:r w:rsidR="002B5FA1">
        <w:t xml:space="preserve"> over the following five years </w:t>
      </w:r>
      <w:r w:rsidR="00BB490E">
        <w:t xml:space="preserve">in 49 of 56 possible cases in the Forecast column including </w:t>
      </w:r>
      <w:r w:rsidR="002B5FA1">
        <w:t xml:space="preserve">28 significant positive effects against no significant negative effects.  Grant Thornton performs particularly well where an index should be able to predict outcomes, namely growth in aggregate income, wage bill, employment, and population, and it performs less well on relative wages and productivity which should grow similarly on either side of the border.  Moreover, the index </w:t>
      </w:r>
      <w:r w:rsidR="000C0D1B">
        <w:t xml:space="preserve">appears t </w:t>
      </w:r>
      <w:proofErr w:type="spellStart"/>
      <w:r w:rsidR="000C0D1B">
        <w:t>obe</w:t>
      </w:r>
      <w:proofErr w:type="spellEnd"/>
      <w:r w:rsidR="000C0D1B">
        <w:t xml:space="preserve"> truly forward looking in that it </w:t>
      </w:r>
      <w:r w:rsidR="002B5FA1">
        <w:t xml:space="preserve">performs much better in forecasting than in </w:t>
      </w:r>
      <w:proofErr w:type="spellStart"/>
      <w:r w:rsidR="002B5FA1">
        <w:t>backcasting</w:t>
      </w:r>
      <w:proofErr w:type="spellEnd"/>
      <w:r w:rsidR="000C0D1B">
        <w:t xml:space="preserve">.  Grant Thornton generated only </w:t>
      </w:r>
      <w:r w:rsidR="002B5FA1">
        <w:t>12 significant positive effects</w:t>
      </w:r>
      <w:r w:rsidR="000C0D1B">
        <w:t xml:space="preserve"> on growth over the past 5 years against the 28 significant coefficients going forward.</w:t>
      </w:r>
    </w:p>
    <w:p w14:paraId="75BDB76B" w14:textId="71CFED59" w:rsidR="000C0D1B" w:rsidRDefault="000C0D1B" w:rsidP="00A333C3">
      <w:pPr>
        <w:spacing w:line="480" w:lineRule="auto"/>
      </w:pPr>
      <w:r>
        <w:tab/>
        <w:t>The other index that appeared to perform well is the Corporation for Economic Development Capacity Index which generated 17 sign</w:t>
      </w:r>
      <w:r w:rsidR="00062333">
        <w:t>i</w:t>
      </w:r>
      <w:r>
        <w:t xml:space="preserve">ficant positive effects on relative growth at the borders against 5 significant negative effects.  </w:t>
      </w:r>
      <w:r w:rsidR="00062333">
        <w:t xml:space="preserve">Like the Grant Thornton, it appears to be genuinely forward looking as it had only 3 significant positive coefficients in its </w:t>
      </w:r>
      <w:proofErr w:type="spellStart"/>
      <w:r w:rsidR="00062333">
        <w:t>backcasting</w:t>
      </w:r>
      <w:proofErr w:type="spellEnd"/>
      <w:r w:rsidR="00062333">
        <w:t xml:space="preserve"> regressions.  </w:t>
      </w:r>
    </w:p>
    <w:p w14:paraId="41B565F2" w14:textId="157DA750" w:rsidR="00062333" w:rsidRDefault="002B5FA1" w:rsidP="00A333C3">
      <w:pPr>
        <w:spacing w:line="480" w:lineRule="auto"/>
      </w:pPr>
      <w:r>
        <w:tab/>
        <w:t xml:space="preserve">Some indexes seem to have information for a few </w:t>
      </w:r>
      <w:r w:rsidR="000C0D1B">
        <w:t xml:space="preserve">outcomes but not others.  </w:t>
      </w:r>
      <w:r w:rsidR="00062333">
        <w:t>For example, t</w:t>
      </w:r>
      <w:r w:rsidR="0029110D">
        <w:t xml:space="preserve">he Tax Foundation </w:t>
      </w:r>
      <w:r w:rsidR="00062333">
        <w:t xml:space="preserve">index </w:t>
      </w:r>
      <w:r w:rsidR="0029110D">
        <w:t xml:space="preserve">seems to forecast </w:t>
      </w:r>
      <w:r w:rsidR="000C0D1B">
        <w:t xml:space="preserve">relative </w:t>
      </w:r>
      <w:r w:rsidR="0029110D">
        <w:t>population growth</w:t>
      </w:r>
      <w:r w:rsidR="000C0D1B">
        <w:t xml:space="preserve"> on either side of the border</w:t>
      </w:r>
      <w:r w:rsidR="00062333">
        <w:t xml:space="preserve">.  However, </w:t>
      </w:r>
      <w:r w:rsidR="0029110D">
        <w:t xml:space="preserve">it has </w:t>
      </w:r>
      <w:r w:rsidR="00062333">
        <w:t xml:space="preserve">strangely negative </w:t>
      </w:r>
      <w:r w:rsidR="0029110D">
        <w:t>results in projecting per capita inc</w:t>
      </w:r>
      <w:r w:rsidR="00285C3F">
        <w:t>ome, average wage and productivi</w:t>
      </w:r>
      <w:r w:rsidR="0029110D">
        <w:t>ty</w:t>
      </w:r>
      <w:r w:rsidR="00062333">
        <w:t>, the series that should be equilibrating on either side of the border</w:t>
      </w:r>
      <w:r w:rsidR="0029110D">
        <w:t xml:space="preserve">. </w:t>
      </w:r>
      <w:r w:rsidR="00062333">
        <w:t>That it failed to register positively or negatively for most series suggests that its success in forecasting relative population growth may be a fluke.</w:t>
      </w:r>
    </w:p>
    <w:p w14:paraId="19D4C4E9" w14:textId="1A4F3288" w:rsidR="00491761" w:rsidRDefault="00062333" w:rsidP="00A333C3">
      <w:pPr>
        <w:spacing w:line="480" w:lineRule="auto"/>
      </w:pPr>
      <w:r>
        <w:tab/>
      </w:r>
      <w:r w:rsidR="00285C3F">
        <w:t xml:space="preserve">Even more perversely, </w:t>
      </w:r>
      <w:r>
        <w:t>some index consistently predict in the wrong direction.  T</w:t>
      </w:r>
      <w:r w:rsidR="00491761">
        <w:t xml:space="preserve">he Small Business Survival Index </w:t>
      </w:r>
      <w:r w:rsidR="00C1398A">
        <w:t xml:space="preserve">produces consistently incorrect forecasts of relative growth in nonfarm </w:t>
      </w:r>
      <w:r w:rsidR="00C1398A">
        <w:lastRenderedPageBreak/>
        <w:t>income, population, employment and the wage bill.  T</w:t>
      </w:r>
      <w:r w:rsidR="00491761">
        <w:t xml:space="preserve">he Corporation for Economic Development-Policy </w:t>
      </w:r>
      <w:r w:rsidR="00C1398A">
        <w:t xml:space="preserve">and Fiscal Policy </w:t>
      </w:r>
      <w:r w:rsidR="00491761">
        <w:t>Index</w:t>
      </w:r>
      <w:r w:rsidR="00C1398A">
        <w:t xml:space="preserve">es also </w:t>
      </w:r>
      <w:r w:rsidR="00491761">
        <w:t xml:space="preserve">explain relatively more of the variation in </w:t>
      </w:r>
      <w:r w:rsidR="00C1398A">
        <w:t xml:space="preserve">relative </w:t>
      </w:r>
      <w:r w:rsidR="00491761">
        <w:t>economic growth outcomes</w:t>
      </w:r>
      <w:r w:rsidR="00110E90">
        <w:t xml:space="preserve"> than </w:t>
      </w:r>
      <w:r w:rsidR="00C1398A">
        <w:t xml:space="preserve">the </w:t>
      </w:r>
      <w:r w:rsidR="00110E90">
        <w:t xml:space="preserve">other </w:t>
      </w:r>
      <w:r w:rsidR="00C1398A">
        <w:t>indexes</w:t>
      </w:r>
      <w:r w:rsidR="00491761">
        <w:t>, but in the wrong direction</w:t>
      </w:r>
      <w:r w:rsidR="00C1398A">
        <w:t xml:space="preserve">.  Across the two series, we have 33 significant negative coefficients against only 4 positive effects.  They perform even worse going backwards where all 32 significant coefficients on relative business climate are in the wrong direction.  </w:t>
      </w:r>
    </w:p>
    <w:p w14:paraId="279649C9" w14:textId="2178474D" w:rsidR="00491761" w:rsidRDefault="00C1398A" w:rsidP="00A333C3">
      <w:pPr>
        <w:spacing w:line="480" w:lineRule="auto"/>
      </w:pPr>
      <w:r>
        <w:tab/>
        <w:t xml:space="preserve">The New Economy Index was the only one that seemed to look backward rather than forward, although it was unable to explain even 1% of the relative growth at state borders.  It generated 3 negative and no positive and significant coefficients in its forecasting equations, but 6 positive </w:t>
      </w:r>
      <w:r w:rsidR="00893552">
        <w:t xml:space="preserve">and no negative and significant </w:t>
      </w:r>
      <w:r>
        <w:t xml:space="preserve">coefficients in its </w:t>
      </w:r>
      <w:proofErr w:type="spellStart"/>
      <w:r>
        <w:t>backcasting</w:t>
      </w:r>
      <w:proofErr w:type="spellEnd"/>
      <w:r>
        <w:t xml:space="preserve"> equations.    </w:t>
      </w:r>
      <w:r w:rsidR="00893552">
        <w:t>The remaining indexes had almost no predictive power going either forward or backward, suggesting they had no information to offer on why states grow at different rates on either side of their borders.</w:t>
      </w:r>
    </w:p>
    <w:p w14:paraId="5FFA5413" w14:textId="64185F1F" w:rsidR="00893552" w:rsidRDefault="00893552" w:rsidP="00A333C3">
      <w:pPr>
        <w:spacing w:line="480" w:lineRule="auto"/>
        <w:rPr>
          <w:b/>
        </w:rPr>
      </w:pPr>
      <w:r w:rsidRPr="00893552">
        <w:rPr>
          <w:b/>
        </w:rPr>
        <w:t xml:space="preserve">V. </w:t>
      </w:r>
      <w:r>
        <w:rPr>
          <w:b/>
        </w:rPr>
        <w:t>Do Business Climate Indexes Explain Growth in any Period?</w:t>
      </w:r>
    </w:p>
    <w:p w14:paraId="35E40A17" w14:textId="11B53ADA" w:rsidR="00893552" w:rsidRDefault="00893552" w:rsidP="00A333C3">
      <w:pPr>
        <w:spacing w:line="480" w:lineRule="auto"/>
      </w:pPr>
      <w:r>
        <w:tab/>
        <w:t>Our indexes that were issued on multiple years are highly correlated over time, suggesting that their evaluations of relative business climate are quite stable.  It may be that a business climate index will do better in some other five year period, even if it does not distinguish itself in the first five years after its release.  On the other hand, we may find that a business climate index that appears to have some forecasting ability over the next five years will have a similar ability to explain relative growth in other fiver year periods also.  We explore these questions in Table 5.</w:t>
      </w:r>
    </w:p>
    <w:p w14:paraId="2F95B869" w14:textId="36A1D81C" w:rsidR="003875B9" w:rsidRDefault="003875B9" w:rsidP="00A333C3">
      <w:pPr>
        <w:spacing w:line="480" w:lineRule="auto"/>
      </w:pPr>
      <w:r>
        <w:tab/>
        <w:t xml:space="preserve">Divide the period between 1975 and 2010 into 8 5 year periods, and we apply equation 1) to each regardless of the publication date of each index.  If a state’s business climate is </w:t>
      </w:r>
      <w:r>
        <w:lastRenderedPageBreak/>
        <w:t xml:space="preserve">determined by relatively stable government policies regarding taxation, spending and regulation, or if it is fixed by local </w:t>
      </w:r>
      <w:proofErr w:type="spellStart"/>
      <w:r>
        <w:t>geoclimatic</w:t>
      </w:r>
      <w:proofErr w:type="spellEnd"/>
      <w:r>
        <w:t xml:space="preserve"> conditions or naturally occurring geographical advantages, we should find that the index performs similarly across the eight 5-year growth periods spanning 35 years.  On the other hand, if business climate evolves over time, then there may be only transitory evidence of success.</w:t>
      </w:r>
      <w:r w:rsidR="00C40AB7">
        <w:t xml:space="preserve">  We use the relative growth in nonfarm income across state borders as our measured economic outcome.  </w:t>
      </w:r>
    </w:p>
    <w:p w14:paraId="6E57D68B" w14:textId="77777777" w:rsidR="00A370A9" w:rsidRDefault="00C40AB7" w:rsidP="00A333C3">
      <w:pPr>
        <w:spacing w:line="480" w:lineRule="auto"/>
      </w:pPr>
      <w:r>
        <w:tab/>
        <w:t xml:space="preserve">The Grant Thornton index again distinguishes itself, even more impressively because it continues to be able to predict relative growth at state borders 20 years after release. </w:t>
      </w:r>
      <w:r w:rsidR="00A370A9">
        <w:t xml:space="preserve">It </w:t>
      </w:r>
      <w:proofErr w:type="spellStart"/>
      <w:r w:rsidR="00A370A9">
        <w:t>exp</w:t>
      </w:r>
      <w:proofErr w:type="spellEnd"/>
      <w:r w:rsidR="00A370A9">
        <w:t>[</w:t>
      </w:r>
      <w:proofErr w:type="spellStart"/>
      <w:r w:rsidR="00A370A9">
        <w:t>laioned</w:t>
      </w:r>
      <w:proofErr w:type="spellEnd"/>
      <w:r w:rsidR="00A370A9">
        <w:t xml:space="preserve"> at least 3% of the variation in relative growth for each 5-year period between 1975-2005, but it lost predictive power in the 2005-2010 period. </w:t>
      </w:r>
      <w:r>
        <w:t xml:space="preserve"> It was most </w:t>
      </w:r>
      <w:r w:rsidR="00A370A9">
        <w:t xml:space="preserve">successful in explaining relative growth </w:t>
      </w:r>
      <w:proofErr w:type="gramStart"/>
      <w:r>
        <w:t>between 1985-1995</w:t>
      </w:r>
      <w:proofErr w:type="gramEnd"/>
      <w:r w:rsidR="000B7755">
        <w:t xml:space="preserve">.  </w:t>
      </w:r>
    </w:p>
    <w:p w14:paraId="7DEE3630" w14:textId="21D32F4B" w:rsidR="00C40AB7" w:rsidRDefault="00A370A9" w:rsidP="00A333C3">
      <w:pPr>
        <w:spacing w:line="480" w:lineRule="auto"/>
      </w:pPr>
      <w:r>
        <w:tab/>
      </w:r>
      <w:r w:rsidR="000B7755">
        <w:t xml:space="preserve">The Pacific Research Institute, Small Business Survival, and Tax Foundation indexes were also relatively successful across all periods, although those indexes were released after most of the periods had passed.  Turning to the out-of-sample forecast of growth over the 2005-2010 </w:t>
      </w:r>
      <w:proofErr w:type="gramStart"/>
      <w:r w:rsidR="000B7755">
        <w:t>period</w:t>
      </w:r>
      <w:proofErr w:type="gramEnd"/>
      <w:r w:rsidR="000B7755">
        <w:t xml:space="preserve">, neither </w:t>
      </w:r>
      <w:r>
        <w:t xml:space="preserve">the Small Business nor the Tax Foundation indexes had </w:t>
      </w:r>
      <w:r w:rsidR="000B7755">
        <w:t>predictive power</w:t>
      </w:r>
      <w:r>
        <w:t xml:space="preserve">.  The 2004 Pacific Research Institute actually had a significant coefficient but in the wrong direction for the </w:t>
      </w:r>
      <w:r w:rsidR="000B7755">
        <w:t>2005-2010 period</w:t>
      </w:r>
      <w:r>
        <w:t xml:space="preserve">.  </w:t>
      </w:r>
    </w:p>
    <w:p w14:paraId="705F41DA" w14:textId="0D852C5B" w:rsidR="00A370A9" w:rsidRDefault="00A370A9" w:rsidP="00A333C3">
      <w:pPr>
        <w:spacing w:line="480" w:lineRule="auto"/>
      </w:pPr>
      <w:r>
        <w:tab/>
        <w:t xml:space="preserve">The Corporation for Economic Development—Capacity Index failed to generate a strong relationship with growth in any of the periods </w:t>
      </w:r>
      <w:proofErr w:type="gramStart"/>
      <w:r>
        <w:t>between 1975-2005</w:t>
      </w:r>
      <w:proofErr w:type="gramEnd"/>
      <w:r>
        <w:t xml:space="preserve">.  However, it was the only index that had positive power to predict relative growth at the state borders in the 2005-2010 </w:t>
      </w:r>
      <w:proofErr w:type="gramStart"/>
      <w:r>
        <w:t>period</w:t>
      </w:r>
      <w:proofErr w:type="gramEnd"/>
      <w:r>
        <w:t xml:space="preserve">.  As that period includes the most protracted post-war recession, it may be that the CED-Capacity index measures economic resilience and flexibility in its elements.  </w:t>
      </w:r>
      <w:r w:rsidR="00EA57E6">
        <w:t xml:space="preserve">For the most part, the other indexes had the most success in explaining relative growth during expansionary periods </w:t>
      </w:r>
      <w:r w:rsidR="00EA57E6">
        <w:lastRenderedPageBreak/>
        <w:t xml:space="preserve">of the business cycle with 32/39 having their best performance in the 5-year periods </w:t>
      </w:r>
      <w:proofErr w:type="gramStart"/>
      <w:r w:rsidR="00EA57E6">
        <w:t>between 1985-2000</w:t>
      </w:r>
      <w:proofErr w:type="gramEnd"/>
      <w:r w:rsidR="00EA57E6">
        <w:t>.</w:t>
      </w:r>
    </w:p>
    <w:p w14:paraId="51FD3ECC" w14:textId="6E598740" w:rsidR="003875B9" w:rsidRPr="00893552" w:rsidRDefault="00A370A9" w:rsidP="00A333C3">
      <w:pPr>
        <w:spacing w:line="480" w:lineRule="auto"/>
      </w:pPr>
      <w:r>
        <w:tab/>
        <w:t>The rest of the indexes failed to demonstrate a significant relationship with growth in any of the 8 5-year growth periods</w:t>
      </w:r>
      <w:r w:rsidR="00EA57E6">
        <w:t xml:space="preserve">.  Moreover, none of the indexes save the CED-Capacity had any success in predicting relative growth in the 2005-2010 </w:t>
      </w:r>
      <w:proofErr w:type="gramStart"/>
      <w:r w:rsidR="00EA57E6">
        <w:t>period</w:t>
      </w:r>
      <w:proofErr w:type="gramEnd"/>
      <w:r w:rsidR="00EA57E6">
        <w:t xml:space="preserve">.  </w:t>
      </w:r>
    </w:p>
    <w:p w14:paraId="709B055F" w14:textId="044B5A6B" w:rsidR="00A333C3" w:rsidRPr="00C86218" w:rsidRDefault="00A333C3" w:rsidP="00A333C3">
      <w:pPr>
        <w:spacing w:line="480" w:lineRule="auto"/>
        <w:rPr>
          <w:b/>
        </w:rPr>
      </w:pPr>
      <w:r w:rsidRPr="00C86218">
        <w:rPr>
          <w:b/>
        </w:rPr>
        <w:t>V</w:t>
      </w:r>
      <w:r w:rsidR="004209B2">
        <w:rPr>
          <w:b/>
        </w:rPr>
        <w:t>I</w:t>
      </w:r>
      <w:proofErr w:type="gramStart"/>
      <w:r w:rsidRPr="00C86218">
        <w:rPr>
          <w:b/>
        </w:rPr>
        <w:t>.  Composite</w:t>
      </w:r>
      <w:proofErr w:type="gramEnd"/>
      <w:r w:rsidRPr="00C86218">
        <w:rPr>
          <w:b/>
        </w:rPr>
        <w:t xml:space="preserve"> Business Climate</w:t>
      </w:r>
    </w:p>
    <w:p w14:paraId="18F4A1B0" w14:textId="62F5C188" w:rsidR="00EA57E6" w:rsidRDefault="00EA57E6" w:rsidP="00A333C3">
      <w:pPr>
        <w:spacing w:line="480" w:lineRule="auto"/>
      </w:pPr>
      <w:r>
        <w:tab/>
      </w:r>
      <w:r w:rsidR="00A333C3">
        <w:t xml:space="preserve">The </w:t>
      </w:r>
      <w:r>
        <w:t xml:space="preserve">rather poor performance of these indexes in predicting relative economic growth in the 2005-2010 period leads to another question: How much of the variance in relative economic performance should we expect a business climate index to could a business climate index </w:t>
      </w:r>
      <w:r w:rsidR="00153FC3">
        <w:t xml:space="preserve">possibly explain?  To address this question, we stacked all the business climate indexes together into a single regression explaining relative growth of counties at the state borders </w:t>
      </w:r>
      <w:proofErr w:type="gramStart"/>
      <w:r w:rsidR="00153FC3">
        <w:t>between 2005-2010</w:t>
      </w:r>
      <w:proofErr w:type="gramEnd"/>
      <w:r w:rsidR="00153FC3">
        <w:t>.  With the possible exception of the CED-</w:t>
      </w:r>
      <w:proofErr w:type="spellStart"/>
      <w:r w:rsidR="00153FC3">
        <w:t>Capcity</w:t>
      </w:r>
      <w:proofErr w:type="spellEnd"/>
      <w:r w:rsidR="00153FC3">
        <w:t xml:space="preserve">, none of the indexes had much power to explain growth in this period individually, but they might have power collectively.  For indexes with multiple editions, we picked just one as representative, given the high correlation between the various editions of these indexes.  The results for </w:t>
      </w:r>
      <w:proofErr w:type="spellStart"/>
      <w:r w:rsidR="00153FC3">
        <w:t>svereal</w:t>
      </w:r>
      <w:proofErr w:type="spellEnd"/>
      <w:r w:rsidR="00153FC3">
        <w:t xml:space="preserve"> growth indicators are reported in Table 6.</w:t>
      </w:r>
    </w:p>
    <w:p w14:paraId="090E6A75" w14:textId="26179B7C" w:rsidR="00153FC3" w:rsidRDefault="00153FC3" w:rsidP="00A333C3">
      <w:pPr>
        <w:spacing w:line="480" w:lineRule="auto"/>
      </w:pPr>
      <w:r>
        <w:tab/>
      </w:r>
      <w:r w:rsidR="00D002B1">
        <w:t xml:space="preserve">Even when we combine 11 business climate indexes together, we can only explain 3-7% of the variation in relative growth at state borders.  All but one of the indexes switches signs across the four growth measures.  The sole consistent </w:t>
      </w:r>
      <w:proofErr w:type="spellStart"/>
      <w:r w:rsidR="00D002B1">
        <w:t>performaer</w:t>
      </w:r>
      <w:proofErr w:type="spellEnd"/>
      <w:r w:rsidR="00D002B1">
        <w:t xml:space="preserve"> is the 2000 Small Business Survival index which has a positive effect on relative growth in all four regressions.  Even so, it is difficult to say that the Small Business Index is somehow superior, given its more mediocre performance when placed in isolation.  Similarly, the New Economy Index finally </w:t>
      </w:r>
      <w:proofErr w:type="spellStart"/>
      <w:r w:rsidR="00D002B1">
        <w:t>regosters</w:t>
      </w:r>
      <w:proofErr w:type="spellEnd"/>
      <w:r w:rsidR="00D002B1">
        <w:t xml:space="preserve"> some positive predictive power, but only when paired with its more successful competitors.  In </w:t>
      </w:r>
      <w:r w:rsidR="00D002B1">
        <w:lastRenderedPageBreak/>
        <w:t xml:space="preserve">isolation, it had nothing to say about relative growth.  One could use the coefficients in Table 6 to generate a weighted combination of these forecasts to generate a single superior forecast.  However, the broader lesson from Table 6 is that even when we combine the collective wisdom of all the main business climate indexes developed </w:t>
      </w:r>
      <w:proofErr w:type="gramStart"/>
      <w:r w:rsidR="00D002B1">
        <w:t>between 1975-2005,</w:t>
      </w:r>
      <w:proofErr w:type="gramEnd"/>
      <w:r w:rsidR="00D002B1">
        <w:t xml:space="preserve"> we cannot explain even 10% of the variation in relative economic performance across states.</w:t>
      </w:r>
    </w:p>
    <w:p w14:paraId="4F3D95D9" w14:textId="59D85D0A" w:rsidR="00153FC3" w:rsidRPr="004209B2" w:rsidRDefault="004209B2" w:rsidP="00A333C3">
      <w:pPr>
        <w:spacing w:line="480" w:lineRule="auto"/>
        <w:rPr>
          <w:b/>
        </w:rPr>
      </w:pPr>
      <w:r w:rsidRPr="004209B2">
        <w:rPr>
          <w:b/>
        </w:rPr>
        <w:t>VII</w:t>
      </w:r>
      <w:proofErr w:type="gramStart"/>
      <w:r w:rsidRPr="004209B2">
        <w:rPr>
          <w:b/>
        </w:rPr>
        <w:t>.  Conclusions</w:t>
      </w:r>
      <w:proofErr w:type="gramEnd"/>
    </w:p>
    <w:p w14:paraId="15BDFBF6" w14:textId="5C761BE0" w:rsidR="00EA57E6" w:rsidRDefault="00A333C3" w:rsidP="00A333C3">
      <w:pPr>
        <w:spacing w:line="480" w:lineRule="auto"/>
      </w:pPr>
      <w:r>
        <w:tab/>
      </w:r>
      <w:r w:rsidR="004209B2">
        <w:t>TO BE WRITTEN</w:t>
      </w:r>
    </w:p>
    <w:p w14:paraId="3E5EB661" w14:textId="77777777" w:rsidR="004635D3" w:rsidRDefault="004635D3">
      <w:pPr>
        <w:rPr>
          <w:b/>
        </w:rPr>
      </w:pPr>
      <w:r>
        <w:rPr>
          <w:b/>
        </w:rPr>
        <w:br w:type="page"/>
      </w:r>
    </w:p>
    <w:p w14:paraId="17EA55A2" w14:textId="2C1BB796" w:rsidR="00A333C3" w:rsidRPr="00C052BD" w:rsidRDefault="00A333C3" w:rsidP="00A333C3">
      <w:pPr>
        <w:spacing w:line="480" w:lineRule="auto"/>
        <w:rPr>
          <w:b/>
        </w:rPr>
      </w:pPr>
      <w:r w:rsidRPr="00C052BD">
        <w:rPr>
          <w:b/>
        </w:rPr>
        <w:lastRenderedPageBreak/>
        <w:t>References</w:t>
      </w:r>
    </w:p>
    <w:p w14:paraId="13E3E765" w14:textId="77777777" w:rsidR="00CA2FD8" w:rsidRPr="00077753" w:rsidRDefault="00CA2FD8" w:rsidP="00CA2FD8">
      <w:r>
        <w:t xml:space="preserve">Atkinson, </w:t>
      </w:r>
      <w:r w:rsidRPr="00077753">
        <w:t>Robert D. and Luke A. Stewart</w:t>
      </w:r>
      <w:r>
        <w:t>. 2012</w:t>
      </w:r>
      <w:r w:rsidRPr="00CA2FD8">
        <w:rPr>
          <w:i/>
        </w:rPr>
        <w:t xml:space="preserve">. </w:t>
      </w:r>
      <w:r>
        <w:rPr>
          <w:i/>
        </w:rPr>
        <w:t xml:space="preserve">The 2012 State </w:t>
      </w:r>
      <w:r w:rsidRPr="00CA2FD8">
        <w:rPr>
          <w:i/>
        </w:rPr>
        <w:t>New Economy Index: Benchmarking Economic Transformation in the States</w:t>
      </w:r>
      <w:r>
        <w:rPr>
          <w:i/>
        </w:rPr>
        <w:t xml:space="preserve">. </w:t>
      </w:r>
      <w:r>
        <w:t xml:space="preserve">Washington DC:  </w:t>
      </w:r>
      <w:r w:rsidRPr="00077753">
        <w:t>Information Technology and Innovation Foundation</w:t>
      </w:r>
      <w:r>
        <w:t>.</w:t>
      </w:r>
    </w:p>
    <w:p w14:paraId="2930C25E" w14:textId="77777777" w:rsidR="00CA2FD8" w:rsidRDefault="00CA2FD8" w:rsidP="00A333C3"/>
    <w:p w14:paraId="4E9D5E39" w14:textId="77777777" w:rsidR="00A333C3" w:rsidRDefault="00A333C3" w:rsidP="00A333C3">
      <w:proofErr w:type="spellStart"/>
      <w:r>
        <w:t>Bartik</w:t>
      </w:r>
      <w:proofErr w:type="spellEnd"/>
      <w:r>
        <w:t xml:space="preserve">, Timothy J. 1989. “Small Business Start-Ups in the </w:t>
      </w:r>
      <w:smartTag w:uri="urn:schemas-microsoft-com:office:smarttags" w:element="country-region">
        <w:smartTag w:uri="urn:schemas-microsoft-com:office:smarttags" w:element="place">
          <w:r>
            <w:t>United States</w:t>
          </w:r>
        </w:smartTag>
      </w:smartTag>
      <w:r>
        <w:t xml:space="preserve">: Estimates of the Effects of Characteristics of States.” </w:t>
      </w:r>
      <w:r>
        <w:rPr>
          <w:i/>
        </w:rPr>
        <w:t>Southern Economic Journal</w:t>
      </w:r>
      <w:r>
        <w:t xml:space="preserve"> 55:1004-1018.</w:t>
      </w:r>
    </w:p>
    <w:p w14:paraId="063494E4" w14:textId="77777777" w:rsidR="00A333C3" w:rsidRPr="00A72E78" w:rsidRDefault="00A333C3" w:rsidP="00A333C3"/>
    <w:p w14:paraId="2A409CB0" w14:textId="77777777" w:rsidR="00A333C3" w:rsidRDefault="00A333C3" w:rsidP="00A333C3">
      <w:proofErr w:type="spellStart"/>
      <w:r>
        <w:t>Bartik</w:t>
      </w:r>
      <w:proofErr w:type="spellEnd"/>
      <w:r>
        <w:t xml:space="preserve">, Timothy J., Thomas P. Boehm, and Alan M. </w:t>
      </w:r>
      <w:proofErr w:type="spellStart"/>
      <w:r>
        <w:t>Schlottmann</w:t>
      </w:r>
      <w:proofErr w:type="spellEnd"/>
      <w:r>
        <w:t>. “The Perplexing Literature on Growth and Change.”</w:t>
      </w:r>
      <w:r w:rsidRPr="00B70095">
        <w:rPr>
          <w:i/>
        </w:rPr>
        <w:t xml:space="preserve"> </w:t>
      </w:r>
      <w:r>
        <w:rPr>
          <w:i/>
        </w:rPr>
        <w:t>The Review of Regional Studies</w:t>
      </w:r>
      <w:r>
        <w:t xml:space="preserve"> 33: 1-16.</w:t>
      </w:r>
    </w:p>
    <w:p w14:paraId="0BC7C5B6" w14:textId="77777777" w:rsidR="00A333C3" w:rsidRDefault="00A333C3" w:rsidP="00A333C3"/>
    <w:p w14:paraId="09F88C52" w14:textId="77777777" w:rsidR="00A333C3" w:rsidRPr="00B70095" w:rsidRDefault="00A333C3" w:rsidP="00A333C3">
      <w:proofErr w:type="spellStart"/>
      <w:r>
        <w:t>Becsi</w:t>
      </w:r>
      <w:proofErr w:type="spellEnd"/>
      <w:r>
        <w:t xml:space="preserve">, Zsolt.1996.  “Do State and Local Taxes Affect Relative State Growth?” </w:t>
      </w:r>
      <w:r>
        <w:rPr>
          <w:i/>
        </w:rPr>
        <w:t>Economic Review</w:t>
      </w:r>
      <w:r>
        <w:t xml:space="preserve">  :18-36.</w:t>
      </w:r>
    </w:p>
    <w:p w14:paraId="1F2BD7EB" w14:textId="77777777" w:rsidR="00A333C3" w:rsidRPr="00B70095" w:rsidRDefault="00A333C3" w:rsidP="00A333C3"/>
    <w:p w14:paraId="700719B3" w14:textId="77777777" w:rsidR="00A333C3" w:rsidRDefault="00A333C3" w:rsidP="00A333C3">
      <w:r>
        <w:t xml:space="preserve">Brown, Stephen P. A. 2003. “State and Local Policy, Factor Markets and Regional Growth.” </w:t>
      </w:r>
      <w:r>
        <w:rPr>
          <w:i/>
        </w:rPr>
        <w:t>The Review of Regional Studies</w:t>
      </w:r>
      <w:r>
        <w:t xml:space="preserve"> 33: 40-60.</w:t>
      </w:r>
    </w:p>
    <w:p w14:paraId="5B71E53B" w14:textId="77777777" w:rsidR="00A333C3" w:rsidRPr="00C86218" w:rsidRDefault="00A333C3" w:rsidP="00A333C3">
      <w:r>
        <w:t xml:space="preserve"> </w:t>
      </w:r>
    </w:p>
    <w:p w14:paraId="3B73F65B" w14:textId="77777777" w:rsidR="00A333C3" w:rsidRDefault="00A333C3" w:rsidP="00A333C3">
      <w:r>
        <w:t xml:space="preserve">Center for </w:t>
      </w:r>
      <w:smartTag w:uri="urn:schemas-microsoft-com:office:smarttags" w:element="City">
        <w:smartTag w:uri="urn:schemas-microsoft-com:office:smarttags" w:element="place">
          <w:r>
            <w:t>Enterprise</w:t>
          </w:r>
        </w:smartTag>
      </w:smartTag>
      <w:r>
        <w:t xml:space="preserve"> Development. 1986. “Taken for Granted:  How Grant Thornton’s Business Climate Index Leads States Astray.”</w:t>
      </w:r>
    </w:p>
    <w:p w14:paraId="6ABEC671" w14:textId="77777777" w:rsidR="00A333C3" w:rsidRDefault="00A333C3" w:rsidP="00A333C3"/>
    <w:p w14:paraId="33CFBE89" w14:textId="77777777" w:rsidR="00A333C3" w:rsidRDefault="00A333C3" w:rsidP="00A333C3">
      <w:r>
        <w:t xml:space="preserve">Center for </w:t>
      </w:r>
      <w:smartTag w:uri="urn:schemas-microsoft-com:office:smarttags" w:element="City">
        <w:smartTag w:uri="urn:schemas-microsoft-com:office:smarttags" w:element="place">
          <w:r>
            <w:t>Enterprise</w:t>
          </w:r>
        </w:smartTag>
      </w:smartTag>
      <w:r>
        <w:t xml:space="preserve"> Development. 1987. “Making the Grade:  The Development Report Card for the States.”</w:t>
      </w:r>
    </w:p>
    <w:p w14:paraId="43CD4D4F" w14:textId="77777777" w:rsidR="00A333C3" w:rsidRDefault="00A333C3" w:rsidP="00A333C3"/>
    <w:p w14:paraId="361BAABD" w14:textId="77777777" w:rsidR="00A333C3" w:rsidRDefault="00A333C3" w:rsidP="00A333C3">
      <w:r>
        <w:t xml:space="preserve">Courant, Paul N. and George A. Fulton.  </w:t>
      </w:r>
      <w:r w:rsidR="00076435">
        <w:t xml:space="preserve">1985.  “What Do Business Climate Studies Have To Do with Business?”  </w:t>
      </w:r>
      <w:smartTag w:uri="urn:schemas-microsoft-com:office:smarttags" w:element="PlaceType">
        <w:r w:rsidR="00076435">
          <w:t>Institute</w:t>
        </w:r>
      </w:smartTag>
      <w:r w:rsidR="00076435">
        <w:t xml:space="preserve"> of </w:t>
      </w:r>
      <w:smartTag w:uri="urn:schemas-microsoft-com:office:smarttags" w:element="PlaceName">
        <w:r w:rsidR="00076435">
          <w:t>Public Policy</w:t>
        </w:r>
      </w:smartTag>
      <w:r w:rsidR="00076435">
        <w:t xml:space="preserve"> Studies, Discussion Paper No. 243, The </w:t>
      </w:r>
      <w:smartTag w:uri="urn:schemas-microsoft-com:office:smarttags" w:element="place">
        <w:smartTag w:uri="urn:schemas-microsoft-com:office:smarttags" w:element="PlaceType">
          <w:r w:rsidR="00076435">
            <w:t>University</w:t>
          </w:r>
        </w:smartTag>
        <w:r w:rsidR="00076435">
          <w:t xml:space="preserve"> of </w:t>
        </w:r>
        <w:smartTag w:uri="urn:schemas-microsoft-com:office:smarttags" w:element="PlaceName">
          <w:r w:rsidR="00076435">
            <w:t>Michigan</w:t>
          </w:r>
        </w:smartTag>
      </w:smartTag>
      <w:r w:rsidR="00076435">
        <w:t>.</w:t>
      </w:r>
    </w:p>
    <w:p w14:paraId="5E71E2BC" w14:textId="77777777" w:rsidR="00076435" w:rsidRDefault="00076435" w:rsidP="00A333C3"/>
    <w:p w14:paraId="52142A7A" w14:textId="77777777" w:rsidR="00A333C3" w:rsidRDefault="00A333C3" w:rsidP="00A333C3">
      <w:r>
        <w:t xml:space="preserve">Lane, Julia , Dennis </w:t>
      </w:r>
      <w:proofErr w:type="spellStart"/>
      <w:r>
        <w:t>Glennon</w:t>
      </w:r>
      <w:proofErr w:type="spellEnd"/>
      <w:r>
        <w:t xml:space="preserve"> and James McCabe. 1989. “Measures of Local Business Climate:  Alternative Approaches.” </w:t>
      </w:r>
      <w:r>
        <w:rPr>
          <w:i/>
        </w:rPr>
        <w:t>Regional Science Perspectives</w:t>
      </w:r>
      <w:r>
        <w:t xml:space="preserve"> 19: 89-106.</w:t>
      </w:r>
    </w:p>
    <w:p w14:paraId="6AAE5E8A" w14:textId="77777777" w:rsidR="00A333C3" w:rsidRPr="00953E6A" w:rsidRDefault="00A333C3" w:rsidP="00A333C3"/>
    <w:p w14:paraId="3E6DB444" w14:textId="77777777" w:rsidR="00A333C3" w:rsidRDefault="00A333C3" w:rsidP="00A333C3">
      <w:r w:rsidRPr="00953E6A">
        <w:t xml:space="preserve">Erickson, Rodney A. 1987.  “Business Climate Studies: A Critical Evaluation,” </w:t>
      </w:r>
      <w:r w:rsidRPr="00953E6A">
        <w:rPr>
          <w:i/>
        </w:rPr>
        <w:t>Economic Development Quarterly</w:t>
      </w:r>
      <w:r w:rsidRPr="00953E6A">
        <w:t xml:space="preserve">  2 : 62-71</w:t>
      </w:r>
    </w:p>
    <w:p w14:paraId="11A97045" w14:textId="77777777" w:rsidR="00A333C3" w:rsidRDefault="00A333C3" w:rsidP="00A333C3"/>
    <w:p w14:paraId="2C44B932" w14:textId="77777777" w:rsidR="00CF32C7" w:rsidRPr="00631DC3" w:rsidRDefault="00CF32C7" w:rsidP="00CF32C7">
      <w:pPr>
        <w:autoSpaceDE w:val="0"/>
        <w:autoSpaceDN w:val="0"/>
        <w:adjustRightInd w:val="0"/>
      </w:pPr>
      <w:r w:rsidRPr="00631DC3">
        <w:t xml:space="preserve">Fox, William F. (1986) “Tax Structure and the Location of Economic Activity Along State Borders” </w:t>
      </w:r>
      <w:r w:rsidRPr="00631DC3">
        <w:rPr>
          <w:i/>
        </w:rPr>
        <w:t>National</w:t>
      </w:r>
      <w:r w:rsidR="00631DC3" w:rsidRPr="00631DC3">
        <w:rPr>
          <w:i/>
        </w:rPr>
        <w:t xml:space="preserve"> </w:t>
      </w:r>
      <w:r w:rsidRPr="00631DC3">
        <w:rPr>
          <w:i/>
        </w:rPr>
        <w:t>Tax Journal</w:t>
      </w:r>
      <w:r w:rsidRPr="00631DC3">
        <w:t xml:space="preserve"> 39</w:t>
      </w:r>
      <w:r w:rsidR="00631DC3">
        <w:t xml:space="preserve"> (</w:t>
      </w:r>
      <w:r w:rsidRPr="00631DC3">
        <w:t>4</w:t>
      </w:r>
      <w:r w:rsidR="00631DC3">
        <w:t>):</w:t>
      </w:r>
      <w:r w:rsidRPr="00631DC3">
        <w:t xml:space="preserve"> 397–401.</w:t>
      </w:r>
    </w:p>
    <w:p w14:paraId="63817A7E" w14:textId="77777777" w:rsidR="00631DC3" w:rsidRDefault="00631DC3" w:rsidP="00631DC3"/>
    <w:p w14:paraId="794530FA" w14:textId="77777777" w:rsidR="00631DC3" w:rsidRPr="007E4507" w:rsidRDefault="00631DC3" w:rsidP="00631DC3">
      <w:r>
        <w:t xml:space="preserve">Holcombe, Randall G. and Donald J. Lacombe. 2004. “The Effect of State Income Taxation on Per Capita Income Growth.” </w:t>
      </w:r>
      <w:r>
        <w:rPr>
          <w:i/>
        </w:rPr>
        <w:t>Public Finance Review</w:t>
      </w:r>
      <w:r>
        <w:t xml:space="preserve"> 32 (May):292-312.</w:t>
      </w:r>
    </w:p>
    <w:p w14:paraId="6E74D4AA" w14:textId="77777777" w:rsidR="00CF32C7" w:rsidRDefault="00CF32C7" w:rsidP="00A333C3"/>
    <w:p w14:paraId="130F62B0" w14:textId="77777777" w:rsidR="00631DC3" w:rsidRPr="00631DC3" w:rsidRDefault="00631DC3" w:rsidP="00631DC3">
      <w:pPr>
        <w:autoSpaceDE w:val="0"/>
        <w:autoSpaceDN w:val="0"/>
        <w:adjustRightInd w:val="0"/>
      </w:pPr>
      <w:r>
        <w:t>Holcombe, Randall G. and Donald J. Lacombe. 2004.</w:t>
      </w:r>
      <w:r w:rsidRPr="00631DC3">
        <w:t xml:space="preserve"> “Using Matched Border Counties for Policy Analysis: The Effects of Entitlement Programs on Female-Headed Households and Female Labor Force Participation.” </w:t>
      </w:r>
      <w:r w:rsidRPr="00631DC3">
        <w:rPr>
          <w:i/>
        </w:rPr>
        <w:t>Eastern Economic Journal</w:t>
      </w:r>
      <w:r w:rsidRPr="00631DC3">
        <w:t xml:space="preserve"> 30 (3): 411-425.</w:t>
      </w:r>
    </w:p>
    <w:p w14:paraId="5049C730" w14:textId="77777777" w:rsidR="00A333C3" w:rsidRPr="00953E6A" w:rsidRDefault="00A333C3" w:rsidP="00A333C3"/>
    <w:p w14:paraId="396B60B1" w14:textId="77777777" w:rsidR="00A333C3" w:rsidRDefault="00A333C3" w:rsidP="00A333C3">
      <w:r w:rsidRPr="00953E6A">
        <w:t xml:space="preserve">Holmes, Thomas J. 1998. “The Effect of State Policies on the Location of Manufacturing: Evidence from State Borders.” </w:t>
      </w:r>
      <w:r w:rsidRPr="00953E6A">
        <w:rPr>
          <w:i/>
        </w:rPr>
        <w:t xml:space="preserve">Journal of Political Economy </w:t>
      </w:r>
      <w:r w:rsidRPr="00953E6A">
        <w:t>106:667-705.</w:t>
      </w:r>
    </w:p>
    <w:p w14:paraId="6769417D" w14:textId="77777777" w:rsidR="00A333C3" w:rsidRDefault="00A333C3" w:rsidP="00A333C3"/>
    <w:p w14:paraId="4C02346C" w14:textId="77777777" w:rsidR="00A333C3" w:rsidRPr="0074373B" w:rsidRDefault="00A333C3" w:rsidP="00A333C3">
      <w:r>
        <w:t xml:space="preserve">Granger, Clive W. J. and </w:t>
      </w:r>
      <w:proofErr w:type="spellStart"/>
      <w:r>
        <w:t>Ramu</w:t>
      </w:r>
      <w:proofErr w:type="spellEnd"/>
      <w:r>
        <w:t xml:space="preserve"> </w:t>
      </w:r>
      <w:proofErr w:type="spellStart"/>
      <w:r>
        <w:t>Ramanathan</w:t>
      </w:r>
      <w:proofErr w:type="spellEnd"/>
      <w:r>
        <w:t xml:space="preserve">. 1984 “Improved Methods of Combining Forecast.” </w:t>
      </w:r>
      <w:r>
        <w:rPr>
          <w:i/>
        </w:rPr>
        <w:t>Journal of Forecasting</w:t>
      </w:r>
      <w:r>
        <w:t xml:space="preserve"> </w:t>
      </w:r>
    </w:p>
    <w:p w14:paraId="0BA1EF2D" w14:textId="77777777" w:rsidR="007C5DCF" w:rsidRDefault="007C5DCF" w:rsidP="00A333C3">
      <w:pPr>
        <w:rPr>
          <w:rFonts w:ascii="Arial" w:hAnsi="Arial" w:cs="Arial"/>
          <w:color w:val="222222"/>
          <w:sz w:val="20"/>
          <w:szCs w:val="20"/>
        </w:rPr>
      </w:pPr>
    </w:p>
    <w:p w14:paraId="5E613FF4" w14:textId="77777777" w:rsidR="00A333C3" w:rsidRPr="007C5DCF" w:rsidRDefault="00414EAE" w:rsidP="00A333C3">
      <w:pPr>
        <w:rPr>
          <w:color w:val="222222"/>
        </w:rPr>
      </w:pPr>
      <w:proofErr w:type="spellStart"/>
      <w:r w:rsidRPr="007C5DCF">
        <w:rPr>
          <w:color w:val="222222"/>
        </w:rPr>
        <w:t>Kolko</w:t>
      </w:r>
      <w:proofErr w:type="spellEnd"/>
      <w:r w:rsidRPr="007C5DCF">
        <w:rPr>
          <w:color w:val="222222"/>
        </w:rPr>
        <w:t xml:space="preserve">, Jed, David </w:t>
      </w:r>
      <w:proofErr w:type="spellStart"/>
      <w:r w:rsidRPr="007C5DCF">
        <w:rPr>
          <w:color w:val="222222"/>
        </w:rPr>
        <w:t>Neumark</w:t>
      </w:r>
      <w:proofErr w:type="spellEnd"/>
      <w:r w:rsidRPr="007C5DCF">
        <w:rPr>
          <w:color w:val="222222"/>
        </w:rPr>
        <w:t xml:space="preserve">, and Marisol Cuellar Mejia. </w:t>
      </w:r>
      <w:r w:rsidR="007C5DCF">
        <w:rPr>
          <w:color w:val="222222"/>
        </w:rPr>
        <w:t xml:space="preserve">2013. </w:t>
      </w:r>
      <w:r w:rsidRPr="007C5DCF">
        <w:rPr>
          <w:color w:val="222222"/>
        </w:rPr>
        <w:t>"</w:t>
      </w:r>
      <w:r w:rsidR="007C5DCF" w:rsidRPr="007C5DCF">
        <w:rPr>
          <w:color w:val="222222"/>
        </w:rPr>
        <w:t>What do business climate indexes teach us about state policy and economic growth</w:t>
      </w:r>
      <w:r w:rsidR="007C5DCF">
        <w:rPr>
          <w:color w:val="222222"/>
        </w:rPr>
        <w:t>?</w:t>
      </w:r>
      <w:r w:rsidRPr="007C5DCF">
        <w:rPr>
          <w:color w:val="222222"/>
        </w:rPr>
        <w:t xml:space="preserve">" </w:t>
      </w:r>
      <w:r w:rsidRPr="007C5DCF">
        <w:rPr>
          <w:i/>
          <w:iCs/>
          <w:color w:val="222222"/>
        </w:rPr>
        <w:t>Journal of Regional Science</w:t>
      </w:r>
      <w:r w:rsidRPr="007C5DCF">
        <w:rPr>
          <w:color w:val="222222"/>
        </w:rPr>
        <w:t xml:space="preserve"> 53</w:t>
      </w:r>
      <w:r w:rsidR="007C5DCF">
        <w:rPr>
          <w:color w:val="222222"/>
        </w:rPr>
        <w:t>(</w:t>
      </w:r>
      <w:r w:rsidRPr="007C5DCF">
        <w:rPr>
          <w:color w:val="222222"/>
        </w:rPr>
        <w:t>2</w:t>
      </w:r>
      <w:r w:rsidR="007C5DCF">
        <w:rPr>
          <w:color w:val="222222"/>
        </w:rPr>
        <w:t>)</w:t>
      </w:r>
      <w:r w:rsidRPr="007C5DCF">
        <w:rPr>
          <w:color w:val="222222"/>
        </w:rPr>
        <w:t>: 220-255.</w:t>
      </w:r>
    </w:p>
    <w:p w14:paraId="53DF4CBB" w14:textId="77777777" w:rsidR="007C5DCF" w:rsidRPr="00953E6A" w:rsidRDefault="007C5DCF" w:rsidP="00A333C3"/>
    <w:p w14:paraId="1C511438" w14:textId="3F7C8E2B" w:rsidR="008266F4" w:rsidRDefault="00C250EF" w:rsidP="008266F4">
      <w:r>
        <w:t xml:space="preserve">Nickerson, Cynthia, Mitchell </w:t>
      </w:r>
      <w:proofErr w:type="spellStart"/>
      <w:r w:rsidR="008266F4">
        <w:t>Morehart</w:t>
      </w:r>
      <w:proofErr w:type="spellEnd"/>
      <w:r w:rsidR="008266F4">
        <w:t xml:space="preserve">, Todd </w:t>
      </w:r>
      <w:proofErr w:type="spellStart"/>
      <w:r w:rsidR="008266F4">
        <w:t>Kuethe</w:t>
      </w:r>
      <w:proofErr w:type="spellEnd"/>
      <w:r w:rsidR="008266F4">
        <w:t xml:space="preserve">, Jayson Beckman, Jennifer </w:t>
      </w:r>
      <w:proofErr w:type="spellStart"/>
      <w:r w:rsidR="008266F4">
        <w:t>Ifft</w:t>
      </w:r>
      <w:proofErr w:type="spellEnd"/>
      <w:r w:rsidR="008266F4">
        <w:t xml:space="preserve">, and Ryan Williams. </w:t>
      </w:r>
      <w:r>
        <w:t xml:space="preserve">2012. </w:t>
      </w:r>
      <w:r w:rsidR="008266F4">
        <w:rPr>
          <w:i/>
          <w:iCs/>
        </w:rPr>
        <w:t>Trends in US farmland values and ownership</w:t>
      </w:r>
      <w:r w:rsidR="008266F4">
        <w:t>. US Department of Agriculture, Economic Research Service.</w:t>
      </w:r>
    </w:p>
    <w:p w14:paraId="6D8164BC" w14:textId="77777777" w:rsidR="008266F4" w:rsidRDefault="008266F4" w:rsidP="00A333C3"/>
    <w:p w14:paraId="388F7AA6" w14:textId="77777777" w:rsidR="00A333C3" w:rsidRPr="00953E6A" w:rsidRDefault="00A333C3" w:rsidP="00A333C3">
      <w:proofErr w:type="spellStart"/>
      <w:r w:rsidRPr="00953E6A">
        <w:t>Plaut</w:t>
      </w:r>
      <w:proofErr w:type="spellEnd"/>
      <w:r w:rsidRPr="00953E6A">
        <w:t xml:space="preserve">, Thomas R. and Joseph E. </w:t>
      </w:r>
      <w:proofErr w:type="spellStart"/>
      <w:r w:rsidRPr="00953E6A">
        <w:t>Pluta</w:t>
      </w:r>
      <w:proofErr w:type="spellEnd"/>
      <w:r w:rsidRPr="00953E6A">
        <w:t xml:space="preserve">. 1983. “Business Climate, Taxes and Expenditures, and State Industrial Growth in the </w:t>
      </w:r>
      <w:smartTag w:uri="urn:schemas-microsoft-com:office:smarttags" w:element="country-region">
        <w:smartTag w:uri="urn:schemas-microsoft-com:office:smarttags" w:element="place">
          <w:r w:rsidRPr="00953E6A">
            <w:t>United States</w:t>
          </w:r>
        </w:smartTag>
      </w:smartTag>
      <w:r w:rsidRPr="00953E6A">
        <w:t xml:space="preserve">.”  </w:t>
      </w:r>
      <w:r w:rsidRPr="00953E6A">
        <w:rPr>
          <w:i/>
        </w:rPr>
        <w:t>Southern Economic Journal</w:t>
      </w:r>
      <w:r w:rsidRPr="00953E6A">
        <w:t xml:space="preserve"> 99-119.</w:t>
      </w:r>
    </w:p>
    <w:p w14:paraId="73610E8A" w14:textId="77777777" w:rsidR="00A333C3" w:rsidRPr="00CF0BC2" w:rsidRDefault="00A333C3" w:rsidP="00A333C3"/>
    <w:p w14:paraId="6D77B4F9" w14:textId="77777777" w:rsidR="00A333C3" w:rsidRPr="004A0D35" w:rsidRDefault="00A333C3" w:rsidP="00A333C3">
      <w:r w:rsidRPr="004A0D35">
        <w:t xml:space="preserve">Sachs, Jeffrey D. and Jordan Rappaport.  “The </w:t>
      </w:r>
      <w:smartTag w:uri="urn:schemas-microsoft-com:office:smarttags" w:element="country-region">
        <w:smartTag w:uri="urn:schemas-microsoft-com:office:smarttags" w:element="place">
          <w:r w:rsidRPr="004A0D35">
            <w:t>United States</w:t>
          </w:r>
        </w:smartTag>
      </w:smartTag>
      <w:r w:rsidRPr="004A0D35">
        <w:t xml:space="preserve"> as a Coastal Nation.”  </w:t>
      </w:r>
      <w:r w:rsidRPr="004A0D35">
        <w:rPr>
          <w:i/>
        </w:rPr>
        <w:t>Journal of Economic Growth</w:t>
      </w:r>
      <w:r w:rsidR="004A0D35">
        <w:rPr>
          <w:i/>
        </w:rPr>
        <w:t xml:space="preserve"> </w:t>
      </w:r>
      <w:r w:rsidR="004A0D35">
        <w:t xml:space="preserve"> 8 (1): 5-46.</w:t>
      </w:r>
    </w:p>
    <w:p w14:paraId="2466A394" w14:textId="77777777" w:rsidR="00A333C3" w:rsidRPr="00CF0BC2" w:rsidRDefault="00A333C3" w:rsidP="00A333C3"/>
    <w:p w14:paraId="109E26A1" w14:textId="77777777" w:rsidR="00A333C3" w:rsidRDefault="00A333C3" w:rsidP="00A333C3">
      <w:pPr>
        <w:rPr>
          <w:rFonts w:ascii="Arial" w:hAnsi="Arial" w:cs="Arial"/>
          <w:sz w:val="20"/>
          <w:szCs w:val="20"/>
        </w:rPr>
      </w:pPr>
      <w:proofErr w:type="spellStart"/>
      <w:r w:rsidRPr="00953E6A">
        <w:t>Skoro</w:t>
      </w:r>
      <w:proofErr w:type="spellEnd"/>
      <w:r w:rsidRPr="00953E6A">
        <w:t xml:space="preserve">, Charles L. 1988.  “Rankings of State Business Climates,” </w:t>
      </w:r>
      <w:r w:rsidRPr="00953E6A">
        <w:rPr>
          <w:i/>
        </w:rPr>
        <w:t>Economic Development Quarterly</w:t>
      </w:r>
      <w:r w:rsidRPr="00953E6A">
        <w:t>. 2 (May): 138-153</w:t>
      </w:r>
      <w:r>
        <w:rPr>
          <w:rFonts w:ascii="Arial" w:hAnsi="Arial" w:cs="Arial"/>
          <w:sz w:val="20"/>
          <w:szCs w:val="20"/>
        </w:rPr>
        <w:t>.</w:t>
      </w:r>
    </w:p>
    <w:p w14:paraId="4E850915" w14:textId="77777777" w:rsidR="00ED7117" w:rsidRDefault="00ED7117" w:rsidP="00A333C3">
      <w:pPr>
        <w:rPr>
          <w:rFonts w:ascii="Arial" w:hAnsi="Arial" w:cs="Arial"/>
          <w:sz w:val="20"/>
          <w:szCs w:val="20"/>
        </w:rPr>
      </w:pPr>
    </w:p>
    <w:p w14:paraId="60BA5BB2" w14:textId="7B11FA4D" w:rsidR="00ED7117" w:rsidRPr="00ED7117" w:rsidRDefault="00ED7117" w:rsidP="00A333C3">
      <w:r w:rsidRPr="00ED7117">
        <w:t xml:space="preserve">United States </w:t>
      </w:r>
      <w:r>
        <w:t xml:space="preserve">Department of Commerce, </w:t>
      </w:r>
      <w:r w:rsidRPr="00ED7117">
        <w:t>Bureau of Economic Analysis</w:t>
      </w:r>
      <w:r>
        <w:t xml:space="preserve">. 2013. “Local Area Personal Income Methodology.” </w:t>
      </w:r>
      <w:r w:rsidRPr="00ED7117">
        <w:rPr>
          <w:i/>
        </w:rPr>
        <w:t>Methodology Papers</w:t>
      </w:r>
      <w:r>
        <w:t xml:space="preserve">. </w:t>
      </w:r>
      <w:proofErr w:type="spellStart"/>
      <w:r>
        <w:t>Washiington</w:t>
      </w:r>
      <w:proofErr w:type="spellEnd"/>
      <w:r>
        <w:t xml:space="preserve"> D.C.</w:t>
      </w:r>
    </w:p>
    <w:p w14:paraId="1E3CBB5E" w14:textId="77777777" w:rsidR="00A333C3" w:rsidRDefault="00A333C3" w:rsidP="00A333C3"/>
    <w:p w14:paraId="1AECC690" w14:textId="77777777" w:rsidR="00AE2D87" w:rsidRDefault="006F2EDD" w:rsidP="00A333C3">
      <w:r>
        <w:t xml:space="preserve">Walsh, </w:t>
      </w:r>
      <w:r w:rsidRPr="006F2EDD">
        <w:t xml:space="preserve">Michael J. and Jonathan D. Jones. 1988. “More Evidence on the "Border Tax" Effect: The Case of West Virginia, 1979-84.” </w:t>
      </w:r>
      <w:r w:rsidRPr="006F2EDD">
        <w:rPr>
          <w:i/>
        </w:rPr>
        <w:t>National Tax Journal</w:t>
      </w:r>
      <w:r w:rsidRPr="006F2EDD">
        <w:t xml:space="preserve"> 41(June): 261-265.</w:t>
      </w:r>
    </w:p>
    <w:p w14:paraId="088A4BBF" w14:textId="77777777" w:rsidR="006F2EDD" w:rsidRDefault="006F2EDD" w:rsidP="00A333C3"/>
    <w:p w14:paraId="3C88922A" w14:textId="77777777" w:rsidR="006F2EDD" w:rsidRDefault="006F2EDD" w:rsidP="00A333C3"/>
    <w:p w14:paraId="5E5C1C70" w14:textId="77777777" w:rsidR="008E16B6" w:rsidRDefault="00A31C05" w:rsidP="00A333C3">
      <w:r w:rsidRPr="00A31C05">
        <w:rPr>
          <w:highlight w:val="yellow"/>
        </w:rPr>
        <w:t>Optional Citations</w:t>
      </w:r>
    </w:p>
    <w:p w14:paraId="0EBBE3F6" w14:textId="77777777" w:rsidR="00AE2D87" w:rsidRDefault="00AE2D87" w:rsidP="00A333C3"/>
    <w:p w14:paraId="5924FDBA" w14:textId="77777777" w:rsidR="00AE2D87" w:rsidRDefault="00AE2D87" w:rsidP="00AE2D87">
      <w:pPr>
        <w:autoSpaceDE w:val="0"/>
        <w:autoSpaceDN w:val="0"/>
        <w:adjustRightInd w:val="0"/>
      </w:pPr>
      <w:r w:rsidRPr="00AE2D87">
        <w:t xml:space="preserve">Terra </w:t>
      </w:r>
      <w:proofErr w:type="spellStart"/>
      <w:r w:rsidRPr="00AE2D87">
        <w:t>McKinnish</w:t>
      </w:r>
      <w:proofErr w:type="spellEnd"/>
      <w:r>
        <w:t>.  2006.  “</w:t>
      </w:r>
      <w:r w:rsidRPr="00AE2D87">
        <w:t>Welfare-Induced Migration at State Borders: New Evidence from Micro-Data</w:t>
      </w:r>
      <w:r>
        <w:t xml:space="preserve">”.  Mimeo. Department of Economics,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lorado</w:t>
          </w:r>
        </w:smartTag>
      </w:smartTag>
      <w:r>
        <w:t>.</w:t>
      </w:r>
    </w:p>
    <w:p w14:paraId="7B26AC99" w14:textId="77777777" w:rsidR="00AE2D87" w:rsidRDefault="002B5FA1" w:rsidP="00AE2D87">
      <w:pPr>
        <w:autoSpaceDE w:val="0"/>
        <w:autoSpaceDN w:val="0"/>
        <w:adjustRightInd w:val="0"/>
      </w:pPr>
      <w:hyperlink r:id="rId9" w:history="1">
        <w:r w:rsidR="00AE2D87" w:rsidRPr="004601A4">
          <w:rPr>
            <w:rStyle w:val="Hyperlink"/>
          </w:rPr>
          <w:t>http://spot.colorado.edu/~mckinnis/newmig051706.pdf</w:t>
        </w:r>
      </w:hyperlink>
    </w:p>
    <w:p w14:paraId="15B8563B" w14:textId="77777777" w:rsidR="00AE2D87" w:rsidRDefault="00AE2D87" w:rsidP="00AE2D87">
      <w:pPr>
        <w:autoSpaceDE w:val="0"/>
        <w:autoSpaceDN w:val="0"/>
        <w:adjustRightInd w:val="0"/>
      </w:pPr>
    </w:p>
    <w:p w14:paraId="5BD0D798" w14:textId="77777777" w:rsidR="00AE2D87" w:rsidRDefault="009C41A9" w:rsidP="00AE2D87">
      <w:pPr>
        <w:autoSpaceDE w:val="0"/>
        <w:autoSpaceDN w:val="0"/>
        <w:adjustRightInd w:val="0"/>
      </w:pPr>
      <w:r w:rsidRPr="009C41A9">
        <w:t xml:space="preserve">Gilles </w:t>
      </w:r>
      <w:proofErr w:type="spellStart"/>
      <w:r w:rsidRPr="009C41A9">
        <w:t>Duranton</w:t>
      </w:r>
      <w:proofErr w:type="spellEnd"/>
      <w:r>
        <w:t xml:space="preserve">, </w:t>
      </w:r>
      <w:r w:rsidRPr="009C41A9">
        <w:t xml:space="preserve">Laurent </w:t>
      </w:r>
      <w:proofErr w:type="spellStart"/>
      <w:r w:rsidRPr="009C41A9">
        <w:t>Gobillon</w:t>
      </w:r>
      <w:proofErr w:type="spellEnd"/>
      <w:r>
        <w:t xml:space="preserve">, and </w:t>
      </w:r>
      <w:r w:rsidRPr="009C41A9">
        <w:t xml:space="preserve">Henry G </w:t>
      </w:r>
      <w:proofErr w:type="spellStart"/>
      <w:r w:rsidRPr="009C41A9">
        <w:t>Overman</w:t>
      </w:r>
      <w:proofErr w:type="spellEnd"/>
      <w:r>
        <w:t>.</w:t>
      </w:r>
      <w:r w:rsidRPr="009C41A9">
        <w:t xml:space="preserve"> 2006. "Assessing the </w:t>
      </w:r>
      <w:r w:rsidR="006C5E6C">
        <w:t>E</w:t>
      </w:r>
      <w:r w:rsidRPr="009C41A9">
        <w:t xml:space="preserve">ffects of </w:t>
      </w:r>
      <w:r w:rsidR="006C5E6C">
        <w:t>L</w:t>
      </w:r>
      <w:r w:rsidRPr="009C41A9">
        <w:t xml:space="preserve">ocal </w:t>
      </w:r>
      <w:r w:rsidR="006C5E6C">
        <w:t>T</w:t>
      </w:r>
      <w:r w:rsidRPr="009C41A9">
        <w:t xml:space="preserve">axation </w:t>
      </w:r>
      <w:r w:rsidR="006C5E6C">
        <w:t>U</w:t>
      </w:r>
      <w:r w:rsidRPr="009C41A9">
        <w:t xml:space="preserve">sing </w:t>
      </w:r>
      <w:proofErr w:type="spellStart"/>
      <w:r w:rsidR="006C5E6C">
        <w:t>M</w:t>
      </w:r>
      <w:r w:rsidRPr="009C41A9">
        <w:t>icrogeographic</w:t>
      </w:r>
      <w:proofErr w:type="spellEnd"/>
      <w:r w:rsidRPr="009C41A9">
        <w:t xml:space="preserve"> </w:t>
      </w:r>
      <w:r w:rsidR="006C5E6C">
        <w:t>D</w:t>
      </w:r>
      <w:r w:rsidRPr="009C41A9">
        <w:t>ata</w:t>
      </w:r>
      <w:r w:rsidR="006C5E6C">
        <w:t>.</w:t>
      </w:r>
      <w:r w:rsidRPr="009C41A9">
        <w:t xml:space="preserve">" Working Papers tecipa-247, </w:t>
      </w:r>
      <w:smartTag w:uri="urn:schemas-microsoft-com:office:smarttags" w:element="place">
        <w:smartTag w:uri="urn:schemas-microsoft-com:office:smarttags" w:element="PlaceType">
          <w:r w:rsidRPr="009C41A9">
            <w:t>University</w:t>
          </w:r>
        </w:smartTag>
        <w:r w:rsidRPr="009C41A9">
          <w:t xml:space="preserve"> of </w:t>
        </w:r>
        <w:smartTag w:uri="urn:schemas-microsoft-com:office:smarttags" w:element="PlaceName">
          <w:r w:rsidRPr="009C41A9">
            <w:t>Toronto</w:t>
          </w:r>
        </w:smartTag>
      </w:smartTag>
      <w:r w:rsidRPr="009C41A9">
        <w:t>, Department of Economics.</w:t>
      </w:r>
    </w:p>
    <w:p w14:paraId="75EBCAF7" w14:textId="77777777" w:rsidR="009C41A9" w:rsidRDefault="002B5FA1" w:rsidP="00AE2D87">
      <w:pPr>
        <w:autoSpaceDE w:val="0"/>
        <w:autoSpaceDN w:val="0"/>
        <w:adjustRightInd w:val="0"/>
      </w:pPr>
      <w:hyperlink r:id="rId10" w:history="1">
        <w:r w:rsidR="009C41A9" w:rsidRPr="004601A4">
          <w:rPr>
            <w:rStyle w:val="Hyperlink"/>
          </w:rPr>
          <w:t>http://individual.utoronto.ca/gilles/Papers/borders.pdf</w:t>
        </w:r>
      </w:hyperlink>
    </w:p>
    <w:p w14:paraId="71D66362" w14:textId="77777777" w:rsidR="009C41A9" w:rsidRPr="009C41A9" w:rsidRDefault="009C41A9" w:rsidP="00AE2D87">
      <w:pPr>
        <w:autoSpaceDE w:val="0"/>
        <w:autoSpaceDN w:val="0"/>
        <w:adjustRightInd w:val="0"/>
      </w:pPr>
    </w:p>
    <w:p w14:paraId="48AF97F8" w14:textId="77777777" w:rsidR="008E16B6" w:rsidRDefault="008E16B6" w:rsidP="008E16B6">
      <w:pPr>
        <w:autoSpaceDE w:val="0"/>
        <w:autoSpaceDN w:val="0"/>
        <w:adjustRightInd w:val="0"/>
      </w:pPr>
      <w:r w:rsidRPr="008E16B6">
        <w:t xml:space="preserve">William H. Hoyt </w:t>
      </w:r>
      <w:r>
        <w:t xml:space="preserve">and </w:t>
      </w:r>
      <w:r w:rsidRPr="008E16B6">
        <w:t>J. William Harden</w:t>
      </w:r>
      <w:r>
        <w:t>. 2005. “</w:t>
      </w:r>
      <w:r w:rsidRPr="008E16B6">
        <w:t>MSA Location and the Impact of State Taxes on Employment and Population: A Comparison of Border and Interior MSA’s</w:t>
      </w:r>
      <w:r>
        <w:t>.” IFIR Working Paper No. 2005-01.</w:t>
      </w:r>
    </w:p>
    <w:p w14:paraId="1365D831" w14:textId="77777777" w:rsidR="008E16B6" w:rsidRDefault="002B5FA1" w:rsidP="008E16B6">
      <w:pPr>
        <w:autoSpaceDE w:val="0"/>
        <w:autoSpaceDN w:val="0"/>
        <w:adjustRightInd w:val="0"/>
      </w:pPr>
      <w:hyperlink r:id="rId11" w:history="1">
        <w:r w:rsidR="008E16B6" w:rsidRPr="004601A4">
          <w:rPr>
            <w:rStyle w:val="Hyperlink"/>
          </w:rPr>
          <w:t>http://www.ifigr.org/publication/ifir_working_papers/IFIR-WP-2005-01.pdf</w:t>
        </w:r>
      </w:hyperlink>
    </w:p>
    <w:p w14:paraId="45239423" w14:textId="77777777" w:rsidR="00A31C05" w:rsidRDefault="00A31C05" w:rsidP="008E16B6">
      <w:pPr>
        <w:autoSpaceDE w:val="0"/>
        <w:autoSpaceDN w:val="0"/>
        <w:adjustRightInd w:val="0"/>
      </w:pPr>
    </w:p>
    <w:p w14:paraId="00F6CF5F" w14:textId="77777777" w:rsidR="008E16B6" w:rsidRPr="008E16B6" w:rsidRDefault="00A31C05" w:rsidP="008E16B6">
      <w:pPr>
        <w:autoSpaceDE w:val="0"/>
        <w:autoSpaceDN w:val="0"/>
        <w:adjustRightInd w:val="0"/>
      </w:pPr>
      <w:r>
        <w:t>Peter Fisher. 2005. “Grading Places</w:t>
      </w:r>
      <w:r w:rsidR="006C5E6C">
        <w:t xml:space="preserve">: What Do the Business Climate Rankings Really Tell Us?” Economic Policy Institute, </w:t>
      </w:r>
      <w:smartTag w:uri="urn:schemas-microsoft-com:office:smarttags" w:element="place">
        <w:smartTag w:uri="urn:schemas-microsoft-com:office:smarttags" w:element="City">
          <w:r w:rsidR="006C5E6C">
            <w:t>Washington</w:t>
          </w:r>
        </w:smartTag>
        <w:r w:rsidR="006C5E6C">
          <w:t xml:space="preserve">, </w:t>
        </w:r>
        <w:smartTag w:uri="urn:schemas-microsoft-com:office:smarttags" w:element="State">
          <w:r w:rsidR="006C5E6C">
            <w:t>D.C.</w:t>
          </w:r>
        </w:smartTag>
      </w:smartTag>
    </w:p>
    <w:p w14:paraId="5C05C19C" w14:textId="77777777" w:rsidR="008E16B6" w:rsidRDefault="008E16B6" w:rsidP="00A333C3">
      <w:pPr>
        <w:sectPr w:rsidR="008E16B6" w:rsidSect="00296420">
          <w:footerReference w:type="even" r:id="rId12"/>
          <w:footerReference w:type="default" r:id="rId13"/>
          <w:pgSz w:w="12240" w:h="15840"/>
          <w:pgMar w:top="1440" w:right="1440" w:bottom="1440" w:left="1440" w:header="720" w:footer="720" w:gutter="0"/>
          <w:cols w:space="720"/>
          <w:titlePg/>
          <w:docGrid w:linePitch="360"/>
        </w:sectPr>
      </w:pPr>
    </w:p>
    <w:p w14:paraId="5880ABCB" w14:textId="0661CDB3" w:rsidR="00A333C3" w:rsidRDefault="00A333C3">
      <w:r>
        <w:lastRenderedPageBreak/>
        <w:t>Table 1:  Overview of Business Climate Indexes Used in this Study</w:t>
      </w:r>
    </w:p>
    <w:tbl>
      <w:tblPr>
        <w:tblW w:w="124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9540"/>
      </w:tblGrid>
      <w:tr w:rsidR="00A333C3" w14:paraId="3E442FA1" w14:textId="77777777" w:rsidTr="00574CE6">
        <w:tc>
          <w:tcPr>
            <w:tcW w:w="2880" w:type="dxa"/>
          </w:tcPr>
          <w:p w14:paraId="5B4B7B36" w14:textId="77777777" w:rsidR="00A333C3" w:rsidRDefault="00A333C3">
            <w:pPr>
              <w:jc w:val="center"/>
              <w:rPr>
                <w:b/>
                <w:bCs/>
              </w:rPr>
            </w:pPr>
            <w:r>
              <w:rPr>
                <w:b/>
                <w:bCs/>
              </w:rPr>
              <w:t>Index</w:t>
            </w:r>
          </w:p>
        </w:tc>
        <w:tc>
          <w:tcPr>
            <w:tcW w:w="9540" w:type="dxa"/>
          </w:tcPr>
          <w:p w14:paraId="79C2B91B" w14:textId="77777777" w:rsidR="00A333C3" w:rsidRDefault="00A333C3">
            <w:pPr>
              <w:jc w:val="center"/>
              <w:rPr>
                <w:b/>
                <w:bCs/>
              </w:rPr>
            </w:pPr>
            <w:r>
              <w:rPr>
                <w:b/>
                <w:bCs/>
              </w:rPr>
              <w:t>Comments</w:t>
            </w:r>
          </w:p>
        </w:tc>
      </w:tr>
      <w:tr w:rsidR="00A333C3" w14:paraId="4A254693" w14:textId="77777777" w:rsidTr="00574CE6">
        <w:tc>
          <w:tcPr>
            <w:tcW w:w="2880" w:type="dxa"/>
          </w:tcPr>
          <w:p w14:paraId="58E3FFD7" w14:textId="77777777" w:rsidR="00A333C3" w:rsidRDefault="00A333C3">
            <w:proofErr w:type="spellStart"/>
            <w:r>
              <w:t>Fantus</w:t>
            </w:r>
            <w:proofErr w:type="spellEnd"/>
            <w:r>
              <w:t xml:space="preserve"> Company (1975)</w:t>
            </w:r>
          </w:p>
          <w:p w14:paraId="3DDAB877" w14:textId="77777777" w:rsidR="00A333C3" w:rsidRDefault="00A333C3"/>
          <w:p w14:paraId="0AE39383" w14:textId="77777777" w:rsidR="00A333C3" w:rsidRDefault="00A333C3"/>
          <w:p w14:paraId="579EB9BE" w14:textId="77777777" w:rsidR="00A333C3" w:rsidRDefault="00A333C3">
            <w:r>
              <w:t>Symbol:  FT</w:t>
            </w:r>
          </w:p>
        </w:tc>
        <w:tc>
          <w:tcPr>
            <w:tcW w:w="9540" w:type="dxa"/>
          </w:tcPr>
          <w:p w14:paraId="7F488DDA" w14:textId="77777777" w:rsidR="00A333C3" w:rsidRDefault="00A333C3">
            <w:pPr>
              <w:numPr>
                <w:ilvl w:val="0"/>
                <w:numId w:val="4"/>
              </w:numPr>
            </w:pPr>
            <w:r>
              <w:t xml:space="preserve">Commissioned by the </w:t>
            </w:r>
            <w:smartTag w:uri="urn:schemas-microsoft-com:office:smarttags" w:element="State">
              <w:smartTag w:uri="urn:schemas-microsoft-com:office:smarttags" w:element="place">
                <w:r>
                  <w:t>Illinois</w:t>
                </w:r>
              </w:smartTag>
            </w:smartTag>
            <w:r>
              <w:t xml:space="preserve"> Manufacturers’ Association.</w:t>
            </w:r>
          </w:p>
          <w:p w14:paraId="1D76F09D" w14:textId="77777777" w:rsidR="00A333C3" w:rsidRDefault="00A333C3">
            <w:pPr>
              <w:numPr>
                <w:ilvl w:val="0"/>
                <w:numId w:val="4"/>
              </w:numPr>
            </w:pPr>
            <w:r>
              <w:t xml:space="preserve">15  measures that primarily related to the cost of doing business.   </w:t>
            </w:r>
          </w:p>
          <w:p w14:paraId="76F979CB" w14:textId="77777777" w:rsidR="00A333C3" w:rsidRDefault="00A333C3">
            <w:pPr>
              <w:numPr>
                <w:ilvl w:val="0"/>
                <w:numId w:val="4"/>
              </w:numPr>
            </w:pPr>
            <w:r>
              <w:t>Measures appeared to be equally weighted.</w:t>
            </w:r>
          </w:p>
          <w:p w14:paraId="5BC25AE1" w14:textId="77777777" w:rsidR="00A333C3" w:rsidRDefault="00A333C3">
            <w:pPr>
              <w:numPr>
                <w:ilvl w:val="0"/>
                <w:numId w:val="4"/>
              </w:numPr>
            </w:pPr>
            <w:r>
              <w:t xml:space="preserve">To the authors’ knowledge, there are no surviving copies of the original report, only cursory discussions in secondary sources. </w:t>
            </w:r>
          </w:p>
        </w:tc>
      </w:tr>
      <w:tr w:rsidR="00A333C3" w14:paraId="272426F6" w14:textId="77777777" w:rsidTr="00574CE6">
        <w:tc>
          <w:tcPr>
            <w:tcW w:w="2880" w:type="dxa"/>
          </w:tcPr>
          <w:p w14:paraId="7E83208D" w14:textId="77777777" w:rsidR="00574CE6" w:rsidRDefault="00A333C3">
            <w:r>
              <w:t xml:space="preserve">Grant Thornton </w:t>
            </w:r>
          </w:p>
          <w:p w14:paraId="13115144" w14:textId="0784C5A0" w:rsidR="00A333C3" w:rsidRDefault="00A333C3">
            <w:r>
              <w:t>(1979-1989)</w:t>
            </w:r>
          </w:p>
          <w:p w14:paraId="1A676BB5" w14:textId="77777777" w:rsidR="00A333C3" w:rsidRDefault="00A333C3"/>
          <w:p w14:paraId="0C9BB59B" w14:textId="77777777" w:rsidR="00A333C3" w:rsidRDefault="00A333C3"/>
          <w:p w14:paraId="4C92AD49" w14:textId="77777777" w:rsidR="00A333C3" w:rsidRDefault="00A333C3">
            <w:r>
              <w:t>Symbol:  GT</w:t>
            </w:r>
          </w:p>
        </w:tc>
        <w:tc>
          <w:tcPr>
            <w:tcW w:w="9540" w:type="dxa"/>
          </w:tcPr>
          <w:p w14:paraId="320EA947" w14:textId="77777777" w:rsidR="00A333C3" w:rsidRDefault="00A333C3">
            <w:pPr>
              <w:numPr>
                <w:ilvl w:val="0"/>
                <w:numId w:val="5"/>
              </w:numPr>
            </w:pPr>
            <w:r>
              <w:t>1979 study commissioned by the Council of State Manufacturers’ Associations (COSMA).  Thereafter, COSMA members participated, but COSMA did not financially sponsor the annual study.</w:t>
            </w:r>
          </w:p>
          <w:p w14:paraId="7780E7E0" w14:textId="77777777" w:rsidR="00A333C3" w:rsidRDefault="00A333C3">
            <w:pPr>
              <w:numPr>
                <w:ilvl w:val="0"/>
                <w:numId w:val="5"/>
              </w:numPr>
            </w:pPr>
            <w:r>
              <w:t>18-22 measures primarily associated with the cost of doing business, with a few demographic and performance measures.</w:t>
            </w:r>
          </w:p>
          <w:p w14:paraId="274C6979" w14:textId="77777777" w:rsidR="00A333C3" w:rsidRDefault="00A333C3">
            <w:pPr>
              <w:numPr>
                <w:ilvl w:val="0"/>
                <w:numId w:val="5"/>
              </w:numPr>
            </w:pPr>
            <w:r>
              <w:t>Measures are weighted based on survey responses regarding measures’ importance to COSMA membership.</w:t>
            </w:r>
          </w:p>
          <w:p w14:paraId="39770C6B" w14:textId="77777777" w:rsidR="00A333C3" w:rsidRDefault="00A333C3">
            <w:pPr>
              <w:numPr>
                <w:ilvl w:val="0"/>
                <w:numId w:val="5"/>
              </w:numPr>
            </w:pPr>
            <w:r>
              <w:t xml:space="preserve">Only the 48 contiguous states </w:t>
            </w:r>
          </w:p>
        </w:tc>
      </w:tr>
      <w:tr w:rsidR="00A333C3" w14:paraId="2932D0D7" w14:textId="77777777" w:rsidTr="00574CE6">
        <w:tc>
          <w:tcPr>
            <w:tcW w:w="2880" w:type="dxa"/>
          </w:tcPr>
          <w:p w14:paraId="30F766C9" w14:textId="77777777" w:rsidR="00A333C3" w:rsidRDefault="00A333C3">
            <w:r>
              <w:t>Small Business Survival Index (2000-2004)</w:t>
            </w:r>
          </w:p>
          <w:p w14:paraId="1E2F086F" w14:textId="77777777" w:rsidR="00A333C3" w:rsidRDefault="00A333C3"/>
          <w:p w14:paraId="0D6354E2" w14:textId="77777777" w:rsidR="00A333C3" w:rsidRDefault="00A333C3"/>
          <w:p w14:paraId="36BC0B50" w14:textId="77777777" w:rsidR="00A333C3" w:rsidRDefault="00A333C3">
            <w:r>
              <w:t>Symbol:  SB</w:t>
            </w:r>
          </w:p>
        </w:tc>
        <w:tc>
          <w:tcPr>
            <w:tcW w:w="9540" w:type="dxa"/>
          </w:tcPr>
          <w:p w14:paraId="670AD227" w14:textId="77777777" w:rsidR="00A333C3" w:rsidRDefault="00A333C3">
            <w:pPr>
              <w:numPr>
                <w:ilvl w:val="0"/>
                <w:numId w:val="6"/>
              </w:numPr>
            </w:pPr>
            <w:r>
              <w:t xml:space="preserve">Product of the Small Business and Entrepreneurship Council (formerly known as the Small Business Survival Council).  </w:t>
            </w:r>
            <w:hyperlink r:id="rId14" w:history="1">
              <w:r>
                <w:rPr>
                  <w:rStyle w:val="Hyperlink"/>
                </w:rPr>
                <w:t>http://www.sbsc.org/</w:t>
              </w:r>
            </w:hyperlink>
          </w:p>
          <w:p w14:paraId="252D170F" w14:textId="77777777" w:rsidR="00A333C3" w:rsidRDefault="00A333C3">
            <w:pPr>
              <w:numPr>
                <w:ilvl w:val="0"/>
                <w:numId w:val="6"/>
              </w:numPr>
            </w:pPr>
            <w:r>
              <w:t>15-21 measures primarily associated with the costs of doing business.  Heavily weighted toward tax policy measures.  Small index values indicate a “better” business climate.</w:t>
            </w:r>
          </w:p>
          <w:p w14:paraId="4DDA5BB6" w14:textId="77777777" w:rsidR="00A333C3" w:rsidRDefault="00A333C3">
            <w:pPr>
              <w:numPr>
                <w:ilvl w:val="0"/>
                <w:numId w:val="6"/>
              </w:numPr>
            </w:pPr>
            <w:r>
              <w:t>All measures equally weighted.</w:t>
            </w:r>
          </w:p>
          <w:p w14:paraId="4CFD36F9" w14:textId="77777777" w:rsidR="00A333C3" w:rsidRDefault="00A333C3">
            <w:pPr>
              <w:numPr>
                <w:ilvl w:val="0"/>
                <w:numId w:val="6"/>
              </w:numPr>
            </w:pPr>
            <w:r>
              <w:t>The index dates back to the mid-1990s, but earlier versions were unavailable.</w:t>
            </w:r>
          </w:p>
        </w:tc>
      </w:tr>
      <w:tr w:rsidR="00A333C3" w14:paraId="515ACB23" w14:textId="77777777" w:rsidTr="00574CE6">
        <w:tc>
          <w:tcPr>
            <w:tcW w:w="2880" w:type="dxa"/>
          </w:tcPr>
          <w:p w14:paraId="1D828E8A" w14:textId="77777777" w:rsidR="00A333C3" w:rsidRDefault="00A333C3">
            <w:r>
              <w:t>Metro Area and State Competitiveness Report (2001-2004)</w:t>
            </w:r>
          </w:p>
          <w:p w14:paraId="34A31415" w14:textId="77777777" w:rsidR="00A333C3" w:rsidRDefault="00A333C3"/>
          <w:p w14:paraId="6F463C33" w14:textId="77777777" w:rsidR="00A333C3" w:rsidRDefault="00A333C3"/>
          <w:p w14:paraId="748050CF" w14:textId="77777777" w:rsidR="00A333C3" w:rsidRDefault="00A333C3">
            <w:r>
              <w:t>Symbol:  BH</w:t>
            </w:r>
          </w:p>
        </w:tc>
        <w:tc>
          <w:tcPr>
            <w:tcW w:w="9540" w:type="dxa"/>
          </w:tcPr>
          <w:p w14:paraId="79A8FEC5" w14:textId="77777777" w:rsidR="00A333C3" w:rsidRDefault="00A333C3">
            <w:pPr>
              <w:numPr>
                <w:ilvl w:val="0"/>
                <w:numId w:val="7"/>
              </w:numPr>
            </w:pPr>
            <w:r>
              <w:t xml:space="preserve">Product of the Beacon Hill Institute at </w:t>
            </w:r>
            <w:smartTag w:uri="urn:schemas-microsoft-com:office:smarttags" w:element="place">
              <w:smartTag w:uri="urn:schemas-microsoft-com:office:smarttags" w:element="PlaceName">
                <w:r>
                  <w:t>Suffolk</w:t>
                </w:r>
              </w:smartTag>
              <w:r>
                <w:t xml:space="preserve"> </w:t>
              </w:r>
              <w:smartTag w:uri="urn:schemas-microsoft-com:office:smarttags" w:element="PlaceType">
                <w:r>
                  <w:t>University</w:t>
                </w:r>
              </w:smartTag>
            </w:smartTag>
            <w:r>
              <w:t xml:space="preserve">.  </w:t>
            </w:r>
            <w:hyperlink r:id="rId15" w:history="1">
              <w:r>
                <w:rPr>
                  <w:rStyle w:val="Hyperlink"/>
                </w:rPr>
                <w:t>http://www.beaconhill.org/</w:t>
              </w:r>
            </w:hyperlink>
          </w:p>
          <w:p w14:paraId="6342C938" w14:textId="77777777" w:rsidR="00A333C3" w:rsidRDefault="00A333C3">
            <w:pPr>
              <w:numPr>
                <w:ilvl w:val="0"/>
                <w:numId w:val="7"/>
              </w:numPr>
            </w:pPr>
            <w:r>
              <w:t xml:space="preserve">Approximately 40 measures categorized into 5 </w:t>
            </w:r>
            <w:proofErr w:type="spellStart"/>
            <w:r>
              <w:t>subindexes</w:t>
            </w:r>
            <w:proofErr w:type="spellEnd"/>
            <w:r>
              <w:t>: Policy, Security, Infrastructure, Human Resources, Technology, and Finance.</w:t>
            </w:r>
          </w:p>
          <w:p w14:paraId="142E5AB7" w14:textId="77777777" w:rsidR="00A333C3" w:rsidRDefault="00A333C3">
            <w:pPr>
              <w:numPr>
                <w:ilvl w:val="0"/>
                <w:numId w:val="7"/>
              </w:numPr>
            </w:pPr>
            <w:r>
              <w:t xml:space="preserve">Each measure is equally weighted within each </w:t>
            </w:r>
            <w:proofErr w:type="spellStart"/>
            <w:r>
              <w:t>subindex</w:t>
            </w:r>
            <w:proofErr w:type="spellEnd"/>
            <w:r>
              <w:t xml:space="preserve">.  Each </w:t>
            </w:r>
            <w:proofErr w:type="spellStart"/>
            <w:r>
              <w:t>subindex</w:t>
            </w:r>
            <w:proofErr w:type="spellEnd"/>
            <w:r>
              <w:t xml:space="preserve"> is equally weighted in the aggregate index.</w:t>
            </w:r>
          </w:p>
        </w:tc>
      </w:tr>
      <w:tr w:rsidR="00A333C3" w14:paraId="4017AF46" w14:textId="77777777" w:rsidTr="00574CE6">
        <w:tc>
          <w:tcPr>
            <w:tcW w:w="2880" w:type="dxa"/>
          </w:tcPr>
          <w:p w14:paraId="232FE172" w14:textId="77777777" w:rsidR="00A333C3" w:rsidRDefault="00A333C3">
            <w:r>
              <w:t>The State New Economy Index (1999 &amp; 2002)</w:t>
            </w:r>
          </w:p>
          <w:p w14:paraId="7EE8A32F" w14:textId="77777777" w:rsidR="00A333C3" w:rsidRDefault="00A333C3"/>
          <w:p w14:paraId="3DC93AEF" w14:textId="77777777" w:rsidR="00A333C3" w:rsidRDefault="00A333C3"/>
          <w:p w14:paraId="6BE6BC36" w14:textId="77777777" w:rsidR="00A333C3" w:rsidRDefault="00A333C3">
            <w:r>
              <w:t>Symbol:  NE</w:t>
            </w:r>
          </w:p>
        </w:tc>
        <w:tc>
          <w:tcPr>
            <w:tcW w:w="9540" w:type="dxa"/>
          </w:tcPr>
          <w:p w14:paraId="0DCF5836" w14:textId="77777777" w:rsidR="00A333C3" w:rsidRDefault="00A333C3">
            <w:pPr>
              <w:numPr>
                <w:ilvl w:val="0"/>
                <w:numId w:val="8"/>
              </w:numPr>
            </w:pPr>
            <w:r>
              <w:t xml:space="preserve">Product of the Progressive Policy Institute.  </w:t>
            </w:r>
            <w:hyperlink r:id="rId16" w:history="1">
              <w:r>
                <w:rPr>
                  <w:rStyle w:val="Hyperlink"/>
                </w:rPr>
                <w:t>http://www.neweconomyindex.org/states/2002/</w:t>
              </w:r>
            </w:hyperlink>
          </w:p>
          <w:p w14:paraId="6677B501" w14:textId="77777777" w:rsidR="00A333C3" w:rsidRDefault="00A333C3">
            <w:pPr>
              <w:numPr>
                <w:ilvl w:val="0"/>
                <w:numId w:val="8"/>
              </w:numPr>
            </w:pPr>
            <w:r>
              <w:t>23 measures categorized into 5 categories: Knowledge Jobs, Globalization, Economic Dynamism, Digital Economy, and Innovation Capacity.  Measures focus on technology-related areas.</w:t>
            </w:r>
          </w:p>
          <w:p w14:paraId="1967D9B5" w14:textId="77777777" w:rsidR="00A333C3" w:rsidRDefault="00A333C3">
            <w:pPr>
              <w:numPr>
                <w:ilvl w:val="0"/>
                <w:numId w:val="8"/>
              </w:numPr>
            </w:pPr>
            <w:r>
              <w:t>Weights applied to each measure to mitigate the influence of closely correlated measures.</w:t>
            </w:r>
          </w:p>
        </w:tc>
      </w:tr>
    </w:tbl>
    <w:p w14:paraId="67ABE4F2" w14:textId="77777777" w:rsidR="00A333C3" w:rsidRDefault="00A333C3"/>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9810"/>
      </w:tblGrid>
      <w:tr w:rsidR="00A333C3" w14:paraId="1443788E" w14:textId="77777777" w:rsidTr="00574CE6">
        <w:tc>
          <w:tcPr>
            <w:tcW w:w="2988" w:type="dxa"/>
          </w:tcPr>
          <w:p w14:paraId="487B13EC" w14:textId="77777777" w:rsidR="00A333C3" w:rsidRDefault="00A333C3">
            <w:pPr>
              <w:jc w:val="center"/>
              <w:rPr>
                <w:b/>
                <w:bCs/>
              </w:rPr>
            </w:pPr>
            <w:r>
              <w:rPr>
                <w:b/>
                <w:bCs/>
              </w:rPr>
              <w:t>Index</w:t>
            </w:r>
          </w:p>
        </w:tc>
        <w:tc>
          <w:tcPr>
            <w:tcW w:w="9810" w:type="dxa"/>
          </w:tcPr>
          <w:p w14:paraId="34B80FD0" w14:textId="77777777" w:rsidR="00A333C3" w:rsidRDefault="00A333C3">
            <w:pPr>
              <w:jc w:val="center"/>
              <w:rPr>
                <w:b/>
                <w:bCs/>
              </w:rPr>
            </w:pPr>
            <w:r>
              <w:rPr>
                <w:b/>
                <w:bCs/>
              </w:rPr>
              <w:t>Comments</w:t>
            </w:r>
          </w:p>
        </w:tc>
      </w:tr>
      <w:tr w:rsidR="00A333C3" w14:paraId="6F37D104" w14:textId="77777777" w:rsidTr="00574CE6">
        <w:tc>
          <w:tcPr>
            <w:tcW w:w="2988" w:type="dxa"/>
          </w:tcPr>
          <w:p w14:paraId="7B7498D4" w14:textId="77777777" w:rsidR="00A333C3" w:rsidRDefault="00A333C3">
            <w:r>
              <w:t>Economic Freedom Index 2004</w:t>
            </w:r>
          </w:p>
          <w:p w14:paraId="4317F487" w14:textId="77777777" w:rsidR="00A333C3" w:rsidRDefault="00A333C3"/>
          <w:p w14:paraId="090CAE19" w14:textId="77777777" w:rsidR="00A333C3" w:rsidRDefault="00A333C3">
            <w:r>
              <w:t xml:space="preserve">Symbol:  </w:t>
            </w:r>
            <w:proofErr w:type="spellStart"/>
            <w:r>
              <w:t>FrN</w:t>
            </w:r>
            <w:proofErr w:type="spellEnd"/>
            <w:r>
              <w:t xml:space="preserve"> (All gov’t)</w:t>
            </w:r>
          </w:p>
          <w:p w14:paraId="467F9A65" w14:textId="77777777" w:rsidR="00A333C3" w:rsidRDefault="00A333C3"/>
          <w:p w14:paraId="28530011" w14:textId="77777777" w:rsidR="00A333C3" w:rsidRDefault="00A333C3">
            <w:r>
              <w:t xml:space="preserve">Symbol:  </w:t>
            </w:r>
            <w:proofErr w:type="spellStart"/>
            <w:r>
              <w:t>FrS</w:t>
            </w:r>
            <w:proofErr w:type="spellEnd"/>
            <w:r>
              <w:t xml:space="preserve">  (S&amp;L gov’t)</w:t>
            </w:r>
          </w:p>
        </w:tc>
        <w:tc>
          <w:tcPr>
            <w:tcW w:w="9810" w:type="dxa"/>
          </w:tcPr>
          <w:p w14:paraId="13364AD2" w14:textId="77777777" w:rsidR="00A333C3" w:rsidRDefault="00A333C3">
            <w:pPr>
              <w:numPr>
                <w:ilvl w:val="0"/>
                <w:numId w:val="9"/>
              </w:numPr>
            </w:pPr>
            <w:r>
              <w:t xml:space="preserve">Product of the Fraser Institute and the </w:t>
            </w:r>
            <w:smartTag w:uri="urn:schemas-microsoft-com:office:smarttags" w:element="place">
              <w:smartTag w:uri="urn:schemas-microsoft-com:office:smarttags" w:element="PlaceName">
                <w:r>
                  <w:t>National</w:t>
                </w:r>
              </w:smartTag>
              <w:r>
                <w:t xml:space="preserve"> </w:t>
              </w:r>
              <w:smartTag w:uri="urn:schemas-microsoft-com:office:smarttags" w:element="PlaceType">
                <w:r>
                  <w:t>Center</w:t>
                </w:r>
              </w:smartTag>
            </w:smartTag>
            <w:r>
              <w:t xml:space="preserve"> for Policy Analysis.          </w:t>
            </w:r>
            <w:hyperlink r:id="rId17" w:history="1">
              <w:r>
                <w:rPr>
                  <w:rStyle w:val="Hyperlink"/>
                </w:rPr>
                <w:t>http://www.fraserinstitute.ca/</w:t>
              </w:r>
            </w:hyperlink>
            <w:r>
              <w:t xml:space="preserve">        </w:t>
            </w:r>
            <w:hyperlink r:id="rId18" w:history="1">
              <w:r>
                <w:rPr>
                  <w:rStyle w:val="Hyperlink"/>
                </w:rPr>
                <w:t>http://www.ncpa.org/</w:t>
              </w:r>
            </w:hyperlink>
          </w:p>
          <w:p w14:paraId="24E10812" w14:textId="77777777" w:rsidR="00A333C3" w:rsidRDefault="00A333C3">
            <w:pPr>
              <w:numPr>
                <w:ilvl w:val="0"/>
                <w:numId w:val="9"/>
              </w:numPr>
            </w:pPr>
            <w:r>
              <w:t xml:space="preserve">The methodology was applied to both </w:t>
            </w:r>
            <w:smartTag w:uri="urn:schemas-microsoft-com:office:smarttags" w:element="country-region">
              <w:smartTag w:uri="urn:schemas-microsoft-com:office:smarttags" w:element="place">
                <w:r>
                  <w:t>U.S.</w:t>
                </w:r>
              </w:smartTag>
            </w:smartTag>
            <w:r>
              <w:t xml:space="preserve"> and Canadian data at both the national and subnational levels of government.  The index is reported at both levels of </w:t>
            </w:r>
            <w:r w:rsidR="003D7BBE">
              <w:t>a</w:t>
            </w:r>
            <w:r>
              <w:t>ggregation.</w:t>
            </w:r>
          </w:p>
          <w:p w14:paraId="67FF73B4" w14:textId="77777777" w:rsidR="00A333C3" w:rsidRDefault="00A333C3">
            <w:pPr>
              <w:numPr>
                <w:ilvl w:val="0"/>
                <w:numId w:val="9"/>
              </w:numPr>
            </w:pPr>
            <w:r>
              <w:t>10 measures related to the size of government and the regulation of markets in three categories: Size of Government, Takings and Discriminatory Taxation, and Labor Market Freedom.</w:t>
            </w:r>
          </w:p>
          <w:p w14:paraId="4E06A013" w14:textId="77777777" w:rsidR="00A333C3" w:rsidRDefault="00A333C3">
            <w:pPr>
              <w:numPr>
                <w:ilvl w:val="0"/>
                <w:numId w:val="9"/>
              </w:numPr>
            </w:pPr>
            <w:r>
              <w:t xml:space="preserve">Each measure is equally weighted within each </w:t>
            </w:r>
            <w:proofErr w:type="spellStart"/>
            <w:r>
              <w:t>subindex</w:t>
            </w:r>
            <w:proofErr w:type="spellEnd"/>
            <w:r>
              <w:t xml:space="preserve">.  Each </w:t>
            </w:r>
            <w:proofErr w:type="spellStart"/>
            <w:r>
              <w:t>subindex</w:t>
            </w:r>
            <w:proofErr w:type="spellEnd"/>
            <w:r>
              <w:t xml:space="preserve"> is equally weighted in the aggregate index.</w:t>
            </w:r>
          </w:p>
        </w:tc>
      </w:tr>
      <w:tr w:rsidR="00A333C3" w14:paraId="6DAA7484" w14:textId="77777777" w:rsidTr="00574CE6">
        <w:tc>
          <w:tcPr>
            <w:tcW w:w="2988" w:type="dxa"/>
          </w:tcPr>
          <w:p w14:paraId="4B5A77AB" w14:textId="77777777" w:rsidR="00A333C3" w:rsidRDefault="00A333C3">
            <w:pPr>
              <w:jc w:val="center"/>
              <w:rPr>
                <w:b/>
                <w:bCs/>
              </w:rPr>
            </w:pPr>
          </w:p>
        </w:tc>
        <w:tc>
          <w:tcPr>
            <w:tcW w:w="9810" w:type="dxa"/>
          </w:tcPr>
          <w:p w14:paraId="68ADC6A4" w14:textId="77777777" w:rsidR="00A333C3" w:rsidRDefault="00A333C3">
            <w:pPr>
              <w:jc w:val="center"/>
              <w:rPr>
                <w:b/>
                <w:bCs/>
              </w:rPr>
            </w:pPr>
          </w:p>
        </w:tc>
      </w:tr>
      <w:tr w:rsidR="00A333C3" w14:paraId="3B69914E" w14:textId="77777777" w:rsidTr="00574CE6">
        <w:tc>
          <w:tcPr>
            <w:tcW w:w="2988" w:type="dxa"/>
          </w:tcPr>
          <w:p w14:paraId="3F44DE38" w14:textId="77777777" w:rsidR="00A333C3" w:rsidRDefault="00A333C3">
            <w:r>
              <w:t xml:space="preserve">The </w:t>
            </w:r>
            <w:smartTag w:uri="urn:schemas-microsoft-com:office:smarttags" w:element="country-region">
              <w:smartTag w:uri="urn:schemas-microsoft-com:office:smarttags" w:element="place">
                <w:r>
                  <w:t>U.S.</w:t>
                </w:r>
              </w:smartTag>
            </w:smartTag>
            <w:r>
              <w:t xml:space="preserve"> Economic Freedom Index (2004)</w:t>
            </w:r>
          </w:p>
          <w:p w14:paraId="500DE455" w14:textId="77777777" w:rsidR="00A333C3" w:rsidRDefault="00A333C3"/>
          <w:p w14:paraId="3FFD707D" w14:textId="77777777" w:rsidR="00A333C3" w:rsidRDefault="00A333C3">
            <w:r>
              <w:t xml:space="preserve">Economic Freedom in </w:t>
            </w:r>
            <w:smartTag w:uri="urn:schemas-microsoft-com:office:smarttags" w:element="country-region">
              <w:smartTag w:uri="urn:schemas-microsoft-com:office:smarttags" w:element="place">
                <w:r>
                  <w:t>America</w:t>
                </w:r>
              </w:smartTag>
            </w:smartTag>
            <w:r>
              <w:t>’s 50 States (1999)</w:t>
            </w:r>
          </w:p>
          <w:p w14:paraId="78D13C8E" w14:textId="77777777" w:rsidR="00A333C3" w:rsidRDefault="00A333C3"/>
          <w:p w14:paraId="0E0D08ED" w14:textId="77777777" w:rsidR="00A333C3" w:rsidRDefault="00A333C3"/>
          <w:p w14:paraId="251C30F5" w14:textId="77777777" w:rsidR="00A333C3" w:rsidRDefault="00A333C3">
            <w:r>
              <w:t>Symbol:  PRI</w:t>
            </w:r>
          </w:p>
        </w:tc>
        <w:tc>
          <w:tcPr>
            <w:tcW w:w="9810" w:type="dxa"/>
          </w:tcPr>
          <w:p w14:paraId="458EFE12" w14:textId="77777777" w:rsidR="00A333C3" w:rsidRDefault="00A333C3">
            <w:pPr>
              <w:numPr>
                <w:ilvl w:val="0"/>
                <w:numId w:val="10"/>
              </w:numPr>
            </w:pPr>
            <w:r>
              <w:t xml:space="preserve">The 2004 index is a product of the Pacific Research Institute (in association with Forbes Magazine).  The 1999 index is a product of the work of three </w:t>
            </w:r>
            <w:smartTag w:uri="urn:schemas-microsoft-com:office:smarttags" w:element="place">
              <w:smartTag w:uri="urn:schemas-microsoft-com:office:smarttags" w:element="PlaceName">
                <w:r>
                  <w:t>Clemson</w:t>
                </w:r>
              </w:smartTag>
              <w:r>
                <w:t xml:space="preserve"> </w:t>
              </w:r>
              <w:smartTag w:uri="urn:schemas-microsoft-com:office:smarttags" w:element="PlaceType">
                <w:r>
                  <w:t>University</w:t>
                </w:r>
              </w:smartTag>
            </w:smartTag>
            <w:r>
              <w:t xml:space="preserve"> economics professors.  </w:t>
            </w:r>
            <w:hyperlink r:id="rId19" w:history="1">
              <w:r>
                <w:rPr>
                  <w:rStyle w:val="Hyperlink"/>
                </w:rPr>
                <w:t>http://www.pacificresearch.org/</w:t>
              </w:r>
            </w:hyperlink>
            <w:r>
              <w:t xml:space="preserve">   </w:t>
            </w:r>
            <w:hyperlink r:id="rId20" w:history="1">
              <w:r>
                <w:rPr>
                  <w:rStyle w:val="Hyperlink"/>
                </w:rPr>
                <w:t>http://freedom.clemson.edu/</w:t>
              </w:r>
            </w:hyperlink>
          </w:p>
          <w:p w14:paraId="19B5D4EE" w14:textId="77777777" w:rsidR="00A333C3" w:rsidRDefault="00A333C3">
            <w:pPr>
              <w:numPr>
                <w:ilvl w:val="0"/>
                <w:numId w:val="10"/>
              </w:numPr>
            </w:pPr>
            <w:r>
              <w:t>The 1999 Clemson index (used in the present analysis) is the intellectual forerunner of the 2004 PRI report.</w:t>
            </w:r>
          </w:p>
          <w:p w14:paraId="6FB66083" w14:textId="77777777" w:rsidR="00A333C3" w:rsidRDefault="00A333C3">
            <w:pPr>
              <w:numPr>
                <w:ilvl w:val="0"/>
                <w:numId w:val="10"/>
              </w:numPr>
            </w:pPr>
            <w:r>
              <w:t>Dozens of metrics categorized into five categories: Fiscal Sector, Regulatory Sector, Judicial Sector, Size of Government, and Welfare Spending.</w:t>
            </w:r>
          </w:p>
          <w:p w14:paraId="42A16851" w14:textId="77777777" w:rsidR="00A333C3" w:rsidRDefault="00A333C3">
            <w:pPr>
              <w:numPr>
                <w:ilvl w:val="0"/>
                <w:numId w:val="10"/>
              </w:numPr>
            </w:pPr>
            <w:r>
              <w:t>Lower index scores means greater economic freedom.</w:t>
            </w:r>
          </w:p>
          <w:p w14:paraId="452BC677" w14:textId="77777777" w:rsidR="00A333C3" w:rsidRDefault="00A333C3">
            <w:pPr>
              <w:numPr>
                <w:ilvl w:val="0"/>
                <w:numId w:val="10"/>
              </w:numPr>
            </w:pPr>
            <w:r>
              <w:t xml:space="preserve">The 1999 Index has a two-part weighting procedure.  Individual measures within each category are given  </w:t>
            </w:r>
            <w:proofErr w:type="spellStart"/>
            <w:r>
              <w:t>decile</w:t>
            </w:r>
            <w:proofErr w:type="spellEnd"/>
            <w:r>
              <w:t xml:space="preserve">-based scores, and the </w:t>
            </w:r>
            <w:proofErr w:type="spellStart"/>
            <w:r>
              <w:t>decile</w:t>
            </w:r>
            <w:proofErr w:type="spellEnd"/>
            <w:r>
              <w:t xml:space="preserve"> score of the various measures within each category are averaged to produce a category score.  In 1999, the category scores were aggregated into a single index using weights from principle components analysis.  In 2004, the aggregation used weights from regression coefficients relating the categories to interstate migration between 1995-2000.</w:t>
            </w:r>
          </w:p>
        </w:tc>
      </w:tr>
      <w:tr w:rsidR="00A333C3" w14:paraId="4046CE7C" w14:textId="77777777" w:rsidTr="00574CE6">
        <w:tc>
          <w:tcPr>
            <w:tcW w:w="2988" w:type="dxa"/>
          </w:tcPr>
          <w:p w14:paraId="5BF84184" w14:textId="77777777" w:rsidR="00A333C3" w:rsidRDefault="00A333C3">
            <w:r>
              <w:t>Development Report Card of the States—Policy Index (1987-1992)</w:t>
            </w:r>
          </w:p>
          <w:p w14:paraId="5DF6392C" w14:textId="77777777" w:rsidR="00A333C3" w:rsidRDefault="00A333C3"/>
          <w:p w14:paraId="49FC2D1E" w14:textId="77777777" w:rsidR="00A333C3" w:rsidRDefault="00A333C3">
            <w:r>
              <w:t xml:space="preserve">Symbol: </w:t>
            </w:r>
            <w:proofErr w:type="spellStart"/>
            <w:r>
              <w:t>CEDdp</w:t>
            </w:r>
            <w:proofErr w:type="spellEnd"/>
          </w:p>
        </w:tc>
        <w:tc>
          <w:tcPr>
            <w:tcW w:w="9810" w:type="dxa"/>
          </w:tcPr>
          <w:p w14:paraId="6A5BB375" w14:textId="77777777" w:rsidR="00A333C3" w:rsidRDefault="00A333C3">
            <w:pPr>
              <w:numPr>
                <w:ilvl w:val="0"/>
                <w:numId w:val="11"/>
              </w:numPr>
            </w:pPr>
            <w:r>
              <w:t xml:space="preserve">Product of the Corporation for </w:t>
            </w:r>
            <w:smartTag w:uri="urn:schemas-microsoft-com:office:smarttags" w:element="place">
              <w:smartTag w:uri="urn:schemas-microsoft-com:office:smarttags" w:element="City">
                <w:r>
                  <w:t>Enterprise</w:t>
                </w:r>
              </w:smartTag>
            </w:smartTag>
            <w:r>
              <w:t xml:space="preserve"> Development  </w:t>
            </w:r>
            <w:hyperlink r:id="rId21" w:history="1">
              <w:r>
                <w:rPr>
                  <w:rStyle w:val="Hyperlink"/>
                </w:rPr>
                <w:t>http://drc.cfed.org/</w:t>
              </w:r>
            </w:hyperlink>
          </w:p>
          <w:p w14:paraId="5B008E5B" w14:textId="77777777" w:rsidR="00A333C3" w:rsidRDefault="00A333C3">
            <w:pPr>
              <w:numPr>
                <w:ilvl w:val="0"/>
                <w:numId w:val="11"/>
              </w:numPr>
            </w:pPr>
            <w:r>
              <w:t xml:space="preserve">Dozens of measures separated in to eight </w:t>
            </w:r>
            <w:proofErr w:type="spellStart"/>
            <w:r>
              <w:t>subindexes</w:t>
            </w:r>
            <w:proofErr w:type="spellEnd"/>
            <w:r>
              <w:t>.</w:t>
            </w:r>
          </w:p>
          <w:p w14:paraId="3F6226C1" w14:textId="77777777" w:rsidR="00A333C3" w:rsidRDefault="00A333C3">
            <w:pPr>
              <w:numPr>
                <w:ilvl w:val="0"/>
                <w:numId w:val="11"/>
              </w:numPr>
            </w:pPr>
            <w:r>
              <w:t xml:space="preserve">Each measure equally weighted in each </w:t>
            </w:r>
            <w:proofErr w:type="spellStart"/>
            <w:r>
              <w:t>subindex</w:t>
            </w:r>
            <w:proofErr w:type="spellEnd"/>
            <w:r>
              <w:t xml:space="preserve">.  Each </w:t>
            </w:r>
            <w:proofErr w:type="spellStart"/>
            <w:r>
              <w:t>subindex</w:t>
            </w:r>
            <w:proofErr w:type="spellEnd"/>
            <w:r>
              <w:t xml:space="preserve"> equally weighted in the aggregate Policy index.</w:t>
            </w:r>
          </w:p>
          <w:p w14:paraId="337590F5" w14:textId="77777777" w:rsidR="00A333C3" w:rsidRDefault="00A333C3">
            <w:pPr>
              <w:numPr>
                <w:ilvl w:val="0"/>
                <w:numId w:val="11"/>
              </w:numPr>
            </w:pPr>
            <w:r>
              <w:t>Measures focus on the existence of government-based economic development programs.</w:t>
            </w:r>
          </w:p>
        </w:tc>
      </w:tr>
    </w:tbl>
    <w:p w14:paraId="509AEE34" w14:textId="77777777" w:rsidR="00574CE6" w:rsidRDefault="00574CE6">
      <w:r>
        <w:br w:type="page"/>
      </w: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9810"/>
      </w:tblGrid>
      <w:tr w:rsidR="00A333C3" w:rsidRPr="009A6AD1" w14:paraId="0DBAA9A4" w14:textId="77777777" w:rsidTr="00574CE6">
        <w:tc>
          <w:tcPr>
            <w:tcW w:w="2988" w:type="dxa"/>
            <w:tcBorders>
              <w:top w:val="single" w:sz="4" w:space="0" w:color="auto"/>
              <w:left w:val="single" w:sz="4" w:space="0" w:color="auto"/>
              <w:bottom w:val="single" w:sz="4" w:space="0" w:color="auto"/>
              <w:right w:val="single" w:sz="4" w:space="0" w:color="auto"/>
            </w:tcBorders>
          </w:tcPr>
          <w:p w14:paraId="113F3742" w14:textId="0B9E3D1B" w:rsidR="00A333C3" w:rsidRPr="009A6AD1" w:rsidRDefault="00A333C3" w:rsidP="00A333C3">
            <w:pPr>
              <w:rPr>
                <w:b/>
              </w:rPr>
            </w:pPr>
            <w:r>
              <w:lastRenderedPageBreak/>
              <w:br w:type="page"/>
            </w:r>
            <w:r w:rsidRPr="009A6AD1">
              <w:rPr>
                <w:b/>
              </w:rPr>
              <w:t>Index</w:t>
            </w:r>
          </w:p>
        </w:tc>
        <w:tc>
          <w:tcPr>
            <w:tcW w:w="9810" w:type="dxa"/>
            <w:tcBorders>
              <w:top w:val="single" w:sz="4" w:space="0" w:color="auto"/>
              <w:left w:val="single" w:sz="4" w:space="0" w:color="auto"/>
              <w:bottom w:val="single" w:sz="4" w:space="0" w:color="auto"/>
              <w:right w:val="single" w:sz="4" w:space="0" w:color="auto"/>
            </w:tcBorders>
          </w:tcPr>
          <w:p w14:paraId="41379E24" w14:textId="77777777" w:rsidR="00A333C3" w:rsidRPr="009A6AD1" w:rsidRDefault="00A333C3" w:rsidP="00A333C3">
            <w:pPr>
              <w:tabs>
                <w:tab w:val="num" w:pos="360"/>
              </w:tabs>
              <w:ind w:left="360" w:hanging="360"/>
              <w:rPr>
                <w:b/>
              </w:rPr>
            </w:pPr>
            <w:r w:rsidRPr="009A6AD1">
              <w:rPr>
                <w:b/>
              </w:rPr>
              <w:t>Comments</w:t>
            </w:r>
          </w:p>
        </w:tc>
      </w:tr>
      <w:tr w:rsidR="00A333C3" w14:paraId="247FC7D7" w14:textId="77777777" w:rsidTr="00574CE6">
        <w:tc>
          <w:tcPr>
            <w:tcW w:w="2988" w:type="dxa"/>
          </w:tcPr>
          <w:p w14:paraId="4D0AB4E5" w14:textId="77777777" w:rsidR="00A333C3" w:rsidRDefault="00A333C3">
            <w:r>
              <w:t>Development Report Card of the States—Capacity Index (1987-2004)</w:t>
            </w:r>
          </w:p>
          <w:p w14:paraId="2ECA9780" w14:textId="77777777" w:rsidR="00A333C3" w:rsidRDefault="00A333C3"/>
          <w:p w14:paraId="2D22C8F7" w14:textId="77777777" w:rsidR="00A333C3" w:rsidRDefault="00A333C3">
            <w:r>
              <w:t xml:space="preserve">Symbol:  </w:t>
            </w:r>
            <w:proofErr w:type="spellStart"/>
            <w:r>
              <w:t>CEDc</w:t>
            </w:r>
            <w:proofErr w:type="spellEnd"/>
          </w:p>
        </w:tc>
        <w:tc>
          <w:tcPr>
            <w:tcW w:w="9810" w:type="dxa"/>
          </w:tcPr>
          <w:p w14:paraId="2A847FCD" w14:textId="77777777" w:rsidR="00A333C3" w:rsidRDefault="00A333C3">
            <w:pPr>
              <w:numPr>
                <w:ilvl w:val="0"/>
                <w:numId w:val="11"/>
              </w:numPr>
            </w:pPr>
            <w:r>
              <w:t xml:space="preserve">Product of the Corporation for </w:t>
            </w:r>
            <w:smartTag w:uri="urn:schemas-microsoft-com:office:smarttags" w:element="place">
              <w:smartTag w:uri="urn:schemas-microsoft-com:office:smarttags" w:element="City">
                <w:r>
                  <w:t>Enterprise</w:t>
                </w:r>
              </w:smartTag>
            </w:smartTag>
            <w:r>
              <w:t xml:space="preserve"> Development  </w:t>
            </w:r>
            <w:hyperlink r:id="rId22" w:history="1">
              <w:r>
                <w:rPr>
                  <w:rStyle w:val="Hyperlink"/>
                </w:rPr>
                <w:t>http://drc.cfed.org/</w:t>
              </w:r>
            </w:hyperlink>
          </w:p>
          <w:p w14:paraId="3827ADAB" w14:textId="77777777" w:rsidR="00A333C3" w:rsidRDefault="00A333C3">
            <w:pPr>
              <w:numPr>
                <w:ilvl w:val="0"/>
                <w:numId w:val="11"/>
              </w:numPr>
            </w:pPr>
            <w:r>
              <w:t xml:space="preserve">26-30 measures separated into five </w:t>
            </w:r>
            <w:proofErr w:type="spellStart"/>
            <w:r>
              <w:t>subindexes</w:t>
            </w:r>
            <w:proofErr w:type="spellEnd"/>
            <w:r>
              <w:t>: Human Resources, Technology, Finance, Infrastructure, and Amenities.</w:t>
            </w:r>
          </w:p>
          <w:p w14:paraId="653E5CEC" w14:textId="77777777" w:rsidR="00A333C3" w:rsidRDefault="00A333C3">
            <w:pPr>
              <w:numPr>
                <w:ilvl w:val="0"/>
                <w:numId w:val="11"/>
              </w:numPr>
            </w:pPr>
            <w:r>
              <w:t xml:space="preserve">Each measure equally weighted in each </w:t>
            </w:r>
            <w:proofErr w:type="spellStart"/>
            <w:r>
              <w:t>subindex</w:t>
            </w:r>
            <w:proofErr w:type="spellEnd"/>
            <w:r>
              <w:t xml:space="preserve">.  Each </w:t>
            </w:r>
            <w:proofErr w:type="spellStart"/>
            <w:r>
              <w:t>subindex</w:t>
            </w:r>
            <w:proofErr w:type="spellEnd"/>
            <w:r>
              <w:t xml:space="preserve"> equally weighted in aggregate Capacity index.</w:t>
            </w:r>
          </w:p>
        </w:tc>
      </w:tr>
      <w:tr w:rsidR="00A333C3" w14:paraId="4F122206" w14:textId="77777777" w:rsidTr="00574CE6">
        <w:tc>
          <w:tcPr>
            <w:tcW w:w="2988" w:type="dxa"/>
          </w:tcPr>
          <w:p w14:paraId="5522517B" w14:textId="77777777" w:rsidR="00A333C3" w:rsidRDefault="00A333C3">
            <w:r>
              <w:t>Development Report Card of the States—Fiscal Policy Index (1988-1998)</w:t>
            </w:r>
          </w:p>
          <w:p w14:paraId="209CB560" w14:textId="77777777" w:rsidR="00A333C3" w:rsidRDefault="00A333C3"/>
          <w:p w14:paraId="36E6E79C" w14:textId="77777777" w:rsidR="00A333C3" w:rsidRDefault="00A333C3">
            <w:r>
              <w:t xml:space="preserve">Symbol:  </w:t>
            </w:r>
            <w:proofErr w:type="spellStart"/>
            <w:r>
              <w:t>CEDpi</w:t>
            </w:r>
            <w:proofErr w:type="spellEnd"/>
          </w:p>
        </w:tc>
        <w:tc>
          <w:tcPr>
            <w:tcW w:w="9810" w:type="dxa"/>
          </w:tcPr>
          <w:p w14:paraId="53502D4D" w14:textId="77777777" w:rsidR="00A333C3" w:rsidRDefault="00A333C3">
            <w:pPr>
              <w:numPr>
                <w:ilvl w:val="0"/>
                <w:numId w:val="11"/>
              </w:numPr>
            </w:pPr>
            <w:r>
              <w:t xml:space="preserve">Product of the Corporation for </w:t>
            </w:r>
            <w:smartTag w:uri="urn:schemas-microsoft-com:office:smarttags" w:element="place">
              <w:smartTag w:uri="urn:schemas-microsoft-com:office:smarttags" w:element="City">
                <w:r>
                  <w:t>Enterprise</w:t>
                </w:r>
              </w:smartTag>
            </w:smartTag>
            <w:r>
              <w:t xml:space="preserve"> Development  </w:t>
            </w:r>
            <w:hyperlink r:id="rId23" w:history="1">
              <w:r>
                <w:rPr>
                  <w:rStyle w:val="Hyperlink"/>
                </w:rPr>
                <w:t>http://drc.cfed.org/</w:t>
              </w:r>
            </w:hyperlink>
          </w:p>
          <w:p w14:paraId="45E6D6D0" w14:textId="77777777" w:rsidR="00A333C3" w:rsidRDefault="00A333C3">
            <w:pPr>
              <w:numPr>
                <w:ilvl w:val="0"/>
                <w:numId w:val="11"/>
              </w:numPr>
            </w:pPr>
            <w:r>
              <w:t xml:space="preserve">16-18 measures separated into three </w:t>
            </w:r>
            <w:proofErr w:type="spellStart"/>
            <w:r>
              <w:t>subindexes</w:t>
            </w:r>
            <w:proofErr w:type="spellEnd"/>
            <w:r>
              <w:t>: Fiscal Stability and Balance, Tax Fairness, and Fiscal Equalization.</w:t>
            </w:r>
          </w:p>
          <w:p w14:paraId="43CBBC5C" w14:textId="77777777" w:rsidR="00A333C3" w:rsidRDefault="00A333C3">
            <w:pPr>
              <w:numPr>
                <w:ilvl w:val="0"/>
                <w:numId w:val="11"/>
              </w:numPr>
            </w:pPr>
            <w:r>
              <w:t>Separate reporting of this index began with the 1988 report (but was part of the 1987 Policy Index).</w:t>
            </w:r>
          </w:p>
          <w:p w14:paraId="7A05E43E" w14:textId="77777777" w:rsidR="00A333C3" w:rsidRDefault="00A333C3">
            <w:pPr>
              <w:numPr>
                <w:ilvl w:val="0"/>
                <w:numId w:val="11"/>
              </w:numPr>
            </w:pPr>
            <w:r>
              <w:t xml:space="preserve">Each measure equally weighted in each </w:t>
            </w:r>
            <w:proofErr w:type="spellStart"/>
            <w:r>
              <w:t>subindex</w:t>
            </w:r>
            <w:proofErr w:type="spellEnd"/>
            <w:r>
              <w:t xml:space="preserve">.  Each </w:t>
            </w:r>
            <w:proofErr w:type="spellStart"/>
            <w:r>
              <w:t>subindex</w:t>
            </w:r>
            <w:proofErr w:type="spellEnd"/>
            <w:r>
              <w:t xml:space="preserve"> equally weighted in aggregate Capacity index.</w:t>
            </w:r>
          </w:p>
        </w:tc>
      </w:tr>
      <w:tr w:rsidR="00A333C3" w14:paraId="7264A424" w14:textId="77777777" w:rsidTr="00574CE6">
        <w:tc>
          <w:tcPr>
            <w:tcW w:w="2988" w:type="dxa"/>
          </w:tcPr>
          <w:p w14:paraId="05B011A1" w14:textId="77777777" w:rsidR="00A333C3" w:rsidRDefault="00A333C3">
            <w:r>
              <w:t>State Business Tax Climate Index (2003-2004)</w:t>
            </w:r>
          </w:p>
          <w:p w14:paraId="4EA111F9" w14:textId="77777777" w:rsidR="00A333C3" w:rsidRDefault="00A333C3"/>
          <w:p w14:paraId="143B580C" w14:textId="77777777" w:rsidR="00A333C3" w:rsidRDefault="00A333C3"/>
          <w:p w14:paraId="43AD8EFD" w14:textId="77777777" w:rsidR="00A333C3" w:rsidRDefault="00A333C3">
            <w:r>
              <w:t>Symbol:  TF</w:t>
            </w:r>
          </w:p>
        </w:tc>
        <w:tc>
          <w:tcPr>
            <w:tcW w:w="9810" w:type="dxa"/>
          </w:tcPr>
          <w:p w14:paraId="74535673" w14:textId="77777777" w:rsidR="00A333C3" w:rsidRDefault="00A333C3">
            <w:pPr>
              <w:numPr>
                <w:ilvl w:val="0"/>
                <w:numId w:val="12"/>
              </w:numPr>
            </w:pPr>
            <w:r>
              <w:t xml:space="preserve">Product of the Tax Foundation  </w:t>
            </w:r>
            <w:hyperlink r:id="rId24" w:history="1">
              <w:r>
                <w:rPr>
                  <w:rStyle w:val="Hyperlink"/>
                </w:rPr>
                <w:t>http://www.taxfoundation.org/</w:t>
              </w:r>
            </w:hyperlink>
          </w:p>
          <w:p w14:paraId="3C28721D" w14:textId="77777777" w:rsidR="00A333C3" w:rsidRDefault="00A333C3">
            <w:pPr>
              <w:numPr>
                <w:ilvl w:val="0"/>
                <w:numId w:val="12"/>
              </w:numPr>
            </w:pPr>
            <w:r>
              <w:t xml:space="preserve">The 2003 index was comprised of 5 major indexes: Corporate Income Tax, Individual Income Tax, Sales and Gross Receipts Tax, Fiscal Balance, Tax Base Conformity.  The major indexes contain 18 </w:t>
            </w:r>
            <w:proofErr w:type="spellStart"/>
            <w:r>
              <w:t>subindexes</w:t>
            </w:r>
            <w:proofErr w:type="spellEnd"/>
            <w:r>
              <w:t xml:space="preserve"> and 32 measures.  </w:t>
            </w:r>
          </w:p>
          <w:p w14:paraId="76AE9195" w14:textId="77777777" w:rsidR="00A333C3" w:rsidRDefault="00A333C3">
            <w:pPr>
              <w:numPr>
                <w:ilvl w:val="0"/>
                <w:numId w:val="12"/>
              </w:numPr>
            </w:pPr>
            <w:r>
              <w:t>Each major index is weighted equally to form the aggregate index.  Each sub-index is weighted equally within the major indexes.  In many instances, a measure equals a sub-index (e.g., tax rates)</w:t>
            </w:r>
          </w:p>
          <w:p w14:paraId="2213F32C" w14:textId="77777777" w:rsidR="00A333C3" w:rsidRDefault="00A333C3">
            <w:pPr>
              <w:numPr>
                <w:ilvl w:val="0"/>
                <w:numId w:val="12"/>
              </w:numPr>
            </w:pPr>
            <w:r>
              <w:t>The 2004 index replaces adds the Conformity index variables into the other major indexes and adds an Unemployment Tax index.  It also expands the number of sub-indexes and measures, and alters the weighting scheme to diminish the weights of “yes-or-no” variables.</w:t>
            </w:r>
          </w:p>
        </w:tc>
      </w:tr>
    </w:tbl>
    <w:p w14:paraId="23E047DF" w14:textId="77777777" w:rsidR="00A333C3" w:rsidRDefault="00A333C3" w:rsidP="00A333C3">
      <w:pPr>
        <w:rPr>
          <w:vertAlign w:val="subscript"/>
        </w:rPr>
        <w:sectPr w:rsidR="00A333C3" w:rsidSect="00A333C3">
          <w:pgSz w:w="15840" w:h="12240" w:orient="landscape"/>
          <w:pgMar w:top="1440" w:right="1440" w:bottom="1440" w:left="1440" w:header="720" w:footer="720" w:gutter="0"/>
          <w:cols w:space="720"/>
          <w:docGrid w:linePitch="360"/>
        </w:sectPr>
      </w:pPr>
    </w:p>
    <w:p w14:paraId="0DF0B9E7" w14:textId="77777777" w:rsidR="00A333C3" w:rsidRDefault="00A333C3" w:rsidP="00A333C3">
      <w:pPr>
        <w:rPr>
          <w:noProof/>
          <w:vertAlign w:val="subscript"/>
        </w:rPr>
      </w:pPr>
    </w:p>
    <w:tbl>
      <w:tblPr>
        <w:tblW w:w="9360" w:type="dxa"/>
        <w:tblInd w:w="-72" w:type="dxa"/>
        <w:tblLook w:val="0000" w:firstRow="0" w:lastRow="0" w:firstColumn="0" w:lastColumn="0" w:noHBand="0" w:noVBand="0"/>
      </w:tblPr>
      <w:tblGrid>
        <w:gridCol w:w="1178"/>
        <w:gridCol w:w="831"/>
        <w:gridCol w:w="723"/>
        <w:gridCol w:w="778"/>
        <w:gridCol w:w="810"/>
        <w:gridCol w:w="900"/>
        <w:gridCol w:w="1176"/>
        <w:gridCol w:w="1164"/>
        <w:gridCol w:w="1123"/>
        <w:gridCol w:w="737"/>
      </w:tblGrid>
      <w:tr w:rsidR="00B65411" w:rsidRPr="00E33931" w14:paraId="3258E8D5" w14:textId="77777777" w:rsidTr="00574CE6">
        <w:trPr>
          <w:trHeight w:val="270"/>
        </w:trPr>
        <w:tc>
          <w:tcPr>
            <w:tcW w:w="9360" w:type="dxa"/>
            <w:gridSpan w:val="10"/>
            <w:tcBorders>
              <w:top w:val="nil"/>
              <w:left w:val="nil"/>
              <w:bottom w:val="nil"/>
              <w:right w:val="nil"/>
            </w:tcBorders>
            <w:shd w:val="clear" w:color="auto" w:fill="auto"/>
            <w:noWrap/>
            <w:vAlign w:val="bottom"/>
          </w:tcPr>
          <w:p w14:paraId="671882A5" w14:textId="77777777" w:rsidR="00B65411" w:rsidRPr="00E33931" w:rsidRDefault="00B65411">
            <w:r w:rsidRPr="00E33931">
              <w:t xml:space="preserve">Table 2: </w:t>
            </w:r>
            <w:proofErr w:type="spellStart"/>
            <w:r w:rsidRPr="00E33931">
              <w:t>Intertemporal</w:t>
            </w:r>
            <w:proofErr w:type="spellEnd"/>
            <w:r w:rsidRPr="00E33931">
              <w:t xml:space="preserve"> correlations for repeated business climate indexes, various years</w:t>
            </w:r>
          </w:p>
        </w:tc>
      </w:tr>
      <w:tr w:rsidR="00A333C3" w:rsidRPr="00E33931" w14:paraId="177D8388" w14:textId="77777777" w:rsidTr="00574CE6">
        <w:trPr>
          <w:trHeight w:val="255"/>
        </w:trPr>
        <w:tc>
          <w:tcPr>
            <w:tcW w:w="1178" w:type="dxa"/>
            <w:tcBorders>
              <w:top w:val="single" w:sz="8" w:space="0" w:color="auto"/>
              <w:left w:val="nil"/>
              <w:bottom w:val="single" w:sz="4" w:space="0" w:color="auto"/>
              <w:right w:val="nil"/>
            </w:tcBorders>
            <w:shd w:val="clear" w:color="auto" w:fill="auto"/>
            <w:noWrap/>
            <w:vAlign w:val="bottom"/>
          </w:tcPr>
          <w:p w14:paraId="17E8F4A5" w14:textId="77777777" w:rsidR="00A333C3" w:rsidRPr="00E33931" w:rsidRDefault="00A333C3">
            <w:pPr>
              <w:jc w:val="center"/>
              <w:rPr>
                <w:i/>
                <w:iCs/>
              </w:rPr>
            </w:pPr>
            <w:r w:rsidRPr="00E33931">
              <w:rPr>
                <w:i/>
                <w:iCs/>
              </w:rPr>
              <w:t> </w:t>
            </w:r>
          </w:p>
        </w:tc>
        <w:tc>
          <w:tcPr>
            <w:tcW w:w="831" w:type="dxa"/>
            <w:tcBorders>
              <w:top w:val="single" w:sz="8" w:space="0" w:color="auto"/>
              <w:left w:val="nil"/>
              <w:bottom w:val="single" w:sz="4" w:space="0" w:color="auto"/>
              <w:right w:val="nil"/>
            </w:tcBorders>
            <w:shd w:val="clear" w:color="auto" w:fill="auto"/>
            <w:noWrap/>
            <w:vAlign w:val="bottom"/>
          </w:tcPr>
          <w:p w14:paraId="5EFE196F" w14:textId="77777777" w:rsidR="00A333C3" w:rsidRPr="00E33931" w:rsidRDefault="00A333C3">
            <w:pPr>
              <w:jc w:val="center"/>
              <w:rPr>
                <w:i/>
                <w:iCs/>
              </w:rPr>
            </w:pPr>
            <w:r w:rsidRPr="00E33931">
              <w:rPr>
                <w:i/>
                <w:iCs/>
              </w:rPr>
              <w:t>GT80</w:t>
            </w:r>
          </w:p>
        </w:tc>
        <w:tc>
          <w:tcPr>
            <w:tcW w:w="723" w:type="dxa"/>
            <w:tcBorders>
              <w:top w:val="single" w:sz="8" w:space="0" w:color="auto"/>
              <w:left w:val="nil"/>
              <w:bottom w:val="single" w:sz="4" w:space="0" w:color="auto"/>
              <w:right w:val="nil"/>
            </w:tcBorders>
            <w:shd w:val="clear" w:color="auto" w:fill="auto"/>
            <w:noWrap/>
            <w:vAlign w:val="bottom"/>
          </w:tcPr>
          <w:p w14:paraId="552299B4" w14:textId="77777777" w:rsidR="00A333C3" w:rsidRPr="00E33931" w:rsidRDefault="00A333C3">
            <w:pPr>
              <w:jc w:val="center"/>
              <w:rPr>
                <w:i/>
                <w:iCs/>
              </w:rPr>
            </w:pPr>
            <w:r w:rsidRPr="00E33931">
              <w:rPr>
                <w:i/>
                <w:iCs/>
              </w:rPr>
              <w:t>SB00</w:t>
            </w:r>
          </w:p>
        </w:tc>
        <w:tc>
          <w:tcPr>
            <w:tcW w:w="778" w:type="dxa"/>
            <w:tcBorders>
              <w:top w:val="single" w:sz="8" w:space="0" w:color="auto"/>
              <w:left w:val="nil"/>
              <w:bottom w:val="single" w:sz="4" w:space="0" w:color="auto"/>
              <w:right w:val="nil"/>
            </w:tcBorders>
            <w:shd w:val="clear" w:color="auto" w:fill="auto"/>
            <w:noWrap/>
            <w:vAlign w:val="bottom"/>
          </w:tcPr>
          <w:p w14:paraId="2B6F7B30" w14:textId="77777777" w:rsidR="00A333C3" w:rsidRPr="00E33931" w:rsidRDefault="00A333C3">
            <w:pPr>
              <w:jc w:val="center"/>
              <w:rPr>
                <w:i/>
                <w:iCs/>
              </w:rPr>
            </w:pPr>
            <w:r w:rsidRPr="00E33931">
              <w:rPr>
                <w:i/>
                <w:iCs/>
              </w:rPr>
              <w:t>NE99</w:t>
            </w:r>
          </w:p>
        </w:tc>
        <w:tc>
          <w:tcPr>
            <w:tcW w:w="810" w:type="dxa"/>
            <w:tcBorders>
              <w:top w:val="single" w:sz="8" w:space="0" w:color="auto"/>
              <w:left w:val="nil"/>
              <w:bottom w:val="single" w:sz="4" w:space="0" w:color="auto"/>
              <w:right w:val="nil"/>
            </w:tcBorders>
            <w:shd w:val="clear" w:color="auto" w:fill="auto"/>
            <w:noWrap/>
            <w:vAlign w:val="bottom"/>
          </w:tcPr>
          <w:p w14:paraId="6ED5B062" w14:textId="77777777" w:rsidR="00A333C3" w:rsidRPr="00E33931" w:rsidRDefault="00A333C3">
            <w:pPr>
              <w:jc w:val="center"/>
              <w:rPr>
                <w:i/>
                <w:iCs/>
              </w:rPr>
            </w:pPr>
            <w:r w:rsidRPr="00E33931">
              <w:rPr>
                <w:i/>
                <w:iCs/>
              </w:rPr>
              <w:t>BH01</w:t>
            </w:r>
          </w:p>
        </w:tc>
        <w:tc>
          <w:tcPr>
            <w:tcW w:w="900" w:type="dxa"/>
            <w:tcBorders>
              <w:top w:val="single" w:sz="8" w:space="0" w:color="auto"/>
              <w:left w:val="nil"/>
              <w:bottom w:val="single" w:sz="4" w:space="0" w:color="auto"/>
              <w:right w:val="nil"/>
            </w:tcBorders>
            <w:shd w:val="clear" w:color="auto" w:fill="auto"/>
            <w:noWrap/>
            <w:vAlign w:val="bottom"/>
          </w:tcPr>
          <w:p w14:paraId="16DC988A" w14:textId="77777777" w:rsidR="00A333C3" w:rsidRPr="00E33931" w:rsidRDefault="00A333C3">
            <w:pPr>
              <w:jc w:val="center"/>
              <w:rPr>
                <w:i/>
                <w:iCs/>
              </w:rPr>
            </w:pPr>
            <w:r w:rsidRPr="00E33931">
              <w:rPr>
                <w:i/>
                <w:iCs/>
              </w:rPr>
              <w:t>PRI99</w:t>
            </w:r>
          </w:p>
        </w:tc>
        <w:tc>
          <w:tcPr>
            <w:tcW w:w="1176" w:type="dxa"/>
            <w:tcBorders>
              <w:top w:val="single" w:sz="8" w:space="0" w:color="auto"/>
              <w:left w:val="nil"/>
              <w:bottom w:val="single" w:sz="4" w:space="0" w:color="auto"/>
              <w:right w:val="nil"/>
            </w:tcBorders>
            <w:shd w:val="clear" w:color="auto" w:fill="auto"/>
            <w:noWrap/>
            <w:vAlign w:val="bottom"/>
          </w:tcPr>
          <w:p w14:paraId="27D4A034" w14:textId="77777777" w:rsidR="00A333C3" w:rsidRPr="00E33931" w:rsidRDefault="00A333C3">
            <w:pPr>
              <w:jc w:val="center"/>
              <w:rPr>
                <w:i/>
                <w:iCs/>
              </w:rPr>
            </w:pPr>
            <w:r w:rsidRPr="00E33931">
              <w:rPr>
                <w:i/>
                <w:iCs/>
              </w:rPr>
              <w:t>CEDdp87</w:t>
            </w:r>
          </w:p>
        </w:tc>
        <w:tc>
          <w:tcPr>
            <w:tcW w:w="1164" w:type="dxa"/>
            <w:tcBorders>
              <w:top w:val="single" w:sz="8" w:space="0" w:color="auto"/>
              <w:left w:val="nil"/>
              <w:bottom w:val="single" w:sz="4" w:space="0" w:color="auto"/>
              <w:right w:val="nil"/>
            </w:tcBorders>
            <w:shd w:val="clear" w:color="auto" w:fill="auto"/>
            <w:noWrap/>
            <w:vAlign w:val="bottom"/>
          </w:tcPr>
          <w:p w14:paraId="2312BBF7" w14:textId="77777777" w:rsidR="00A333C3" w:rsidRPr="00E33931" w:rsidRDefault="00A333C3">
            <w:pPr>
              <w:jc w:val="center"/>
              <w:rPr>
                <w:i/>
                <w:iCs/>
              </w:rPr>
            </w:pPr>
            <w:r w:rsidRPr="00E33931">
              <w:rPr>
                <w:i/>
                <w:iCs/>
              </w:rPr>
              <w:t>CEDc87</w:t>
            </w:r>
          </w:p>
        </w:tc>
        <w:tc>
          <w:tcPr>
            <w:tcW w:w="1123" w:type="dxa"/>
            <w:tcBorders>
              <w:top w:val="single" w:sz="8" w:space="0" w:color="auto"/>
              <w:left w:val="nil"/>
              <w:bottom w:val="single" w:sz="4" w:space="0" w:color="auto"/>
              <w:right w:val="nil"/>
            </w:tcBorders>
            <w:shd w:val="clear" w:color="auto" w:fill="auto"/>
            <w:noWrap/>
            <w:vAlign w:val="bottom"/>
          </w:tcPr>
          <w:p w14:paraId="20C1BABD" w14:textId="77777777" w:rsidR="00A333C3" w:rsidRPr="00E33931" w:rsidRDefault="00A333C3">
            <w:pPr>
              <w:jc w:val="center"/>
              <w:rPr>
                <w:i/>
                <w:iCs/>
              </w:rPr>
            </w:pPr>
            <w:r w:rsidRPr="00E33931">
              <w:rPr>
                <w:i/>
                <w:iCs/>
              </w:rPr>
              <w:t>CEDpi88</w:t>
            </w:r>
          </w:p>
        </w:tc>
        <w:tc>
          <w:tcPr>
            <w:tcW w:w="677" w:type="dxa"/>
            <w:tcBorders>
              <w:top w:val="single" w:sz="8" w:space="0" w:color="auto"/>
              <w:left w:val="nil"/>
              <w:bottom w:val="single" w:sz="4" w:space="0" w:color="auto"/>
              <w:right w:val="nil"/>
            </w:tcBorders>
            <w:shd w:val="clear" w:color="auto" w:fill="auto"/>
            <w:noWrap/>
            <w:vAlign w:val="bottom"/>
          </w:tcPr>
          <w:p w14:paraId="4325AD7E" w14:textId="77777777" w:rsidR="00A333C3" w:rsidRPr="00E33931" w:rsidRDefault="00A333C3">
            <w:pPr>
              <w:jc w:val="center"/>
              <w:rPr>
                <w:i/>
                <w:iCs/>
              </w:rPr>
            </w:pPr>
            <w:r w:rsidRPr="00E33931">
              <w:rPr>
                <w:i/>
                <w:iCs/>
              </w:rPr>
              <w:t>TF03</w:t>
            </w:r>
          </w:p>
        </w:tc>
      </w:tr>
      <w:tr w:rsidR="00A333C3" w:rsidRPr="00E33931" w14:paraId="0B33B8B5" w14:textId="77777777" w:rsidTr="00574CE6">
        <w:trPr>
          <w:trHeight w:val="70"/>
        </w:trPr>
        <w:tc>
          <w:tcPr>
            <w:tcW w:w="1178" w:type="dxa"/>
            <w:tcBorders>
              <w:top w:val="nil"/>
              <w:left w:val="nil"/>
              <w:bottom w:val="nil"/>
              <w:right w:val="nil"/>
            </w:tcBorders>
            <w:shd w:val="clear" w:color="auto" w:fill="auto"/>
            <w:noWrap/>
            <w:vAlign w:val="bottom"/>
          </w:tcPr>
          <w:p w14:paraId="452BBA31" w14:textId="77777777" w:rsidR="00A333C3" w:rsidRPr="00E33931" w:rsidRDefault="00A333C3">
            <w:pPr>
              <w:rPr>
                <w:i/>
              </w:rPr>
            </w:pPr>
            <w:r w:rsidRPr="00E33931">
              <w:rPr>
                <w:i/>
              </w:rPr>
              <w:t>X(T+1)</w:t>
            </w:r>
          </w:p>
        </w:tc>
        <w:tc>
          <w:tcPr>
            <w:tcW w:w="831" w:type="dxa"/>
            <w:tcBorders>
              <w:top w:val="nil"/>
              <w:left w:val="nil"/>
              <w:bottom w:val="nil"/>
              <w:right w:val="nil"/>
            </w:tcBorders>
            <w:shd w:val="clear" w:color="auto" w:fill="auto"/>
            <w:noWrap/>
            <w:vAlign w:val="bottom"/>
          </w:tcPr>
          <w:p w14:paraId="3992D613" w14:textId="77777777" w:rsidR="00A333C3" w:rsidRPr="00E33931" w:rsidRDefault="00A333C3">
            <w:pPr>
              <w:jc w:val="center"/>
            </w:pPr>
            <w:r w:rsidRPr="00E33931">
              <w:t>0.81</w:t>
            </w:r>
          </w:p>
        </w:tc>
        <w:tc>
          <w:tcPr>
            <w:tcW w:w="723" w:type="dxa"/>
            <w:tcBorders>
              <w:top w:val="nil"/>
              <w:left w:val="nil"/>
              <w:bottom w:val="nil"/>
              <w:right w:val="nil"/>
            </w:tcBorders>
            <w:shd w:val="clear" w:color="auto" w:fill="auto"/>
            <w:noWrap/>
            <w:vAlign w:val="bottom"/>
          </w:tcPr>
          <w:p w14:paraId="512B5C6F" w14:textId="77777777" w:rsidR="00A333C3" w:rsidRPr="00E33931" w:rsidRDefault="00A333C3">
            <w:pPr>
              <w:jc w:val="center"/>
            </w:pPr>
            <w:r w:rsidRPr="00E33931">
              <w:t>0.97</w:t>
            </w:r>
          </w:p>
        </w:tc>
        <w:tc>
          <w:tcPr>
            <w:tcW w:w="778" w:type="dxa"/>
            <w:tcBorders>
              <w:top w:val="nil"/>
              <w:left w:val="nil"/>
              <w:bottom w:val="nil"/>
              <w:right w:val="nil"/>
            </w:tcBorders>
            <w:shd w:val="clear" w:color="auto" w:fill="auto"/>
            <w:noWrap/>
            <w:vAlign w:val="bottom"/>
          </w:tcPr>
          <w:p w14:paraId="0785FDBF" w14:textId="77777777" w:rsidR="00A333C3" w:rsidRPr="00E33931" w:rsidRDefault="00A333C3">
            <w:pPr>
              <w:jc w:val="center"/>
            </w:pPr>
          </w:p>
        </w:tc>
        <w:tc>
          <w:tcPr>
            <w:tcW w:w="810" w:type="dxa"/>
            <w:tcBorders>
              <w:top w:val="nil"/>
              <w:left w:val="nil"/>
              <w:bottom w:val="nil"/>
              <w:right w:val="nil"/>
            </w:tcBorders>
            <w:shd w:val="clear" w:color="auto" w:fill="auto"/>
            <w:noWrap/>
            <w:vAlign w:val="bottom"/>
          </w:tcPr>
          <w:p w14:paraId="3A643FAF" w14:textId="77777777" w:rsidR="00A333C3" w:rsidRPr="00E33931" w:rsidRDefault="00A333C3">
            <w:pPr>
              <w:jc w:val="center"/>
            </w:pPr>
            <w:r w:rsidRPr="00E33931">
              <w:t>0.97</w:t>
            </w:r>
          </w:p>
        </w:tc>
        <w:tc>
          <w:tcPr>
            <w:tcW w:w="900" w:type="dxa"/>
            <w:tcBorders>
              <w:top w:val="nil"/>
              <w:left w:val="nil"/>
              <w:bottom w:val="nil"/>
              <w:right w:val="nil"/>
            </w:tcBorders>
            <w:shd w:val="clear" w:color="auto" w:fill="auto"/>
            <w:noWrap/>
            <w:vAlign w:val="bottom"/>
          </w:tcPr>
          <w:p w14:paraId="32EBF85D" w14:textId="77777777" w:rsidR="00A333C3" w:rsidRPr="00E33931" w:rsidRDefault="00A333C3">
            <w:pPr>
              <w:jc w:val="center"/>
            </w:pPr>
          </w:p>
        </w:tc>
        <w:tc>
          <w:tcPr>
            <w:tcW w:w="1176" w:type="dxa"/>
            <w:tcBorders>
              <w:top w:val="nil"/>
              <w:left w:val="nil"/>
              <w:bottom w:val="nil"/>
              <w:right w:val="nil"/>
            </w:tcBorders>
            <w:shd w:val="clear" w:color="auto" w:fill="auto"/>
            <w:noWrap/>
            <w:vAlign w:val="bottom"/>
          </w:tcPr>
          <w:p w14:paraId="21A3CED2" w14:textId="77777777" w:rsidR="00A333C3" w:rsidRPr="00E33931" w:rsidRDefault="00A333C3">
            <w:pPr>
              <w:jc w:val="center"/>
            </w:pPr>
            <w:r w:rsidRPr="00E33931">
              <w:t>0.84</w:t>
            </w:r>
          </w:p>
        </w:tc>
        <w:tc>
          <w:tcPr>
            <w:tcW w:w="1164" w:type="dxa"/>
            <w:tcBorders>
              <w:top w:val="nil"/>
              <w:left w:val="nil"/>
              <w:bottom w:val="nil"/>
              <w:right w:val="nil"/>
            </w:tcBorders>
            <w:shd w:val="clear" w:color="auto" w:fill="auto"/>
            <w:noWrap/>
            <w:vAlign w:val="bottom"/>
          </w:tcPr>
          <w:p w14:paraId="24420942" w14:textId="77777777" w:rsidR="00A333C3" w:rsidRPr="00E33931" w:rsidRDefault="00A333C3">
            <w:pPr>
              <w:jc w:val="center"/>
            </w:pPr>
            <w:r w:rsidRPr="00E33931">
              <w:t>0.85</w:t>
            </w:r>
          </w:p>
        </w:tc>
        <w:tc>
          <w:tcPr>
            <w:tcW w:w="1123" w:type="dxa"/>
            <w:tcBorders>
              <w:top w:val="nil"/>
              <w:left w:val="nil"/>
              <w:bottom w:val="nil"/>
              <w:right w:val="nil"/>
            </w:tcBorders>
            <w:shd w:val="clear" w:color="auto" w:fill="auto"/>
            <w:noWrap/>
            <w:vAlign w:val="bottom"/>
          </w:tcPr>
          <w:p w14:paraId="146A00F2" w14:textId="77777777" w:rsidR="00A333C3" w:rsidRPr="00E33931" w:rsidRDefault="00A333C3">
            <w:pPr>
              <w:jc w:val="center"/>
            </w:pPr>
            <w:r w:rsidRPr="00E33931">
              <w:t>0.75</w:t>
            </w:r>
          </w:p>
        </w:tc>
        <w:tc>
          <w:tcPr>
            <w:tcW w:w="677" w:type="dxa"/>
            <w:tcBorders>
              <w:top w:val="nil"/>
              <w:left w:val="nil"/>
              <w:bottom w:val="nil"/>
              <w:right w:val="nil"/>
            </w:tcBorders>
            <w:shd w:val="clear" w:color="auto" w:fill="auto"/>
            <w:noWrap/>
            <w:vAlign w:val="bottom"/>
          </w:tcPr>
          <w:p w14:paraId="41B300D5" w14:textId="77777777" w:rsidR="00A333C3" w:rsidRPr="00E33931" w:rsidRDefault="00A333C3">
            <w:pPr>
              <w:jc w:val="center"/>
            </w:pPr>
            <w:r w:rsidRPr="00E33931">
              <w:t>0.99</w:t>
            </w:r>
          </w:p>
        </w:tc>
      </w:tr>
      <w:tr w:rsidR="00A333C3" w:rsidRPr="00E33931" w14:paraId="15AC3077" w14:textId="77777777" w:rsidTr="00574CE6">
        <w:trPr>
          <w:trHeight w:val="255"/>
        </w:trPr>
        <w:tc>
          <w:tcPr>
            <w:tcW w:w="1178" w:type="dxa"/>
            <w:tcBorders>
              <w:top w:val="nil"/>
              <w:left w:val="nil"/>
              <w:bottom w:val="nil"/>
              <w:right w:val="nil"/>
            </w:tcBorders>
            <w:shd w:val="clear" w:color="auto" w:fill="auto"/>
            <w:noWrap/>
            <w:vAlign w:val="bottom"/>
          </w:tcPr>
          <w:p w14:paraId="5A41BC9D" w14:textId="77777777" w:rsidR="00A333C3" w:rsidRPr="00E33931" w:rsidRDefault="00A333C3">
            <w:pPr>
              <w:rPr>
                <w:i/>
              </w:rPr>
            </w:pPr>
            <w:r w:rsidRPr="00E33931">
              <w:rPr>
                <w:i/>
              </w:rPr>
              <w:t>X(T+2)</w:t>
            </w:r>
          </w:p>
        </w:tc>
        <w:tc>
          <w:tcPr>
            <w:tcW w:w="831" w:type="dxa"/>
            <w:tcBorders>
              <w:top w:val="nil"/>
              <w:left w:val="nil"/>
              <w:bottom w:val="nil"/>
              <w:right w:val="nil"/>
            </w:tcBorders>
            <w:shd w:val="clear" w:color="auto" w:fill="auto"/>
            <w:noWrap/>
            <w:vAlign w:val="bottom"/>
          </w:tcPr>
          <w:p w14:paraId="26EDAA1B" w14:textId="77777777" w:rsidR="00A333C3" w:rsidRPr="00E33931" w:rsidRDefault="00A333C3">
            <w:pPr>
              <w:jc w:val="center"/>
            </w:pPr>
            <w:r w:rsidRPr="00E33931">
              <w:t>0.81</w:t>
            </w:r>
          </w:p>
        </w:tc>
        <w:tc>
          <w:tcPr>
            <w:tcW w:w="723" w:type="dxa"/>
            <w:tcBorders>
              <w:top w:val="nil"/>
              <w:left w:val="nil"/>
              <w:bottom w:val="nil"/>
              <w:right w:val="nil"/>
            </w:tcBorders>
            <w:shd w:val="clear" w:color="auto" w:fill="auto"/>
            <w:noWrap/>
            <w:vAlign w:val="bottom"/>
          </w:tcPr>
          <w:p w14:paraId="06A383D6" w14:textId="77777777" w:rsidR="00A333C3" w:rsidRPr="00E33931" w:rsidRDefault="00A333C3">
            <w:pPr>
              <w:jc w:val="center"/>
            </w:pPr>
            <w:r w:rsidRPr="00E33931">
              <w:t>0.96</w:t>
            </w:r>
          </w:p>
        </w:tc>
        <w:tc>
          <w:tcPr>
            <w:tcW w:w="778" w:type="dxa"/>
            <w:tcBorders>
              <w:top w:val="nil"/>
              <w:left w:val="nil"/>
              <w:bottom w:val="nil"/>
              <w:right w:val="nil"/>
            </w:tcBorders>
            <w:shd w:val="clear" w:color="auto" w:fill="auto"/>
            <w:noWrap/>
            <w:vAlign w:val="bottom"/>
          </w:tcPr>
          <w:p w14:paraId="4A055ACB" w14:textId="77777777" w:rsidR="00A333C3" w:rsidRPr="00E33931" w:rsidRDefault="00A333C3">
            <w:pPr>
              <w:jc w:val="center"/>
            </w:pPr>
          </w:p>
        </w:tc>
        <w:tc>
          <w:tcPr>
            <w:tcW w:w="810" w:type="dxa"/>
            <w:tcBorders>
              <w:top w:val="nil"/>
              <w:left w:val="nil"/>
              <w:bottom w:val="nil"/>
              <w:right w:val="nil"/>
            </w:tcBorders>
            <w:shd w:val="clear" w:color="auto" w:fill="auto"/>
            <w:noWrap/>
            <w:vAlign w:val="bottom"/>
          </w:tcPr>
          <w:p w14:paraId="4A790479" w14:textId="77777777" w:rsidR="00A333C3" w:rsidRPr="00E33931" w:rsidRDefault="00A333C3">
            <w:pPr>
              <w:jc w:val="center"/>
            </w:pPr>
            <w:r w:rsidRPr="00E33931">
              <w:t>0.96</w:t>
            </w:r>
          </w:p>
        </w:tc>
        <w:tc>
          <w:tcPr>
            <w:tcW w:w="900" w:type="dxa"/>
            <w:tcBorders>
              <w:top w:val="nil"/>
              <w:left w:val="nil"/>
              <w:bottom w:val="nil"/>
              <w:right w:val="nil"/>
            </w:tcBorders>
            <w:shd w:val="clear" w:color="auto" w:fill="auto"/>
            <w:noWrap/>
            <w:vAlign w:val="bottom"/>
          </w:tcPr>
          <w:p w14:paraId="1FAD70EC" w14:textId="77777777" w:rsidR="00A333C3" w:rsidRPr="00E33931" w:rsidRDefault="00A333C3">
            <w:pPr>
              <w:jc w:val="center"/>
            </w:pPr>
          </w:p>
        </w:tc>
        <w:tc>
          <w:tcPr>
            <w:tcW w:w="1176" w:type="dxa"/>
            <w:tcBorders>
              <w:top w:val="nil"/>
              <w:left w:val="nil"/>
              <w:bottom w:val="nil"/>
              <w:right w:val="nil"/>
            </w:tcBorders>
            <w:shd w:val="clear" w:color="auto" w:fill="auto"/>
            <w:noWrap/>
            <w:vAlign w:val="bottom"/>
          </w:tcPr>
          <w:p w14:paraId="5BD1D4D7" w14:textId="77777777" w:rsidR="00A333C3" w:rsidRPr="00E33931" w:rsidRDefault="00A333C3">
            <w:pPr>
              <w:jc w:val="center"/>
            </w:pPr>
            <w:r w:rsidRPr="00E33931">
              <w:t>0.84</w:t>
            </w:r>
          </w:p>
        </w:tc>
        <w:tc>
          <w:tcPr>
            <w:tcW w:w="1164" w:type="dxa"/>
            <w:tcBorders>
              <w:top w:val="nil"/>
              <w:left w:val="nil"/>
              <w:bottom w:val="nil"/>
              <w:right w:val="nil"/>
            </w:tcBorders>
            <w:shd w:val="clear" w:color="auto" w:fill="auto"/>
            <w:noWrap/>
            <w:vAlign w:val="bottom"/>
          </w:tcPr>
          <w:p w14:paraId="1BDF2468" w14:textId="77777777" w:rsidR="00A333C3" w:rsidRPr="00E33931" w:rsidRDefault="00A333C3">
            <w:pPr>
              <w:jc w:val="center"/>
            </w:pPr>
            <w:r w:rsidRPr="00E33931">
              <w:t>0.83</w:t>
            </w:r>
          </w:p>
        </w:tc>
        <w:tc>
          <w:tcPr>
            <w:tcW w:w="1123" w:type="dxa"/>
            <w:tcBorders>
              <w:top w:val="nil"/>
              <w:left w:val="nil"/>
              <w:bottom w:val="nil"/>
              <w:right w:val="nil"/>
            </w:tcBorders>
            <w:shd w:val="clear" w:color="auto" w:fill="auto"/>
            <w:noWrap/>
            <w:vAlign w:val="bottom"/>
          </w:tcPr>
          <w:p w14:paraId="5A847DA0" w14:textId="77777777" w:rsidR="00A333C3" w:rsidRPr="00E33931" w:rsidRDefault="00A333C3">
            <w:pPr>
              <w:jc w:val="center"/>
            </w:pPr>
            <w:r w:rsidRPr="00E33931">
              <w:t>0.74</w:t>
            </w:r>
          </w:p>
        </w:tc>
        <w:tc>
          <w:tcPr>
            <w:tcW w:w="677" w:type="dxa"/>
            <w:tcBorders>
              <w:top w:val="nil"/>
              <w:left w:val="nil"/>
              <w:bottom w:val="nil"/>
              <w:right w:val="nil"/>
            </w:tcBorders>
            <w:shd w:val="clear" w:color="auto" w:fill="auto"/>
            <w:noWrap/>
            <w:vAlign w:val="bottom"/>
          </w:tcPr>
          <w:p w14:paraId="27D446C8" w14:textId="77777777" w:rsidR="00A333C3" w:rsidRPr="00E33931" w:rsidRDefault="00A333C3">
            <w:pPr>
              <w:jc w:val="center"/>
            </w:pPr>
          </w:p>
        </w:tc>
      </w:tr>
      <w:tr w:rsidR="00A333C3" w:rsidRPr="00E33931" w14:paraId="1744AA4E" w14:textId="77777777" w:rsidTr="00574CE6">
        <w:trPr>
          <w:trHeight w:val="255"/>
        </w:trPr>
        <w:tc>
          <w:tcPr>
            <w:tcW w:w="1178" w:type="dxa"/>
            <w:tcBorders>
              <w:top w:val="nil"/>
              <w:left w:val="nil"/>
              <w:bottom w:val="nil"/>
              <w:right w:val="nil"/>
            </w:tcBorders>
            <w:shd w:val="clear" w:color="auto" w:fill="auto"/>
            <w:noWrap/>
            <w:vAlign w:val="bottom"/>
          </w:tcPr>
          <w:p w14:paraId="09CBF57D" w14:textId="77777777" w:rsidR="00A333C3" w:rsidRPr="00E33931" w:rsidRDefault="00A333C3">
            <w:pPr>
              <w:rPr>
                <w:i/>
              </w:rPr>
            </w:pPr>
            <w:r w:rsidRPr="00E33931">
              <w:rPr>
                <w:i/>
              </w:rPr>
              <w:t>X(T+3)</w:t>
            </w:r>
          </w:p>
        </w:tc>
        <w:tc>
          <w:tcPr>
            <w:tcW w:w="831" w:type="dxa"/>
            <w:tcBorders>
              <w:top w:val="nil"/>
              <w:left w:val="nil"/>
              <w:bottom w:val="nil"/>
              <w:right w:val="nil"/>
            </w:tcBorders>
            <w:shd w:val="clear" w:color="auto" w:fill="auto"/>
            <w:noWrap/>
            <w:vAlign w:val="bottom"/>
          </w:tcPr>
          <w:p w14:paraId="70956EFC" w14:textId="77777777" w:rsidR="00A333C3" w:rsidRPr="00E33931" w:rsidRDefault="00A333C3">
            <w:pPr>
              <w:jc w:val="center"/>
            </w:pPr>
            <w:r w:rsidRPr="00E33931">
              <w:t>0.81</w:t>
            </w:r>
          </w:p>
        </w:tc>
        <w:tc>
          <w:tcPr>
            <w:tcW w:w="723" w:type="dxa"/>
            <w:tcBorders>
              <w:top w:val="nil"/>
              <w:left w:val="nil"/>
              <w:bottom w:val="nil"/>
              <w:right w:val="nil"/>
            </w:tcBorders>
            <w:shd w:val="clear" w:color="auto" w:fill="auto"/>
            <w:noWrap/>
            <w:vAlign w:val="bottom"/>
          </w:tcPr>
          <w:p w14:paraId="2FCFAAB1" w14:textId="77777777" w:rsidR="00A333C3" w:rsidRPr="00E33931" w:rsidRDefault="00A333C3">
            <w:pPr>
              <w:jc w:val="center"/>
            </w:pPr>
            <w:r w:rsidRPr="00E33931">
              <w:t>0.92</w:t>
            </w:r>
          </w:p>
        </w:tc>
        <w:tc>
          <w:tcPr>
            <w:tcW w:w="778" w:type="dxa"/>
            <w:tcBorders>
              <w:top w:val="nil"/>
              <w:left w:val="nil"/>
              <w:bottom w:val="nil"/>
              <w:right w:val="nil"/>
            </w:tcBorders>
            <w:shd w:val="clear" w:color="auto" w:fill="auto"/>
            <w:noWrap/>
            <w:vAlign w:val="bottom"/>
          </w:tcPr>
          <w:p w14:paraId="4CD40691" w14:textId="77777777" w:rsidR="00A333C3" w:rsidRPr="00E33931" w:rsidRDefault="00A333C3">
            <w:pPr>
              <w:jc w:val="center"/>
            </w:pPr>
            <w:r w:rsidRPr="00E33931">
              <w:t>0.96</w:t>
            </w:r>
          </w:p>
        </w:tc>
        <w:tc>
          <w:tcPr>
            <w:tcW w:w="810" w:type="dxa"/>
            <w:tcBorders>
              <w:top w:val="nil"/>
              <w:left w:val="nil"/>
              <w:bottom w:val="nil"/>
              <w:right w:val="nil"/>
            </w:tcBorders>
            <w:shd w:val="clear" w:color="auto" w:fill="auto"/>
            <w:noWrap/>
            <w:vAlign w:val="bottom"/>
          </w:tcPr>
          <w:p w14:paraId="7D0CC057" w14:textId="77777777" w:rsidR="00A333C3" w:rsidRPr="00E33931" w:rsidRDefault="00A333C3">
            <w:pPr>
              <w:jc w:val="center"/>
            </w:pPr>
            <w:r w:rsidRPr="00E33931">
              <w:t>0.84</w:t>
            </w:r>
          </w:p>
        </w:tc>
        <w:tc>
          <w:tcPr>
            <w:tcW w:w="900" w:type="dxa"/>
            <w:tcBorders>
              <w:top w:val="nil"/>
              <w:left w:val="nil"/>
              <w:bottom w:val="nil"/>
              <w:right w:val="nil"/>
            </w:tcBorders>
            <w:shd w:val="clear" w:color="auto" w:fill="auto"/>
            <w:noWrap/>
            <w:vAlign w:val="bottom"/>
          </w:tcPr>
          <w:p w14:paraId="6D3BB75F" w14:textId="77777777" w:rsidR="00A333C3" w:rsidRPr="00E33931" w:rsidRDefault="00A333C3">
            <w:pPr>
              <w:jc w:val="center"/>
            </w:pPr>
          </w:p>
        </w:tc>
        <w:tc>
          <w:tcPr>
            <w:tcW w:w="1176" w:type="dxa"/>
            <w:tcBorders>
              <w:top w:val="nil"/>
              <w:left w:val="nil"/>
              <w:bottom w:val="nil"/>
              <w:right w:val="nil"/>
            </w:tcBorders>
            <w:shd w:val="clear" w:color="auto" w:fill="auto"/>
            <w:noWrap/>
            <w:vAlign w:val="bottom"/>
          </w:tcPr>
          <w:p w14:paraId="26F6BBC3" w14:textId="77777777" w:rsidR="00A333C3" w:rsidRPr="00E33931" w:rsidRDefault="00A333C3">
            <w:pPr>
              <w:jc w:val="center"/>
            </w:pPr>
            <w:r w:rsidRPr="00E33931">
              <w:t>0.68</w:t>
            </w:r>
          </w:p>
        </w:tc>
        <w:tc>
          <w:tcPr>
            <w:tcW w:w="1164" w:type="dxa"/>
            <w:tcBorders>
              <w:top w:val="nil"/>
              <w:left w:val="nil"/>
              <w:bottom w:val="nil"/>
              <w:right w:val="nil"/>
            </w:tcBorders>
            <w:shd w:val="clear" w:color="auto" w:fill="auto"/>
            <w:noWrap/>
            <w:vAlign w:val="bottom"/>
          </w:tcPr>
          <w:p w14:paraId="628DF23E" w14:textId="77777777" w:rsidR="00A333C3" w:rsidRPr="00E33931" w:rsidRDefault="00A333C3">
            <w:pPr>
              <w:jc w:val="center"/>
            </w:pPr>
            <w:r w:rsidRPr="00E33931">
              <w:t>0.79</w:t>
            </w:r>
          </w:p>
        </w:tc>
        <w:tc>
          <w:tcPr>
            <w:tcW w:w="1123" w:type="dxa"/>
            <w:tcBorders>
              <w:top w:val="nil"/>
              <w:left w:val="nil"/>
              <w:bottom w:val="nil"/>
              <w:right w:val="nil"/>
            </w:tcBorders>
            <w:shd w:val="clear" w:color="auto" w:fill="auto"/>
            <w:noWrap/>
            <w:vAlign w:val="bottom"/>
          </w:tcPr>
          <w:p w14:paraId="7A931C85" w14:textId="77777777" w:rsidR="00A333C3" w:rsidRPr="00E33931" w:rsidRDefault="00A333C3">
            <w:pPr>
              <w:jc w:val="center"/>
            </w:pPr>
            <w:r w:rsidRPr="00E33931">
              <w:t>0.74</w:t>
            </w:r>
          </w:p>
        </w:tc>
        <w:tc>
          <w:tcPr>
            <w:tcW w:w="677" w:type="dxa"/>
            <w:tcBorders>
              <w:top w:val="nil"/>
              <w:left w:val="nil"/>
              <w:bottom w:val="nil"/>
              <w:right w:val="nil"/>
            </w:tcBorders>
            <w:shd w:val="clear" w:color="auto" w:fill="auto"/>
            <w:noWrap/>
            <w:vAlign w:val="bottom"/>
          </w:tcPr>
          <w:p w14:paraId="78BA1F03" w14:textId="77777777" w:rsidR="00A333C3" w:rsidRPr="00E33931" w:rsidRDefault="00A333C3">
            <w:pPr>
              <w:jc w:val="center"/>
            </w:pPr>
          </w:p>
        </w:tc>
      </w:tr>
      <w:tr w:rsidR="00A333C3" w:rsidRPr="00E33931" w14:paraId="696A936E" w14:textId="77777777" w:rsidTr="00574CE6">
        <w:trPr>
          <w:trHeight w:val="255"/>
        </w:trPr>
        <w:tc>
          <w:tcPr>
            <w:tcW w:w="1178" w:type="dxa"/>
            <w:tcBorders>
              <w:top w:val="nil"/>
              <w:left w:val="nil"/>
              <w:bottom w:val="nil"/>
              <w:right w:val="nil"/>
            </w:tcBorders>
            <w:shd w:val="clear" w:color="auto" w:fill="auto"/>
            <w:noWrap/>
            <w:vAlign w:val="bottom"/>
          </w:tcPr>
          <w:p w14:paraId="404641AF" w14:textId="77777777" w:rsidR="00A333C3" w:rsidRPr="00E33931" w:rsidRDefault="00A333C3">
            <w:pPr>
              <w:rPr>
                <w:i/>
              </w:rPr>
            </w:pPr>
            <w:r w:rsidRPr="00E33931">
              <w:rPr>
                <w:i/>
              </w:rPr>
              <w:t>X(T+4)</w:t>
            </w:r>
          </w:p>
        </w:tc>
        <w:tc>
          <w:tcPr>
            <w:tcW w:w="831" w:type="dxa"/>
            <w:tcBorders>
              <w:top w:val="nil"/>
              <w:left w:val="nil"/>
              <w:bottom w:val="nil"/>
              <w:right w:val="nil"/>
            </w:tcBorders>
            <w:shd w:val="clear" w:color="auto" w:fill="auto"/>
            <w:noWrap/>
            <w:vAlign w:val="bottom"/>
          </w:tcPr>
          <w:p w14:paraId="6252BE20" w14:textId="77777777" w:rsidR="00A333C3" w:rsidRPr="00E33931" w:rsidRDefault="00A333C3">
            <w:pPr>
              <w:jc w:val="center"/>
            </w:pPr>
            <w:r w:rsidRPr="00E33931">
              <w:t>0.76</w:t>
            </w:r>
          </w:p>
        </w:tc>
        <w:tc>
          <w:tcPr>
            <w:tcW w:w="723" w:type="dxa"/>
            <w:tcBorders>
              <w:top w:val="nil"/>
              <w:left w:val="nil"/>
              <w:bottom w:val="nil"/>
              <w:right w:val="nil"/>
            </w:tcBorders>
            <w:shd w:val="clear" w:color="auto" w:fill="auto"/>
            <w:noWrap/>
            <w:vAlign w:val="bottom"/>
          </w:tcPr>
          <w:p w14:paraId="1B54AC84" w14:textId="77777777" w:rsidR="00A333C3" w:rsidRPr="00E33931" w:rsidRDefault="00A333C3">
            <w:pPr>
              <w:jc w:val="center"/>
            </w:pPr>
          </w:p>
        </w:tc>
        <w:tc>
          <w:tcPr>
            <w:tcW w:w="778" w:type="dxa"/>
            <w:tcBorders>
              <w:top w:val="nil"/>
              <w:left w:val="nil"/>
              <w:bottom w:val="nil"/>
              <w:right w:val="nil"/>
            </w:tcBorders>
            <w:shd w:val="clear" w:color="auto" w:fill="auto"/>
            <w:noWrap/>
            <w:vAlign w:val="bottom"/>
          </w:tcPr>
          <w:p w14:paraId="1A6B0418" w14:textId="77777777" w:rsidR="00A333C3" w:rsidRPr="00E33931" w:rsidRDefault="00A333C3">
            <w:pPr>
              <w:jc w:val="center"/>
            </w:pPr>
          </w:p>
        </w:tc>
        <w:tc>
          <w:tcPr>
            <w:tcW w:w="810" w:type="dxa"/>
            <w:tcBorders>
              <w:top w:val="nil"/>
              <w:left w:val="nil"/>
              <w:bottom w:val="nil"/>
              <w:right w:val="nil"/>
            </w:tcBorders>
            <w:shd w:val="clear" w:color="auto" w:fill="auto"/>
            <w:noWrap/>
            <w:vAlign w:val="bottom"/>
          </w:tcPr>
          <w:p w14:paraId="1688D2C8" w14:textId="77777777" w:rsidR="00A333C3" w:rsidRPr="00E33931" w:rsidRDefault="00A333C3">
            <w:pPr>
              <w:jc w:val="center"/>
            </w:pPr>
          </w:p>
        </w:tc>
        <w:tc>
          <w:tcPr>
            <w:tcW w:w="900" w:type="dxa"/>
            <w:tcBorders>
              <w:top w:val="nil"/>
              <w:left w:val="nil"/>
              <w:bottom w:val="nil"/>
              <w:right w:val="nil"/>
            </w:tcBorders>
            <w:shd w:val="clear" w:color="auto" w:fill="auto"/>
            <w:noWrap/>
            <w:vAlign w:val="bottom"/>
          </w:tcPr>
          <w:p w14:paraId="1A0AEFC4" w14:textId="77777777" w:rsidR="00A333C3" w:rsidRPr="00E33931" w:rsidRDefault="00A333C3">
            <w:pPr>
              <w:jc w:val="center"/>
            </w:pPr>
          </w:p>
        </w:tc>
        <w:tc>
          <w:tcPr>
            <w:tcW w:w="1176" w:type="dxa"/>
            <w:tcBorders>
              <w:top w:val="nil"/>
              <w:left w:val="nil"/>
              <w:bottom w:val="nil"/>
              <w:right w:val="nil"/>
            </w:tcBorders>
            <w:shd w:val="clear" w:color="auto" w:fill="auto"/>
            <w:noWrap/>
            <w:vAlign w:val="bottom"/>
          </w:tcPr>
          <w:p w14:paraId="309CF304" w14:textId="77777777" w:rsidR="00A333C3" w:rsidRPr="00E33931" w:rsidRDefault="00A333C3">
            <w:pPr>
              <w:jc w:val="center"/>
            </w:pPr>
            <w:r w:rsidRPr="00E33931">
              <w:t>0.71</w:t>
            </w:r>
          </w:p>
        </w:tc>
        <w:tc>
          <w:tcPr>
            <w:tcW w:w="1164" w:type="dxa"/>
            <w:tcBorders>
              <w:top w:val="nil"/>
              <w:left w:val="nil"/>
              <w:bottom w:val="nil"/>
              <w:right w:val="nil"/>
            </w:tcBorders>
            <w:shd w:val="clear" w:color="auto" w:fill="auto"/>
            <w:noWrap/>
            <w:vAlign w:val="bottom"/>
          </w:tcPr>
          <w:p w14:paraId="1023BEDE" w14:textId="77777777" w:rsidR="00A333C3" w:rsidRPr="00E33931" w:rsidRDefault="00A333C3">
            <w:pPr>
              <w:jc w:val="center"/>
            </w:pPr>
            <w:r w:rsidRPr="00E33931">
              <w:t>0.72</w:t>
            </w:r>
          </w:p>
        </w:tc>
        <w:tc>
          <w:tcPr>
            <w:tcW w:w="1123" w:type="dxa"/>
            <w:tcBorders>
              <w:top w:val="nil"/>
              <w:left w:val="nil"/>
              <w:bottom w:val="nil"/>
              <w:right w:val="nil"/>
            </w:tcBorders>
            <w:shd w:val="clear" w:color="auto" w:fill="auto"/>
            <w:noWrap/>
            <w:vAlign w:val="bottom"/>
          </w:tcPr>
          <w:p w14:paraId="465DF907" w14:textId="77777777" w:rsidR="00A333C3" w:rsidRPr="00E33931" w:rsidRDefault="00A333C3">
            <w:pPr>
              <w:jc w:val="center"/>
            </w:pPr>
            <w:r w:rsidRPr="00E33931">
              <w:t>0.71</w:t>
            </w:r>
          </w:p>
        </w:tc>
        <w:tc>
          <w:tcPr>
            <w:tcW w:w="677" w:type="dxa"/>
            <w:tcBorders>
              <w:top w:val="nil"/>
              <w:left w:val="nil"/>
              <w:bottom w:val="nil"/>
              <w:right w:val="nil"/>
            </w:tcBorders>
            <w:shd w:val="clear" w:color="auto" w:fill="auto"/>
            <w:noWrap/>
            <w:vAlign w:val="bottom"/>
          </w:tcPr>
          <w:p w14:paraId="1E276C18" w14:textId="77777777" w:rsidR="00A333C3" w:rsidRPr="00E33931" w:rsidRDefault="00A333C3">
            <w:pPr>
              <w:jc w:val="center"/>
            </w:pPr>
          </w:p>
        </w:tc>
      </w:tr>
      <w:tr w:rsidR="00A333C3" w:rsidRPr="00E33931" w14:paraId="087601E8" w14:textId="77777777" w:rsidTr="00574CE6">
        <w:trPr>
          <w:trHeight w:val="255"/>
        </w:trPr>
        <w:tc>
          <w:tcPr>
            <w:tcW w:w="1178" w:type="dxa"/>
            <w:tcBorders>
              <w:top w:val="nil"/>
              <w:left w:val="nil"/>
              <w:bottom w:val="nil"/>
              <w:right w:val="nil"/>
            </w:tcBorders>
            <w:shd w:val="clear" w:color="auto" w:fill="auto"/>
            <w:noWrap/>
            <w:vAlign w:val="bottom"/>
          </w:tcPr>
          <w:p w14:paraId="38A6E470" w14:textId="77777777" w:rsidR="00A333C3" w:rsidRPr="00E33931" w:rsidRDefault="00A333C3">
            <w:pPr>
              <w:rPr>
                <w:i/>
              </w:rPr>
            </w:pPr>
            <w:r w:rsidRPr="00E33931">
              <w:rPr>
                <w:i/>
              </w:rPr>
              <w:t>X(T+5)</w:t>
            </w:r>
          </w:p>
        </w:tc>
        <w:tc>
          <w:tcPr>
            <w:tcW w:w="831" w:type="dxa"/>
            <w:tcBorders>
              <w:top w:val="nil"/>
              <w:left w:val="nil"/>
              <w:bottom w:val="nil"/>
              <w:right w:val="nil"/>
            </w:tcBorders>
            <w:shd w:val="clear" w:color="auto" w:fill="auto"/>
            <w:noWrap/>
            <w:vAlign w:val="bottom"/>
          </w:tcPr>
          <w:p w14:paraId="759671BA" w14:textId="77777777" w:rsidR="00A333C3" w:rsidRPr="00E33931" w:rsidRDefault="00A333C3">
            <w:pPr>
              <w:jc w:val="center"/>
            </w:pPr>
            <w:r w:rsidRPr="00E33931">
              <w:t>0.72</w:t>
            </w:r>
          </w:p>
        </w:tc>
        <w:tc>
          <w:tcPr>
            <w:tcW w:w="723" w:type="dxa"/>
            <w:tcBorders>
              <w:top w:val="nil"/>
              <w:left w:val="nil"/>
              <w:bottom w:val="nil"/>
              <w:right w:val="nil"/>
            </w:tcBorders>
            <w:shd w:val="clear" w:color="auto" w:fill="auto"/>
            <w:noWrap/>
            <w:vAlign w:val="bottom"/>
          </w:tcPr>
          <w:p w14:paraId="2795F2FE" w14:textId="77777777" w:rsidR="00A333C3" w:rsidRPr="00E33931" w:rsidRDefault="00A333C3">
            <w:pPr>
              <w:jc w:val="center"/>
            </w:pPr>
          </w:p>
        </w:tc>
        <w:tc>
          <w:tcPr>
            <w:tcW w:w="778" w:type="dxa"/>
            <w:tcBorders>
              <w:top w:val="nil"/>
              <w:left w:val="nil"/>
              <w:bottom w:val="nil"/>
              <w:right w:val="nil"/>
            </w:tcBorders>
            <w:shd w:val="clear" w:color="auto" w:fill="auto"/>
            <w:noWrap/>
            <w:vAlign w:val="bottom"/>
          </w:tcPr>
          <w:p w14:paraId="3E97CF05" w14:textId="77777777" w:rsidR="00A333C3" w:rsidRPr="00E33931" w:rsidRDefault="00A333C3">
            <w:pPr>
              <w:jc w:val="center"/>
            </w:pPr>
          </w:p>
        </w:tc>
        <w:tc>
          <w:tcPr>
            <w:tcW w:w="810" w:type="dxa"/>
            <w:tcBorders>
              <w:top w:val="nil"/>
              <w:left w:val="nil"/>
              <w:bottom w:val="nil"/>
              <w:right w:val="nil"/>
            </w:tcBorders>
            <w:shd w:val="clear" w:color="auto" w:fill="auto"/>
            <w:noWrap/>
            <w:vAlign w:val="bottom"/>
          </w:tcPr>
          <w:p w14:paraId="60EDB700" w14:textId="77777777" w:rsidR="00A333C3" w:rsidRPr="00E33931" w:rsidRDefault="00A333C3">
            <w:pPr>
              <w:jc w:val="center"/>
            </w:pPr>
          </w:p>
        </w:tc>
        <w:tc>
          <w:tcPr>
            <w:tcW w:w="900" w:type="dxa"/>
            <w:tcBorders>
              <w:top w:val="nil"/>
              <w:left w:val="nil"/>
              <w:bottom w:val="nil"/>
              <w:right w:val="nil"/>
            </w:tcBorders>
            <w:shd w:val="clear" w:color="auto" w:fill="auto"/>
            <w:noWrap/>
            <w:vAlign w:val="bottom"/>
          </w:tcPr>
          <w:p w14:paraId="1A926015" w14:textId="77777777" w:rsidR="00A333C3" w:rsidRPr="00E33931" w:rsidRDefault="00A333C3">
            <w:pPr>
              <w:jc w:val="center"/>
            </w:pPr>
            <w:r w:rsidRPr="00E33931">
              <w:t>0.86</w:t>
            </w:r>
          </w:p>
        </w:tc>
        <w:tc>
          <w:tcPr>
            <w:tcW w:w="1176" w:type="dxa"/>
            <w:tcBorders>
              <w:top w:val="nil"/>
              <w:left w:val="nil"/>
              <w:bottom w:val="nil"/>
              <w:right w:val="nil"/>
            </w:tcBorders>
            <w:shd w:val="clear" w:color="auto" w:fill="auto"/>
            <w:noWrap/>
            <w:vAlign w:val="bottom"/>
          </w:tcPr>
          <w:p w14:paraId="7C7CBA60" w14:textId="77777777" w:rsidR="00A333C3" w:rsidRPr="00E33931" w:rsidRDefault="00A333C3">
            <w:pPr>
              <w:jc w:val="center"/>
            </w:pPr>
          </w:p>
        </w:tc>
        <w:tc>
          <w:tcPr>
            <w:tcW w:w="1164" w:type="dxa"/>
            <w:tcBorders>
              <w:top w:val="nil"/>
              <w:left w:val="nil"/>
              <w:bottom w:val="nil"/>
              <w:right w:val="nil"/>
            </w:tcBorders>
            <w:shd w:val="clear" w:color="auto" w:fill="auto"/>
            <w:noWrap/>
            <w:vAlign w:val="bottom"/>
          </w:tcPr>
          <w:p w14:paraId="5806F048" w14:textId="77777777" w:rsidR="00A333C3" w:rsidRPr="00E33931" w:rsidRDefault="00A333C3">
            <w:pPr>
              <w:jc w:val="center"/>
            </w:pPr>
            <w:r w:rsidRPr="00E33931">
              <w:t>0.73</w:t>
            </w:r>
          </w:p>
        </w:tc>
        <w:tc>
          <w:tcPr>
            <w:tcW w:w="1123" w:type="dxa"/>
            <w:tcBorders>
              <w:top w:val="nil"/>
              <w:left w:val="nil"/>
              <w:bottom w:val="nil"/>
              <w:right w:val="nil"/>
            </w:tcBorders>
            <w:shd w:val="clear" w:color="auto" w:fill="auto"/>
            <w:noWrap/>
            <w:vAlign w:val="bottom"/>
          </w:tcPr>
          <w:p w14:paraId="1D3CDA4B" w14:textId="77777777" w:rsidR="00A333C3" w:rsidRPr="00E33931" w:rsidRDefault="00A333C3">
            <w:pPr>
              <w:jc w:val="center"/>
            </w:pPr>
            <w:r w:rsidRPr="00E33931">
              <w:t>0.61</w:t>
            </w:r>
          </w:p>
        </w:tc>
        <w:tc>
          <w:tcPr>
            <w:tcW w:w="677" w:type="dxa"/>
            <w:tcBorders>
              <w:top w:val="nil"/>
              <w:left w:val="nil"/>
              <w:bottom w:val="nil"/>
              <w:right w:val="nil"/>
            </w:tcBorders>
            <w:shd w:val="clear" w:color="auto" w:fill="auto"/>
            <w:noWrap/>
            <w:vAlign w:val="bottom"/>
          </w:tcPr>
          <w:p w14:paraId="428F2472" w14:textId="77777777" w:rsidR="00A333C3" w:rsidRPr="00E33931" w:rsidRDefault="00A333C3">
            <w:pPr>
              <w:jc w:val="center"/>
            </w:pPr>
          </w:p>
        </w:tc>
      </w:tr>
      <w:tr w:rsidR="00A333C3" w:rsidRPr="00E33931" w14:paraId="42D1AE67" w14:textId="77777777" w:rsidTr="00574CE6">
        <w:trPr>
          <w:trHeight w:val="255"/>
        </w:trPr>
        <w:tc>
          <w:tcPr>
            <w:tcW w:w="1178" w:type="dxa"/>
            <w:tcBorders>
              <w:top w:val="nil"/>
              <w:left w:val="nil"/>
              <w:bottom w:val="nil"/>
              <w:right w:val="nil"/>
            </w:tcBorders>
            <w:shd w:val="clear" w:color="auto" w:fill="auto"/>
            <w:noWrap/>
            <w:vAlign w:val="bottom"/>
          </w:tcPr>
          <w:p w14:paraId="3233E89D" w14:textId="77777777" w:rsidR="00A333C3" w:rsidRPr="00E33931" w:rsidRDefault="00A333C3">
            <w:pPr>
              <w:rPr>
                <w:i/>
              </w:rPr>
            </w:pPr>
            <w:r w:rsidRPr="00E33931">
              <w:rPr>
                <w:i/>
              </w:rPr>
              <w:t>X(T+6)</w:t>
            </w:r>
          </w:p>
        </w:tc>
        <w:tc>
          <w:tcPr>
            <w:tcW w:w="831" w:type="dxa"/>
            <w:tcBorders>
              <w:top w:val="nil"/>
              <w:left w:val="nil"/>
              <w:bottom w:val="nil"/>
              <w:right w:val="nil"/>
            </w:tcBorders>
            <w:shd w:val="clear" w:color="auto" w:fill="auto"/>
            <w:noWrap/>
            <w:vAlign w:val="bottom"/>
          </w:tcPr>
          <w:p w14:paraId="0C6FA5E1" w14:textId="77777777" w:rsidR="00A333C3" w:rsidRPr="00E33931" w:rsidRDefault="00A333C3">
            <w:pPr>
              <w:jc w:val="center"/>
            </w:pPr>
            <w:r w:rsidRPr="00E33931">
              <w:t>0.62</w:t>
            </w:r>
          </w:p>
        </w:tc>
        <w:tc>
          <w:tcPr>
            <w:tcW w:w="723" w:type="dxa"/>
            <w:tcBorders>
              <w:top w:val="nil"/>
              <w:left w:val="nil"/>
              <w:bottom w:val="nil"/>
              <w:right w:val="nil"/>
            </w:tcBorders>
            <w:shd w:val="clear" w:color="auto" w:fill="auto"/>
            <w:noWrap/>
            <w:vAlign w:val="bottom"/>
          </w:tcPr>
          <w:p w14:paraId="323B7039" w14:textId="77777777" w:rsidR="00A333C3" w:rsidRPr="00E33931" w:rsidRDefault="00A333C3">
            <w:pPr>
              <w:jc w:val="center"/>
            </w:pPr>
          </w:p>
        </w:tc>
        <w:tc>
          <w:tcPr>
            <w:tcW w:w="778" w:type="dxa"/>
            <w:tcBorders>
              <w:top w:val="nil"/>
              <w:left w:val="nil"/>
              <w:bottom w:val="nil"/>
              <w:right w:val="nil"/>
            </w:tcBorders>
            <w:shd w:val="clear" w:color="auto" w:fill="auto"/>
            <w:noWrap/>
            <w:vAlign w:val="bottom"/>
          </w:tcPr>
          <w:p w14:paraId="2D4CF920" w14:textId="77777777" w:rsidR="00A333C3" w:rsidRPr="00E33931" w:rsidRDefault="00A333C3">
            <w:pPr>
              <w:jc w:val="center"/>
            </w:pPr>
          </w:p>
        </w:tc>
        <w:tc>
          <w:tcPr>
            <w:tcW w:w="810" w:type="dxa"/>
            <w:tcBorders>
              <w:top w:val="nil"/>
              <w:left w:val="nil"/>
              <w:bottom w:val="nil"/>
              <w:right w:val="nil"/>
            </w:tcBorders>
            <w:shd w:val="clear" w:color="auto" w:fill="auto"/>
            <w:noWrap/>
            <w:vAlign w:val="bottom"/>
          </w:tcPr>
          <w:p w14:paraId="7CFDFFDC" w14:textId="77777777" w:rsidR="00A333C3" w:rsidRPr="00E33931" w:rsidRDefault="00A333C3">
            <w:pPr>
              <w:jc w:val="center"/>
            </w:pPr>
          </w:p>
        </w:tc>
        <w:tc>
          <w:tcPr>
            <w:tcW w:w="900" w:type="dxa"/>
            <w:tcBorders>
              <w:top w:val="nil"/>
              <w:left w:val="nil"/>
              <w:bottom w:val="nil"/>
              <w:right w:val="nil"/>
            </w:tcBorders>
            <w:shd w:val="clear" w:color="auto" w:fill="auto"/>
            <w:noWrap/>
            <w:vAlign w:val="bottom"/>
          </w:tcPr>
          <w:p w14:paraId="374DA6D0" w14:textId="77777777" w:rsidR="00A333C3" w:rsidRPr="00E33931" w:rsidRDefault="00A333C3">
            <w:pPr>
              <w:jc w:val="center"/>
            </w:pPr>
          </w:p>
        </w:tc>
        <w:tc>
          <w:tcPr>
            <w:tcW w:w="1176" w:type="dxa"/>
            <w:tcBorders>
              <w:top w:val="nil"/>
              <w:left w:val="nil"/>
              <w:bottom w:val="nil"/>
              <w:right w:val="nil"/>
            </w:tcBorders>
            <w:shd w:val="clear" w:color="auto" w:fill="auto"/>
            <w:noWrap/>
            <w:vAlign w:val="bottom"/>
          </w:tcPr>
          <w:p w14:paraId="39055833" w14:textId="77777777" w:rsidR="00A333C3" w:rsidRPr="00E33931" w:rsidRDefault="00A333C3">
            <w:pPr>
              <w:jc w:val="center"/>
            </w:pPr>
          </w:p>
        </w:tc>
        <w:tc>
          <w:tcPr>
            <w:tcW w:w="1164" w:type="dxa"/>
            <w:tcBorders>
              <w:top w:val="nil"/>
              <w:left w:val="nil"/>
              <w:bottom w:val="nil"/>
              <w:right w:val="nil"/>
            </w:tcBorders>
            <w:shd w:val="clear" w:color="auto" w:fill="auto"/>
            <w:noWrap/>
            <w:vAlign w:val="bottom"/>
          </w:tcPr>
          <w:p w14:paraId="1D155FD1" w14:textId="77777777" w:rsidR="00A333C3" w:rsidRPr="00E33931" w:rsidRDefault="00A333C3">
            <w:pPr>
              <w:jc w:val="center"/>
            </w:pPr>
            <w:r w:rsidRPr="00E33931">
              <w:t>0.73</w:t>
            </w:r>
          </w:p>
        </w:tc>
        <w:tc>
          <w:tcPr>
            <w:tcW w:w="1123" w:type="dxa"/>
            <w:tcBorders>
              <w:top w:val="nil"/>
              <w:left w:val="nil"/>
              <w:bottom w:val="nil"/>
              <w:right w:val="nil"/>
            </w:tcBorders>
            <w:shd w:val="clear" w:color="auto" w:fill="auto"/>
            <w:noWrap/>
            <w:vAlign w:val="bottom"/>
          </w:tcPr>
          <w:p w14:paraId="58098CBF" w14:textId="77777777" w:rsidR="00A333C3" w:rsidRPr="00E33931" w:rsidRDefault="00A333C3">
            <w:pPr>
              <w:jc w:val="center"/>
            </w:pPr>
            <w:r w:rsidRPr="00E33931">
              <w:t>0.61</w:t>
            </w:r>
          </w:p>
        </w:tc>
        <w:tc>
          <w:tcPr>
            <w:tcW w:w="677" w:type="dxa"/>
            <w:tcBorders>
              <w:top w:val="nil"/>
              <w:left w:val="nil"/>
              <w:bottom w:val="nil"/>
              <w:right w:val="nil"/>
            </w:tcBorders>
            <w:shd w:val="clear" w:color="auto" w:fill="auto"/>
            <w:noWrap/>
            <w:vAlign w:val="bottom"/>
          </w:tcPr>
          <w:p w14:paraId="01696198" w14:textId="77777777" w:rsidR="00A333C3" w:rsidRPr="00E33931" w:rsidRDefault="00A333C3">
            <w:pPr>
              <w:jc w:val="center"/>
            </w:pPr>
          </w:p>
        </w:tc>
      </w:tr>
      <w:tr w:rsidR="00A333C3" w:rsidRPr="00E33931" w14:paraId="121EA0B6" w14:textId="77777777" w:rsidTr="00574CE6">
        <w:trPr>
          <w:trHeight w:val="255"/>
        </w:trPr>
        <w:tc>
          <w:tcPr>
            <w:tcW w:w="1178" w:type="dxa"/>
            <w:tcBorders>
              <w:top w:val="nil"/>
              <w:left w:val="nil"/>
              <w:bottom w:val="nil"/>
              <w:right w:val="nil"/>
            </w:tcBorders>
            <w:shd w:val="clear" w:color="auto" w:fill="auto"/>
            <w:noWrap/>
            <w:vAlign w:val="bottom"/>
          </w:tcPr>
          <w:p w14:paraId="011C8961" w14:textId="77777777" w:rsidR="00A333C3" w:rsidRPr="00E33931" w:rsidRDefault="00A333C3">
            <w:pPr>
              <w:rPr>
                <w:i/>
              </w:rPr>
            </w:pPr>
            <w:r w:rsidRPr="00E33931">
              <w:rPr>
                <w:i/>
              </w:rPr>
              <w:t>X(T+7)</w:t>
            </w:r>
          </w:p>
        </w:tc>
        <w:tc>
          <w:tcPr>
            <w:tcW w:w="831" w:type="dxa"/>
            <w:tcBorders>
              <w:top w:val="nil"/>
              <w:left w:val="nil"/>
              <w:bottom w:val="nil"/>
              <w:right w:val="nil"/>
            </w:tcBorders>
            <w:shd w:val="clear" w:color="auto" w:fill="auto"/>
            <w:noWrap/>
            <w:vAlign w:val="bottom"/>
          </w:tcPr>
          <w:p w14:paraId="3ECEF2A7" w14:textId="77777777" w:rsidR="00A333C3" w:rsidRPr="00E33931" w:rsidRDefault="00A333C3">
            <w:pPr>
              <w:jc w:val="center"/>
            </w:pPr>
          </w:p>
        </w:tc>
        <w:tc>
          <w:tcPr>
            <w:tcW w:w="723" w:type="dxa"/>
            <w:tcBorders>
              <w:top w:val="nil"/>
              <w:left w:val="nil"/>
              <w:bottom w:val="nil"/>
              <w:right w:val="nil"/>
            </w:tcBorders>
            <w:shd w:val="clear" w:color="auto" w:fill="auto"/>
            <w:noWrap/>
            <w:vAlign w:val="bottom"/>
          </w:tcPr>
          <w:p w14:paraId="243FD526" w14:textId="77777777" w:rsidR="00A333C3" w:rsidRPr="00E33931" w:rsidRDefault="00A333C3">
            <w:pPr>
              <w:jc w:val="center"/>
            </w:pPr>
          </w:p>
        </w:tc>
        <w:tc>
          <w:tcPr>
            <w:tcW w:w="778" w:type="dxa"/>
            <w:tcBorders>
              <w:top w:val="nil"/>
              <w:left w:val="nil"/>
              <w:bottom w:val="nil"/>
              <w:right w:val="nil"/>
            </w:tcBorders>
            <w:shd w:val="clear" w:color="auto" w:fill="auto"/>
            <w:noWrap/>
            <w:vAlign w:val="bottom"/>
          </w:tcPr>
          <w:p w14:paraId="3FE0E800" w14:textId="77777777" w:rsidR="00A333C3" w:rsidRPr="00E33931" w:rsidRDefault="00A333C3">
            <w:pPr>
              <w:jc w:val="center"/>
            </w:pPr>
          </w:p>
        </w:tc>
        <w:tc>
          <w:tcPr>
            <w:tcW w:w="810" w:type="dxa"/>
            <w:tcBorders>
              <w:top w:val="nil"/>
              <w:left w:val="nil"/>
              <w:bottom w:val="nil"/>
              <w:right w:val="nil"/>
            </w:tcBorders>
            <w:shd w:val="clear" w:color="auto" w:fill="auto"/>
            <w:noWrap/>
            <w:vAlign w:val="bottom"/>
          </w:tcPr>
          <w:p w14:paraId="32310FA2" w14:textId="77777777" w:rsidR="00A333C3" w:rsidRPr="00E33931" w:rsidRDefault="00A333C3">
            <w:pPr>
              <w:jc w:val="center"/>
            </w:pPr>
          </w:p>
        </w:tc>
        <w:tc>
          <w:tcPr>
            <w:tcW w:w="900" w:type="dxa"/>
            <w:tcBorders>
              <w:top w:val="nil"/>
              <w:left w:val="nil"/>
              <w:bottom w:val="nil"/>
              <w:right w:val="nil"/>
            </w:tcBorders>
            <w:shd w:val="clear" w:color="auto" w:fill="auto"/>
            <w:noWrap/>
            <w:vAlign w:val="bottom"/>
          </w:tcPr>
          <w:p w14:paraId="1F318635" w14:textId="77777777" w:rsidR="00A333C3" w:rsidRPr="00E33931" w:rsidRDefault="00A333C3">
            <w:pPr>
              <w:jc w:val="center"/>
            </w:pPr>
          </w:p>
        </w:tc>
        <w:tc>
          <w:tcPr>
            <w:tcW w:w="1176" w:type="dxa"/>
            <w:tcBorders>
              <w:top w:val="nil"/>
              <w:left w:val="nil"/>
              <w:bottom w:val="nil"/>
              <w:right w:val="nil"/>
            </w:tcBorders>
            <w:shd w:val="clear" w:color="auto" w:fill="auto"/>
            <w:noWrap/>
            <w:vAlign w:val="bottom"/>
          </w:tcPr>
          <w:p w14:paraId="49F65640" w14:textId="77777777" w:rsidR="00A333C3" w:rsidRPr="00E33931" w:rsidRDefault="00A333C3">
            <w:pPr>
              <w:jc w:val="center"/>
            </w:pPr>
          </w:p>
        </w:tc>
        <w:tc>
          <w:tcPr>
            <w:tcW w:w="1164" w:type="dxa"/>
            <w:tcBorders>
              <w:top w:val="nil"/>
              <w:left w:val="nil"/>
              <w:bottom w:val="nil"/>
              <w:right w:val="nil"/>
            </w:tcBorders>
            <w:shd w:val="clear" w:color="auto" w:fill="auto"/>
            <w:noWrap/>
            <w:vAlign w:val="bottom"/>
          </w:tcPr>
          <w:p w14:paraId="0A57BB88" w14:textId="77777777" w:rsidR="00A333C3" w:rsidRPr="00E33931" w:rsidRDefault="00A333C3">
            <w:pPr>
              <w:jc w:val="center"/>
            </w:pPr>
            <w:r w:rsidRPr="00E33931">
              <w:t>0.74</w:t>
            </w:r>
          </w:p>
        </w:tc>
        <w:tc>
          <w:tcPr>
            <w:tcW w:w="1123" w:type="dxa"/>
            <w:tcBorders>
              <w:top w:val="nil"/>
              <w:left w:val="nil"/>
              <w:bottom w:val="nil"/>
              <w:right w:val="nil"/>
            </w:tcBorders>
            <w:shd w:val="clear" w:color="auto" w:fill="auto"/>
            <w:noWrap/>
            <w:vAlign w:val="bottom"/>
          </w:tcPr>
          <w:p w14:paraId="62C2018F" w14:textId="77777777" w:rsidR="00A333C3" w:rsidRPr="00E33931" w:rsidRDefault="00A333C3">
            <w:pPr>
              <w:jc w:val="center"/>
            </w:pPr>
            <w:r w:rsidRPr="00E33931">
              <w:t>0.61</w:t>
            </w:r>
          </w:p>
        </w:tc>
        <w:tc>
          <w:tcPr>
            <w:tcW w:w="677" w:type="dxa"/>
            <w:tcBorders>
              <w:top w:val="nil"/>
              <w:left w:val="nil"/>
              <w:bottom w:val="nil"/>
              <w:right w:val="nil"/>
            </w:tcBorders>
            <w:shd w:val="clear" w:color="auto" w:fill="auto"/>
            <w:noWrap/>
            <w:vAlign w:val="bottom"/>
          </w:tcPr>
          <w:p w14:paraId="47C2AAC8" w14:textId="77777777" w:rsidR="00A333C3" w:rsidRPr="00E33931" w:rsidRDefault="00A333C3">
            <w:pPr>
              <w:jc w:val="center"/>
            </w:pPr>
          </w:p>
        </w:tc>
      </w:tr>
      <w:tr w:rsidR="00A333C3" w:rsidRPr="00E33931" w14:paraId="143DCBA4" w14:textId="77777777" w:rsidTr="00574CE6">
        <w:trPr>
          <w:trHeight w:val="255"/>
        </w:trPr>
        <w:tc>
          <w:tcPr>
            <w:tcW w:w="1178" w:type="dxa"/>
            <w:tcBorders>
              <w:top w:val="nil"/>
              <w:left w:val="nil"/>
              <w:bottom w:val="nil"/>
              <w:right w:val="nil"/>
            </w:tcBorders>
            <w:shd w:val="clear" w:color="auto" w:fill="auto"/>
            <w:noWrap/>
            <w:vAlign w:val="bottom"/>
          </w:tcPr>
          <w:p w14:paraId="3C0828BB" w14:textId="77777777" w:rsidR="00A333C3" w:rsidRPr="00E33931" w:rsidRDefault="00A333C3">
            <w:pPr>
              <w:rPr>
                <w:i/>
              </w:rPr>
            </w:pPr>
            <w:r w:rsidRPr="00E33931">
              <w:rPr>
                <w:i/>
              </w:rPr>
              <w:t>X(T+8)</w:t>
            </w:r>
          </w:p>
        </w:tc>
        <w:tc>
          <w:tcPr>
            <w:tcW w:w="831" w:type="dxa"/>
            <w:tcBorders>
              <w:top w:val="nil"/>
              <w:left w:val="nil"/>
              <w:bottom w:val="nil"/>
              <w:right w:val="nil"/>
            </w:tcBorders>
            <w:shd w:val="clear" w:color="auto" w:fill="auto"/>
            <w:noWrap/>
            <w:vAlign w:val="bottom"/>
          </w:tcPr>
          <w:p w14:paraId="200F53C5" w14:textId="77777777" w:rsidR="00A333C3" w:rsidRPr="00E33931" w:rsidRDefault="00A333C3">
            <w:pPr>
              <w:jc w:val="center"/>
            </w:pPr>
          </w:p>
        </w:tc>
        <w:tc>
          <w:tcPr>
            <w:tcW w:w="723" w:type="dxa"/>
            <w:tcBorders>
              <w:top w:val="nil"/>
              <w:left w:val="nil"/>
              <w:bottom w:val="nil"/>
              <w:right w:val="nil"/>
            </w:tcBorders>
            <w:shd w:val="clear" w:color="auto" w:fill="auto"/>
            <w:noWrap/>
            <w:vAlign w:val="bottom"/>
          </w:tcPr>
          <w:p w14:paraId="070D6B23" w14:textId="77777777" w:rsidR="00A333C3" w:rsidRPr="00E33931" w:rsidRDefault="00A333C3">
            <w:pPr>
              <w:jc w:val="center"/>
            </w:pPr>
          </w:p>
        </w:tc>
        <w:tc>
          <w:tcPr>
            <w:tcW w:w="778" w:type="dxa"/>
            <w:tcBorders>
              <w:top w:val="nil"/>
              <w:left w:val="nil"/>
              <w:bottom w:val="nil"/>
              <w:right w:val="nil"/>
            </w:tcBorders>
            <w:shd w:val="clear" w:color="auto" w:fill="auto"/>
            <w:noWrap/>
            <w:vAlign w:val="bottom"/>
          </w:tcPr>
          <w:p w14:paraId="28D3C488" w14:textId="77777777" w:rsidR="00A333C3" w:rsidRPr="00E33931" w:rsidRDefault="00A333C3">
            <w:pPr>
              <w:jc w:val="center"/>
            </w:pPr>
          </w:p>
        </w:tc>
        <w:tc>
          <w:tcPr>
            <w:tcW w:w="810" w:type="dxa"/>
            <w:tcBorders>
              <w:top w:val="nil"/>
              <w:left w:val="nil"/>
              <w:bottom w:val="nil"/>
              <w:right w:val="nil"/>
            </w:tcBorders>
            <w:shd w:val="clear" w:color="auto" w:fill="auto"/>
            <w:noWrap/>
            <w:vAlign w:val="bottom"/>
          </w:tcPr>
          <w:p w14:paraId="5F274C54" w14:textId="77777777" w:rsidR="00A333C3" w:rsidRPr="00E33931" w:rsidRDefault="00A333C3">
            <w:pPr>
              <w:jc w:val="center"/>
            </w:pPr>
          </w:p>
        </w:tc>
        <w:tc>
          <w:tcPr>
            <w:tcW w:w="900" w:type="dxa"/>
            <w:tcBorders>
              <w:top w:val="nil"/>
              <w:left w:val="nil"/>
              <w:bottom w:val="nil"/>
              <w:right w:val="nil"/>
            </w:tcBorders>
            <w:shd w:val="clear" w:color="auto" w:fill="auto"/>
            <w:noWrap/>
            <w:vAlign w:val="bottom"/>
          </w:tcPr>
          <w:p w14:paraId="01A811D4" w14:textId="77777777" w:rsidR="00A333C3" w:rsidRPr="00E33931" w:rsidRDefault="00A333C3">
            <w:pPr>
              <w:jc w:val="center"/>
            </w:pPr>
          </w:p>
        </w:tc>
        <w:tc>
          <w:tcPr>
            <w:tcW w:w="1176" w:type="dxa"/>
            <w:tcBorders>
              <w:top w:val="nil"/>
              <w:left w:val="nil"/>
              <w:bottom w:val="nil"/>
              <w:right w:val="nil"/>
            </w:tcBorders>
            <w:shd w:val="clear" w:color="auto" w:fill="auto"/>
            <w:noWrap/>
            <w:vAlign w:val="bottom"/>
          </w:tcPr>
          <w:p w14:paraId="27C0A74B" w14:textId="77777777" w:rsidR="00A333C3" w:rsidRPr="00E33931" w:rsidRDefault="00A333C3">
            <w:pPr>
              <w:jc w:val="center"/>
            </w:pPr>
          </w:p>
        </w:tc>
        <w:tc>
          <w:tcPr>
            <w:tcW w:w="1164" w:type="dxa"/>
            <w:tcBorders>
              <w:top w:val="nil"/>
              <w:left w:val="nil"/>
              <w:bottom w:val="nil"/>
              <w:right w:val="nil"/>
            </w:tcBorders>
            <w:shd w:val="clear" w:color="auto" w:fill="auto"/>
            <w:noWrap/>
            <w:vAlign w:val="bottom"/>
          </w:tcPr>
          <w:p w14:paraId="24DEA158" w14:textId="77777777" w:rsidR="00A333C3" w:rsidRPr="00E33931" w:rsidRDefault="00A333C3">
            <w:pPr>
              <w:jc w:val="center"/>
            </w:pPr>
            <w:r w:rsidRPr="00E33931">
              <w:t>0.73</w:t>
            </w:r>
          </w:p>
        </w:tc>
        <w:tc>
          <w:tcPr>
            <w:tcW w:w="1123" w:type="dxa"/>
            <w:tcBorders>
              <w:top w:val="nil"/>
              <w:left w:val="nil"/>
              <w:bottom w:val="nil"/>
              <w:right w:val="nil"/>
            </w:tcBorders>
            <w:shd w:val="clear" w:color="auto" w:fill="auto"/>
            <w:noWrap/>
            <w:vAlign w:val="bottom"/>
          </w:tcPr>
          <w:p w14:paraId="0BE07BAF" w14:textId="77777777" w:rsidR="00A333C3" w:rsidRPr="00E33931" w:rsidRDefault="00A333C3">
            <w:pPr>
              <w:jc w:val="center"/>
            </w:pPr>
            <w:r w:rsidRPr="00E33931">
              <w:t>0.58</w:t>
            </w:r>
          </w:p>
        </w:tc>
        <w:tc>
          <w:tcPr>
            <w:tcW w:w="677" w:type="dxa"/>
            <w:tcBorders>
              <w:top w:val="nil"/>
              <w:left w:val="nil"/>
              <w:bottom w:val="nil"/>
              <w:right w:val="nil"/>
            </w:tcBorders>
            <w:shd w:val="clear" w:color="auto" w:fill="auto"/>
            <w:noWrap/>
            <w:vAlign w:val="bottom"/>
          </w:tcPr>
          <w:p w14:paraId="3DF5A814" w14:textId="77777777" w:rsidR="00A333C3" w:rsidRPr="00E33931" w:rsidRDefault="00A333C3">
            <w:pPr>
              <w:jc w:val="center"/>
            </w:pPr>
          </w:p>
        </w:tc>
      </w:tr>
      <w:tr w:rsidR="00A333C3" w:rsidRPr="00E33931" w14:paraId="40BEA266" w14:textId="77777777" w:rsidTr="00574CE6">
        <w:trPr>
          <w:trHeight w:val="255"/>
        </w:trPr>
        <w:tc>
          <w:tcPr>
            <w:tcW w:w="1178" w:type="dxa"/>
            <w:tcBorders>
              <w:top w:val="nil"/>
              <w:left w:val="nil"/>
              <w:bottom w:val="nil"/>
              <w:right w:val="nil"/>
            </w:tcBorders>
            <w:shd w:val="clear" w:color="auto" w:fill="auto"/>
            <w:noWrap/>
            <w:vAlign w:val="bottom"/>
          </w:tcPr>
          <w:p w14:paraId="21BA0F92" w14:textId="77777777" w:rsidR="00A333C3" w:rsidRPr="00E33931" w:rsidRDefault="00A333C3">
            <w:pPr>
              <w:rPr>
                <w:i/>
              </w:rPr>
            </w:pPr>
            <w:r w:rsidRPr="00E33931">
              <w:rPr>
                <w:i/>
              </w:rPr>
              <w:t>X(T+9)</w:t>
            </w:r>
          </w:p>
        </w:tc>
        <w:tc>
          <w:tcPr>
            <w:tcW w:w="831" w:type="dxa"/>
            <w:tcBorders>
              <w:top w:val="nil"/>
              <w:left w:val="nil"/>
              <w:bottom w:val="nil"/>
              <w:right w:val="nil"/>
            </w:tcBorders>
            <w:shd w:val="clear" w:color="auto" w:fill="auto"/>
            <w:noWrap/>
            <w:vAlign w:val="bottom"/>
          </w:tcPr>
          <w:p w14:paraId="79F42855" w14:textId="77777777" w:rsidR="00A333C3" w:rsidRPr="00E33931" w:rsidRDefault="00A333C3">
            <w:pPr>
              <w:jc w:val="center"/>
            </w:pPr>
          </w:p>
        </w:tc>
        <w:tc>
          <w:tcPr>
            <w:tcW w:w="723" w:type="dxa"/>
            <w:tcBorders>
              <w:top w:val="nil"/>
              <w:left w:val="nil"/>
              <w:bottom w:val="nil"/>
              <w:right w:val="nil"/>
            </w:tcBorders>
            <w:shd w:val="clear" w:color="auto" w:fill="auto"/>
            <w:noWrap/>
            <w:vAlign w:val="bottom"/>
          </w:tcPr>
          <w:p w14:paraId="26BC2BFB" w14:textId="77777777" w:rsidR="00A333C3" w:rsidRPr="00E33931" w:rsidRDefault="00A333C3">
            <w:pPr>
              <w:jc w:val="center"/>
            </w:pPr>
          </w:p>
        </w:tc>
        <w:tc>
          <w:tcPr>
            <w:tcW w:w="778" w:type="dxa"/>
            <w:tcBorders>
              <w:top w:val="nil"/>
              <w:left w:val="nil"/>
              <w:bottom w:val="nil"/>
              <w:right w:val="nil"/>
            </w:tcBorders>
            <w:shd w:val="clear" w:color="auto" w:fill="auto"/>
            <w:noWrap/>
            <w:vAlign w:val="bottom"/>
          </w:tcPr>
          <w:p w14:paraId="1BF013A1" w14:textId="77777777" w:rsidR="00A333C3" w:rsidRPr="00E33931" w:rsidRDefault="00A333C3">
            <w:pPr>
              <w:jc w:val="center"/>
            </w:pPr>
          </w:p>
        </w:tc>
        <w:tc>
          <w:tcPr>
            <w:tcW w:w="810" w:type="dxa"/>
            <w:tcBorders>
              <w:top w:val="nil"/>
              <w:left w:val="nil"/>
              <w:bottom w:val="nil"/>
              <w:right w:val="nil"/>
            </w:tcBorders>
            <w:shd w:val="clear" w:color="auto" w:fill="auto"/>
            <w:noWrap/>
            <w:vAlign w:val="bottom"/>
          </w:tcPr>
          <w:p w14:paraId="642DB9FD" w14:textId="77777777" w:rsidR="00A333C3" w:rsidRPr="00E33931" w:rsidRDefault="00A333C3">
            <w:pPr>
              <w:jc w:val="center"/>
            </w:pPr>
          </w:p>
        </w:tc>
        <w:tc>
          <w:tcPr>
            <w:tcW w:w="900" w:type="dxa"/>
            <w:tcBorders>
              <w:top w:val="nil"/>
              <w:left w:val="nil"/>
              <w:bottom w:val="nil"/>
              <w:right w:val="nil"/>
            </w:tcBorders>
            <w:shd w:val="clear" w:color="auto" w:fill="auto"/>
            <w:noWrap/>
            <w:vAlign w:val="bottom"/>
          </w:tcPr>
          <w:p w14:paraId="49450915" w14:textId="77777777" w:rsidR="00A333C3" w:rsidRPr="00E33931" w:rsidRDefault="00A333C3">
            <w:pPr>
              <w:jc w:val="center"/>
            </w:pPr>
          </w:p>
        </w:tc>
        <w:tc>
          <w:tcPr>
            <w:tcW w:w="1176" w:type="dxa"/>
            <w:tcBorders>
              <w:top w:val="nil"/>
              <w:left w:val="nil"/>
              <w:bottom w:val="nil"/>
              <w:right w:val="nil"/>
            </w:tcBorders>
            <w:shd w:val="clear" w:color="auto" w:fill="auto"/>
            <w:noWrap/>
            <w:vAlign w:val="bottom"/>
          </w:tcPr>
          <w:p w14:paraId="787A533A" w14:textId="77777777" w:rsidR="00A333C3" w:rsidRPr="00E33931" w:rsidRDefault="00A333C3">
            <w:pPr>
              <w:jc w:val="center"/>
            </w:pPr>
          </w:p>
        </w:tc>
        <w:tc>
          <w:tcPr>
            <w:tcW w:w="1164" w:type="dxa"/>
            <w:tcBorders>
              <w:top w:val="nil"/>
              <w:left w:val="nil"/>
              <w:bottom w:val="nil"/>
              <w:right w:val="nil"/>
            </w:tcBorders>
            <w:shd w:val="clear" w:color="auto" w:fill="auto"/>
            <w:noWrap/>
            <w:vAlign w:val="bottom"/>
          </w:tcPr>
          <w:p w14:paraId="07D7C7CB" w14:textId="77777777" w:rsidR="00A333C3" w:rsidRPr="00E33931" w:rsidRDefault="00A333C3">
            <w:pPr>
              <w:jc w:val="center"/>
            </w:pPr>
            <w:r w:rsidRPr="00E33931">
              <w:t>0.68</w:t>
            </w:r>
          </w:p>
        </w:tc>
        <w:tc>
          <w:tcPr>
            <w:tcW w:w="1123" w:type="dxa"/>
            <w:tcBorders>
              <w:top w:val="nil"/>
              <w:left w:val="nil"/>
              <w:bottom w:val="nil"/>
              <w:right w:val="nil"/>
            </w:tcBorders>
            <w:shd w:val="clear" w:color="auto" w:fill="auto"/>
            <w:noWrap/>
            <w:vAlign w:val="bottom"/>
          </w:tcPr>
          <w:p w14:paraId="7C1863A0" w14:textId="77777777" w:rsidR="00A333C3" w:rsidRPr="00E33931" w:rsidRDefault="00A333C3">
            <w:pPr>
              <w:jc w:val="center"/>
            </w:pPr>
          </w:p>
        </w:tc>
        <w:tc>
          <w:tcPr>
            <w:tcW w:w="677" w:type="dxa"/>
            <w:tcBorders>
              <w:top w:val="nil"/>
              <w:left w:val="nil"/>
              <w:bottom w:val="nil"/>
              <w:right w:val="nil"/>
            </w:tcBorders>
            <w:shd w:val="clear" w:color="auto" w:fill="auto"/>
            <w:noWrap/>
            <w:vAlign w:val="bottom"/>
          </w:tcPr>
          <w:p w14:paraId="4EB2E9C2" w14:textId="77777777" w:rsidR="00A333C3" w:rsidRPr="00E33931" w:rsidRDefault="00A333C3">
            <w:pPr>
              <w:jc w:val="center"/>
            </w:pPr>
          </w:p>
        </w:tc>
      </w:tr>
      <w:tr w:rsidR="00A333C3" w:rsidRPr="00E33931" w14:paraId="13E2C18C" w14:textId="77777777" w:rsidTr="00574CE6">
        <w:trPr>
          <w:trHeight w:val="255"/>
        </w:trPr>
        <w:tc>
          <w:tcPr>
            <w:tcW w:w="9360" w:type="dxa"/>
            <w:gridSpan w:val="10"/>
            <w:tcBorders>
              <w:top w:val="nil"/>
              <w:left w:val="nil"/>
              <w:bottom w:val="nil"/>
              <w:right w:val="single" w:sz="4" w:space="0" w:color="auto"/>
            </w:tcBorders>
            <w:shd w:val="clear" w:color="auto" w:fill="auto"/>
            <w:noWrap/>
            <w:vAlign w:val="bottom"/>
          </w:tcPr>
          <w:p w14:paraId="6C69049C" w14:textId="77777777" w:rsidR="00A333C3" w:rsidRPr="00E33931" w:rsidRDefault="00A333C3">
            <w:pPr>
              <w:rPr>
                <w:sz w:val="20"/>
                <w:szCs w:val="20"/>
              </w:rPr>
            </w:pPr>
            <w:r w:rsidRPr="00E33931">
              <w:rPr>
                <w:sz w:val="20"/>
                <w:szCs w:val="20"/>
              </w:rPr>
              <w:t xml:space="preserve">Correlations represent the earliest available index X at time T with values of the same index taken at time </w:t>
            </w:r>
            <w:proofErr w:type="spellStart"/>
            <w:r w:rsidRPr="00E33931">
              <w:rPr>
                <w:i/>
                <w:sz w:val="20"/>
                <w:szCs w:val="20"/>
              </w:rPr>
              <w:t>T</w:t>
            </w:r>
            <w:r w:rsidRPr="00E33931">
              <w:rPr>
                <w:sz w:val="20"/>
                <w:szCs w:val="20"/>
              </w:rPr>
              <w:t>+</w:t>
            </w:r>
            <w:r w:rsidRPr="00E33931">
              <w:rPr>
                <w:i/>
                <w:sz w:val="20"/>
                <w:szCs w:val="20"/>
              </w:rPr>
              <w:t>t</w:t>
            </w:r>
            <w:proofErr w:type="spellEnd"/>
            <w:r w:rsidRPr="00E33931">
              <w:rPr>
                <w:i/>
                <w:sz w:val="20"/>
                <w:szCs w:val="20"/>
              </w:rPr>
              <w:t>, t</w:t>
            </w:r>
            <w:r w:rsidRPr="00E33931">
              <w:rPr>
                <w:sz w:val="20"/>
                <w:szCs w:val="20"/>
              </w:rPr>
              <w:t>=1, 2, 9.</w:t>
            </w:r>
          </w:p>
        </w:tc>
      </w:tr>
    </w:tbl>
    <w:p w14:paraId="7D27C87C" w14:textId="77777777" w:rsidR="00A333C3" w:rsidRPr="00B65411" w:rsidRDefault="00A333C3" w:rsidP="00A333C3">
      <w:pPr>
        <w:rPr>
          <w:vertAlign w:val="subscript"/>
        </w:rPr>
      </w:pPr>
    </w:p>
    <w:p w14:paraId="7A4338D3" w14:textId="77777777" w:rsidR="00A333C3" w:rsidRPr="00B65411" w:rsidRDefault="00A333C3" w:rsidP="00A333C3">
      <w:pPr>
        <w:rPr>
          <w:vertAlign w:val="subscript"/>
        </w:rPr>
        <w:sectPr w:rsidR="00A333C3" w:rsidRPr="00B65411" w:rsidSect="00A333C3">
          <w:pgSz w:w="12240" w:h="15840"/>
          <w:pgMar w:top="1440" w:right="1440" w:bottom="1440" w:left="1440" w:header="720" w:footer="720" w:gutter="0"/>
          <w:cols w:space="720"/>
          <w:docGrid w:linePitch="360"/>
        </w:sectPr>
      </w:pPr>
    </w:p>
    <w:tbl>
      <w:tblPr>
        <w:tblW w:w="12795" w:type="dxa"/>
        <w:tblLayout w:type="fixed"/>
        <w:tblCellMar>
          <w:left w:w="0" w:type="dxa"/>
          <w:right w:w="0" w:type="dxa"/>
        </w:tblCellMar>
        <w:tblLook w:val="0000" w:firstRow="0" w:lastRow="0" w:firstColumn="0" w:lastColumn="0" w:noHBand="0" w:noVBand="0"/>
      </w:tblPr>
      <w:tblGrid>
        <w:gridCol w:w="1097"/>
        <w:gridCol w:w="988"/>
        <w:gridCol w:w="990"/>
        <w:gridCol w:w="810"/>
        <w:gridCol w:w="900"/>
        <w:gridCol w:w="900"/>
        <w:gridCol w:w="990"/>
        <w:gridCol w:w="990"/>
        <w:gridCol w:w="990"/>
        <w:gridCol w:w="1260"/>
        <w:gridCol w:w="990"/>
        <w:gridCol w:w="990"/>
        <w:gridCol w:w="900"/>
      </w:tblGrid>
      <w:tr w:rsidR="000B7755" w14:paraId="3B3C95E4" w14:textId="77777777" w:rsidTr="000B7755">
        <w:trPr>
          <w:trHeight w:val="270"/>
        </w:trPr>
        <w:tc>
          <w:tcPr>
            <w:tcW w:w="12795" w:type="dxa"/>
            <w:gridSpan w:val="13"/>
            <w:tcBorders>
              <w:top w:val="nil"/>
              <w:left w:val="nil"/>
              <w:bottom w:val="nil"/>
              <w:right w:val="nil"/>
            </w:tcBorders>
            <w:shd w:val="clear" w:color="auto" w:fill="auto"/>
            <w:noWrap/>
            <w:tcMar>
              <w:top w:w="15" w:type="dxa"/>
              <w:left w:w="15" w:type="dxa"/>
              <w:bottom w:w="0" w:type="dxa"/>
              <w:right w:w="15" w:type="dxa"/>
            </w:tcMar>
            <w:vAlign w:val="bottom"/>
          </w:tcPr>
          <w:p w14:paraId="3E478E0A" w14:textId="2DB8A58D" w:rsidR="000B7755" w:rsidRDefault="000B7755" w:rsidP="00A333C3">
            <w:pPr>
              <w:rPr>
                <w:rFonts w:ascii="Arial" w:hAnsi="Arial" w:cs="Arial"/>
                <w:sz w:val="20"/>
                <w:szCs w:val="20"/>
              </w:rPr>
            </w:pPr>
            <w:r w:rsidRPr="00A466FF">
              <w:lastRenderedPageBreak/>
              <w:t>Table 3: Correlations across Business Climate Indexes, Various Years</w:t>
            </w:r>
          </w:p>
        </w:tc>
      </w:tr>
      <w:tr w:rsidR="000B7755" w:rsidRPr="00552530" w14:paraId="7F88CD0F" w14:textId="77777777" w:rsidTr="000B7755">
        <w:trPr>
          <w:trHeight w:val="255"/>
        </w:trPr>
        <w:tc>
          <w:tcPr>
            <w:tcW w:w="1097"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tcPr>
          <w:p w14:paraId="1E4F18C8" w14:textId="77777777" w:rsidR="00A333C3" w:rsidRDefault="00A333C3" w:rsidP="00A333C3">
            <w:pPr>
              <w:jc w:val="center"/>
              <w:rPr>
                <w:rFonts w:ascii="Arial" w:hAnsi="Arial" w:cs="Arial"/>
                <w:i/>
                <w:iCs/>
                <w:sz w:val="20"/>
                <w:szCs w:val="20"/>
              </w:rPr>
            </w:pPr>
            <w:r>
              <w:rPr>
                <w:rFonts w:ascii="Arial" w:hAnsi="Arial" w:cs="Arial"/>
                <w:i/>
                <w:iCs/>
                <w:sz w:val="20"/>
                <w:szCs w:val="20"/>
              </w:rPr>
              <w:t> </w:t>
            </w:r>
          </w:p>
        </w:tc>
        <w:tc>
          <w:tcPr>
            <w:tcW w:w="988"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tcPr>
          <w:p w14:paraId="5B767909" w14:textId="77777777" w:rsidR="00A333C3" w:rsidRPr="000B7755" w:rsidRDefault="00A333C3" w:rsidP="00A333C3">
            <w:pPr>
              <w:jc w:val="center"/>
              <w:rPr>
                <w:i/>
                <w:iCs/>
                <w:sz w:val="22"/>
                <w:szCs w:val="22"/>
              </w:rPr>
            </w:pPr>
            <w:r w:rsidRPr="000B7755">
              <w:rPr>
                <w:i/>
                <w:iCs/>
                <w:sz w:val="22"/>
                <w:szCs w:val="22"/>
              </w:rPr>
              <w:t>GT81</w:t>
            </w:r>
          </w:p>
        </w:tc>
        <w:tc>
          <w:tcPr>
            <w:tcW w:w="99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tcPr>
          <w:p w14:paraId="6B0E39F0" w14:textId="77777777" w:rsidR="00A333C3" w:rsidRPr="000B7755" w:rsidRDefault="00A333C3" w:rsidP="00A333C3">
            <w:pPr>
              <w:jc w:val="center"/>
              <w:rPr>
                <w:i/>
                <w:iCs/>
                <w:sz w:val="22"/>
                <w:szCs w:val="22"/>
              </w:rPr>
            </w:pPr>
            <w:r w:rsidRPr="000B7755">
              <w:rPr>
                <w:i/>
                <w:iCs/>
                <w:sz w:val="22"/>
                <w:szCs w:val="22"/>
              </w:rPr>
              <w:t>FT75</w:t>
            </w:r>
          </w:p>
        </w:tc>
        <w:tc>
          <w:tcPr>
            <w:tcW w:w="81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tcPr>
          <w:p w14:paraId="1BD1AD11" w14:textId="77777777" w:rsidR="00A333C3" w:rsidRPr="000B7755" w:rsidRDefault="00A333C3" w:rsidP="00A333C3">
            <w:pPr>
              <w:jc w:val="center"/>
              <w:rPr>
                <w:i/>
                <w:iCs/>
                <w:sz w:val="22"/>
                <w:szCs w:val="22"/>
              </w:rPr>
            </w:pPr>
            <w:r w:rsidRPr="000B7755">
              <w:rPr>
                <w:i/>
                <w:iCs/>
                <w:sz w:val="22"/>
                <w:szCs w:val="22"/>
              </w:rPr>
              <w:t>SB00</w:t>
            </w:r>
          </w:p>
        </w:tc>
        <w:tc>
          <w:tcPr>
            <w:tcW w:w="90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tcPr>
          <w:p w14:paraId="55E928D6" w14:textId="77777777" w:rsidR="00A333C3" w:rsidRPr="000B7755" w:rsidRDefault="00A333C3" w:rsidP="00A333C3">
            <w:pPr>
              <w:jc w:val="center"/>
              <w:rPr>
                <w:i/>
                <w:iCs/>
                <w:sz w:val="22"/>
                <w:szCs w:val="22"/>
              </w:rPr>
            </w:pPr>
            <w:r w:rsidRPr="000B7755">
              <w:rPr>
                <w:i/>
                <w:iCs/>
                <w:sz w:val="22"/>
                <w:szCs w:val="22"/>
              </w:rPr>
              <w:t>BH01</w:t>
            </w:r>
          </w:p>
        </w:tc>
        <w:tc>
          <w:tcPr>
            <w:tcW w:w="90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tcPr>
          <w:p w14:paraId="6CD07467" w14:textId="77777777" w:rsidR="00A333C3" w:rsidRPr="000B7755" w:rsidRDefault="00A333C3" w:rsidP="00A333C3">
            <w:pPr>
              <w:jc w:val="center"/>
              <w:rPr>
                <w:i/>
                <w:iCs/>
                <w:sz w:val="22"/>
                <w:szCs w:val="22"/>
              </w:rPr>
            </w:pPr>
            <w:r w:rsidRPr="000B7755">
              <w:rPr>
                <w:i/>
                <w:iCs/>
                <w:sz w:val="22"/>
                <w:szCs w:val="22"/>
              </w:rPr>
              <w:t>NE99</w:t>
            </w:r>
          </w:p>
        </w:tc>
        <w:tc>
          <w:tcPr>
            <w:tcW w:w="99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tcPr>
          <w:p w14:paraId="140E8B62" w14:textId="77777777" w:rsidR="00A333C3" w:rsidRPr="000B7755" w:rsidRDefault="00A333C3" w:rsidP="00A333C3">
            <w:pPr>
              <w:jc w:val="center"/>
              <w:rPr>
                <w:i/>
                <w:iCs/>
                <w:sz w:val="22"/>
                <w:szCs w:val="22"/>
              </w:rPr>
            </w:pPr>
            <w:r w:rsidRPr="000B7755">
              <w:rPr>
                <w:i/>
                <w:iCs/>
                <w:sz w:val="22"/>
                <w:szCs w:val="22"/>
              </w:rPr>
              <w:t>FrNG04</w:t>
            </w:r>
          </w:p>
        </w:tc>
        <w:tc>
          <w:tcPr>
            <w:tcW w:w="99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tcPr>
          <w:p w14:paraId="0D05DABD" w14:textId="77777777" w:rsidR="00A333C3" w:rsidRPr="000B7755" w:rsidRDefault="00A333C3" w:rsidP="00A333C3">
            <w:pPr>
              <w:jc w:val="center"/>
              <w:rPr>
                <w:i/>
                <w:iCs/>
                <w:sz w:val="22"/>
                <w:szCs w:val="22"/>
              </w:rPr>
            </w:pPr>
            <w:r w:rsidRPr="000B7755">
              <w:rPr>
                <w:i/>
                <w:iCs/>
                <w:sz w:val="22"/>
                <w:szCs w:val="22"/>
              </w:rPr>
              <w:t>FrSG04</w:t>
            </w:r>
          </w:p>
        </w:tc>
        <w:tc>
          <w:tcPr>
            <w:tcW w:w="99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tcPr>
          <w:p w14:paraId="34A5379D" w14:textId="77777777" w:rsidR="00A333C3" w:rsidRPr="000B7755" w:rsidRDefault="00A333C3" w:rsidP="00A333C3">
            <w:pPr>
              <w:jc w:val="center"/>
              <w:rPr>
                <w:i/>
                <w:iCs/>
                <w:sz w:val="22"/>
                <w:szCs w:val="22"/>
              </w:rPr>
            </w:pPr>
            <w:r w:rsidRPr="000B7755">
              <w:rPr>
                <w:i/>
                <w:iCs/>
                <w:sz w:val="22"/>
                <w:szCs w:val="22"/>
              </w:rPr>
              <w:t>PRI99</w:t>
            </w:r>
          </w:p>
        </w:tc>
        <w:tc>
          <w:tcPr>
            <w:tcW w:w="126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tcPr>
          <w:p w14:paraId="4153494B" w14:textId="77777777" w:rsidR="00A333C3" w:rsidRPr="000B7755" w:rsidRDefault="00A333C3" w:rsidP="00A333C3">
            <w:pPr>
              <w:jc w:val="center"/>
              <w:rPr>
                <w:i/>
                <w:iCs/>
                <w:sz w:val="22"/>
                <w:szCs w:val="22"/>
              </w:rPr>
            </w:pPr>
            <w:r w:rsidRPr="000B7755">
              <w:rPr>
                <w:i/>
                <w:iCs/>
                <w:sz w:val="22"/>
                <w:szCs w:val="22"/>
              </w:rPr>
              <w:t>CEDdp89</w:t>
            </w:r>
          </w:p>
        </w:tc>
        <w:tc>
          <w:tcPr>
            <w:tcW w:w="99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tcPr>
          <w:p w14:paraId="332F921F" w14:textId="77777777" w:rsidR="00A333C3" w:rsidRPr="000B7755" w:rsidRDefault="00A333C3" w:rsidP="00A333C3">
            <w:pPr>
              <w:jc w:val="center"/>
              <w:rPr>
                <w:i/>
                <w:iCs/>
                <w:sz w:val="22"/>
                <w:szCs w:val="22"/>
              </w:rPr>
            </w:pPr>
            <w:r w:rsidRPr="000B7755">
              <w:rPr>
                <w:i/>
                <w:iCs/>
                <w:sz w:val="22"/>
                <w:szCs w:val="22"/>
              </w:rPr>
              <w:t>CEDc92</w:t>
            </w:r>
          </w:p>
        </w:tc>
        <w:tc>
          <w:tcPr>
            <w:tcW w:w="99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tcPr>
          <w:p w14:paraId="43057ADD" w14:textId="77777777" w:rsidR="00A333C3" w:rsidRPr="000B7755" w:rsidRDefault="00A333C3" w:rsidP="00A333C3">
            <w:pPr>
              <w:jc w:val="center"/>
              <w:rPr>
                <w:i/>
                <w:iCs/>
                <w:sz w:val="22"/>
                <w:szCs w:val="22"/>
              </w:rPr>
            </w:pPr>
            <w:r w:rsidRPr="000B7755">
              <w:rPr>
                <w:i/>
                <w:iCs/>
                <w:sz w:val="22"/>
                <w:szCs w:val="22"/>
              </w:rPr>
              <w:t>CEDpi92</w:t>
            </w:r>
          </w:p>
        </w:tc>
        <w:tc>
          <w:tcPr>
            <w:tcW w:w="90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tcPr>
          <w:p w14:paraId="444754B0" w14:textId="77777777" w:rsidR="00A333C3" w:rsidRPr="000B7755" w:rsidRDefault="00A333C3" w:rsidP="00A333C3">
            <w:pPr>
              <w:jc w:val="center"/>
              <w:rPr>
                <w:i/>
                <w:iCs/>
                <w:sz w:val="22"/>
                <w:szCs w:val="22"/>
              </w:rPr>
            </w:pPr>
            <w:r w:rsidRPr="000B7755">
              <w:rPr>
                <w:i/>
                <w:iCs/>
                <w:sz w:val="22"/>
                <w:szCs w:val="22"/>
              </w:rPr>
              <w:t>TF03</w:t>
            </w:r>
          </w:p>
        </w:tc>
      </w:tr>
      <w:tr w:rsidR="000B7755" w14:paraId="56411D04" w14:textId="77777777" w:rsidTr="000B7755">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14:paraId="3E2FB295" w14:textId="77777777" w:rsidR="00A333C3" w:rsidRPr="000B7755" w:rsidRDefault="00A333C3" w:rsidP="00A333C3">
            <w:pPr>
              <w:rPr>
                <w:i/>
                <w:sz w:val="22"/>
                <w:szCs w:val="22"/>
              </w:rPr>
            </w:pPr>
            <w:r w:rsidRPr="000B7755">
              <w:rPr>
                <w:i/>
                <w:sz w:val="22"/>
                <w:szCs w:val="22"/>
              </w:rPr>
              <w:t>GT81</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tcPr>
          <w:p w14:paraId="46E2DAF7" w14:textId="77777777" w:rsidR="00A333C3" w:rsidRPr="000B7755" w:rsidRDefault="00A333C3" w:rsidP="00552530">
            <w:pPr>
              <w:jc w:val="center"/>
              <w:rPr>
                <w:sz w:val="22"/>
                <w:szCs w:val="22"/>
              </w:rPr>
            </w:pPr>
            <w:r w:rsidRPr="000B7755">
              <w:rPr>
                <w:sz w:val="22"/>
                <w:szCs w:val="22"/>
              </w:rPr>
              <w:t>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07F71199" w14:textId="77777777" w:rsidR="00A333C3" w:rsidRPr="000B7755" w:rsidRDefault="00A333C3" w:rsidP="00552530">
            <w:pPr>
              <w:jc w:val="center"/>
              <w:rPr>
                <w:sz w:val="22"/>
                <w:szCs w:val="22"/>
              </w:rPr>
            </w:pPr>
          </w:p>
        </w:tc>
        <w:tc>
          <w:tcPr>
            <w:tcW w:w="810" w:type="dxa"/>
            <w:tcBorders>
              <w:top w:val="nil"/>
              <w:left w:val="nil"/>
              <w:bottom w:val="nil"/>
              <w:right w:val="nil"/>
            </w:tcBorders>
            <w:shd w:val="clear" w:color="auto" w:fill="auto"/>
            <w:noWrap/>
            <w:tcMar>
              <w:top w:w="15" w:type="dxa"/>
              <w:left w:w="15" w:type="dxa"/>
              <w:bottom w:w="0" w:type="dxa"/>
              <w:right w:w="15" w:type="dxa"/>
            </w:tcMar>
            <w:vAlign w:val="bottom"/>
          </w:tcPr>
          <w:p w14:paraId="2C6AC238" w14:textId="77777777" w:rsidR="00A333C3" w:rsidRPr="000B7755" w:rsidRDefault="00A333C3" w:rsidP="00552530">
            <w:pPr>
              <w:jc w:val="center"/>
              <w:rPr>
                <w:sz w:val="22"/>
                <w:szCs w:val="22"/>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16A9BB8F" w14:textId="77777777" w:rsidR="00A333C3" w:rsidRPr="000B7755" w:rsidRDefault="00A333C3" w:rsidP="00552530">
            <w:pPr>
              <w:jc w:val="center"/>
              <w:rPr>
                <w:sz w:val="22"/>
                <w:szCs w:val="22"/>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088D0EEE" w14:textId="77777777" w:rsidR="00A333C3" w:rsidRPr="000B7755" w:rsidRDefault="00A333C3" w:rsidP="00552530">
            <w:pPr>
              <w:jc w:val="center"/>
              <w:rPr>
                <w:sz w:val="22"/>
                <w:szCs w:val="22"/>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268279DC" w14:textId="77777777" w:rsidR="00A333C3" w:rsidRPr="000B7755" w:rsidRDefault="00A333C3" w:rsidP="00552530">
            <w:pPr>
              <w:jc w:val="center"/>
              <w:rPr>
                <w:sz w:val="22"/>
                <w:szCs w:val="22"/>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7689A5A4" w14:textId="77777777" w:rsidR="00A333C3" w:rsidRPr="000B7755" w:rsidRDefault="00A333C3" w:rsidP="00552530">
            <w:pPr>
              <w:jc w:val="center"/>
              <w:rPr>
                <w:sz w:val="22"/>
                <w:szCs w:val="22"/>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19A471AD" w14:textId="77777777" w:rsidR="00A333C3" w:rsidRPr="000B7755" w:rsidRDefault="00A333C3" w:rsidP="00552530">
            <w:pPr>
              <w:jc w:val="center"/>
              <w:rPr>
                <w:sz w:val="22"/>
                <w:szCs w:val="22"/>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tcPr>
          <w:p w14:paraId="54A9BF4E" w14:textId="77777777" w:rsidR="00A333C3" w:rsidRPr="000B7755" w:rsidRDefault="00A333C3" w:rsidP="00552530">
            <w:pPr>
              <w:jc w:val="center"/>
              <w:rPr>
                <w:sz w:val="22"/>
                <w:szCs w:val="22"/>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0F1CFBCA" w14:textId="77777777" w:rsidR="00A333C3" w:rsidRPr="000B7755" w:rsidRDefault="00A333C3" w:rsidP="00552530">
            <w:pPr>
              <w:jc w:val="center"/>
              <w:rPr>
                <w:sz w:val="22"/>
                <w:szCs w:val="22"/>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65F42FCD" w14:textId="77777777" w:rsidR="00A333C3" w:rsidRPr="000B7755" w:rsidRDefault="00A333C3" w:rsidP="00552530">
            <w:pPr>
              <w:jc w:val="center"/>
              <w:rPr>
                <w:sz w:val="22"/>
                <w:szCs w:val="22"/>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63DAA6E2" w14:textId="77777777" w:rsidR="00A333C3" w:rsidRPr="000B7755" w:rsidRDefault="00A333C3" w:rsidP="00552530">
            <w:pPr>
              <w:jc w:val="center"/>
              <w:rPr>
                <w:sz w:val="22"/>
                <w:szCs w:val="22"/>
              </w:rPr>
            </w:pPr>
          </w:p>
        </w:tc>
      </w:tr>
      <w:tr w:rsidR="000B7755" w14:paraId="76FE91AA" w14:textId="77777777" w:rsidTr="000B7755">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14:paraId="1B031865" w14:textId="77777777" w:rsidR="00A333C3" w:rsidRPr="000B7755" w:rsidRDefault="00A333C3" w:rsidP="00A333C3">
            <w:pPr>
              <w:rPr>
                <w:i/>
                <w:sz w:val="22"/>
                <w:szCs w:val="22"/>
              </w:rPr>
            </w:pPr>
            <w:r w:rsidRPr="000B7755">
              <w:rPr>
                <w:i/>
                <w:sz w:val="22"/>
                <w:szCs w:val="22"/>
              </w:rPr>
              <w:t>FT75</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tcPr>
          <w:p w14:paraId="60CB8A6B" w14:textId="77777777" w:rsidR="00A333C3" w:rsidRPr="000B7755" w:rsidRDefault="00A333C3" w:rsidP="00552530">
            <w:pPr>
              <w:jc w:val="center"/>
              <w:rPr>
                <w:b/>
                <w:sz w:val="22"/>
                <w:szCs w:val="22"/>
              </w:rPr>
            </w:pPr>
            <w:r w:rsidRPr="000B7755">
              <w:rPr>
                <w:b/>
                <w:sz w:val="22"/>
                <w:szCs w:val="22"/>
              </w:rPr>
              <w:t>0.7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7B8A1FC2" w14:textId="77777777" w:rsidR="00A333C3" w:rsidRPr="000B7755" w:rsidRDefault="00A333C3" w:rsidP="00552530">
            <w:pPr>
              <w:jc w:val="center"/>
              <w:rPr>
                <w:sz w:val="22"/>
                <w:szCs w:val="22"/>
              </w:rPr>
            </w:pPr>
            <w:r w:rsidRPr="000B7755">
              <w:rPr>
                <w:sz w:val="22"/>
                <w:szCs w:val="22"/>
              </w:rPr>
              <w:t>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tcPr>
          <w:p w14:paraId="7CF13D19" w14:textId="77777777" w:rsidR="00A333C3" w:rsidRPr="000B7755" w:rsidRDefault="00A333C3" w:rsidP="00552530">
            <w:pPr>
              <w:jc w:val="center"/>
              <w:rPr>
                <w:sz w:val="22"/>
                <w:szCs w:val="22"/>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4DC1F060" w14:textId="77777777" w:rsidR="00A333C3" w:rsidRPr="000B7755" w:rsidRDefault="00A333C3" w:rsidP="00552530">
            <w:pPr>
              <w:jc w:val="center"/>
              <w:rPr>
                <w:sz w:val="22"/>
                <w:szCs w:val="22"/>
                <w:highlight w:val="yellow"/>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242F7C4D" w14:textId="77777777" w:rsidR="00A333C3" w:rsidRPr="000B7755" w:rsidRDefault="00A333C3" w:rsidP="00552530">
            <w:pPr>
              <w:jc w:val="center"/>
              <w:rPr>
                <w:b/>
                <w:sz w:val="22"/>
                <w:szCs w:val="22"/>
                <w:highlight w:val="yellow"/>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4CC05F41" w14:textId="77777777" w:rsidR="00A333C3" w:rsidRPr="000B7755" w:rsidRDefault="00A333C3" w:rsidP="00552530">
            <w:pPr>
              <w:jc w:val="center"/>
              <w:rPr>
                <w:b/>
                <w:sz w:val="22"/>
                <w:szCs w:val="22"/>
                <w:highlight w:val="yellow"/>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0B130CD2" w14:textId="77777777" w:rsidR="00A333C3" w:rsidRPr="000B7755" w:rsidRDefault="00A333C3" w:rsidP="00552530">
            <w:pPr>
              <w:jc w:val="center"/>
              <w:rPr>
                <w:b/>
                <w:sz w:val="22"/>
                <w:szCs w:val="22"/>
                <w:highlight w:val="yellow"/>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74DF7D59" w14:textId="77777777" w:rsidR="00A333C3" w:rsidRPr="000B7755" w:rsidRDefault="00A333C3" w:rsidP="00552530">
            <w:pPr>
              <w:jc w:val="center"/>
              <w:rPr>
                <w:b/>
                <w:sz w:val="22"/>
                <w:szCs w:val="22"/>
                <w:highlight w:val="yellow"/>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tcPr>
          <w:p w14:paraId="3CD8ADDA" w14:textId="77777777" w:rsidR="00A333C3" w:rsidRPr="000B7755" w:rsidRDefault="00A333C3" w:rsidP="00552530">
            <w:pPr>
              <w:jc w:val="center"/>
              <w:rPr>
                <w:sz w:val="22"/>
                <w:szCs w:val="22"/>
                <w:highlight w:val="yellow"/>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5F925B09" w14:textId="77777777" w:rsidR="00A333C3" w:rsidRPr="000B7755" w:rsidRDefault="00A333C3" w:rsidP="00552530">
            <w:pPr>
              <w:jc w:val="center"/>
              <w:rPr>
                <w:sz w:val="22"/>
                <w:szCs w:val="22"/>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0CBB561E" w14:textId="77777777" w:rsidR="00A333C3" w:rsidRPr="000B7755" w:rsidRDefault="00A333C3" w:rsidP="00552530">
            <w:pPr>
              <w:jc w:val="center"/>
              <w:rPr>
                <w:sz w:val="22"/>
                <w:szCs w:val="22"/>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09E37B51" w14:textId="77777777" w:rsidR="00A333C3" w:rsidRPr="000B7755" w:rsidRDefault="00A333C3" w:rsidP="00552530">
            <w:pPr>
              <w:jc w:val="center"/>
              <w:rPr>
                <w:sz w:val="22"/>
                <w:szCs w:val="22"/>
              </w:rPr>
            </w:pPr>
          </w:p>
        </w:tc>
      </w:tr>
      <w:tr w:rsidR="000B7755" w14:paraId="1A366EDD" w14:textId="77777777" w:rsidTr="000B7755">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14:paraId="1F270C4A" w14:textId="77777777" w:rsidR="00A333C3" w:rsidRPr="000B7755" w:rsidRDefault="00A333C3" w:rsidP="00A333C3">
            <w:pPr>
              <w:rPr>
                <w:i/>
                <w:sz w:val="22"/>
                <w:szCs w:val="22"/>
              </w:rPr>
            </w:pPr>
            <w:r w:rsidRPr="000B7755">
              <w:rPr>
                <w:i/>
                <w:sz w:val="22"/>
                <w:szCs w:val="22"/>
              </w:rPr>
              <w:t>SB00</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tcPr>
          <w:p w14:paraId="380F2B28" w14:textId="77777777" w:rsidR="00A333C3" w:rsidRPr="000B7755" w:rsidRDefault="00A333C3" w:rsidP="00552530">
            <w:pPr>
              <w:jc w:val="center"/>
              <w:rPr>
                <w:sz w:val="22"/>
                <w:szCs w:val="22"/>
              </w:rPr>
            </w:pPr>
            <w:r w:rsidRPr="000B7755">
              <w:rPr>
                <w:sz w:val="22"/>
                <w:szCs w:val="22"/>
              </w:rPr>
              <w:t>0.3</w:t>
            </w:r>
            <w:r w:rsidR="000C749E" w:rsidRPr="000B7755">
              <w:rPr>
                <w:sz w:val="22"/>
                <w:szCs w:val="22"/>
              </w:rPr>
              <w:t>9</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38F760D1" w14:textId="77777777" w:rsidR="00A333C3" w:rsidRPr="000B7755" w:rsidRDefault="00A333C3" w:rsidP="00552530">
            <w:pPr>
              <w:jc w:val="center"/>
              <w:rPr>
                <w:sz w:val="22"/>
                <w:szCs w:val="22"/>
              </w:rPr>
            </w:pPr>
            <w:r w:rsidRPr="000B7755">
              <w:rPr>
                <w:sz w:val="22"/>
                <w:szCs w:val="22"/>
              </w:rPr>
              <w:t>0.3</w:t>
            </w:r>
            <w:r w:rsidR="000C749E" w:rsidRPr="000B7755">
              <w:rPr>
                <w:sz w:val="22"/>
                <w:szCs w:val="22"/>
              </w:rPr>
              <w:t>6</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tcPr>
          <w:p w14:paraId="054A101D" w14:textId="77777777" w:rsidR="00A333C3" w:rsidRPr="000B7755" w:rsidRDefault="00A333C3" w:rsidP="00552530">
            <w:pPr>
              <w:jc w:val="center"/>
              <w:rPr>
                <w:sz w:val="22"/>
                <w:szCs w:val="22"/>
              </w:rPr>
            </w:pPr>
            <w:r w:rsidRPr="000B7755">
              <w:rPr>
                <w:sz w:val="22"/>
                <w:szCs w:val="22"/>
              </w:rPr>
              <w:t>1</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0558E861" w14:textId="77777777" w:rsidR="00A333C3" w:rsidRPr="000B7755" w:rsidRDefault="00A333C3" w:rsidP="00552530">
            <w:pPr>
              <w:jc w:val="center"/>
              <w:rPr>
                <w:sz w:val="22"/>
                <w:szCs w:val="22"/>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3ED77B6C" w14:textId="77777777" w:rsidR="00A333C3" w:rsidRPr="000B7755" w:rsidRDefault="00A333C3" w:rsidP="00552530">
            <w:pPr>
              <w:jc w:val="center"/>
              <w:rPr>
                <w:sz w:val="22"/>
                <w:szCs w:val="22"/>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6BA6C230" w14:textId="77777777" w:rsidR="00A333C3" w:rsidRPr="000B7755" w:rsidRDefault="00A333C3" w:rsidP="00552530">
            <w:pPr>
              <w:jc w:val="center"/>
              <w:rPr>
                <w:sz w:val="22"/>
                <w:szCs w:val="22"/>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7774911D" w14:textId="77777777" w:rsidR="00A333C3" w:rsidRPr="000B7755" w:rsidRDefault="00A333C3" w:rsidP="00552530">
            <w:pPr>
              <w:jc w:val="center"/>
              <w:rPr>
                <w:sz w:val="22"/>
                <w:szCs w:val="22"/>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4DEFF21B" w14:textId="77777777" w:rsidR="00A333C3" w:rsidRPr="000B7755" w:rsidRDefault="00A333C3" w:rsidP="00552530">
            <w:pPr>
              <w:jc w:val="center"/>
              <w:rPr>
                <w:sz w:val="22"/>
                <w:szCs w:val="22"/>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tcPr>
          <w:p w14:paraId="0927D74B" w14:textId="77777777" w:rsidR="00A333C3" w:rsidRPr="000B7755" w:rsidRDefault="00A333C3" w:rsidP="00552530">
            <w:pPr>
              <w:jc w:val="center"/>
              <w:rPr>
                <w:sz w:val="22"/>
                <w:szCs w:val="22"/>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587B17C9" w14:textId="77777777" w:rsidR="00A333C3" w:rsidRPr="000B7755" w:rsidRDefault="00A333C3" w:rsidP="00552530">
            <w:pPr>
              <w:jc w:val="center"/>
              <w:rPr>
                <w:sz w:val="22"/>
                <w:szCs w:val="22"/>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054C5510" w14:textId="77777777" w:rsidR="00A333C3" w:rsidRPr="000B7755" w:rsidRDefault="00A333C3" w:rsidP="00552530">
            <w:pPr>
              <w:jc w:val="center"/>
              <w:rPr>
                <w:sz w:val="22"/>
                <w:szCs w:val="22"/>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5C67EE86" w14:textId="77777777" w:rsidR="00A333C3" w:rsidRPr="000B7755" w:rsidRDefault="00A333C3" w:rsidP="00552530">
            <w:pPr>
              <w:jc w:val="center"/>
              <w:rPr>
                <w:sz w:val="22"/>
                <w:szCs w:val="22"/>
              </w:rPr>
            </w:pPr>
          </w:p>
        </w:tc>
      </w:tr>
      <w:tr w:rsidR="000B7755" w14:paraId="51475EB3" w14:textId="77777777" w:rsidTr="000B7755">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14:paraId="3547C224" w14:textId="77777777" w:rsidR="00A333C3" w:rsidRPr="000B7755" w:rsidRDefault="00A333C3" w:rsidP="00A333C3">
            <w:pPr>
              <w:rPr>
                <w:i/>
                <w:sz w:val="22"/>
                <w:szCs w:val="22"/>
              </w:rPr>
            </w:pPr>
            <w:r w:rsidRPr="000B7755">
              <w:rPr>
                <w:i/>
                <w:sz w:val="22"/>
                <w:szCs w:val="22"/>
              </w:rPr>
              <w:t>BH01</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tcPr>
          <w:p w14:paraId="1CEFBF37" w14:textId="77777777" w:rsidR="00A333C3" w:rsidRPr="000B7755" w:rsidRDefault="00A333C3" w:rsidP="00552530">
            <w:pPr>
              <w:jc w:val="center"/>
              <w:rPr>
                <w:sz w:val="22"/>
                <w:szCs w:val="22"/>
              </w:rPr>
            </w:pPr>
            <w:r w:rsidRPr="000B7755">
              <w:rPr>
                <w:sz w:val="22"/>
                <w:szCs w:val="22"/>
              </w:rPr>
              <w:t>-0.12</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3487562E" w14:textId="77777777" w:rsidR="00A333C3" w:rsidRPr="000B7755" w:rsidRDefault="00A333C3" w:rsidP="00552530">
            <w:pPr>
              <w:jc w:val="center"/>
              <w:rPr>
                <w:sz w:val="22"/>
                <w:szCs w:val="22"/>
              </w:rPr>
            </w:pPr>
            <w:r w:rsidRPr="000B7755">
              <w:rPr>
                <w:sz w:val="22"/>
                <w:szCs w:val="22"/>
              </w:rPr>
              <w:t>-0.3</w:t>
            </w:r>
            <w:r w:rsidR="000C749E" w:rsidRPr="000B7755">
              <w:rPr>
                <w:sz w:val="22"/>
                <w:szCs w:val="22"/>
              </w:rPr>
              <w:t>5</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tcPr>
          <w:p w14:paraId="4701FB33" w14:textId="77777777" w:rsidR="00A333C3" w:rsidRPr="000B7755" w:rsidRDefault="00A333C3" w:rsidP="00552530">
            <w:pPr>
              <w:jc w:val="center"/>
              <w:rPr>
                <w:sz w:val="22"/>
                <w:szCs w:val="22"/>
              </w:rPr>
            </w:pPr>
            <w:r w:rsidRPr="000B7755">
              <w:rPr>
                <w:sz w:val="22"/>
                <w:szCs w:val="22"/>
              </w:rPr>
              <w:t>-0.0</w:t>
            </w:r>
            <w:r w:rsidR="000C749E" w:rsidRPr="000B7755">
              <w:rPr>
                <w:sz w:val="22"/>
                <w:szCs w:val="22"/>
              </w:rPr>
              <w:t>5</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320EC139" w14:textId="77777777" w:rsidR="00A333C3" w:rsidRPr="000B7755" w:rsidRDefault="00A333C3" w:rsidP="00552530">
            <w:pPr>
              <w:jc w:val="center"/>
              <w:rPr>
                <w:sz w:val="22"/>
                <w:szCs w:val="22"/>
              </w:rPr>
            </w:pPr>
            <w:r w:rsidRPr="000B7755">
              <w:rPr>
                <w:sz w:val="22"/>
                <w:szCs w:val="22"/>
              </w:rPr>
              <w:t>1</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7B177E8C" w14:textId="77777777" w:rsidR="00A333C3" w:rsidRPr="000B7755" w:rsidRDefault="00A333C3" w:rsidP="00552530">
            <w:pPr>
              <w:jc w:val="center"/>
              <w:rPr>
                <w:sz w:val="22"/>
                <w:szCs w:val="22"/>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4F5EAEB4" w14:textId="77777777" w:rsidR="00A333C3" w:rsidRPr="000B7755" w:rsidRDefault="00A333C3" w:rsidP="00552530">
            <w:pPr>
              <w:jc w:val="center"/>
              <w:rPr>
                <w:sz w:val="22"/>
                <w:szCs w:val="22"/>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7E611451" w14:textId="77777777" w:rsidR="00A333C3" w:rsidRPr="000B7755" w:rsidRDefault="00A333C3" w:rsidP="00552530">
            <w:pPr>
              <w:jc w:val="center"/>
              <w:rPr>
                <w:sz w:val="22"/>
                <w:szCs w:val="22"/>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6D555AF6" w14:textId="77777777" w:rsidR="00A333C3" w:rsidRPr="000B7755" w:rsidRDefault="00A333C3" w:rsidP="00552530">
            <w:pPr>
              <w:jc w:val="center"/>
              <w:rPr>
                <w:sz w:val="22"/>
                <w:szCs w:val="22"/>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tcPr>
          <w:p w14:paraId="7E8F932A" w14:textId="77777777" w:rsidR="00A333C3" w:rsidRPr="000B7755" w:rsidRDefault="00A333C3" w:rsidP="00552530">
            <w:pPr>
              <w:jc w:val="center"/>
              <w:rPr>
                <w:sz w:val="22"/>
                <w:szCs w:val="22"/>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650D9F94" w14:textId="77777777" w:rsidR="00A333C3" w:rsidRPr="000B7755" w:rsidRDefault="00A333C3" w:rsidP="00552530">
            <w:pPr>
              <w:jc w:val="center"/>
              <w:rPr>
                <w:sz w:val="22"/>
                <w:szCs w:val="22"/>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56AFCB34" w14:textId="77777777" w:rsidR="00A333C3" w:rsidRPr="000B7755" w:rsidRDefault="00A333C3" w:rsidP="00552530">
            <w:pPr>
              <w:jc w:val="center"/>
              <w:rPr>
                <w:sz w:val="22"/>
                <w:szCs w:val="22"/>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31136CF2" w14:textId="77777777" w:rsidR="00A333C3" w:rsidRPr="000B7755" w:rsidRDefault="00A333C3" w:rsidP="00552530">
            <w:pPr>
              <w:jc w:val="center"/>
              <w:rPr>
                <w:sz w:val="22"/>
                <w:szCs w:val="22"/>
              </w:rPr>
            </w:pPr>
          </w:p>
        </w:tc>
      </w:tr>
      <w:tr w:rsidR="000B7755" w14:paraId="6ECC5396" w14:textId="77777777" w:rsidTr="000B7755">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14:paraId="3A08CA40" w14:textId="77777777" w:rsidR="00A333C3" w:rsidRPr="000B7755" w:rsidRDefault="00A333C3" w:rsidP="00A333C3">
            <w:pPr>
              <w:rPr>
                <w:i/>
                <w:sz w:val="22"/>
                <w:szCs w:val="22"/>
              </w:rPr>
            </w:pPr>
            <w:r w:rsidRPr="000B7755">
              <w:rPr>
                <w:i/>
                <w:sz w:val="22"/>
                <w:szCs w:val="22"/>
              </w:rPr>
              <w:t>NE99</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tcPr>
          <w:p w14:paraId="7E43CF30" w14:textId="77777777" w:rsidR="00A333C3" w:rsidRPr="000B7755" w:rsidRDefault="00A333C3" w:rsidP="00552530">
            <w:pPr>
              <w:jc w:val="center"/>
              <w:rPr>
                <w:sz w:val="22"/>
                <w:szCs w:val="22"/>
              </w:rPr>
            </w:pPr>
            <w:r w:rsidRPr="000B7755">
              <w:rPr>
                <w:sz w:val="22"/>
                <w:szCs w:val="22"/>
              </w:rPr>
              <w:t>-0.12</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0A7071C2" w14:textId="77777777" w:rsidR="00A333C3" w:rsidRPr="000B7755" w:rsidRDefault="00A333C3" w:rsidP="00552530">
            <w:pPr>
              <w:jc w:val="center"/>
              <w:rPr>
                <w:sz w:val="22"/>
                <w:szCs w:val="22"/>
              </w:rPr>
            </w:pPr>
            <w:r w:rsidRPr="000B7755">
              <w:rPr>
                <w:sz w:val="22"/>
                <w:szCs w:val="22"/>
              </w:rPr>
              <w:t>-0.4</w:t>
            </w:r>
            <w:r w:rsidR="000C749E" w:rsidRPr="000B7755">
              <w:rPr>
                <w:sz w:val="22"/>
                <w:szCs w:val="22"/>
              </w:rPr>
              <w:t>5</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tcPr>
          <w:p w14:paraId="16C8C2C5" w14:textId="77777777" w:rsidR="00A333C3" w:rsidRPr="000B7755" w:rsidRDefault="00A333C3" w:rsidP="00552530">
            <w:pPr>
              <w:jc w:val="center"/>
              <w:rPr>
                <w:sz w:val="22"/>
                <w:szCs w:val="22"/>
              </w:rPr>
            </w:pPr>
            <w:r w:rsidRPr="000B7755">
              <w:rPr>
                <w:sz w:val="22"/>
                <w:szCs w:val="22"/>
              </w:rPr>
              <w:t>-0.12</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2EE4C840" w14:textId="77777777" w:rsidR="00A333C3" w:rsidRPr="000B7755" w:rsidRDefault="00A333C3" w:rsidP="00552530">
            <w:pPr>
              <w:jc w:val="center"/>
              <w:rPr>
                <w:b/>
                <w:sz w:val="22"/>
                <w:szCs w:val="22"/>
              </w:rPr>
            </w:pPr>
            <w:r w:rsidRPr="000B7755">
              <w:rPr>
                <w:b/>
                <w:sz w:val="22"/>
                <w:szCs w:val="22"/>
              </w:rPr>
              <w:t>0.63</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19E2FA12" w14:textId="77777777" w:rsidR="00A333C3" w:rsidRPr="000B7755" w:rsidRDefault="00A333C3" w:rsidP="00552530">
            <w:pPr>
              <w:jc w:val="center"/>
              <w:rPr>
                <w:sz w:val="22"/>
                <w:szCs w:val="22"/>
              </w:rPr>
            </w:pPr>
            <w:r w:rsidRPr="000B7755">
              <w:rPr>
                <w:sz w:val="22"/>
                <w:szCs w:val="22"/>
              </w:rPr>
              <w:t>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33A04E92" w14:textId="77777777" w:rsidR="00A333C3" w:rsidRPr="000B7755" w:rsidRDefault="00A333C3" w:rsidP="00552530">
            <w:pPr>
              <w:jc w:val="center"/>
              <w:rPr>
                <w:sz w:val="22"/>
                <w:szCs w:val="22"/>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27F2FC33" w14:textId="77777777" w:rsidR="00A333C3" w:rsidRPr="000B7755" w:rsidRDefault="00A333C3" w:rsidP="00552530">
            <w:pPr>
              <w:jc w:val="center"/>
              <w:rPr>
                <w:sz w:val="22"/>
                <w:szCs w:val="22"/>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2FC1FD1B" w14:textId="77777777" w:rsidR="00A333C3" w:rsidRPr="000B7755" w:rsidRDefault="00A333C3" w:rsidP="00552530">
            <w:pPr>
              <w:jc w:val="center"/>
              <w:rPr>
                <w:sz w:val="22"/>
                <w:szCs w:val="22"/>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tcPr>
          <w:p w14:paraId="4017C0B6" w14:textId="77777777" w:rsidR="00A333C3" w:rsidRPr="000B7755" w:rsidRDefault="00A333C3" w:rsidP="00552530">
            <w:pPr>
              <w:jc w:val="center"/>
              <w:rPr>
                <w:sz w:val="22"/>
                <w:szCs w:val="22"/>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6A48E007" w14:textId="77777777" w:rsidR="00A333C3" w:rsidRPr="000B7755" w:rsidRDefault="00A333C3" w:rsidP="00552530">
            <w:pPr>
              <w:jc w:val="center"/>
              <w:rPr>
                <w:sz w:val="22"/>
                <w:szCs w:val="22"/>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08C76B8D" w14:textId="77777777" w:rsidR="00A333C3" w:rsidRPr="000B7755" w:rsidRDefault="00A333C3" w:rsidP="00552530">
            <w:pPr>
              <w:jc w:val="center"/>
              <w:rPr>
                <w:sz w:val="22"/>
                <w:szCs w:val="22"/>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6575AF20" w14:textId="77777777" w:rsidR="00A333C3" w:rsidRPr="000B7755" w:rsidRDefault="00A333C3" w:rsidP="00552530">
            <w:pPr>
              <w:jc w:val="center"/>
              <w:rPr>
                <w:sz w:val="22"/>
                <w:szCs w:val="22"/>
              </w:rPr>
            </w:pPr>
          </w:p>
        </w:tc>
      </w:tr>
      <w:tr w:rsidR="000B7755" w14:paraId="62069C91" w14:textId="77777777" w:rsidTr="000B7755">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14:paraId="2FAF9016" w14:textId="77777777" w:rsidR="00A333C3" w:rsidRPr="000B7755" w:rsidRDefault="00A333C3" w:rsidP="00A333C3">
            <w:pPr>
              <w:rPr>
                <w:i/>
                <w:sz w:val="22"/>
                <w:szCs w:val="22"/>
              </w:rPr>
            </w:pPr>
            <w:r w:rsidRPr="000B7755">
              <w:rPr>
                <w:i/>
                <w:sz w:val="22"/>
                <w:szCs w:val="22"/>
              </w:rPr>
              <w:t>FrNG04</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tcPr>
          <w:p w14:paraId="7D3779B9" w14:textId="77777777" w:rsidR="00A333C3" w:rsidRPr="000B7755" w:rsidRDefault="00A333C3" w:rsidP="00552530">
            <w:pPr>
              <w:jc w:val="center"/>
              <w:rPr>
                <w:sz w:val="22"/>
                <w:szCs w:val="22"/>
              </w:rPr>
            </w:pPr>
            <w:r w:rsidRPr="000B7755">
              <w:rPr>
                <w:sz w:val="22"/>
                <w:szCs w:val="22"/>
              </w:rPr>
              <w:t>-0.36</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5445B753" w14:textId="77777777" w:rsidR="00A333C3" w:rsidRPr="000B7755" w:rsidRDefault="00A333C3" w:rsidP="00552530">
            <w:pPr>
              <w:jc w:val="center"/>
              <w:rPr>
                <w:sz w:val="22"/>
                <w:szCs w:val="22"/>
              </w:rPr>
            </w:pPr>
            <w:r w:rsidRPr="000B7755">
              <w:rPr>
                <w:sz w:val="22"/>
                <w:szCs w:val="22"/>
              </w:rPr>
              <w:t>-0.1</w:t>
            </w:r>
            <w:r w:rsidR="000C749E" w:rsidRPr="000B7755">
              <w:rPr>
                <w:sz w:val="22"/>
                <w:szCs w:val="22"/>
              </w:rPr>
              <w:t>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tcPr>
          <w:p w14:paraId="1196D494" w14:textId="77777777" w:rsidR="00A333C3" w:rsidRPr="000B7755" w:rsidRDefault="00A333C3" w:rsidP="00552530">
            <w:pPr>
              <w:jc w:val="center"/>
              <w:rPr>
                <w:sz w:val="22"/>
                <w:szCs w:val="22"/>
              </w:rPr>
            </w:pPr>
            <w:r w:rsidRPr="000B7755">
              <w:rPr>
                <w:sz w:val="22"/>
                <w:szCs w:val="22"/>
              </w:rPr>
              <w:t>-0.45</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6265FB0B" w14:textId="77777777" w:rsidR="00A333C3" w:rsidRPr="000B7755" w:rsidRDefault="00A333C3" w:rsidP="00552530">
            <w:pPr>
              <w:jc w:val="center"/>
              <w:rPr>
                <w:sz w:val="22"/>
                <w:szCs w:val="22"/>
              </w:rPr>
            </w:pPr>
            <w:r w:rsidRPr="000B7755">
              <w:rPr>
                <w:sz w:val="22"/>
                <w:szCs w:val="22"/>
              </w:rPr>
              <w:t>-0.20</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7D5CC78F" w14:textId="77777777" w:rsidR="00A333C3" w:rsidRPr="000B7755" w:rsidRDefault="00A333C3" w:rsidP="00552530">
            <w:pPr>
              <w:jc w:val="center"/>
              <w:rPr>
                <w:sz w:val="22"/>
                <w:szCs w:val="22"/>
              </w:rPr>
            </w:pPr>
            <w:r w:rsidRPr="000B7755">
              <w:rPr>
                <w:sz w:val="22"/>
                <w:szCs w:val="22"/>
              </w:rPr>
              <w:t>-0.2</w:t>
            </w:r>
            <w:r w:rsidR="000C749E" w:rsidRPr="000B7755">
              <w:rPr>
                <w:sz w:val="22"/>
                <w:szCs w:val="22"/>
              </w:rPr>
              <w:t>4</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6B60AEBC" w14:textId="77777777" w:rsidR="00A333C3" w:rsidRPr="000B7755" w:rsidRDefault="00A333C3" w:rsidP="00552530">
            <w:pPr>
              <w:jc w:val="center"/>
              <w:rPr>
                <w:sz w:val="22"/>
                <w:szCs w:val="22"/>
              </w:rPr>
            </w:pPr>
            <w:r w:rsidRPr="000B7755">
              <w:rPr>
                <w:sz w:val="22"/>
                <w:szCs w:val="22"/>
              </w:rPr>
              <w:t>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771C50D0" w14:textId="77777777" w:rsidR="00A333C3" w:rsidRPr="000B7755" w:rsidRDefault="00A333C3" w:rsidP="00552530">
            <w:pPr>
              <w:jc w:val="center"/>
              <w:rPr>
                <w:sz w:val="22"/>
                <w:szCs w:val="22"/>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145538C5" w14:textId="77777777" w:rsidR="00A333C3" w:rsidRPr="000B7755" w:rsidRDefault="00A333C3" w:rsidP="00552530">
            <w:pPr>
              <w:jc w:val="center"/>
              <w:rPr>
                <w:sz w:val="22"/>
                <w:szCs w:val="22"/>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tcPr>
          <w:p w14:paraId="246FA520" w14:textId="77777777" w:rsidR="00A333C3" w:rsidRPr="000B7755" w:rsidRDefault="00A333C3" w:rsidP="00552530">
            <w:pPr>
              <w:jc w:val="center"/>
              <w:rPr>
                <w:sz w:val="22"/>
                <w:szCs w:val="22"/>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6A1E8202" w14:textId="77777777" w:rsidR="00A333C3" w:rsidRPr="000B7755" w:rsidRDefault="00A333C3" w:rsidP="00552530">
            <w:pPr>
              <w:jc w:val="center"/>
              <w:rPr>
                <w:sz w:val="22"/>
                <w:szCs w:val="22"/>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2F6E6836" w14:textId="77777777" w:rsidR="00A333C3" w:rsidRPr="000B7755" w:rsidRDefault="00A333C3" w:rsidP="00552530">
            <w:pPr>
              <w:jc w:val="center"/>
              <w:rPr>
                <w:sz w:val="22"/>
                <w:szCs w:val="22"/>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39A09F28" w14:textId="77777777" w:rsidR="00A333C3" w:rsidRPr="000B7755" w:rsidRDefault="00A333C3" w:rsidP="00552530">
            <w:pPr>
              <w:jc w:val="center"/>
              <w:rPr>
                <w:sz w:val="22"/>
                <w:szCs w:val="22"/>
              </w:rPr>
            </w:pPr>
          </w:p>
        </w:tc>
      </w:tr>
      <w:tr w:rsidR="000B7755" w14:paraId="52455B47" w14:textId="77777777" w:rsidTr="000B7755">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14:paraId="32B15B1E" w14:textId="77777777" w:rsidR="00A333C3" w:rsidRPr="000B7755" w:rsidRDefault="00A333C3" w:rsidP="00A333C3">
            <w:pPr>
              <w:rPr>
                <w:i/>
                <w:sz w:val="22"/>
                <w:szCs w:val="22"/>
              </w:rPr>
            </w:pPr>
            <w:r w:rsidRPr="000B7755">
              <w:rPr>
                <w:i/>
                <w:sz w:val="22"/>
                <w:szCs w:val="22"/>
              </w:rPr>
              <w:t>FrSG04</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tcPr>
          <w:p w14:paraId="59014BB7" w14:textId="77777777" w:rsidR="00A333C3" w:rsidRPr="000B7755" w:rsidRDefault="00A333C3" w:rsidP="00552530">
            <w:pPr>
              <w:jc w:val="center"/>
              <w:rPr>
                <w:sz w:val="22"/>
                <w:szCs w:val="22"/>
              </w:rPr>
            </w:pPr>
            <w:r w:rsidRPr="000B7755">
              <w:rPr>
                <w:sz w:val="22"/>
                <w:szCs w:val="22"/>
              </w:rPr>
              <w:t>-0.46</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21C27FB4" w14:textId="77777777" w:rsidR="00A333C3" w:rsidRPr="000B7755" w:rsidRDefault="00A333C3" w:rsidP="00552530">
            <w:pPr>
              <w:jc w:val="center"/>
              <w:rPr>
                <w:sz w:val="22"/>
                <w:szCs w:val="22"/>
              </w:rPr>
            </w:pPr>
            <w:r w:rsidRPr="000B7755">
              <w:rPr>
                <w:sz w:val="22"/>
                <w:szCs w:val="22"/>
              </w:rPr>
              <w:t>-0.28</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tcPr>
          <w:p w14:paraId="3DA9D629" w14:textId="77777777" w:rsidR="00A333C3" w:rsidRPr="000B7755" w:rsidRDefault="00A333C3" w:rsidP="00552530">
            <w:pPr>
              <w:jc w:val="center"/>
              <w:rPr>
                <w:sz w:val="22"/>
                <w:szCs w:val="22"/>
              </w:rPr>
            </w:pPr>
            <w:r w:rsidRPr="000B7755">
              <w:rPr>
                <w:sz w:val="22"/>
                <w:szCs w:val="22"/>
              </w:rPr>
              <w:t>-0.58</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3789BE75" w14:textId="77777777" w:rsidR="00A333C3" w:rsidRPr="000B7755" w:rsidRDefault="00A333C3" w:rsidP="00552530">
            <w:pPr>
              <w:jc w:val="center"/>
              <w:rPr>
                <w:sz w:val="22"/>
                <w:szCs w:val="22"/>
              </w:rPr>
            </w:pPr>
            <w:r w:rsidRPr="000B7755">
              <w:rPr>
                <w:sz w:val="22"/>
                <w:szCs w:val="22"/>
              </w:rPr>
              <w:t>-0.12</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3A5C66FF" w14:textId="77777777" w:rsidR="00A333C3" w:rsidRPr="000B7755" w:rsidRDefault="00A333C3" w:rsidP="00552530">
            <w:pPr>
              <w:jc w:val="center"/>
              <w:rPr>
                <w:sz w:val="22"/>
                <w:szCs w:val="22"/>
              </w:rPr>
            </w:pPr>
            <w:r w:rsidRPr="000B7755">
              <w:rPr>
                <w:sz w:val="22"/>
                <w:szCs w:val="22"/>
              </w:rPr>
              <w:t>-0.1</w:t>
            </w:r>
            <w:r w:rsidR="000C749E" w:rsidRPr="000B7755">
              <w:rPr>
                <w:sz w:val="22"/>
                <w:szCs w:val="22"/>
              </w:rPr>
              <w:t>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05E80BF9" w14:textId="77777777" w:rsidR="00A333C3" w:rsidRPr="000B7755" w:rsidRDefault="00A333C3" w:rsidP="00552530">
            <w:pPr>
              <w:jc w:val="center"/>
              <w:rPr>
                <w:b/>
                <w:sz w:val="22"/>
                <w:szCs w:val="22"/>
              </w:rPr>
            </w:pPr>
            <w:r w:rsidRPr="000B7755">
              <w:rPr>
                <w:b/>
                <w:sz w:val="22"/>
                <w:szCs w:val="22"/>
              </w:rPr>
              <w:t>0.9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321FFFF0" w14:textId="77777777" w:rsidR="00A333C3" w:rsidRPr="000B7755" w:rsidRDefault="00A333C3" w:rsidP="00552530">
            <w:pPr>
              <w:jc w:val="center"/>
              <w:rPr>
                <w:sz w:val="22"/>
                <w:szCs w:val="22"/>
              </w:rPr>
            </w:pPr>
            <w:r w:rsidRPr="000B7755">
              <w:rPr>
                <w:sz w:val="22"/>
                <w:szCs w:val="22"/>
              </w:rPr>
              <w:t>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10AA61AC" w14:textId="77777777" w:rsidR="00A333C3" w:rsidRPr="000B7755" w:rsidRDefault="00A333C3" w:rsidP="00552530">
            <w:pPr>
              <w:jc w:val="center"/>
              <w:rPr>
                <w:sz w:val="22"/>
                <w:szCs w:val="22"/>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tcPr>
          <w:p w14:paraId="7371C1E6" w14:textId="77777777" w:rsidR="00A333C3" w:rsidRPr="000B7755" w:rsidRDefault="00A333C3" w:rsidP="00552530">
            <w:pPr>
              <w:jc w:val="center"/>
              <w:rPr>
                <w:sz w:val="22"/>
                <w:szCs w:val="22"/>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6E287A28" w14:textId="77777777" w:rsidR="00A333C3" w:rsidRPr="000B7755" w:rsidRDefault="00A333C3" w:rsidP="00552530">
            <w:pPr>
              <w:jc w:val="center"/>
              <w:rPr>
                <w:sz w:val="22"/>
                <w:szCs w:val="22"/>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21E33610" w14:textId="77777777" w:rsidR="00A333C3" w:rsidRPr="000B7755" w:rsidRDefault="00A333C3" w:rsidP="00552530">
            <w:pPr>
              <w:jc w:val="center"/>
              <w:rPr>
                <w:sz w:val="22"/>
                <w:szCs w:val="22"/>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249DBC16" w14:textId="77777777" w:rsidR="00A333C3" w:rsidRPr="000B7755" w:rsidRDefault="00A333C3" w:rsidP="00552530">
            <w:pPr>
              <w:jc w:val="center"/>
              <w:rPr>
                <w:sz w:val="22"/>
                <w:szCs w:val="22"/>
              </w:rPr>
            </w:pPr>
          </w:p>
        </w:tc>
      </w:tr>
      <w:tr w:rsidR="000B7755" w14:paraId="7BFB7419" w14:textId="77777777" w:rsidTr="000B7755">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14:paraId="49CB90FA" w14:textId="77777777" w:rsidR="00A333C3" w:rsidRPr="000B7755" w:rsidRDefault="00A333C3" w:rsidP="00A333C3">
            <w:pPr>
              <w:rPr>
                <w:i/>
                <w:sz w:val="22"/>
                <w:szCs w:val="22"/>
              </w:rPr>
            </w:pPr>
            <w:r w:rsidRPr="000B7755">
              <w:rPr>
                <w:i/>
                <w:sz w:val="22"/>
                <w:szCs w:val="22"/>
              </w:rPr>
              <w:t>PRI99</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tcPr>
          <w:p w14:paraId="2185AD06" w14:textId="77777777" w:rsidR="00A333C3" w:rsidRPr="000B7755" w:rsidRDefault="00A333C3" w:rsidP="00552530">
            <w:pPr>
              <w:jc w:val="center"/>
              <w:rPr>
                <w:b/>
                <w:sz w:val="22"/>
                <w:szCs w:val="22"/>
              </w:rPr>
            </w:pPr>
            <w:r w:rsidRPr="000B7755">
              <w:rPr>
                <w:b/>
                <w:sz w:val="22"/>
                <w:szCs w:val="22"/>
              </w:rPr>
              <w:t>0.69</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204B8FBB" w14:textId="77777777" w:rsidR="00A333C3" w:rsidRPr="000B7755" w:rsidRDefault="00A333C3" w:rsidP="00552530">
            <w:pPr>
              <w:jc w:val="center"/>
              <w:rPr>
                <w:b/>
                <w:sz w:val="22"/>
                <w:szCs w:val="22"/>
              </w:rPr>
            </w:pPr>
            <w:r w:rsidRPr="000B7755">
              <w:rPr>
                <w:b/>
                <w:sz w:val="22"/>
                <w:szCs w:val="22"/>
              </w:rPr>
              <w:t>0.7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tcPr>
          <w:p w14:paraId="0DD5B687" w14:textId="77777777" w:rsidR="00A333C3" w:rsidRPr="000B7755" w:rsidRDefault="00A333C3" w:rsidP="00552530">
            <w:pPr>
              <w:jc w:val="center"/>
              <w:rPr>
                <w:sz w:val="22"/>
                <w:szCs w:val="22"/>
              </w:rPr>
            </w:pPr>
            <w:r w:rsidRPr="000B7755">
              <w:rPr>
                <w:sz w:val="22"/>
                <w:szCs w:val="22"/>
              </w:rPr>
              <w:t>0.4</w:t>
            </w:r>
            <w:r w:rsidR="000C749E" w:rsidRPr="000B7755">
              <w:rPr>
                <w:sz w:val="22"/>
                <w:szCs w:val="22"/>
              </w:rPr>
              <w:t>7</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5AC8185B" w14:textId="77777777" w:rsidR="00A333C3" w:rsidRPr="000B7755" w:rsidRDefault="00A333C3" w:rsidP="00552530">
            <w:pPr>
              <w:jc w:val="center"/>
              <w:rPr>
                <w:sz w:val="22"/>
                <w:szCs w:val="22"/>
              </w:rPr>
            </w:pPr>
            <w:r w:rsidRPr="000B7755">
              <w:rPr>
                <w:sz w:val="22"/>
                <w:szCs w:val="22"/>
              </w:rPr>
              <w:t>-0.0</w:t>
            </w:r>
            <w:r w:rsidR="000C749E" w:rsidRPr="000B7755">
              <w:rPr>
                <w:sz w:val="22"/>
                <w:szCs w:val="22"/>
              </w:rPr>
              <w:t>5</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495B478E" w14:textId="77777777" w:rsidR="00A333C3" w:rsidRPr="000B7755" w:rsidRDefault="00A333C3" w:rsidP="00552530">
            <w:pPr>
              <w:jc w:val="center"/>
              <w:rPr>
                <w:sz w:val="22"/>
                <w:szCs w:val="22"/>
              </w:rPr>
            </w:pPr>
            <w:r w:rsidRPr="000B7755">
              <w:rPr>
                <w:sz w:val="22"/>
                <w:szCs w:val="22"/>
              </w:rPr>
              <w:t>-0.3</w:t>
            </w:r>
            <w:r w:rsidR="000C749E" w:rsidRPr="000B7755">
              <w:rPr>
                <w:sz w:val="22"/>
                <w:szCs w:val="22"/>
              </w:rPr>
              <w:t>4</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4DD4ED06" w14:textId="77777777" w:rsidR="00A333C3" w:rsidRPr="000B7755" w:rsidRDefault="00A333C3" w:rsidP="00552530">
            <w:pPr>
              <w:jc w:val="center"/>
              <w:rPr>
                <w:sz w:val="22"/>
                <w:szCs w:val="22"/>
              </w:rPr>
            </w:pPr>
            <w:r w:rsidRPr="000B7755">
              <w:rPr>
                <w:sz w:val="22"/>
                <w:szCs w:val="22"/>
              </w:rPr>
              <w:t>-0.35</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7C95E23B" w14:textId="77777777" w:rsidR="00A333C3" w:rsidRPr="000B7755" w:rsidRDefault="00A333C3" w:rsidP="00552530">
            <w:pPr>
              <w:jc w:val="center"/>
              <w:rPr>
                <w:sz w:val="22"/>
                <w:szCs w:val="22"/>
              </w:rPr>
            </w:pPr>
            <w:r w:rsidRPr="000B7755">
              <w:rPr>
                <w:sz w:val="22"/>
                <w:szCs w:val="22"/>
              </w:rPr>
              <w:t>-0.42</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1D14F695" w14:textId="77777777" w:rsidR="00A333C3" w:rsidRPr="000B7755" w:rsidRDefault="00A333C3" w:rsidP="00552530">
            <w:pPr>
              <w:jc w:val="center"/>
              <w:rPr>
                <w:sz w:val="22"/>
                <w:szCs w:val="22"/>
              </w:rPr>
            </w:pPr>
            <w:r w:rsidRPr="000B7755">
              <w:rPr>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tcPr>
          <w:p w14:paraId="4844836D" w14:textId="77777777" w:rsidR="00A333C3" w:rsidRPr="000B7755" w:rsidRDefault="00A333C3" w:rsidP="00552530">
            <w:pPr>
              <w:jc w:val="center"/>
              <w:rPr>
                <w:sz w:val="22"/>
                <w:szCs w:val="22"/>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0772C983" w14:textId="77777777" w:rsidR="00A333C3" w:rsidRPr="000B7755" w:rsidRDefault="00A333C3" w:rsidP="00552530">
            <w:pPr>
              <w:jc w:val="center"/>
              <w:rPr>
                <w:sz w:val="22"/>
                <w:szCs w:val="22"/>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59A9630E" w14:textId="77777777" w:rsidR="00A333C3" w:rsidRPr="000B7755" w:rsidRDefault="00A333C3" w:rsidP="00552530">
            <w:pPr>
              <w:jc w:val="center"/>
              <w:rPr>
                <w:sz w:val="22"/>
                <w:szCs w:val="22"/>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524A0054" w14:textId="77777777" w:rsidR="00A333C3" w:rsidRPr="000B7755" w:rsidRDefault="00A333C3" w:rsidP="00552530">
            <w:pPr>
              <w:jc w:val="center"/>
              <w:rPr>
                <w:sz w:val="22"/>
                <w:szCs w:val="22"/>
              </w:rPr>
            </w:pPr>
          </w:p>
        </w:tc>
      </w:tr>
      <w:tr w:rsidR="000B7755" w14:paraId="4CCDB38E" w14:textId="77777777" w:rsidTr="000B7755">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14:paraId="78A1DE43" w14:textId="77777777" w:rsidR="00A333C3" w:rsidRPr="000B7755" w:rsidRDefault="00A333C3" w:rsidP="00A333C3">
            <w:pPr>
              <w:rPr>
                <w:i/>
                <w:sz w:val="22"/>
                <w:szCs w:val="22"/>
              </w:rPr>
            </w:pPr>
            <w:r w:rsidRPr="000B7755">
              <w:rPr>
                <w:i/>
                <w:sz w:val="22"/>
                <w:szCs w:val="22"/>
              </w:rPr>
              <w:t>CEDdp89</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tcPr>
          <w:p w14:paraId="74D8A1DA" w14:textId="77777777" w:rsidR="00A333C3" w:rsidRPr="000B7755" w:rsidRDefault="00A333C3" w:rsidP="00552530">
            <w:pPr>
              <w:jc w:val="center"/>
              <w:rPr>
                <w:sz w:val="22"/>
                <w:szCs w:val="22"/>
              </w:rPr>
            </w:pPr>
            <w:r w:rsidRPr="000B7755">
              <w:rPr>
                <w:sz w:val="22"/>
                <w:szCs w:val="22"/>
              </w:rPr>
              <w:t>-0.6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35C62F97" w14:textId="77777777" w:rsidR="00A333C3" w:rsidRPr="000B7755" w:rsidRDefault="00A333C3" w:rsidP="00552530">
            <w:pPr>
              <w:jc w:val="center"/>
              <w:rPr>
                <w:sz w:val="22"/>
                <w:szCs w:val="22"/>
              </w:rPr>
            </w:pPr>
            <w:r w:rsidRPr="000B7755">
              <w:rPr>
                <w:sz w:val="22"/>
                <w:szCs w:val="22"/>
              </w:rPr>
              <w:t>-0.58</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tcPr>
          <w:p w14:paraId="0F1C9664" w14:textId="77777777" w:rsidR="00A333C3" w:rsidRPr="000B7755" w:rsidRDefault="00A333C3" w:rsidP="00552530">
            <w:pPr>
              <w:jc w:val="center"/>
              <w:rPr>
                <w:sz w:val="22"/>
                <w:szCs w:val="22"/>
              </w:rPr>
            </w:pPr>
            <w:r w:rsidRPr="000B7755">
              <w:rPr>
                <w:sz w:val="22"/>
                <w:szCs w:val="22"/>
              </w:rPr>
              <w:t>-0.51</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56C22855" w14:textId="77777777" w:rsidR="00A333C3" w:rsidRPr="000B7755" w:rsidRDefault="00A333C3" w:rsidP="00552530">
            <w:pPr>
              <w:jc w:val="center"/>
              <w:rPr>
                <w:sz w:val="22"/>
                <w:szCs w:val="22"/>
              </w:rPr>
            </w:pPr>
            <w:r w:rsidRPr="000B7755">
              <w:rPr>
                <w:sz w:val="22"/>
                <w:szCs w:val="22"/>
              </w:rPr>
              <w:t>0.1</w:t>
            </w:r>
            <w:r w:rsidR="000C749E" w:rsidRPr="000B7755">
              <w:rPr>
                <w:sz w:val="22"/>
                <w:szCs w:val="22"/>
              </w:rPr>
              <w:t>9</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719232F2" w14:textId="77777777" w:rsidR="00A333C3" w:rsidRPr="000B7755" w:rsidRDefault="00A333C3" w:rsidP="00552530">
            <w:pPr>
              <w:jc w:val="center"/>
              <w:rPr>
                <w:sz w:val="22"/>
                <w:szCs w:val="22"/>
              </w:rPr>
            </w:pPr>
            <w:r w:rsidRPr="000B7755">
              <w:rPr>
                <w:sz w:val="22"/>
                <w:szCs w:val="22"/>
              </w:rPr>
              <w:t>0.3</w:t>
            </w:r>
            <w:r w:rsidR="000C749E" w:rsidRPr="000B7755">
              <w:rPr>
                <w:sz w:val="22"/>
                <w:szCs w:val="22"/>
              </w:rPr>
              <w:t>5</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10B9679A" w14:textId="77777777" w:rsidR="00A333C3" w:rsidRPr="000B7755" w:rsidRDefault="00A333C3" w:rsidP="00552530">
            <w:pPr>
              <w:jc w:val="center"/>
              <w:rPr>
                <w:sz w:val="22"/>
                <w:szCs w:val="22"/>
              </w:rPr>
            </w:pPr>
            <w:r w:rsidRPr="000B7755">
              <w:rPr>
                <w:sz w:val="22"/>
                <w:szCs w:val="22"/>
              </w:rPr>
              <w:t>0.4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33C831D3" w14:textId="77777777" w:rsidR="00A333C3" w:rsidRPr="000B7755" w:rsidRDefault="00A333C3" w:rsidP="00552530">
            <w:pPr>
              <w:jc w:val="center"/>
              <w:rPr>
                <w:sz w:val="22"/>
                <w:szCs w:val="22"/>
              </w:rPr>
            </w:pPr>
            <w:r w:rsidRPr="000B7755">
              <w:rPr>
                <w:sz w:val="22"/>
                <w:szCs w:val="22"/>
              </w:rPr>
              <w:t>0.46</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222C2BF1" w14:textId="77777777" w:rsidR="00A333C3" w:rsidRPr="000B7755" w:rsidRDefault="00A333C3" w:rsidP="00552530">
            <w:pPr>
              <w:jc w:val="center"/>
              <w:rPr>
                <w:sz w:val="22"/>
                <w:szCs w:val="22"/>
              </w:rPr>
            </w:pPr>
            <w:r w:rsidRPr="000B7755">
              <w:rPr>
                <w:sz w:val="22"/>
                <w:szCs w:val="22"/>
              </w:rPr>
              <w:t>-0.67</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tcPr>
          <w:p w14:paraId="139E908C" w14:textId="77777777" w:rsidR="00A333C3" w:rsidRPr="000B7755" w:rsidRDefault="00A333C3" w:rsidP="00552530">
            <w:pPr>
              <w:jc w:val="center"/>
              <w:rPr>
                <w:sz w:val="22"/>
                <w:szCs w:val="22"/>
              </w:rPr>
            </w:pPr>
            <w:r w:rsidRPr="000B7755">
              <w:rPr>
                <w:sz w:val="22"/>
                <w:szCs w:val="22"/>
              </w:rPr>
              <w:t>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451C1616" w14:textId="77777777" w:rsidR="00A333C3" w:rsidRPr="000B7755" w:rsidRDefault="00A333C3" w:rsidP="00552530">
            <w:pPr>
              <w:jc w:val="center"/>
              <w:rPr>
                <w:sz w:val="22"/>
                <w:szCs w:val="22"/>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618831EA" w14:textId="77777777" w:rsidR="00A333C3" w:rsidRPr="000B7755" w:rsidRDefault="00A333C3" w:rsidP="00552530">
            <w:pPr>
              <w:jc w:val="center"/>
              <w:rPr>
                <w:sz w:val="22"/>
                <w:szCs w:val="22"/>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40EFDBBD" w14:textId="77777777" w:rsidR="00A333C3" w:rsidRPr="000B7755" w:rsidRDefault="00A333C3" w:rsidP="00552530">
            <w:pPr>
              <w:jc w:val="center"/>
              <w:rPr>
                <w:sz w:val="22"/>
                <w:szCs w:val="22"/>
              </w:rPr>
            </w:pPr>
          </w:p>
        </w:tc>
      </w:tr>
      <w:tr w:rsidR="000B7755" w14:paraId="2BFB7670" w14:textId="77777777" w:rsidTr="000B7755">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14:paraId="0A6E3CE2" w14:textId="77777777" w:rsidR="00A333C3" w:rsidRPr="000B7755" w:rsidRDefault="00A333C3" w:rsidP="00A333C3">
            <w:pPr>
              <w:rPr>
                <w:i/>
                <w:sz w:val="22"/>
                <w:szCs w:val="22"/>
              </w:rPr>
            </w:pPr>
            <w:r w:rsidRPr="000B7755">
              <w:rPr>
                <w:i/>
                <w:sz w:val="22"/>
                <w:szCs w:val="22"/>
              </w:rPr>
              <w:t>CEDc92</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tcPr>
          <w:p w14:paraId="42226BF7" w14:textId="77777777" w:rsidR="00A333C3" w:rsidRPr="000B7755" w:rsidRDefault="00A333C3" w:rsidP="00552530">
            <w:pPr>
              <w:jc w:val="center"/>
              <w:rPr>
                <w:sz w:val="22"/>
                <w:szCs w:val="22"/>
              </w:rPr>
            </w:pPr>
            <w:r w:rsidRPr="000B7755">
              <w:rPr>
                <w:sz w:val="22"/>
                <w:szCs w:val="22"/>
              </w:rPr>
              <w:t>-0.3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3D94AF9B" w14:textId="77777777" w:rsidR="00A333C3" w:rsidRPr="000B7755" w:rsidRDefault="00A333C3" w:rsidP="00552530">
            <w:pPr>
              <w:jc w:val="center"/>
              <w:rPr>
                <w:sz w:val="22"/>
                <w:szCs w:val="22"/>
              </w:rPr>
            </w:pPr>
            <w:r w:rsidRPr="000B7755">
              <w:rPr>
                <w:sz w:val="22"/>
                <w:szCs w:val="22"/>
              </w:rPr>
              <w:t>-0.48</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tcPr>
          <w:p w14:paraId="0C21B516" w14:textId="77777777" w:rsidR="00A333C3" w:rsidRPr="000B7755" w:rsidRDefault="00A333C3" w:rsidP="00552530">
            <w:pPr>
              <w:jc w:val="center"/>
              <w:rPr>
                <w:sz w:val="22"/>
                <w:szCs w:val="22"/>
              </w:rPr>
            </w:pPr>
            <w:r w:rsidRPr="000B7755">
              <w:rPr>
                <w:sz w:val="22"/>
                <w:szCs w:val="22"/>
              </w:rPr>
              <w:t>-0.19</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042CD66D" w14:textId="77777777" w:rsidR="00A333C3" w:rsidRPr="000B7755" w:rsidRDefault="00A333C3" w:rsidP="00552530">
            <w:pPr>
              <w:jc w:val="center"/>
              <w:rPr>
                <w:b/>
                <w:sz w:val="22"/>
                <w:szCs w:val="22"/>
              </w:rPr>
            </w:pPr>
            <w:r w:rsidRPr="000B7755">
              <w:rPr>
                <w:b/>
                <w:sz w:val="22"/>
                <w:szCs w:val="22"/>
              </w:rPr>
              <w:t>0.62</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472AC75F" w14:textId="77777777" w:rsidR="00A333C3" w:rsidRPr="000B7755" w:rsidRDefault="00A333C3" w:rsidP="00552530">
            <w:pPr>
              <w:jc w:val="center"/>
              <w:rPr>
                <w:b/>
                <w:sz w:val="22"/>
                <w:szCs w:val="22"/>
              </w:rPr>
            </w:pPr>
            <w:r w:rsidRPr="000B7755">
              <w:rPr>
                <w:b/>
                <w:sz w:val="22"/>
                <w:szCs w:val="22"/>
              </w:rPr>
              <w:t>0.8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4F2F750E" w14:textId="77777777" w:rsidR="00A333C3" w:rsidRPr="000B7755" w:rsidRDefault="00A333C3" w:rsidP="00552530">
            <w:pPr>
              <w:jc w:val="center"/>
              <w:rPr>
                <w:sz w:val="22"/>
                <w:szCs w:val="22"/>
              </w:rPr>
            </w:pPr>
            <w:r w:rsidRPr="000B7755">
              <w:rPr>
                <w:sz w:val="22"/>
                <w:szCs w:val="22"/>
              </w:rPr>
              <w:t>-0.1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6AAA895A" w14:textId="77777777" w:rsidR="00A333C3" w:rsidRPr="000B7755" w:rsidRDefault="00A333C3" w:rsidP="00552530">
            <w:pPr>
              <w:jc w:val="center"/>
              <w:rPr>
                <w:sz w:val="22"/>
                <w:szCs w:val="22"/>
              </w:rPr>
            </w:pPr>
            <w:r w:rsidRPr="000B7755">
              <w:rPr>
                <w:sz w:val="22"/>
                <w:szCs w:val="22"/>
              </w:rPr>
              <w:t>-0.0</w:t>
            </w:r>
            <w:r w:rsidR="00552530" w:rsidRPr="000B7755">
              <w:rPr>
                <w:sz w:val="22"/>
                <w:szCs w:val="22"/>
              </w:rPr>
              <w:t>4</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2B6437C9" w14:textId="77777777" w:rsidR="00A333C3" w:rsidRPr="000B7755" w:rsidRDefault="00A333C3" w:rsidP="00552530">
            <w:pPr>
              <w:jc w:val="center"/>
              <w:rPr>
                <w:sz w:val="22"/>
                <w:szCs w:val="22"/>
              </w:rPr>
            </w:pPr>
            <w:r w:rsidRPr="000B7755">
              <w:rPr>
                <w:sz w:val="22"/>
                <w:szCs w:val="22"/>
              </w:rPr>
              <w:t>-0.39</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tcPr>
          <w:p w14:paraId="3EBCD7B0" w14:textId="77777777" w:rsidR="00A333C3" w:rsidRPr="000B7755" w:rsidRDefault="00A333C3" w:rsidP="00552530">
            <w:pPr>
              <w:jc w:val="center"/>
              <w:rPr>
                <w:sz w:val="22"/>
                <w:szCs w:val="22"/>
              </w:rPr>
            </w:pPr>
            <w:r w:rsidRPr="000B7755">
              <w:rPr>
                <w:sz w:val="22"/>
                <w:szCs w:val="22"/>
              </w:rPr>
              <w:t>0.5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6DAB4138" w14:textId="77777777" w:rsidR="00A333C3" w:rsidRPr="000B7755" w:rsidRDefault="00A333C3" w:rsidP="00552530">
            <w:pPr>
              <w:jc w:val="center"/>
              <w:rPr>
                <w:sz w:val="22"/>
                <w:szCs w:val="22"/>
              </w:rPr>
            </w:pPr>
            <w:r w:rsidRPr="000B7755">
              <w:rPr>
                <w:sz w:val="22"/>
                <w:szCs w:val="22"/>
              </w:rPr>
              <w:t>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5DF1E9B8" w14:textId="77777777" w:rsidR="00A333C3" w:rsidRPr="000B7755" w:rsidRDefault="00A333C3" w:rsidP="00552530">
            <w:pPr>
              <w:jc w:val="center"/>
              <w:rPr>
                <w:sz w:val="22"/>
                <w:szCs w:val="22"/>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24A012BC" w14:textId="77777777" w:rsidR="00A333C3" w:rsidRPr="000B7755" w:rsidRDefault="00A333C3" w:rsidP="00552530">
            <w:pPr>
              <w:jc w:val="center"/>
              <w:rPr>
                <w:sz w:val="22"/>
                <w:szCs w:val="22"/>
              </w:rPr>
            </w:pPr>
          </w:p>
        </w:tc>
      </w:tr>
      <w:tr w:rsidR="000B7755" w14:paraId="1D11A392" w14:textId="77777777" w:rsidTr="000B7755">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14:paraId="68FB6CBE" w14:textId="77777777" w:rsidR="00A333C3" w:rsidRPr="000B7755" w:rsidRDefault="00A333C3" w:rsidP="00A333C3">
            <w:pPr>
              <w:rPr>
                <w:i/>
                <w:sz w:val="22"/>
                <w:szCs w:val="22"/>
              </w:rPr>
            </w:pPr>
            <w:r w:rsidRPr="000B7755">
              <w:rPr>
                <w:i/>
                <w:sz w:val="22"/>
                <w:szCs w:val="22"/>
              </w:rPr>
              <w:t>CEDpi92</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tcPr>
          <w:p w14:paraId="1087AEDC" w14:textId="77777777" w:rsidR="00A333C3" w:rsidRPr="000B7755" w:rsidRDefault="00A333C3" w:rsidP="00552530">
            <w:pPr>
              <w:jc w:val="center"/>
              <w:rPr>
                <w:sz w:val="22"/>
                <w:szCs w:val="22"/>
              </w:rPr>
            </w:pPr>
            <w:r w:rsidRPr="000B7755">
              <w:rPr>
                <w:sz w:val="22"/>
                <w:szCs w:val="22"/>
              </w:rPr>
              <w:t>-0.2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404BEEBC" w14:textId="77777777" w:rsidR="00A333C3" w:rsidRPr="000B7755" w:rsidRDefault="00A333C3" w:rsidP="00552530">
            <w:pPr>
              <w:jc w:val="center"/>
              <w:rPr>
                <w:sz w:val="22"/>
                <w:szCs w:val="22"/>
              </w:rPr>
            </w:pPr>
            <w:r w:rsidRPr="000B7755">
              <w:rPr>
                <w:sz w:val="22"/>
                <w:szCs w:val="22"/>
              </w:rPr>
              <w:t>-0.2</w:t>
            </w:r>
            <w:r w:rsidR="000C749E" w:rsidRPr="000B7755">
              <w:rPr>
                <w:sz w:val="22"/>
                <w:szCs w:val="22"/>
              </w:rPr>
              <w:t>7</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tcPr>
          <w:p w14:paraId="3C1280B5" w14:textId="77777777" w:rsidR="00A333C3" w:rsidRPr="000B7755" w:rsidRDefault="00A333C3" w:rsidP="00552530">
            <w:pPr>
              <w:jc w:val="center"/>
              <w:rPr>
                <w:sz w:val="22"/>
                <w:szCs w:val="22"/>
              </w:rPr>
            </w:pPr>
            <w:r w:rsidRPr="000B7755">
              <w:rPr>
                <w:sz w:val="22"/>
                <w:szCs w:val="22"/>
              </w:rPr>
              <w:t>-0.5</w:t>
            </w:r>
            <w:r w:rsidR="000C749E" w:rsidRPr="000B7755">
              <w:rPr>
                <w:sz w:val="22"/>
                <w:szCs w:val="22"/>
              </w:rPr>
              <w:t>4</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2CE07480" w14:textId="77777777" w:rsidR="00A333C3" w:rsidRPr="000B7755" w:rsidRDefault="00A333C3" w:rsidP="00552530">
            <w:pPr>
              <w:jc w:val="center"/>
              <w:rPr>
                <w:sz w:val="22"/>
                <w:szCs w:val="22"/>
              </w:rPr>
            </w:pPr>
            <w:r w:rsidRPr="000B7755">
              <w:rPr>
                <w:sz w:val="22"/>
                <w:szCs w:val="22"/>
              </w:rPr>
              <w:t>0.07</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39E216AF" w14:textId="77777777" w:rsidR="00A333C3" w:rsidRPr="000B7755" w:rsidRDefault="00A333C3" w:rsidP="00552530">
            <w:pPr>
              <w:jc w:val="center"/>
              <w:rPr>
                <w:sz w:val="22"/>
                <w:szCs w:val="22"/>
              </w:rPr>
            </w:pPr>
            <w:r w:rsidRPr="000B7755">
              <w:rPr>
                <w:sz w:val="22"/>
                <w:szCs w:val="22"/>
              </w:rPr>
              <w:t>0.0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318D1CA7" w14:textId="77777777" w:rsidR="00A333C3" w:rsidRPr="000B7755" w:rsidRDefault="00A333C3" w:rsidP="00552530">
            <w:pPr>
              <w:jc w:val="center"/>
              <w:rPr>
                <w:sz w:val="22"/>
                <w:szCs w:val="22"/>
              </w:rPr>
            </w:pPr>
            <w:r w:rsidRPr="000B7755">
              <w:rPr>
                <w:sz w:val="22"/>
                <w:szCs w:val="22"/>
              </w:rPr>
              <w:t>0.3</w:t>
            </w:r>
            <w:r w:rsidR="000C749E" w:rsidRPr="000B7755">
              <w:rPr>
                <w:sz w:val="22"/>
                <w:szCs w:val="22"/>
              </w:rPr>
              <w:t>4</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0D910DC9" w14:textId="77777777" w:rsidR="00A333C3" w:rsidRPr="000B7755" w:rsidRDefault="00A333C3" w:rsidP="00552530">
            <w:pPr>
              <w:jc w:val="center"/>
              <w:rPr>
                <w:sz w:val="22"/>
                <w:szCs w:val="22"/>
              </w:rPr>
            </w:pPr>
            <w:r w:rsidRPr="000B7755">
              <w:rPr>
                <w:sz w:val="22"/>
                <w:szCs w:val="22"/>
              </w:rPr>
              <w:t>0.5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10CA86B4" w14:textId="77777777" w:rsidR="00A333C3" w:rsidRPr="000B7755" w:rsidRDefault="00A333C3" w:rsidP="00552530">
            <w:pPr>
              <w:jc w:val="center"/>
              <w:rPr>
                <w:sz w:val="22"/>
                <w:szCs w:val="22"/>
              </w:rPr>
            </w:pPr>
            <w:r w:rsidRPr="000B7755">
              <w:rPr>
                <w:sz w:val="22"/>
                <w:szCs w:val="22"/>
              </w:rPr>
              <w:t>-0.2</w:t>
            </w:r>
            <w:r w:rsidR="00552530" w:rsidRPr="000B7755">
              <w:rPr>
                <w:sz w:val="22"/>
                <w:szCs w:val="22"/>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tcPr>
          <w:p w14:paraId="449E6116" w14:textId="77777777" w:rsidR="00A333C3" w:rsidRPr="000B7755" w:rsidRDefault="00A333C3" w:rsidP="00552530">
            <w:pPr>
              <w:jc w:val="center"/>
              <w:rPr>
                <w:sz w:val="22"/>
                <w:szCs w:val="22"/>
              </w:rPr>
            </w:pPr>
            <w:r w:rsidRPr="000B7755">
              <w:rPr>
                <w:sz w:val="22"/>
                <w:szCs w:val="22"/>
              </w:rPr>
              <w:t>-0.46</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0AFF5D97" w14:textId="77777777" w:rsidR="00A333C3" w:rsidRPr="000B7755" w:rsidRDefault="00A333C3" w:rsidP="00552530">
            <w:pPr>
              <w:jc w:val="center"/>
              <w:rPr>
                <w:sz w:val="22"/>
                <w:szCs w:val="22"/>
              </w:rPr>
            </w:pPr>
            <w:r w:rsidRPr="000B7755">
              <w:rPr>
                <w:sz w:val="22"/>
                <w:szCs w:val="22"/>
              </w:rPr>
              <w:t>-0.1</w:t>
            </w:r>
            <w:r w:rsidR="00552530" w:rsidRPr="000B7755">
              <w:rPr>
                <w:sz w:val="22"/>
                <w:szCs w:val="22"/>
              </w:rPr>
              <w:t>2</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14:paraId="01B6201C" w14:textId="77777777" w:rsidR="00A333C3" w:rsidRPr="000B7755" w:rsidRDefault="00A333C3" w:rsidP="00552530">
            <w:pPr>
              <w:jc w:val="center"/>
              <w:rPr>
                <w:sz w:val="22"/>
                <w:szCs w:val="22"/>
              </w:rPr>
            </w:pPr>
            <w:r w:rsidRPr="000B7755">
              <w:rPr>
                <w:sz w:val="22"/>
                <w:szCs w:val="22"/>
              </w:rPr>
              <w:t>1</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14:paraId="42FA72C4" w14:textId="77777777" w:rsidR="00A333C3" w:rsidRPr="000B7755" w:rsidRDefault="00A333C3" w:rsidP="00552530">
            <w:pPr>
              <w:jc w:val="center"/>
              <w:rPr>
                <w:sz w:val="22"/>
                <w:szCs w:val="22"/>
              </w:rPr>
            </w:pPr>
          </w:p>
        </w:tc>
      </w:tr>
      <w:tr w:rsidR="000B7755" w14:paraId="13022D03" w14:textId="77777777" w:rsidTr="000B7755">
        <w:trPr>
          <w:trHeight w:val="270"/>
        </w:trPr>
        <w:tc>
          <w:tcPr>
            <w:tcW w:w="1097"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48BCE4C4" w14:textId="77777777" w:rsidR="00A333C3" w:rsidRPr="000B7755" w:rsidRDefault="00A333C3" w:rsidP="00A333C3">
            <w:pPr>
              <w:rPr>
                <w:i/>
                <w:sz w:val="22"/>
                <w:szCs w:val="22"/>
              </w:rPr>
            </w:pPr>
            <w:r w:rsidRPr="000B7755">
              <w:rPr>
                <w:i/>
                <w:sz w:val="22"/>
                <w:szCs w:val="22"/>
              </w:rPr>
              <w:t>TF03</w:t>
            </w:r>
          </w:p>
        </w:tc>
        <w:tc>
          <w:tcPr>
            <w:tcW w:w="988"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11A10D0C" w14:textId="77777777" w:rsidR="00A333C3" w:rsidRPr="000B7755" w:rsidRDefault="00A333C3" w:rsidP="00552530">
            <w:pPr>
              <w:jc w:val="center"/>
              <w:rPr>
                <w:sz w:val="22"/>
                <w:szCs w:val="22"/>
              </w:rPr>
            </w:pPr>
            <w:r w:rsidRPr="000B7755">
              <w:rPr>
                <w:sz w:val="22"/>
                <w:szCs w:val="22"/>
              </w:rPr>
              <w:t>0.50</w:t>
            </w: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6A7E30AA" w14:textId="77777777" w:rsidR="00A333C3" w:rsidRPr="000B7755" w:rsidRDefault="00A333C3" w:rsidP="00552530">
            <w:pPr>
              <w:jc w:val="center"/>
              <w:rPr>
                <w:sz w:val="22"/>
                <w:szCs w:val="22"/>
              </w:rPr>
            </w:pPr>
            <w:r w:rsidRPr="000B7755">
              <w:rPr>
                <w:sz w:val="22"/>
                <w:szCs w:val="22"/>
              </w:rPr>
              <w:t>0.3</w:t>
            </w:r>
            <w:r w:rsidR="000C749E" w:rsidRPr="000B7755">
              <w:rPr>
                <w:sz w:val="22"/>
                <w:szCs w:val="22"/>
              </w:rPr>
              <w:t>5</w:t>
            </w:r>
          </w:p>
        </w:tc>
        <w:tc>
          <w:tcPr>
            <w:tcW w:w="81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061DE984" w14:textId="77777777" w:rsidR="00A333C3" w:rsidRPr="000B7755" w:rsidRDefault="00A333C3" w:rsidP="00552530">
            <w:pPr>
              <w:jc w:val="center"/>
              <w:rPr>
                <w:sz w:val="22"/>
                <w:szCs w:val="22"/>
              </w:rPr>
            </w:pPr>
            <w:r w:rsidRPr="000B7755">
              <w:rPr>
                <w:sz w:val="22"/>
                <w:szCs w:val="22"/>
              </w:rPr>
              <w:t>0.75</w:t>
            </w:r>
          </w:p>
        </w:tc>
        <w:tc>
          <w:tcPr>
            <w:tcW w:w="90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449414D1" w14:textId="77777777" w:rsidR="00A333C3" w:rsidRPr="000B7755" w:rsidRDefault="00A333C3" w:rsidP="00552530">
            <w:pPr>
              <w:jc w:val="center"/>
              <w:rPr>
                <w:sz w:val="22"/>
                <w:szCs w:val="22"/>
              </w:rPr>
            </w:pPr>
            <w:r w:rsidRPr="000B7755">
              <w:rPr>
                <w:sz w:val="22"/>
                <w:szCs w:val="22"/>
              </w:rPr>
              <w:t>0.10</w:t>
            </w:r>
          </w:p>
        </w:tc>
        <w:tc>
          <w:tcPr>
            <w:tcW w:w="90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FEF61AD" w14:textId="77777777" w:rsidR="00A333C3" w:rsidRPr="000B7755" w:rsidRDefault="00A333C3" w:rsidP="00552530">
            <w:pPr>
              <w:jc w:val="center"/>
              <w:rPr>
                <w:sz w:val="22"/>
                <w:szCs w:val="22"/>
              </w:rPr>
            </w:pPr>
            <w:r w:rsidRPr="000B7755">
              <w:rPr>
                <w:sz w:val="22"/>
                <w:szCs w:val="22"/>
              </w:rPr>
              <w:t>0.07</w:t>
            </w: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1D831C31" w14:textId="77777777" w:rsidR="00A333C3" w:rsidRPr="000B7755" w:rsidRDefault="00A333C3" w:rsidP="00552530">
            <w:pPr>
              <w:jc w:val="center"/>
              <w:rPr>
                <w:sz w:val="22"/>
                <w:szCs w:val="22"/>
              </w:rPr>
            </w:pPr>
            <w:r w:rsidRPr="000B7755">
              <w:rPr>
                <w:sz w:val="22"/>
                <w:szCs w:val="22"/>
              </w:rPr>
              <w:t>-0.52</w:t>
            </w: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49DD3E78" w14:textId="77777777" w:rsidR="00A333C3" w:rsidRPr="000B7755" w:rsidRDefault="00A333C3" w:rsidP="00552530">
            <w:pPr>
              <w:jc w:val="center"/>
              <w:rPr>
                <w:sz w:val="22"/>
                <w:szCs w:val="22"/>
              </w:rPr>
            </w:pPr>
            <w:r w:rsidRPr="000B7755">
              <w:rPr>
                <w:sz w:val="22"/>
                <w:szCs w:val="22"/>
              </w:rPr>
              <w:t>-0.61</w:t>
            </w: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47B2640D" w14:textId="77777777" w:rsidR="00A333C3" w:rsidRPr="000B7755" w:rsidRDefault="00A333C3" w:rsidP="00552530">
            <w:pPr>
              <w:jc w:val="center"/>
              <w:rPr>
                <w:sz w:val="22"/>
                <w:szCs w:val="22"/>
              </w:rPr>
            </w:pPr>
            <w:r w:rsidRPr="000B7755">
              <w:rPr>
                <w:sz w:val="22"/>
                <w:szCs w:val="22"/>
              </w:rPr>
              <w:t>0.44</w:t>
            </w:r>
          </w:p>
        </w:tc>
        <w:tc>
          <w:tcPr>
            <w:tcW w:w="126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21B51420" w14:textId="77777777" w:rsidR="00A333C3" w:rsidRPr="000B7755" w:rsidRDefault="00A333C3" w:rsidP="00552530">
            <w:pPr>
              <w:jc w:val="center"/>
              <w:rPr>
                <w:sz w:val="22"/>
                <w:szCs w:val="22"/>
              </w:rPr>
            </w:pPr>
            <w:r w:rsidRPr="000B7755">
              <w:rPr>
                <w:sz w:val="22"/>
                <w:szCs w:val="22"/>
              </w:rPr>
              <w:t>-0.52</w:t>
            </w: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3AD1DB74" w14:textId="77777777" w:rsidR="00A333C3" w:rsidRPr="000B7755" w:rsidRDefault="00A333C3" w:rsidP="00552530">
            <w:pPr>
              <w:jc w:val="center"/>
              <w:rPr>
                <w:sz w:val="22"/>
                <w:szCs w:val="22"/>
              </w:rPr>
            </w:pPr>
            <w:r w:rsidRPr="000B7755">
              <w:rPr>
                <w:sz w:val="22"/>
                <w:szCs w:val="22"/>
              </w:rPr>
              <w:t>-0.0</w:t>
            </w:r>
            <w:r w:rsidR="00552530" w:rsidRPr="000B7755">
              <w:rPr>
                <w:sz w:val="22"/>
                <w:szCs w:val="22"/>
              </w:rPr>
              <w:t>4</w:t>
            </w: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1FDCC417" w14:textId="77777777" w:rsidR="00A333C3" w:rsidRPr="000B7755" w:rsidRDefault="00A333C3" w:rsidP="00552530">
            <w:pPr>
              <w:jc w:val="center"/>
              <w:rPr>
                <w:sz w:val="22"/>
                <w:szCs w:val="22"/>
              </w:rPr>
            </w:pPr>
            <w:r w:rsidRPr="000B7755">
              <w:rPr>
                <w:sz w:val="22"/>
                <w:szCs w:val="22"/>
              </w:rPr>
              <w:t>-0.63</w:t>
            </w:r>
          </w:p>
        </w:tc>
        <w:tc>
          <w:tcPr>
            <w:tcW w:w="90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35B5CC0" w14:textId="77777777" w:rsidR="00A333C3" w:rsidRPr="000B7755" w:rsidRDefault="00A333C3" w:rsidP="00552530">
            <w:pPr>
              <w:jc w:val="center"/>
              <w:rPr>
                <w:sz w:val="22"/>
                <w:szCs w:val="22"/>
              </w:rPr>
            </w:pPr>
            <w:r w:rsidRPr="000B7755">
              <w:rPr>
                <w:sz w:val="22"/>
                <w:szCs w:val="22"/>
              </w:rPr>
              <w:t>1</w:t>
            </w:r>
          </w:p>
        </w:tc>
      </w:tr>
      <w:tr w:rsidR="000B7755" w14:paraId="0D4C97E4" w14:textId="77777777" w:rsidTr="000B7755">
        <w:trPr>
          <w:trHeight w:val="270"/>
        </w:trPr>
        <w:tc>
          <w:tcPr>
            <w:tcW w:w="1097"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6E47739" w14:textId="77777777" w:rsidR="000B7755" w:rsidRPr="000B7755" w:rsidRDefault="000B7755" w:rsidP="00A333C3">
            <w:pPr>
              <w:rPr>
                <w:i/>
                <w:sz w:val="22"/>
                <w:szCs w:val="22"/>
              </w:rPr>
            </w:pPr>
          </w:p>
        </w:tc>
        <w:tc>
          <w:tcPr>
            <w:tcW w:w="988"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35BEC576" w14:textId="77777777" w:rsidR="000B7755" w:rsidRPr="000B7755" w:rsidRDefault="000B7755" w:rsidP="00552530">
            <w:pPr>
              <w:jc w:val="center"/>
              <w:rPr>
                <w:sz w:val="22"/>
                <w:szCs w:val="22"/>
              </w:rPr>
            </w:pP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2AA0E2A" w14:textId="77777777" w:rsidR="000B7755" w:rsidRPr="000B7755" w:rsidRDefault="000B7755" w:rsidP="00552530">
            <w:pPr>
              <w:jc w:val="center"/>
              <w:rPr>
                <w:sz w:val="22"/>
                <w:szCs w:val="22"/>
              </w:rPr>
            </w:pPr>
          </w:p>
        </w:tc>
        <w:tc>
          <w:tcPr>
            <w:tcW w:w="81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00EE5A59" w14:textId="77777777" w:rsidR="000B7755" w:rsidRPr="000B7755" w:rsidRDefault="000B7755" w:rsidP="00552530">
            <w:pPr>
              <w:jc w:val="center"/>
              <w:rPr>
                <w:sz w:val="22"/>
                <w:szCs w:val="22"/>
              </w:rPr>
            </w:pPr>
          </w:p>
        </w:tc>
        <w:tc>
          <w:tcPr>
            <w:tcW w:w="90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30CA9D3" w14:textId="77777777" w:rsidR="000B7755" w:rsidRPr="000B7755" w:rsidRDefault="000B7755" w:rsidP="00552530">
            <w:pPr>
              <w:jc w:val="center"/>
              <w:rPr>
                <w:sz w:val="22"/>
                <w:szCs w:val="22"/>
              </w:rPr>
            </w:pPr>
          </w:p>
        </w:tc>
        <w:tc>
          <w:tcPr>
            <w:tcW w:w="90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27DBE4EA" w14:textId="77777777" w:rsidR="000B7755" w:rsidRPr="000B7755" w:rsidRDefault="000B7755" w:rsidP="00552530">
            <w:pPr>
              <w:jc w:val="center"/>
              <w:rPr>
                <w:sz w:val="22"/>
                <w:szCs w:val="22"/>
              </w:rPr>
            </w:pP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39E99B1B" w14:textId="77777777" w:rsidR="000B7755" w:rsidRPr="000B7755" w:rsidRDefault="000B7755" w:rsidP="00552530">
            <w:pPr>
              <w:jc w:val="center"/>
              <w:rPr>
                <w:sz w:val="22"/>
                <w:szCs w:val="22"/>
              </w:rPr>
            </w:pP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1F03A31" w14:textId="77777777" w:rsidR="000B7755" w:rsidRPr="000B7755" w:rsidRDefault="000B7755" w:rsidP="00552530">
            <w:pPr>
              <w:jc w:val="center"/>
              <w:rPr>
                <w:sz w:val="22"/>
                <w:szCs w:val="22"/>
              </w:rPr>
            </w:pP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07F54C69" w14:textId="77777777" w:rsidR="000B7755" w:rsidRPr="000B7755" w:rsidRDefault="000B7755" w:rsidP="00552530">
            <w:pPr>
              <w:jc w:val="center"/>
              <w:rPr>
                <w:sz w:val="22"/>
                <w:szCs w:val="22"/>
              </w:rPr>
            </w:pPr>
          </w:p>
        </w:tc>
        <w:tc>
          <w:tcPr>
            <w:tcW w:w="126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68810D1E" w14:textId="77777777" w:rsidR="000B7755" w:rsidRPr="000B7755" w:rsidRDefault="000B7755" w:rsidP="00552530">
            <w:pPr>
              <w:jc w:val="center"/>
              <w:rPr>
                <w:sz w:val="22"/>
                <w:szCs w:val="22"/>
              </w:rPr>
            </w:pP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39E121D9" w14:textId="77777777" w:rsidR="000B7755" w:rsidRPr="000B7755" w:rsidRDefault="000B7755" w:rsidP="00552530">
            <w:pPr>
              <w:jc w:val="center"/>
              <w:rPr>
                <w:sz w:val="22"/>
                <w:szCs w:val="22"/>
              </w:rPr>
            </w:pP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0CDC5588" w14:textId="77777777" w:rsidR="000B7755" w:rsidRPr="000B7755" w:rsidRDefault="000B7755" w:rsidP="00552530">
            <w:pPr>
              <w:jc w:val="center"/>
              <w:rPr>
                <w:sz w:val="22"/>
                <w:szCs w:val="22"/>
              </w:rPr>
            </w:pPr>
          </w:p>
        </w:tc>
        <w:tc>
          <w:tcPr>
            <w:tcW w:w="90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BC9F1C2" w14:textId="77777777" w:rsidR="000B7755" w:rsidRPr="000B7755" w:rsidRDefault="000B7755" w:rsidP="00552530">
            <w:pPr>
              <w:jc w:val="center"/>
              <w:rPr>
                <w:sz w:val="22"/>
                <w:szCs w:val="22"/>
              </w:rPr>
            </w:pPr>
          </w:p>
        </w:tc>
      </w:tr>
      <w:tr w:rsidR="00574CE6" w14:paraId="6A1C9ECC" w14:textId="77777777" w:rsidTr="000B7755">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14:paraId="608F4906" w14:textId="77777777" w:rsidR="00574CE6" w:rsidRPr="00552530" w:rsidRDefault="00574CE6" w:rsidP="00A333C3">
            <w:pPr>
              <w:rPr>
                <w:i/>
                <w:sz w:val="20"/>
                <w:szCs w:val="20"/>
              </w:rPr>
            </w:pPr>
            <w:r w:rsidRPr="00552530">
              <w:rPr>
                <w:i/>
                <w:sz w:val="20"/>
                <w:szCs w:val="20"/>
              </w:rPr>
              <w:t>GT81</w:t>
            </w:r>
          </w:p>
        </w:tc>
        <w:tc>
          <w:tcPr>
            <w:tcW w:w="11698" w:type="dxa"/>
            <w:gridSpan w:val="12"/>
            <w:tcBorders>
              <w:top w:val="nil"/>
              <w:left w:val="nil"/>
              <w:bottom w:val="nil"/>
              <w:right w:val="nil"/>
            </w:tcBorders>
            <w:shd w:val="clear" w:color="auto" w:fill="auto"/>
            <w:noWrap/>
            <w:tcMar>
              <w:top w:w="15" w:type="dxa"/>
              <w:left w:w="15" w:type="dxa"/>
              <w:bottom w:w="0" w:type="dxa"/>
              <w:right w:w="15" w:type="dxa"/>
            </w:tcMar>
            <w:vAlign w:val="bottom"/>
          </w:tcPr>
          <w:p w14:paraId="039E4729" w14:textId="3E2CEE80" w:rsidR="00574CE6" w:rsidRDefault="00574CE6" w:rsidP="00A333C3">
            <w:pPr>
              <w:rPr>
                <w:rFonts w:ascii="Arial" w:hAnsi="Arial" w:cs="Arial"/>
                <w:sz w:val="20"/>
                <w:szCs w:val="20"/>
              </w:rPr>
            </w:pPr>
            <w:r w:rsidRPr="00552530">
              <w:rPr>
                <w:sz w:val="20"/>
                <w:szCs w:val="20"/>
              </w:rPr>
              <w:t>Grant Thornton</w:t>
            </w:r>
            <w:r>
              <w:rPr>
                <w:sz w:val="20"/>
                <w:szCs w:val="20"/>
              </w:rPr>
              <w:t xml:space="preserve"> 1981 index</w:t>
            </w:r>
          </w:p>
        </w:tc>
      </w:tr>
      <w:tr w:rsidR="00574CE6" w14:paraId="0B0D06AA" w14:textId="77777777" w:rsidTr="000B7755">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14:paraId="6704ED12" w14:textId="77777777" w:rsidR="00574CE6" w:rsidRPr="00552530" w:rsidRDefault="00574CE6" w:rsidP="00A333C3">
            <w:pPr>
              <w:rPr>
                <w:i/>
                <w:sz w:val="20"/>
                <w:szCs w:val="20"/>
              </w:rPr>
            </w:pPr>
            <w:r w:rsidRPr="00552530">
              <w:rPr>
                <w:i/>
                <w:sz w:val="20"/>
                <w:szCs w:val="20"/>
              </w:rPr>
              <w:t>FT75</w:t>
            </w:r>
          </w:p>
        </w:tc>
        <w:tc>
          <w:tcPr>
            <w:tcW w:w="11698" w:type="dxa"/>
            <w:gridSpan w:val="12"/>
            <w:tcBorders>
              <w:top w:val="nil"/>
              <w:left w:val="nil"/>
              <w:bottom w:val="nil"/>
              <w:right w:val="nil"/>
            </w:tcBorders>
            <w:shd w:val="clear" w:color="auto" w:fill="auto"/>
            <w:noWrap/>
            <w:tcMar>
              <w:top w:w="15" w:type="dxa"/>
              <w:left w:w="15" w:type="dxa"/>
              <w:bottom w:w="0" w:type="dxa"/>
              <w:right w:w="15" w:type="dxa"/>
            </w:tcMar>
            <w:vAlign w:val="bottom"/>
          </w:tcPr>
          <w:p w14:paraId="367D96C0" w14:textId="73383B65" w:rsidR="00574CE6" w:rsidRDefault="00574CE6" w:rsidP="00A333C3">
            <w:pPr>
              <w:rPr>
                <w:rFonts w:ascii="Arial" w:hAnsi="Arial" w:cs="Arial"/>
                <w:sz w:val="20"/>
                <w:szCs w:val="20"/>
              </w:rPr>
            </w:pPr>
            <w:r w:rsidRPr="00552530">
              <w:rPr>
                <w:sz w:val="20"/>
                <w:szCs w:val="20"/>
              </w:rPr>
              <w:t xml:space="preserve">(-1)* </w:t>
            </w:r>
            <w:proofErr w:type="spellStart"/>
            <w:r w:rsidRPr="00552530">
              <w:rPr>
                <w:sz w:val="20"/>
                <w:szCs w:val="20"/>
              </w:rPr>
              <w:t>Fantus</w:t>
            </w:r>
            <w:proofErr w:type="spellEnd"/>
            <w:r>
              <w:rPr>
                <w:sz w:val="20"/>
                <w:szCs w:val="20"/>
              </w:rPr>
              <w:t xml:space="preserve"> 1975 index</w:t>
            </w:r>
          </w:p>
        </w:tc>
      </w:tr>
      <w:tr w:rsidR="00574CE6" w14:paraId="23A1446E" w14:textId="77777777" w:rsidTr="000B7755">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14:paraId="0DC5631B" w14:textId="77777777" w:rsidR="00574CE6" w:rsidRPr="00552530" w:rsidRDefault="00574CE6" w:rsidP="00A333C3">
            <w:pPr>
              <w:rPr>
                <w:i/>
                <w:sz w:val="20"/>
                <w:szCs w:val="20"/>
              </w:rPr>
            </w:pPr>
            <w:r w:rsidRPr="00552530">
              <w:rPr>
                <w:i/>
                <w:sz w:val="20"/>
                <w:szCs w:val="20"/>
              </w:rPr>
              <w:t>SB00</w:t>
            </w:r>
          </w:p>
        </w:tc>
        <w:tc>
          <w:tcPr>
            <w:tcW w:w="11698" w:type="dxa"/>
            <w:gridSpan w:val="12"/>
            <w:tcBorders>
              <w:top w:val="nil"/>
              <w:left w:val="nil"/>
              <w:bottom w:val="nil"/>
              <w:right w:val="nil"/>
            </w:tcBorders>
            <w:shd w:val="clear" w:color="auto" w:fill="auto"/>
            <w:noWrap/>
            <w:tcMar>
              <w:top w:w="15" w:type="dxa"/>
              <w:left w:w="15" w:type="dxa"/>
              <w:bottom w:w="0" w:type="dxa"/>
              <w:right w:w="15" w:type="dxa"/>
            </w:tcMar>
            <w:vAlign w:val="bottom"/>
          </w:tcPr>
          <w:p w14:paraId="270FC910" w14:textId="3DCE5F7C" w:rsidR="00574CE6" w:rsidRDefault="00574CE6" w:rsidP="00A333C3">
            <w:pPr>
              <w:rPr>
                <w:rFonts w:ascii="Arial" w:hAnsi="Arial" w:cs="Arial"/>
                <w:sz w:val="20"/>
                <w:szCs w:val="20"/>
              </w:rPr>
            </w:pPr>
            <w:r w:rsidRPr="00552530">
              <w:rPr>
                <w:sz w:val="20"/>
                <w:szCs w:val="20"/>
              </w:rPr>
              <w:t>(-1)*Small Business Survival Index</w:t>
            </w:r>
            <w:r>
              <w:rPr>
                <w:sz w:val="20"/>
                <w:szCs w:val="20"/>
              </w:rPr>
              <w:t xml:space="preserve"> 2000 index</w:t>
            </w:r>
          </w:p>
        </w:tc>
      </w:tr>
      <w:tr w:rsidR="00574CE6" w14:paraId="5BEF32AC" w14:textId="77777777" w:rsidTr="000B7755">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14:paraId="7CCAECB9" w14:textId="77777777" w:rsidR="00574CE6" w:rsidRPr="00552530" w:rsidRDefault="00574CE6" w:rsidP="00A333C3">
            <w:pPr>
              <w:rPr>
                <w:i/>
                <w:sz w:val="20"/>
                <w:szCs w:val="20"/>
              </w:rPr>
            </w:pPr>
            <w:r w:rsidRPr="00552530">
              <w:rPr>
                <w:i/>
                <w:sz w:val="20"/>
                <w:szCs w:val="20"/>
              </w:rPr>
              <w:t>BH01</w:t>
            </w:r>
          </w:p>
        </w:tc>
        <w:tc>
          <w:tcPr>
            <w:tcW w:w="11698" w:type="dxa"/>
            <w:gridSpan w:val="12"/>
            <w:tcBorders>
              <w:top w:val="nil"/>
              <w:left w:val="nil"/>
              <w:bottom w:val="nil"/>
              <w:right w:val="nil"/>
            </w:tcBorders>
            <w:shd w:val="clear" w:color="auto" w:fill="auto"/>
            <w:noWrap/>
            <w:tcMar>
              <w:top w:w="15" w:type="dxa"/>
              <w:left w:w="15" w:type="dxa"/>
              <w:bottom w:w="0" w:type="dxa"/>
              <w:right w:w="15" w:type="dxa"/>
            </w:tcMar>
            <w:vAlign w:val="bottom"/>
          </w:tcPr>
          <w:p w14:paraId="161FC5AD" w14:textId="794D5DD8" w:rsidR="00574CE6" w:rsidRDefault="00574CE6" w:rsidP="00A333C3">
            <w:pPr>
              <w:rPr>
                <w:rFonts w:ascii="Arial" w:hAnsi="Arial" w:cs="Arial"/>
                <w:sz w:val="20"/>
                <w:szCs w:val="20"/>
              </w:rPr>
            </w:pPr>
            <w:r w:rsidRPr="00552530">
              <w:rPr>
                <w:sz w:val="20"/>
                <w:szCs w:val="20"/>
              </w:rPr>
              <w:t>Beacon Hill</w:t>
            </w:r>
            <w:r>
              <w:rPr>
                <w:sz w:val="20"/>
                <w:szCs w:val="20"/>
              </w:rPr>
              <w:t xml:space="preserve"> 2001 index</w:t>
            </w:r>
          </w:p>
        </w:tc>
      </w:tr>
      <w:tr w:rsidR="00574CE6" w14:paraId="5612BF75" w14:textId="77777777" w:rsidTr="000B7755">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14:paraId="0277CC80" w14:textId="77777777" w:rsidR="00574CE6" w:rsidRPr="00552530" w:rsidRDefault="00574CE6" w:rsidP="00A333C3">
            <w:pPr>
              <w:rPr>
                <w:i/>
                <w:sz w:val="20"/>
                <w:szCs w:val="20"/>
              </w:rPr>
            </w:pPr>
            <w:r w:rsidRPr="00552530">
              <w:rPr>
                <w:i/>
                <w:sz w:val="20"/>
                <w:szCs w:val="20"/>
              </w:rPr>
              <w:t>NE99</w:t>
            </w:r>
          </w:p>
        </w:tc>
        <w:tc>
          <w:tcPr>
            <w:tcW w:w="11698" w:type="dxa"/>
            <w:gridSpan w:val="12"/>
            <w:tcBorders>
              <w:top w:val="nil"/>
              <w:left w:val="nil"/>
              <w:bottom w:val="nil"/>
              <w:right w:val="nil"/>
            </w:tcBorders>
            <w:shd w:val="clear" w:color="auto" w:fill="auto"/>
            <w:noWrap/>
            <w:tcMar>
              <w:top w:w="15" w:type="dxa"/>
              <w:left w:w="15" w:type="dxa"/>
              <w:bottom w:w="0" w:type="dxa"/>
              <w:right w:w="15" w:type="dxa"/>
            </w:tcMar>
            <w:vAlign w:val="bottom"/>
          </w:tcPr>
          <w:p w14:paraId="7EA3341A" w14:textId="26BCC837" w:rsidR="00574CE6" w:rsidRDefault="00574CE6" w:rsidP="00A333C3">
            <w:pPr>
              <w:rPr>
                <w:rFonts w:ascii="Arial" w:hAnsi="Arial" w:cs="Arial"/>
                <w:sz w:val="20"/>
                <w:szCs w:val="20"/>
              </w:rPr>
            </w:pPr>
            <w:r w:rsidRPr="00552530">
              <w:rPr>
                <w:sz w:val="20"/>
                <w:szCs w:val="20"/>
              </w:rPr>
              <w:t>New Economy Index</w:t>
            </w:r>
            <w:r>
              <w:rPr>
                <w:sz w:val="20"/>
                <w:szCs w:val="20"/>
              </w:rPr>
              <w:t xml:space="preserve"> 1999 index</w:t>
            </w:r>
          </w:p>
        </w:tc>
      </w:tr>
      <w:tr w:rsidR="00574CE6" w14:paraId="1DF7D7C8" w14:textId="77777777" w:rsidTr="000B7755">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14:paraId="2847C8A4" w14:textId="77777777" w:rsidR="00574CE6" w:rsidRPr="00552530" w:rsidRDefault="00574CE6" w:rsidP="00A333C3">
            <w:pPr>
              <w:rPr>
                <w:i/>
                <w:sz w:val="20"/>
                <w:szCs w:val="20"/>
              </w:rPr>
            </w:pPr>
            <w:r w:rsidRPr="00552530">
              <w:rPr>
                <w:i/>
                <w:sz w:val="20"/>
                <w:szCs w:val="20"/>
              </w:rPr>
              <w:t>FrNG04</w:t>
            </w:r>
          </w:p>
        </w:tc>
        <w:tc>
          <w:tcPr>
            <w:tcW w:w="11698" w:type="dxa"/>
            <w:gridSpan w:val="12"/>
            <w:tcBorders>
              <w:top w:val="nil"/>
              <w:left w:val="nil"/>
              <w:bottom w:val="nil"/>
              <w:right w:val="nil"/>
            </w:tcBorders>
            <w:shd w:val="clear" w:color="auto" w:fill="auto"/>
            <w:noWrap/>
            <w:tcMar>
              <w:top w:w="15" w:type="dxa"/>
              <w:left w:w="15" w:type="dxa"/>
              <w:bottom w:w="0" w:type="dxa"/>
              <w:right w:w="15" w:type="dxa"/>
            </w:tcMar>
            <w:vAlign w:val="bottom"/>
          </w:tcPr>
          <w:p w14:paraId="0A669F3F" w14:textId="5AF7A2FA" w:rsidR="00574CE6" w:rsidRDefault="00574CE6" w:rsidP="00A333C3">
            <w:pPr>
              <w:rPr>
                <w:rFonts w:ascii="Arial" w:hAnsi="Arial" w:cs="Arial"/>
                <w:sz w:val="20"/>
                <w:szCs w:val="20"/>
              </w:rPr>
            </w:pPr>
            <w:r w:rsidRPr="00552530">
              <w:rPr>
                <w:sz w:val="20"/>
                <w:szCs w:val="20"/>
              </w:rPr>
              <w:t>Fraser Institute/NCPA Economic Freedom Index: All government</w:t>
            </w:r>
            <w:r>
              <w:rPr>
                <w:sz w:val="20"/>
                <w:szCs w:val="20"/>
              </w:rPr>
              <w:t xml:space="preserve"> 2004 index</w:t>
            </w:r>
          </w:p>
        </w:tc>
      </w:tr>
      <w:tr w:rsidR="00574CE6" w14:paraId="34E515A3" w14:textId="77777777" w:rsidTr="000B7755">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14:paraId="481DC75B" w14:textId="77777777" w:rsidR="00574CE6" w:rsidRPr="00552530" w:rsidRDefault="00574CE6" w:rsidP="00A333C3">
            <w:pPr>
              <w:rPr>
                <w:i/>
                <w:sz w:val="20"/>
                <w:szCs w:val="20"/>
              </w:rPr>
            </w:pPr>
            <w:r w:rsidRPr="00552530">
              <w:rPr>
                <w:i/>
                <w:sz w:val="20"/>
                <w:szCs w:val="20"/>
              </w:rPr>
              <w:t>FrSG04</w:t>
            </w:r>
          </w:p>
        </w:tc>
        <w:tc>
          <w:tcPr>
            <w:tcW w:w="11698" w:type="dxa"/>
            <w:gridSpan w:val="12"/>
            <w:tcBorders>
              <w:top w:val="nil"/>
              <w:left w:val="nil"/>
              <w:bottom w:val="nil"/>
              <w:right w:val="nil"/>
            </w:tcBorders>
            <w:shd w:val="clear" w:color="auto" w:fill="auto"/>
            <w:noWrap/>
            <w:tcMar>
              <w:top w:w="15" w:type="dxa"/>
              <w:left w:w="15" w:type="dxa"/>
              <w:bottom w:w="0" w:type="dxa"/>
              <w:right w:w="15" w:type="dxa"/>
            </w:tcMar>
            <w:vAlign w:val="bottom"/>
          </w:tcPr>
          <w:p w14:paraId="453F9FDF" w14:textId="7CA90AB8" w:rsidR="00574CE6" w:rsidRDefault="00574CE6" w:rsidP="00A333C3">
            <w:pPr>
              <w:rPr>
                <w:rFonts w:ascii="Arial" w:hAnsi="Arial" w:cs="Arial"/>
                <w:sz w:val="20"/>
                <w:szCs w:val="20"/>
              </w:rPr>
            </w:pPr>
            <w:r w:rsidRPr="00552530">
              <w:rPr>
                <w:sz w:val="20"/>
                <w:szCs w:val="20"/>
              </w:rPr>
              <w:t xml:space="preserve">Fraser Institute/NCPA Economic Freedom Index: State and Local </w:t>
            </w:r>
            <w:r>
              <w:rPr>
                <w:sz w:val="20"/>
                <w:szCs w:val="20"/>
              </w:rPr>
              <w:t>government 2004 index</w:t>
            </w:r>
          </w:p>
        </w:tc>
      </w:tr>
      <w:tr w:rsidR="00574CE6" w14:paraId="40D4689C" w14:textId="77777777" w:rsidTr="000B7755">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14:paraId="537BF012" w14:textId="77777777" w:rsidR="00574CE6" w:rsidRPr="00552530" w:rsidRDefault="00574CE6" w:rsidP="00A333C3">
            <w:pPr>
              <w:rPr>
                <w:i/>
                <w:sz w:val="20"/>
                <w:szCs w:val="20"/>
              </w:rPr>
            </w:pPr>
            <w:r w:rsidRPr="00552530">
              <w:rPr>
                <w:i/>
                <w:sz w:val="20"/>
                <w:szCs w:val="20"/>
              </w:rPr>
              <w:t>PRI99</w:t>
            </w:r>
          </w:p>
        </w:tc>
        <w:tc>
          <w:tcPr>
            <w:tcW w:w="11698" w:type="dxa"/>
            <w:gridSpan w:val="12"/>
            <w:tcBorders>
              <w:top w:val="nil"/>
              <w:left w:val="nil"/>
              <w:bottom w:val="nil"/>
              <w:right w:val="nil"/>
            </w:tcBorders>
            <w:shd w:val="clear" w:color="auto" w:fill="auto"/>
            <w:noWrap/>
            <w:tcMar>
              <w:top w:w="15" w:type="dxa"/>
              <w:left w:w="15" w:type="dxa"/>
              <w:bottom w:w="0" w:type="dxa"/>
              <w:right w:w="15" w:type="dxa"/>
            </w:tcMar>
            <w:vAlign w:val="bottom"/>
          </w:tcPr>
          <w:p w14:paraId="11533993" w14:textId="376068A9" w:rsidR="00574CE6" w:rsidRDefault="00574CE6" w:rsidP="00A333C3">
            <w:pPr>
              <w:rPr>
                <w:rFonts w:ascii="Arial" w:hAnsi="Arial" w:cs="Arial"/>
                <w:sz w:val="20"/>
                <w:szCs w:val="20"/>
              </w:rPr>
            </w:pPr>
            <w:r w:rsidRPr="00552530">
              <w:rPr>
                <w:sz w:val="20"/>
                <w:szCs w:val="20"/>
              </w:rPr>
              <w:t>(-1)*Clemson/Pacific Research Institute</w:t>
            </w:r>
            <w:r>
              <w:rPr>
                <w:sz w:val="20"/>
                <w:szCs w:val="20"/>
              </w:rPr>
              <w:t xml:space="preserve"> 1999 index</w:t>
            </w:r>
          </w:p>
        </w:tc>
      </w:tr>
      <w:tr w:rsidR="00574CE6" w14:paraId="215F6A62" w14:textId="77777777" w:rsidTr="000B7755">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14:paraId="2FBE08F5" w14:textId="77777777" w:rsidR="00574CE6" w:rsidRPr="00552530" w:rsidRDefault="00574CE6" w:rsidP="00A333C3">
            <w:pPr>
              <w:rPr>
                <w:i/>
                <w:sz w:val="20"/>
                <w:szCs w:val="20"/>
              </w:rPr>
            </w:pPr>
            <w:r w:rsidRPr="00552530">
              <w:rPr>
                <w:i/>
                <w:sz w:val="20"/>
                <w:szCs w:val="20"/>
              </w:rPr>
              <w:t>CEDdp89</w:t>
            </w:r>
          </w:p>
        </w:tc>
        <w:tc>
          <w:tcPr>
            <w:tcW w:w="11698" w:type="dxa"/>
            <w:gridSpan w:val="12"/>
            <w:tcBorders>
              <w:top w:val="nil"/>
              <w:left w:val="nil"/>
              <w:bottom w:val="nil"/>
              <w:right w:val="nil"/>
            </w:tcBorders>
            <w:shd w:val="clear" w:color="auto" w:fill="auto"/>
            <w:noWrap/>
            <w:tcMar>
              <w:top w:w="15" w:type="dxa"/>
              <w:left w:w="15" w:type="dxa"/>
              <w:bottom w:w="0" w:type="dxa"/>
              <w:right w:w="15" w:type="dxa"/>
            </w:tcMar>
            <w:vAlign w:val="bottom"/>
          </w:tcPr>
          <w:p w14:paraId="0875919A" w14:textId="6BC2E484" w:rsidR="00574CE6" w:rsidRDefault="00574CE6" w:rsidP="00A333C3">
            <w:pPr>
              <w:rPr>
                <w:rFonts w:ascii="Arial" w:hAnsi="Arial" w:cs="Arial"/>
                <w:sz w:val="20"/>
                <w:szCs w:val="20"/>
              </w:rPr>
            </w:pPr>
            <w:r w:rsidRPr="00552530">
              <w:rPr>
                <w:sz w:val="20"/>
                <w:szCs w:val="20"/>
              </w:rPr>
              <w:t>(-1) Corporation for Enterprise Development: economic development policy ranking</w:t>
            </w:r>
            <w:r>
              <w:rPr>
                <w:sz w:val="20"/>
                <w:szCs w:val="20"/>
              </w:rPr>
              <w:t xml:space="preserve"> 1989 index</w:t>
            </w:r>
          </w:p>
        </w:tc>
      </w:tr>
      <w:tr w:rsidR="00574CE6" w14:paraId="041B0788" w14:textId="77777777" w:rsidTr="000B7755">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14:paraId="6480F63C" w14:textId="77777777" w:rsidR="00574CE6" w:rsidRPr="00552530" w:rsidRDefault="00574CE6" w:rsidP="00A333C3">
            <w:pPr>
              <w:rPr>
                <w:i/>
                <w:sz w:val="20"/>
                <w:szCs w:val="20"/>
              </w:rPr>
            </w:pPr>
            <w:r w:rsidRPr="00552530">
              <w:rPr>
                <w:i/>
                <w:sz w:val="20"/>
                <w:szCs w:val="20"/>
              </w:rPr>
              <w:t>CEDc92</w:t>
            </w:r>
          </w:p>
        </w:tc>
        <w:tc>
          <w:tcPr>
            <w:tcW w:w="11698" w:type="dxa"/>
            <w:gridSpan w:val="12"/>
            <w:tcBorders>
              <w:top w:val="nil"/>
              <w:left w:val="nil"/>
              <w:bottom w:val="nil"/>
              <w:right w:val="nil"/>
            </w:tcBorders>
            <w:shd w:val="clear" w:color="auto" w:fill="auto"/>
            <w:noWrap/>
            <w:tcMar>
              <w:top w:w="15" w:type="dxa"/>
              <w:left w:w="15" w:type="dxa"/>
              <w:bottom w:w="0" w:type="dxa"/>
              <w:right w:w="15" w:type="dxa"/>
            </w:tcMar>
            <w:vAlign w:val="bottom"/>
          </w:tcPr>
          <w:p w14:paraId="3269136D" w14:textId="660E5FAE" w:rsidR="00574CE6" w:rsidRDefault="00574CE6" w:rsidP="00A333C3">
            <w:pPr>
              <w:rPr>
                <w:rFonts w:ascii="Arial" w:hAnsi="Arial" w:cs="Arial"/>
                <w:sz w:val="20"/>
                <w:szCs w:val="20"/>
              </w:rPr>
            </w:pPr>
            <w:r w:rsidRPr="00552530">
              <w:rPr>
                <w:sz w:val="20"/>
                <w:szCs w:val="20"/>
              </w:rPr>
              <w:t>(-1) Corporation for Enterprise Development: capacity ranking</w:t>
            </w:r>
            <w:r>
              <w:rPr>
                <w:sz w:val="20"/>
                <w:szCs w:val="20"/>
              </w:rPr>
              <w:t xml:space="preserve"> 1992 index</w:t>
            </w:r>
          </w:p>
        </w:tc>
      </w:tr>
      <w:tr w:rsidR="00574CE6" w14:paraId="778BF84F" w14:textId="77777777" w:rsidTr="000B7755">
        <w:trPr>
          <w:trHeight w:val="255"/>
        </w:trPr>
        <w:tc>
          <w:tcPr>
            <w:tcW w:w="1097" w:type="dxa"/>
            <w:tcBorders>
              <w:top w:val="nil"/>
              <w:left w:val="nil"/>
              <w:right w:val="nil"/>
            </w:tcBorders>
            <w:shd w:val="clear" w:color="auto" w:fill="auto"/>
            <w:noWrap/>
            <w:tcMar>
              <w:top w:w="15" w:type="dxa"/>
              <w:left w:w="15" w:type="dxa"/>
              <w:bottom w:w="0" w:type="dxa"/>
              <w:right w:w="15" w:type="dxa"/>
            </w:tcMar>
            <w:vAlign w:val="bottom"/>
          </w:tcPr>
          <w:p w14:paraId="1BFC9219" w14:textId="77777777" w:rsidR="00574CE6" w:rsidRPr="00552530" w:rsidRDefault="00574CE6" w:rsidP="00A333C3">
            <w:pPr>
              <w:rPr>
                <w:i/>
                <w:sz w:val="20"/>
                <w:szCs w:val="20"/>
              </w:rPr>
            </w:pPr>
            <w:r w:rsidRPr="00552530">
              <w:rPr>
                <w:i/>
                <w:sz w:val="20"/>
                <w:szCs w:val="20"/>
              </w:rPr>
              <w:t>CEDpi92</w:t>
            </w:r>
          </w:p>
        </w:tc>
        <w:tc>
          <w:tcPr>
            <w:tcW w:w="11698" w:type="dxa"/>
            <w:gridSpan w:val="12"/>
            <w:tcBorders>
              <w:top w:val="nil"/>
              <w:left w:val="nil"/>
              <w:right w:val="nil"/>
            </w:tcBorders>
            <w:shd w:val="clear" w:color="auto" w:fill="auto"/>
            <w:noWrap/>
            <w:tcMar>
              <w:top w:w="15" w:type="dxa"/>
              <w:left w:w="15" w:type="dxa"/>
              <w:bottom w:w="0" w:type="dxa"/>
              <w:right w:w="15" w:type="dxa"/>
            </w:tcMar>
            <w:vAlign w:val="bottom"/>
          </w:tcPr>
          <w:p w14:paraId="3F7145B5" w14:textId="3A0D9C98" w:rsidR="00574CE6" w:rsidRDefault="00574CE6" w:rsidP="00A333C3">
            <w:pPr>
              <w:rPr>
                <w:rFonts w:ascii="Arial" w:hAnsi="Arial" w:cs="Arial"/>
                <w:sz w:val="20"/>
                <w:szCs w:val="20"/>
              </w:rPr>
            </w:pPr>
            <w:r w:rsidRPr="00552530">
              <w:rPr>
                <w:sz w:val="20"/>
                <w:szCs w:val="20"/>
              </w:rPr>
              <w:t>Corporation for Enterprise Development: fiscal policy index</w:t>
            </w:r>
            <w:r>
              <w:rPr>
                <w:sz w:val="20"/>
                <w:szCs w:val="20"/>
              </w:rPr>
              <w:t xml:space="preserve"> 1992 index</w:t>
            </w:r>
          </w:p>
        </w:tc>
      </w:tr>
      <w:tr w:rsidR="00574CE6" w14:paraId="323A3EF5" w14:textId="77777777" w:rsidTr="000B7755">
        <w:trPr>
          <w:trHeight w:val="270"/>
        </w:trPr>
        <w:tc>
          <w:tcPr>
            <w:tcW w:w="1097"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4FC1DA72" w14:textId="77777777" w:rsidR="00574CE6" w:rsidRPr="00552530" w:rsidRDefault="00574CE6" w:rsidP="00A333C3">
            <w:pPr>
              <w:rPr>
                <w:i/>
                <w:sz w:val="20"/>
                <w:szCs w:val="20"/>
              </w:rPr>
            </w:pPr>
            <w:r w:rsidRPr="00552530">
              <w:rPr>
                <w:i/>
                <w:sz w:val="20"/>
                <w:szCs w:val="20"/>
              </w:rPr>
              <w:t>TF03</w:t>
            </w:r>
          </w:p>
        </w:tc>
        <w:tc>
          <w:tcPr>
            <w:tcW w:w="11698" w:type="dxa"/>
            <w:gridSpan w:val="12"/>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7C2BAA89" w14:textId="056555E1" w:rsidR="00574CE6" w:rsidRDefault="00574CE6" w:rsidP="00A333C3">
            <w:pPr>
              <w:rPr>
                <w:rFonts w:ascii="Arial" w:hAnsi="Arial" w:cs="Arial"/>
                <w:sz w:val="20"/>
                <w:szCs w:val="20"/>
              </w:rPr>
            </w:pPr>
            <w:r w:rsidRPr="00552530">
              <w:rPr>
                <w:sz w:val="20"/>
                <w:szCs w:val="20"/>
              </w:rPr>
              <w:t>Tax Foundation</w:t>
            </w:r>
            <w:r>
              <w:rPr>
                <w:sz w:val="20"/>
                <w:szCs w:val="20"/>
              </w:rPr>
              <w:t xml:space="preserve"> 2003 index</w:t>
            </w:r>
          </w:p>
        </w:tc>
      </w:tr>
    </w:tbl>
    <w:p w14:paraId="508F94E7" w14:textId="5132815B" w:rsidR="00A333C3" w:rsidRPr="009D7BE8" w:rsidRDefault="008A53AE" w:rsidP="00A92BAB">
      <w:r>
        <w:rPr>
          <w:noProof/>
          <w:vertAlign w:val="subscript"/>
        </w:rPr>
        <w:lastRenderedPageBreak/>
        <mc:AlternateContent>
          <mc:Choice Requires="wps">
            <w:drawing>
              <wp:anchor distT="0" distB="0" distL="114300" distR="114300" simplePos="0" relativeHeight="251656192" behindDoc="0" locked="0" layoutInCell="1" allowOverlap="1" wp14:anchorId="4FF1957F" wp14:editId="020119C2">
                <wp:simplePos x="0" y="0"/>
                <wp:positionH relativeFrom="column">
                  <wp:posOffset>0</wp:posOffset>
                </wp:positionH>
                <wp:positionV relativeFrom="paragraph">
                  <wp:posOffset>-3678555</wp:posOffset>
                </wp:positionV>
                <wp:extent cx="5372100" cy="457200"/>
                <wp:effectExtent l="0" t="0" r="0" b="1905"/>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D4871" w14:textId="77777777" w:rsidR="002B5FA1" w:rsidRDefault="002B5FA1">
                            <w:r>
                              <w:t>Figure 1: Example of the use of border segment length to construct sample we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0;margin-top:-289.65pt;width:423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ydgQIAABE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" stroked="f">
                <v:textbox>
                  <w:txbxContent>
                    <w:p w14:paraId="07DD4871" w14:textId="77777777" w:rsidR="002B5FA1" w:rsidRDefault="002B5FA1">
                      <w:r>
                        <w:t>Figure 1: Example of the use of border segment length to construct sample weights</w:t>
                      </w:r>
                    </w:p>
                  </w:txbxContent>
                </v:textbox>
              </v:shape>
            </w:pict>
          </mc:Fallback>
        </mc:AlternateContent>
      </w:r>
      <w:r>
        <w:rPr>
          <w:noProof/>
          <w:vertAlign w:val="subscript"/>
        </w:rPr>
        <mc:AlternateContent>
          <mc:Choice Requires="wpc">
            <w:drawing>
              <wp:inline distT="0" distB="0" distL="0" distR="0" wp14:anchorId="7F45DB2C" wp14:editId="35F633EE">
                <wp:extent cx="5829300" cy="3886200"/>
                <wp:effectExtent l="19050" t="19050" r="9525" b="9525"/>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1" name="Rectangle 36"/>
                        <wps:cNvSpPr>
                          <a:spLocks noChangeArrowheads="1"/>
                        </wps:cNvSpPr>
                        <wps:spPr bwMode="auto">
                          <a:xfrm>
                            <a:off x="2400300" y="1143044"/>
                            <a:ext cx="2743200" cy="8000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37"/>
                        <wps:cNvSpPr>
                          <a:spLocks noChangeArrowheads="1"/>
                        </wps:cNvSpPr>
                        <wps:spPr bwMode="auto">
                          <a:xfrm>
                            <a:off x="457200" y="1486031"/>
                            <a:ext cx="1943100" cy="1486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38"/>
                        <wps:cNvSpPr>
                          <a:spLocks noChangeArrowheads="1"/>
                        </wps:cNvSpPr>
                        <wps:spPr bwMode="auto">
                          <a:xfrm>
                            <a:off x="2400300" y="1943100"/>
                            <a:ext cx="2743200" cy="5718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39"/>
                        <wps:cNvSpPr>
                          <a:spLocks noChangeArrowheads="1"/>
                        </wps:cNvSpPr>
                        <wps:spPr bwMode="auto">
                          <a:xfrm>
                            <a:off x="2400300" y="2514992"/>
                            <a:ext cx="2743200" cy="9148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40"/>
                        <wps:cNvCnPr>
                          <a:cxnSpLocks noChangeShapeType="1"/>
                        </wps:cNvCnPr>
                        <wps:spPr bwMode="auto">
                          <a:xfrm>
                            <a:off x="2400300" y="1486031"/>
                            <a:ext cx="762" cy="148603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41"/>
                        <wps:cNvSpPr txBox="1">
                          <a:spLocks noChangeArrowheads="1"/>
                        </wps:cNvSpPr>
                        <wps:spPr bwMode="auto">
                          <a:xfrm>
                            <a:off x="2628900" y="1600113"/>
                            <a:ext cx="457200" cy="342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31CDF" w14:textId="60B5B7B1" w:rsidR="002B5FA1" w:rsidRPr="00050A5F" w:rsidRDefault="002B5FA1" w:rsidP="00A333C3">
                              <w:pPr>
                                <w:rPr>
                                  <w:i/>
                                  <w:vertAlign w:val="subscript"/>
                                </w:rPr>
                              </w:pPr>
                              <w:r w:rsidRPr="00050A5F">
                                <w:rPr>
                                  <w:i/>
                                </w:rPr>
                                <w:t>ℓ</w:t>
                              </w:r>
                              <w:r w:rsidRPr="00050A5F">
                                <w:rPr>
                                  <w:i/>
                                  <w:vertAlign w:val="subscript"/>
                                </w:rPr>
                                <w:t>i11</w:t>
                              </w:r>
                              <w:r>
                                <w:rPr>
                                  <w:i/>
                                  <w:vertAlign w:val="subscript"/>
                                </w:rPr>
                                <w:t>j’</w:t>
                              </w:r>
                            </w:p>
                          </w:txbxContent>
                        </wps:txbx>
                        <wps:bodyPr rot="0" vert="horz" wrap="square" lIns="91440" tIns="45720" rIns="91440" bIns="45720" anchor="t" anchorCtr="0" upright="1">
                          <a:noAutofit/>
                        </wps:bodyPr>
                      </wps:wsp>
                      <wps:wsp>
                        <wps:cNvPr id="9" name="Text Box 42"/>
                        <wps:cNvSpPr txBox="1">
                          <a:spLocks noChangeArrowheads="1"/>
                        </wps:cNvSpPr>
                        <wps:spPr bwMode="auto">
                          <a:xfrm>
                            <a:off x="2628900" y="2057182"/>
                            <a:ext cx="457200" cy="343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2E439" w14:textId="2D1695B9" w:rsidR="002B5FA1" w:rsidRPr="00050A5F" w:rsidRDefault="002B5FA1" w:rsidP="00A333C3">
                              <w:pPr>
                                <w:rPr>
                                  <w:i/>
                                  <w:vertAlign w:val="subscript"/>
                                </w:rPr>
                              </w:pPr>
                              <w:r w:rsidRPr="00050A5F">
                                <w:rPr>
                                  <w:i/>
                                </w:rPr>
                                <w:t>ℓ</w:t>
                              </w:r>
                              <w:r w:rsidRPr="00050A5F">
                                <w:rPr>
                                  <w:i/>
                                  <w:vertAlign w:val="subscript"/>
                                </w:rPr>
                                <w:t>i12</w:t>
                              </w:r>
                              <w:r>
                                <w:rPr>
                                  <w:i/>
                                  <w:vertAlign w:val="subscript"/>
                                </w:rPr>
                                <w:t>j’</w:t>
                              </w:r>
                            </w:p>
                          </w:txbxContent>
                        </wps:txbx>
                        <wps:bodyPr rot="0" vert="horz" wrap="square" lIns="91440" tIns="45720" rIns="91440" bIns="45720" anchor="t" anchorCtr="0" upright="1">
                          <a:noAutofit/>
                        </wps:bodyPr>
                      </wps:wsp>
                      <wps:wsp>
                        <wps:cNvPr id="10" name="Text Box 43"/>
                        <wps:cNvSpPr txBox="1">
                          <a:spLocks noChangeArrowheads="1"/>
                        </wps:cNvSpPr>
                        <wps:spPr bwMode="auto">
                          <a:xfrm>
                            <a:off x="1714500" y="2057182"/>
                            <a:ext cx="457200" cy="343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4A912" w14:textId="5EC7BA21" w:rsidR="002B5FA1" w:rsidRPr="00050A5F" w:rsidRDefault="002B5FA1" w:rsidP="00A333C3">
                              <w:pPr>
                                <w:rPr>
                                  <w:i/>
                                  <w:vertAlign w:val="subscript"/>
                                </w:rPr>
                              </w:pPr>
                              <w:r w:rsidRPr="00050A5F">
                                <w:rPr>
                                  <w:i/>
                                </w:rPr>
                                <w:t>ℓ</w:t>
                              </w:r>
                              <w:proofErr w:type="spellStart"/>
                              <w:r w:rsidRPr="00050A5F">
                                <w:rPr>
                                  <w:i/>
                                  <w:vertAlign w:val="subscript"/>
                                </w:rPr>
                                <w:t>ij</w:t>
                              </w:r>
                              <w:proofErr w:type="spellEnd"/>
                            </w:p>
                          </w:txbxContent>
                        </wps:txbx>
                        <wps:bodyPr rot="0" vert="horz" wrap="square" lIns="91440" tIns="45720" rIns="91440" bIns="45720" anchor="t" anchorCtr="0" upright="1">
                          <a:noAutofit/>
                        </wps:bodyPr>
                      </wps:wsp>
                      <wps:wsp>
                        <wps:cNvPr id="11" name="AutoShape 44"/>
                        <wps:cNvSpPr>
                          <a:spLocks/>
                        </wps:cNvSpPr>
                        <wps:spPr bwMode="auto">
                          <a:xfrm>
                            <a:off x="2400300" y="1486031"/>
                            <a:ext cx="228600" cy="457069"/>
                          </a:xfrm>
                          <a:prstGeom prst="rightBrace">
                            <a:avLst>
                              <a:gd name="adj1" fmla="val 171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45"/>
                        <wps:cNvSpPr>
                          <a:spLocks/>
                        </wps:cNvSpPr>
                        <wps:spPr bwMode="auto">
                          <a:xfrm>
                            <a:off x="2400300" y="1943100"/>
                            <a:ext cx="228600" cy="571892"/>
                          </a:xfrm>
                          <a:prstGeom prst="rightBrace">
                            <a:avLst>
                              <a:gd name="adj1" fmla="val 21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46"/>
                        <wps:cNvSpPr>
                          <a:spLocks/>
                        </wps:cNvSpPr>
                        <wps:spPr bwMode="auto">
                          <a:xfrm>
                            <a:off x="2400300" y="2514992"/>
                            <a:ext cx="228600" cy="457069"/>
                          </a:xfrm>
                          <a:prstGeom prst="rightBrace">
                            <a:avLst>
                              <a:gd name="adj1" fmla="val 171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47"/>
                        <wps:cNvSpPr txBox="1">
                          <a:spLocks noChangeArrowheads="1"/>
                        </wps:cNvSpPr>
                        <wps:spPr bwMode="auto">
                          <a:xfrm>
                            <a:off x="571500" y="1600113"/>
                            <a:ext cx="1485900" cy="342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3AAF2" w14:textId="6379C2EC" w:rsidR="002B5FA1" w:rsidRDefault="002B5FA1" w:rsidP="00A333C3">
                              <w:r>
                                <w:t xml:space="preserve">County i in state </w:t>
                              </w:r>
                              <w:r w:rsidRPr="00050A5F">
                                <w:rPr>
                                  <w:i/>
                                </w:rPr>
                                <w:t>j</w:t>
                              </w:r>
                            </w:p>
                          </w:txbxContent>
                        </wps:txbx>
                        <wps:bodyPr rot="0" vert="horz" wrap="square" lIns="91440" tIns="45720" rIns="91440" bIns="45720" anchor="t" anchorCtr="0" upright="1">
                          <a:noAutofit/>
                        </wps:bodyPr>
                      </wps:wsp>
                      <wps:wsp>
                        <wps:cNvPr id="15" name="Text Box 48"/>
                        <wps:cNvSpPr txBox="1">
                          <a:spLocks noChangeArrowheads="1"/>
                        </wps:cNvSpPr>
                        <wps:spPr bwMode="auto">
                          <a:xfrm>
                            <a:off x="3543300" y="1257126"/>
                            <a:ext cx="1485900" cy="342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10417" w14:textId="1FF0767F" w:rsidR="002B5FA1" w:rsidRDefault="002B5FA1" w:rsidP="00A333C3">
                              <w:r>
                                <w:t>County 1 in state j’</w:t>
                              </w:r>
                            </w:p>
                          </w:txbxContent>
                        </wps:txbx>
                        <wps:bodyPr rot="0" vert="horz" wrap="square" lIns="91440" tIns="45720" rIns="91440" bIns="45720" anchor="t" anchorCtr="0" upright="1">
                          <a:noAutofit/>
                        </wps:bodyPr>
                      </wps:wsp>
                      <wps:wsp>
                        <wps:cNvPr id="16" name="Text Box 49"/>
                        <wps:cNvSpPr txBox="1">
                          <a:spLocks noChangeArrowheads="1"/>
                        </wps:cNvSpPr>
                        <wps:spPr bwMode="auto">
                          <a:xfrm>
                            <a:off x="3657600" y="2057182"/>
                            <a:ext cx="1371600" cy="342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6DB04" w14:textId="15E8A959" w:rsidR="002B5FA1" w:rsidRDefault="002B5FA1" w:rsidP="00A333C3">
                              <w:r>
                                <w:t>County 2 in state j’</w:t>
                              </w:r>
                            </w:p>
                          </w:txbxContent>
                        </wps:txbx>
                        <wps:bodyPr rot="0" vert="horz" wrap="square" lIns="91440" tIns="45720" rIns="91440" bIns="45720" anchor="t" anchorCtr="0" upright="1">
                          <a:noAutofit/>
                        </wps:bodyPr>
                      </wps:wsp>
                      <wps:wsp>
                        <wps:cNvPr id="17" name="Text Box 50"/>
                        <wps:cNvSpPr txBox="1">
                          <a:spLocks noChangeArrowheads="1"/>
                        </wps:cNvSpPr>
                        <wps:spPr bwMode="auto">
                          <a:xfrm>
                            <a:off x="3657600" y="2629074"/>
                            <a:ext cx="1485900" cy="342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A7D39" w14:textId="07712423" w:rsidR="002B5FA1" w:rsidRDefault="002B5FA1" w:rsidP="00A333C3">
                              <w:r>
                                <w:t>County 3 in state j’</w:t>
                              </w:r>
                            </w:p>
                          </w:txbxContent>
                        </wps:txbx>
                        <wps:bodyPr rot="0" vert="horz" wrap="square" lIns="91440" tIns="45720" rIns="91440" bIns="45720" anchor="t" anchorCtr="0" upright="1">
                          <a:noAutofit/>
                        </wps:bodyPr>
                      </wps:wsp>
                      <wps:wsp>
                        <wps:cNvPr id="18" name="AutoShape 51"/>
                        <wps:cNvSpPr>
                          <a:spLocks/>
                        </wps:cNvSpPr>
                        <wps:spPr bwMode="auto">
                          <a:xfrm>
                            <a:off x="2171700" y="1486031"/>
                            <a:ext cx="228600" cy="1486031"/>
                          </a:xfrm>
                          <a:prstGeom prst="leftBrace">
                            <a:avLst>
                              <a:gd name="adj1" fmla="val 557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52"/>
                        <wps:cNvSpPr txBox="1">
                          <a:spLocks noChangeArrowheads="1"/>
                        </wps:cNvSpPr>
                        <wps:spPr bwMode="auto">
                          <a:xfrm>
                            <a:off x="2628900" y="2629074"/>
                            <a:ext cx="457200" cy="343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CAF3B" w14:textId="6F211A19" w:rsidR="002B5FA1" w:rsidRPr="00050A5F" w:rsidRDefault="002B5FA1" w:rsidP="00A333C3">
                              <w:pPr>
                                <w:rPr>
                                  <w:i/>
                                  <w:vertAlign w:val="subscript"/>
                                </w:rPr>
                              </w:pPr>
                              <w:r w:rsidRPr="00050A5F">
                                <w:rPr>
                                  <w:i/>
                                </w:rPr>
                                <w:t>ℓ</w:t>
                              </w:r>
                              <w:r w:rsidRPr="00050A5F">
                                <w:rPr>
                                  <w:i/>
                                  <w:vertAlign w:val="subscript"/>
                                </w:rPr>
                                <w:t>i13</w:t>
                              </w:r>
                              <w:r>
                                <w:rPr>
                                  <w:i/>
                                  <w:vertAlign w:val="subscript"/>
                                </w:rPr>
                                <w:t>j’</w:t>
                              </w:r>
                            </w:p>
                          </w:txbxContent>
                        </wps:txbx>
                        <wps:bodyPr rot="0" vert="horz" wrap="square" lIns="91440" tIns="45720" rIns="91440" bIns="45720" anchor="t" anchorCtr="0" upright="1">
                          <a:noAutofit/>
                        </wps:bodyPr>
                      </wps:wsp>
                      <wps:wsp>
                        <wps:cNvPr id="20" name="Line 53"/>
                        <wps:cNvCnPr>
                          <a:cxnSpLocks noChangeShapeType="1"/>
                        </wps:cNvCnPr>
                        <wps:spPr bwMode="auto">
                          <a:xfrm flipV="1">
                            <a:off x="2400300" y="800056"/>
                            <a:ext cx="0" cy="34298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54"/>
                        <wps:cNvCnPr>
                          <a:cxnSpLocks noChangeShapeType="1"/>
                        </wps:cNvCnPr>
                        <wps:spPr bwMode="auto">
                          <a:xfrm>
                            <a:off x="2400300" y="3429131"/>
                            <a:ext cx="0" cy="34298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 name="Text Box 55"/>
                        <wps:cNvSpPr txBox="1">
                          <a:spLocks noChangeArrowheads="1"/>
                        </wps:cNvSpPr>
                        <wps:spPr bwMode="auto">
                          <a:xfrm>
                            <a:off x="342900" y="114082"/>
                            <a:ext cx="5143500" cy="457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92020" w14:textId="542DEBA6" w:rsidR="002B5FA1" w:rsidRDefault="002B5FA1">
                              <w:r>
                                <w:t>Figure 1: Example of the creation of county pairs based on border segment lengths</w:t>
                              </w:r>
                            </w:p>
                          </w:txbxContent>
                        </wps:txbx>
                        <wps:bodyPr rot="0" vert="horz" wrap="square" lIns="91440" tIns="45720" rIns="91440" bIns="45720" anchor="t" anchorCtr="0" upright="1">
                          <a:noAutofit/>
                        </wps:bodyPr>
                      </wps:wsp>
                    </wpc:wpc>
                  </a:graphicData>
                </a:graphic>
              </wp:inline>
            </w:drawing>
          </mc:Choice>
          <mc:Fallback>
            <w:pict>
              <v:group id="Canvas 34" o:spid="_x0000_s1027" editas="canvas" style="width:459pt;height:306pt;mso-position-horizontal-relative:char;mso-position-vertical-relative:line" coordsize="58293,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293;height:38862;visibility:visible;mso-wrap-style:square" stroked="t">
                  <v:fill o:detectmouseclick="t"/>
                  <v:stroke dashstyle="1 1" endcap="round"/>
                  <v:path o:connecttype="none"/>
                </v:shape>
                <v:rect id="Rectangle 36" o:spid="_x0000_s1029" style="position:absolute;left:24003;top:11430;width:2743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rect id="Rectangle 37" o:spid="_x0000_s1030" style="position:absolute;left:4572;top:14860;width:19431;height:1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38" o:spid="_x0000_s1031" style="position:absolute;left:24003;top:19431;width:27432;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39" o:spid="_x0000_s1032" style="position:absolute;left:24003;top:25149;width:27432;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line id="Line 40" o:spid="_x0000_s1033" style="position:absolute;visibility:visible;mso-wrap-style:square" from="24003,14860" to="24010,2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G6tcIAAADaAAAADwAAAGRycy9kb3ducmV2LnhtbESPwWrDMBBE74X+g9hCb42cFtrgRDFJ&#10;IOBDL3FDyHGRNraJtTKSarv9+qoQyHGYmTfMqphsJwbyoXWsYD7LQBBrZ1quFRy/9i8LECEiG+wc&#10;k4IfClCsHx9WmBs38oGGKtYiQTjkqKCJsc+lDLohi2HmeuLkXZy3GJP0tTQexwS3nXzNsndpseW0&#10;0GBPu4b0tfq2CqpSX9zvm7+ezttPrffoD9h6pZ6fps0SRKQp3sO3dmkUfMD/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G6tcIAAADaAAAADwAAAAAAAAAAAAAA&#10;AAChAgAAZHJzL2Rvd25yZXYueG1sUEsFBgAAAAAEAAQA+QAAAJADAAAAAA==&#10;" strokeweight="3pt"/>
                <v:shape id="Text Box 41" o:spid="_x0000_s1034" type="#_x0000_t202" style="position:absolute;left:26289;top:16001;width:457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1F631CDF" w14:textId="60B5B7B1" w:rsidR="002B5FA1" w:rsidRPr="00050A5F" w:rsidRDefault="002B5FA1" w:rsidP="00A333C3">
                        <w:pPr>
                          <w:rPr>
                            <w:i/>
                            <w:vertAlign w:val="subscript"/>
                          </w:rPr>
                        </w:pPr>
                        <w:r w:rsidRPr="00050A5F">
                          <w:rPr>
                            <w:i/>
                          </w:rPr>
                          <w:t>ℓ</w:t>
                        </w:r>
                        <w:r w:rsidRPr="00050A5F">
                          <w:rPr>
                            <w:i/>
                            <w:vertAlign w:val="subscript"/>
                          </w:rPr>
                          <w:t>i11</w:t>
                        </w:r>
                        <w:r>
                          <w:rPr>
                            <w:i/>
                            <w:vertAlign w:val="subscript"/>
                          </w:rPr>
                          <w:t>j’</w:t>
                        </w:r>
                      </w:p>
                    </w:txbxContent>
                  </v:textbox>
                </v:shape>
                <v:shape id="Text Box 42" o:spid="_x0000_s1035" type="#_x0000_t202" style="position:absolute;left:26289;top:20571;width:4572;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08C2E439" w14:textId="2D1695B9" w:rsidR="002B5FA1" w:rsidRPr="00050A5F" w:rsidRDefault="002B5FA1" w:rsidP="00A333C3">
                        <w:pPr>
                          <w:rPr>
                            <w:i/>
                            <w:vertAlign w:val="subscript"/>
                          </w:rPr>
                        </w:pPr>
                        <w:r w:rsidRPr="00050A5F">
                          <w:rPr>
                            <w:i/>
                          </w:rPr>
                          <w:t>ℓ</w:t>
                        </w:r>
                        <w:r w:rsidRPr="00050A5F">
                          <w:rPr>
                            <w:i/>
                            <w:vertAlign w:val="subscript"/>
                          </w:rPr>
                          <w:t>i12</w:t>
                        </w:r>
                        <w:r>
                          <w:rPr>
                            <w:i/>
                            <w:vertAlign w:val="subscript"/>
                          </w:rPr>
                          <w:t>j’</w:t>
                        </w:r>
                      </w:p>
                    </w:txbxContent>
                  </v:textbox>
                </v:shape>
                <v:shape id="Text Box 43" o:spid="_x0000_s1036" type="#_x0000_t202" style="position:absolute;left:17145;top:20571;width:4572;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7824A912" w14:textId="5EC7BA21" w:rsidR="002B5FA1" w:rsidRPr="00050A5F" w:rsidRDefault="002B5FA1" w:rsidP="00A333C3">
                        <w:pPr>
                          <w:rPr>
                            <w:i/>
                            <w:vertAlign w:val="subscript"/>
                          </w:rPr>
                        </w:pPr>
                        <w:r w:rsidRPr="00050A5F">
                          <w:rPr>
                            <w:i/>
                          </w:rPr>
                          <w:t>ℓ</w:t>
                        </w:r>
                        <w:proofErr w:type="spellStart"/>
                        <w:r w:rsidRPr="00050A5F">
                          <w:rPr>
                            <w:i/>
                            <w:vertAlign w:val="subscript"/>
                          </w:rPr>
                          <w:t>ij</w:t>
                        </w:r>
                        <w:proofErr w:type="spellEnd"/>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037" type="#_x0000_t88" style="position:absolute;left:24003;top:14860;width:2286;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QzcAA&#10;AADbAAAADwAAAGRycy9kb3ducmV2LnhtbERPTYvCMBC9C/6HMIIX0VQPItUouqB48bC663lsxjbY&#10;TLpN1HZ/vVlY8DaP9zmLVWNL8aDaG8cKxqMEBHHmtOFcwddpO5yB8AFZY+mYFLTkYbXsdhaYavfk&#10;T3ocQy5iCPsUFRQhVKmUPivIoh+5ijhyV1dbDBHWudQ1PmO4LeUkSabSouHYUGBFHwVlt+PdKmjO&#10;ZjLY/OC3OVwGv61u7S6wVarfa9ZzEIGa8Bb/u/c6zh/D3y/x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JkQzcAAAADbAAAADwAAAAAAAAAAAAAAAACYAgAAZHJzL2Rvd25y&#10;ZXYueG1sUEsFBgAAAAAEAAQA9QAAAIUDAAAAAA==&#10;" adj="1852"/>
                <v:shape id="AutoShape 45" o:spid="_x0000_s1038" type="#_x0000_t88" style="position:absolute;left:24003;top:19431;width:2286;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Zl78A&#10;AADbAAAADwAAAGRycy9kb3ducmV2LnhtbERPTYvCMBC9L/gfwgje1lQRlWoUEYTF27p68DYkY1tt&#10;JiXJ1rq/3gjC3ubxPme57mwtWvKhcqxgNMxAEGtnKi4UHH92n3MQISIbrB2TggcFWK96H0vMjbvz&#10;N7WHWIgUwiFHBWWMTS5l0CVZDEPXECfu4rzFmKAvpPF4T+G2luMsm0qLFaeGEhvalqRvh1+rINJ1&#10;N9nrudfn5q+truFkZmGk1KDfbRYgInXxX/x2f5k0fwyvX9I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r1mXvwAAANsAAAAPAAAAAAAAAAAAAAAAAJgCAABkcnMvZG93bnJl&#10;di54bWxQSwUGAAAAAAQABAD1AAAAhAMAAAAA&#10;" adj="1851"/>
                <v:shape id="AutoShape 46" o:spid="_x0000_s1039" type="#_x0000_t88" style="position:absolute;left:24003;top:25149;width:2286;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rIcEA&#10;AADbAAAADwAAAGRycy9kb3ducmV2LnhtbERPTYvCMBC9C/6HMMJeRNNVEKlG0YVd9uJBd/U8NmMb&#10;bCbdJqutv94Igrd5vM+ZLxtbigvV3jhW8D5MQBBnThvOFfz+fA6mIHxA1lg6JgUteVguup05ptpd&#10;eUuXXchFDGGfooIihCqV0mcFWfRDVxFH7uRqiyHCOpe6xmsMt6UcJclEWjQcGwqs6KOg7Lz7twqa&#10;gxn113+4N5tj/9bq1n4Ftkq99ZrVDESgJrzET/e3jvPH8Pg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HKyHBAAAA2wAAAA8AAAAAAAAAAAAAAAAAmAIAAGRycy9kb3du&#10;cmV2LnhtbFBLBQYAAAAABAAEAPUAAACGAwAAAAA=&#10;" adj="1852"/>
                <v:shape id="Text Box 47" o:spid="_x0000_s1040" type="#_x0000_t202" style="position:absolute;left:5715;top:16001;width:14859;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4063AAF2" w14:textId="6379C2EC" w:rsidR="002B5FA1" w:rsidRDefault="002B5FA1" w:rsidP="00A333C3">
                        <w:r>
                          <w:t xml:space="preserve">County i in state </w:t>
                        </w:r>
                        <w:r w:rsidRPr="00050A5F">
                          <w:rPr>
                            <w:i/>
                          </w:rPr>
                          <w:t>j</w:t>
                        </w:r>
                      </w:p>
                    </w:txbxContent>
                  </v:textbox>
                </v:shape>
                <v:shape id="Text Box 48" o:spid="_x0000_s1041" type="#_x0000_t202" style="position:absolute;left:35433;top:12571;width:14859;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3C010417" w14:textId="1FF0767F" w:rsidR="002B5FA1" w:rsidRDefault="002B5FA1" w:rsidP="00A333C3">
                        <w:r>
                          <w:t>County 1 in state j’</w:t>
                        </w:r>
                      </w:p>
                    </w:txbxContent>
                  </v:textbox>
                </v:shape>
                <v:shape id="Text Box 49" o:spid="_x0000_s1042" type="#_x0000_t202" style="position:absolute;left:36576;top:20571;width:1371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35D6DB04" w14:textId="15E8A959" w:rsidR="002B5FA1" w:rsidRDefault="002B5FA1" w:rsidP="00A333C3">
                        <w:r>
                          <w:t>County 2 in state j’</w:t>
                        </w:r>
                      </w:p>
                    </w:txbxContent>
                  </v:textbox>
                </v:shape>
                <v:shape id="Text Box 50" o:spid="_x0000_s1043" type="#_x0000_t202" style="position:absolute;left:36576;top:26290;width:14859;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36AA7D39" w14:textId="07712423" w:rsidR="002B5FA1" w:rsidRDefault="002B5FA1" w:rsidP="00A333C3">
                        <w:r>
                          <w:t>County 3 in state j’</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 o:spid="_x0000_s1044" type="#_x0000_t87" style="position:absolute;left:21717;top:14860;width:2286;height:1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hGcYA&#10;AADbAAAADwAAAGRycy9kb3ducmV2LnhtbESPT0sDMRDF74LfIUzBi7TZVbGyNi2rIAqe+kfR27CZ&#10;7i4mkyWJ7dZP7xwEbzO8N+/9ZrEavVMHiqkPbKCcFaCIm2B7bg3stk/TO1ApI1t0gcnAiRKsludn&#10;C6xsOPKaDpvcKgnhVKGBLueh0jo1HXlMszAQi7YP0WOWNbbaRjxKuHf6qihutceepaHDgR47ar42&#10;397A6NzD++fPR3kdh/J1fvNWX56ea2MuJmN9DyrTmP/Nf9cvVvAFVn6RA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nhGcYAAADbAAAADwAAAAAAAAAAAAAAAACYAgAAZHJz&#10;L2Rvd25yZXYueG1sUEsFBgAAAAAEAAQA9QAAAIsDAAAAAA==&#10;" adj="1852"/>
                <v:shape id="Text Box 52" o:spid="_x0000_s1045" type="#_x0000_t202" style="position:absolute;left:26289;top:26290;width:4572;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2B0CAF3B" w14:textId="6F211A19" w:rsidR="002B5FA1" w:rsidRPr="00050A5F" w:rsidRDefault="002B5FA1" w:rsidP="00A333C3">
                        <w:pPr>
                          <w:rPr>
                            <w:i/>
                            <w:vertAlign w:val="subscript"/>
                          </w:rPr>
                        </w:pPr>
                        <w:r w:rsidRPr="00050A5F">
                          <w:rPr>
                            <w:i/>
                          </w:rPr>
                          <w:t>ℓ</w:t>
                        </w:r>
                        <w:r w:rsidRPr="00050A5F">
                          <w:rPr>
                            <w:i/>
                            <w:vertAlign w:val="subscript"/>
                          </w:rPr>
                          <w:t>i13</w:t>
                        </w:r>
                        <w:r>
                          <w:rPr>
                            <w:i/>
                            <w:vertAlign w:val="subscript"/>
                          </w:rPr>
                          <w:t>j’</w:t>
                        </w:r>
                      </w:p>
                    </w:txbxContent>
                  </v:textbox>
                </v:shape>
                <v:line id="Line 53" o:spid="_x0000_s1046" style="position:absolute;flip:y;visibility:visible;mso-wrap-style:square" from="24003,8000" to="2400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6psMAAADbAAAADwAAAGRycy9kb3ducmV2LnhtbESPwWrDMAyG74O9g9Fgt9VZYWmX1i1j&#10;EDZ6atPsLmI1CYnlEHtN9vbTodCj+PV/+rTdz65XVxpD69nA6yIBRVx523JtoDznL2tQISJb7D2T&#10;gT8KsN89Pmwxs37iE12LWCuBcMjQQBPjkGkdqoYchoUfiCW7+NFhlHGstR1xErjr9TJJUu2wZbnQ&#10;4ECfDVVd8etEIz+U+an46dwbr1Zfxy7t36fUmOen+WMDKtIc78u39rc1sBR7+UUAo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MeqbDAAAA2wAAAA8AAAAAAAAAAAAA&#10;AAAAoQIAAGRycy9kb3ducmV2LnhtbFBLBQYAAAAABAAEAPkAAACRAwAAAAA=&#10;">
                  <v:stroke dashstyle="1 1" endcap="round"/>
                </v:line>
                <v:line id="Line 54" o:spid="_x0000_s1047" style="position:absolute;visibility:visible;mso-wrap-style:square" from="24003,34291" to="24003,3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RT8QAAADbAAAADwAAAGRycy9kb3ducmV2LnhtbESPQWvCQBSE7wX/w/IKXqRuFJESXaWI&#10;onhqt4F6fM0+k9Ds25BdNfrru4LgcZiZb5j5srO1OFPrK8cKRsMEBHHuTMWFgux78/YOwgdkg7Vj&#10;UnAlD8tF72WOqXEX/qKzDoWIEPYpKihDaFIpfV6SRT90DXH0jq61GKJsC2lavES4reU4SabSYsVx&#10;ocSGViXlf/pkFWj5+7O+Dfa0zbqB1sdPzA+TqVL91+5jBiJQF57hR3tnFI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tFPxAAAANsAAAAPAAAAAAAAAAAA&#10;AAAAAKECAABkcnMvZG93bnJldi54bWxQSwUGAAAAAAQABAD5AAAAkgMAAAAA&#10;">
                  <v:stroke dashstyle="1 1" endcap="round"/>
                </v:line>
                <v:shape id="Text Box 55" o:spid="_x0000_s1048" type="#_x0000_t202" style="position:absolute;left:3429;top:1140;width:51435;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65A92020" w14:textId="542DEBA6" w:rsidR="002B5FA1" w:rsidRDefault="002B5FA1">
                        <w:r>
                          <w:t>Figure 1: Example of the creation of county pairs based on border segment lengths</w:t>
                        </w:r>
                      </w:p>
                    </w:txbxContent>
                  </v:textbox>
                </v:shape>
                <w10:anchorlock/>
              </v:group>
            </w:pict>
          </mc:Fallback>
        </mc:AlternateContent>
      </w:r>
    </w:p>
    <w:sectPr w:rsidR="00A333C3" w:rsidRPr="009D7BE8" w:rsidSect="00A333C3">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99EAA" w15:done="0"/>
  <w15:commentEx w15:paraId="2568CC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CF813" w14:textId="77777777" w:rsidR="005468F8" w:rsidRDefault="005468F8">
      <w:r>
        <w:separator/>
      </w:r>
    </w:p>
  </w:endnote>
  <w:endnote w:type="continuationSeparator" w:id="0">
    <w:p w14:paraId="6C89B09A" w14:textId="77777777" w:rsidR="005468F8" w:rsidRDefault="0054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DF527" w14:textId="77777777" w:rsidR="002B5FA1" w:rsidRDefault="002B5FA1" w:rsidP="007E63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02A020" w14:textId="77777777" w:rsidR="002B5FA1" w:rsidRDefault="002B5F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56FF" w14:textId="77777777" w:rsidR="002B5FA1" w:rsidRDefault="002B5FA1" w:rsidP="007E63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1957">
      <w:rPr>
        <w:rStyle w:val="PageNumber"/>
        <w:noProof/>
      </w:rPr>
      <w:t>2</w:t>
    </w:r>
    <w:r>
      <w:rPr>
        <w:rStyle w:val="PageNumber"/>
      </w:rPr>
      <w:fldChar w:fldCharType="end"/>
    </w:r>
  </w:p>
  <w:p w14:paraId="3D9B578B" w14:textId="77777777" w:rsidR="002B5FA1" w:rsidRDefault="002B5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BCF8F" w14:textId="77777777" w:rsidR="005468F8" w:rsidRDefault="005468F8">
      <w:r>
        <w:separator/>
      </w:r>
    </w:p>
  </w:footnote>
  <w:footnote w:type="continuationSeparator" w:id="0">
    <w:p w14:paraId="6893907B" w14:textId="77777777" w:rsidR="005468F8" w:rsidRDefault="005468F8">
      <w:r>
        <w:continuationSeparator/>
      </w:r>
    </w:p>
  </w:footnote>
  <w:footnote w:id="1">
    <w:p w14:paraId="5524FC84" w14:textId="77777777" w:rsidR="002B5FA1" w:rsidRDefault="002B5FA1">
      <w:pPr>
        <w:pStyle w:val="FootnoteText"/>
      </w:pPr>
      <w:r>
        <w:rPr>
          <w:rStyle w:val="FootnoteReference"/>
        </w:rPr>
        <w:footnoteRef/>
      </w:r>
      <w:r>
        <w:t xml:space="preserve"> See </w:t>
      </w:r>
      <w:proofErr w:type="spellStart"/>
      <w:r>
        <w:t>Plaut</w:t>
      </w:r>
      <w:proofErr w:type="spellEnd"/>
      <w:r>
        <w:t xml:space="preserve"> and </w:t>
      </w:r>
      <w:proofErr w:type="spellStart"/>
      <w:r>
        <w:t>Pluta</w:t>
      </w:r>
      <w:proofErr w:type="spellEnd"/>
      <w:r>
        <w:t xml:space="preserve"> (1983) and Lane et al (1989) for generally favorable studies.  An unpublished paper by Courant and Fulton (1985) concluded that the Grant Thornton index had weak predictive power except in recessions.</w:t>
      </w:r>
    </w:p>
  </w:footnote>
  <w:footnote w:id="2">
    <w:p w14:paraId="06F84207" w14:textId="77777777" w:rsidR="002B5FA1" w:rsidRDefault="002B5FA1">
      <w:pPr>
        <w:pStyle w:val="FootnoteText"/>
      </w:pPr>
      <w:r>
        <w:rPr>
          <w:rStyle w:val="FootnoteReference"/>
        </w:rPr>
        <w:footnoteRef/>
      </w:r>
      <w:r>
        <w:t xml:space="preserve"> Previous studies using relative growth at the borders to assess policy effects include Fox (1986) who analyzed retail sales taxes, Holmes (1998) who analyzed of right-to-work laws, and Holcombe and Lacombe (2004) who analyzed state income taxation.</w:t>
      </w:r>
    </w:p>
  </w:footnote>
  <w:footnote w:id="3">
    <w:p w14:paraId="7D09B37F" w14:textId="77777777" w:rsidR="002B5FA1" w:rsidRDefault="002B5FA1">
      <w:pPr>
        <w:pStyle w:val="FootnoteText"/>
      </w:pPr>
      <w:r>
        <w:rPr>
          <w:rStyle w:val="FootnoteReference"/>
        </w:rPr>
        <w:footnoteRef/>
      </w:r>
      <w:r>
        <w:t xml:space="preserve"> We exclude the corner counties that border on more than one state, so the cumulative weights sum up to less than one for borders with one or more multistate corners.</w:t>
      </w:r>
    </w:p>
  </w:footnote>
  <w:footnote w:id="4">
    <w:p w14:paraId="78380EBD" w14:textId="53FC5A6D" w:rsidR="002B5FA1" w:rsidRPr="00525D33" w:rsidRDefault="002B5FA1">
      <w:pPr>
        <w:pStyle w:val="FootnoteText"/>
      </w:pPr>
      <w:r>
        <w:rPr>
          <w:rStyle w:val="FootnoteReference"/>
        </w:rPr>
        <w:footnoteRef/>
      </w:r>
      <w:r>
        <w:t xml:space="preserve"> Data descriptions and county-level data can be downloaded from </w:t>
      </w:r>
      <w:hyperlink r:id="rId1" w:history="1">
        <w:r w:rsidRPr="000357FD">
          <w:rPr>
            <w:rStyle w:val="Hyperlink"/>
          </w:rPr>
          <w:t>http://www.bea.gov/bea/regional/data.htm</w:t>
        </w:r>
      </w:hyperlink>
      <w:r>
        <w:rPr>
          <w:rStyle w:val="Hyperlink"/>
        </w:rPr>
        <w:t xml:space="preserve"> </w:t>
      </w:r>
      <w:r w:rsidRPr="00525D33">
        <w:rPr>
          <w:rStyle w:val="Hyperlink"/>
          <w:color w:val="auto"/>
          <w:u w:val="none"/>
        </w:rPr>
        <w:t>and are reported in the U.S. Department of Commerce, Bureau of Economic Analysis (2013).</w:t>
      </w:r>
    </w:p>
    <w:p w14:paraId="199A4F64" w14:textId="77777777" w:rsidR="002B5FA1" w:rsidRPr="00350AF8" w:rsidRDefault="002B5FA1">
      <w:pPr>
        <w:pStyle w:val="FootnoteText"/>
      </w:pPr>
    </w:p>
  </w:footnote>
  <w:footnote w:id="5">
    <w:p w14:paraId="38A38E54" w14:textId="5D2778B8" w:rsidR="002B5FA1" w:rsidRDefault="002B5FA1">
      <w:pPr>
        <w:pStyle w:val="FootnoteText"/>
      </w:pPr>
      <w:r>
        <w:rPr>
          <w:rStyle w:val="FootnoteReference"/>
        </w:rPr>
        <w:footnoteRef/>
      </w:r>
      <w:r>
        <w:t xml:space="preserve"> We had thought that natural barriers to travel across the border such as a river might moderate the equilibrating forces across state borders, but we found similar effects when we controlled for rivers and brid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2342"/>
    <w:multiLevelType w:val="hybridMultilevel"/>
    <w:tmpl w:val="880CD79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1D4DD4"/>
    <w:multiLevelType w:val="hybridMultilevel"/>
    <w:tmpl w:val="25B604A4"/>
    <w:lvl w:ilvl="0" w:tplc="767A8EF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500DF2"/>
    <w:multiLevelType w:val="hybridMultilevel"/>
    <w:tmpl w:val="5380CD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2547AAA"/>
    <w:multiLevelType w:val="hybridMultilevel"/>
    <w:tmpl w:val="594291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6DB1308"/>
    <w:multiLevelType w:val="hybridMultilevel"/>
    <w:tmpl w:val="947E1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72940FE"/>
    <w:multiLevelType w:val="hybridMultilevel"/>
    <w:tmpl w:val="0590C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C937103"/>
    <w:multiLevelType w:val="hybridMultilevel"/>
    <w:tmpl w:val="C988E0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1C49DD"/>
    <w:multiLevelType w:val="hybridMultilevel"/>
    <w:tmpl w:val="AAD07C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0C77E72"/>
    <w:multiLevelType w:val="hybridMultilevel"/>
    <w:tmpl w:val="39FCC1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015A81"/>
    <w:multiLevelType w:val="hybridMultilevel"/>
    <w:tmpl w:val="A9187A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F375A59"/>
    <w:multiLevelType w:val="hybridMultilevel"/>
    <w:tmpl w:val="7F6235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2E224EE"/>
    <w:multiLevelType w:val="hybridMultilevel"/>
    <w:tmpl w:val="CE040C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3AD7347"/>
    <w:multiLevelType w:val="hybridMultilevel"/>
    <w:tmpl w:val="88D00DF6"/>
    <w:lvl w:ilvl="0" w:tplc="7CF060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5458B6"/>
    <w:multiLevelType w:val="hybridMultilevel"/>
    <w:tmpl w:val="2CC86D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6"/>
  </w:num>
  <w:num w:numId="3">
    <w:abstractNumId w:val="0"/>
  </w:num>
  <w:num w:numId="4">
    <w:abstractNumId w:val="9"/>
  </w:num>
  <w:num w:numId="5">
    <w:abstractNumId w:val="11"/>
  </w:num>
  <w:num w:numId="6">
    <w:abstractNumId w:val="2"/>
  </w:num>
  <w:num w:numId="7">
    <w:abstractNumId w:val="10"/>
  </w:num>
  <w:num w:numId="8">
    <w:abstractNumId w:val="13"/>
  </w:num>
  <w:num w:numId="9">
    <w:abstractNumId w:val="4"/>
  </w:num>
  <w:num w:numId="10">
    <w:abstractNumId w:val="5"/>
  </w:num>
  <w:num w:numId="11">
    <w:abstractNumId w:val="7"/>
  </w:num>
  <w:num w:numId="12">
    <w:abstractNumId w:val="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20F"/>
    <w:rsid w:val="00017459"/>
    <w:rsid w:val="000329E0"/>
    <w:rsid w:val="00050A5F"/>
    <w:rsid w:val="00062333"/>
    <w:rsid w:val="00076435"/>
    <w:rsid w:val="000A7FED"/>
    <w:rsid w:val="000B6A8A"/>
    <w:rsid w:val="000B7755"/>
    <w:rsid w:val="000C0D1B"/>
    <w:rsid w:val="000C749E"/>
    <w:rsid w:val="000C7668"/>
    <w:rsid w:val="00110E90"/>
    <w:rsid w:val="00153FC3"/>
    <w:rsid w:val="00202421"/>
    <w:rsid w:val="002043B3"/>
    <w:rsid w:val="002448F0"/>
    <w:rsid w:val="00261ECF"/>
    <w:rsid w:val="00270291"/>
    <w:rsid w:val="00285C3F"/>
    <w:rsid w:val="0029110D"/>
    <w:rsid w:val="00296420"/>
    <w:rsid w:val="002B5FA1"/>
    <w:rsid w:val="002B636E"/>
    <w:rsid w:val="002E2B3A"/>
    <w:rsid w:val="00300BE8"/>
    <w:rsid w:val="00300C17"/>
    <w:rsid w:val="00304512"/>
    <w:rsid w:val="00317B53"/>
    <w:rsid w:val="00335BDE"/>
    <w:rsid w:val="003779E0"/>
    <w:rsid w:val="003875B9"/>
    <w:rsid w:val="003B0456"/>
    <w:rsid w:val="003B7743"/>
    <w:rsid w:val="003D1957"/>
    <w:rsid w:val="003D7BBE"/>
    <w:rsid w:val="003D7CAF"/>
    <w:rsid w:val="003E4F05"/>
    <w:rsid w:val="003E693B"/>
    <w:rsid w:val="003F605E"/>
    <w:rsid w:val="00410C89"/>
    <w:rsid w:val="00414EAE"/>
    <w:rsid w:val="004209B2"/>
    <w:rsid w:val="004635D3"/>
    <w:rsid w:val="00467E4B"/>
    <w:rsid w:val="00476953"/>
    <w:rsid w:val="004814B4"/>
    <w:rsid w:val="00484331"/>
    <w:rsid w:val="00490D88"/>
    <w:rsid w:val="00491761"/>
    <w:rsid w:val="004A0D35"/>
    <w:rsid w:val="004C2783"/>
    <w:rsid w:val="004F747F"/>
    <w:rsid w:val="00515C17"/>
    <w:rsid w:val="00525D33"/>
    <w:rsid w:val="005340FC"/>
    <w:rsid w:val="00536E84"/>
    <w:rsid w:val="00540D83"/>
    <w:rsid w:val="005468F8"/>
    <w:rsid w:val="005523EE"/>
    <w:rsid w:val="00552530"/>
    <w:rsid w:val="00574CE6"/>
    <w:rsid w:val="0058348B"/>
    <w:rsid w:val="00590692"/>
    <w:rsid w:val="00631DC3"/>
    <w:rsid w:val="0066399B"/>
    <w:rsid w:val="0066673C"/>
    <w:rsid w:val="006A1441"/>
    <w:rsid w:val="006C1E99"/>
    <w:rsid w:val="006C5E6C"/>
    <w:rsid w:val="006F2EDD"/>
    <w:rsid w:val="006F51FA"/>
    <w:rsid w:val="007C5DCF"/>
    <w:rsid w:val="007E5765"/>
    <w:rsid w:val="007E6352"/>
    <w:rsid w:val="007F0E3E"/>
    <w:rsid w:val="008130A4"/>
    <w:rsid w:val="008266F4"/>
    <w:rsid w:val="00865727"/>
    <w:rsid w:val="0087279D"/>
    <w:rsid w:val="008735CA"/>
    <w:rsid w:val="00893552"/>
    <w:rsid w:val="008A53AE"/>
    <w:rsid w:val="008E16B6"/>
    <w:rsid w:val="008F725F"/>
    <w:rsid w:val="00935570"/>
    <w:rsid w:val="00964DA2"/>
    <w:rsid w:val="009C41A9"/>
    <w:rsid w:val="009E0EDB"/>
    <w:rsid w:val="009F2449"/>
    <w:rsid w:val="009F51BA"/>
    <w:rsid w:val="009F751A"/>
    <w:rsid w:val="00A036C9"/>
    <w:rsid w:val="00A3171B"/>
    <w:rsid w:val="00A31C05"/>
    <w:rsid w:val="00A333C3"/>
    <w:rsid w:val="00A370A9"/>
    <w:rsid w:val="00A466FF"/>
    <w:rsid w:val="00A6760E"/>
    <w:rsid w:val="00A73439"/>
    <w:rsid w:val="00A92BAB"/>
    <w:rsid w:val="00A97A7C"/>
    <w:rsid w:val="00AE2D87"/>
    <w:rsid w:val="00AE6307"/>
    <w:rsid w:val="00B1398D"/>
    <w:rsid w:val="00B20D25"/>
    <w:rsid w:val="00B36060"/>
    <w:rsid w:val="00B476BA"/>
    <w:rsid w:val="00B5085C"/>
    <w:rsid w:val="00B65411"/>
    <w:rsid w:val="00B775CA"/>
    <w:rsid w:val="00B863EB"/>
    <w:rsid w:val="00B93F49"/>
    <w:rsid w:val="00BA1CB5"/>
    <w:rsid w:val="00BB490E"/>
    <w:rsid w:val="00BC39A1"/>
    <w:rsid w:val="00BF0FF8"/>
    <w:rsid w:val="00C03101"/>
    <w:rsid w:val="00C052BD"/>
    <w:rsid w:val="00C1398A"/>
    <w:rsid w:val="00C15AC1"/>
    <w:rsid w:val="00C16F89"/>
    <w:rsid w:val="00C250EF"/>
    <w:rsid w:val="00C40AB7"/>
    <w:rsid w:val="00C8125D"/>
    <w:rsid w:val="00CA2FD8"/>
    <w:rsid w:val="00CB39EB"/>
    <w:rsid w:val="00CD04D5"/>
    <w:rsid w:val="00CF1733"/>
    <w:rsid w:val="00CF32C7"/>
    <w:rsid w:val="00D00101"/>
    <w:rsid w:val="00D002B1"/>
    <w:rsid w:val="00D56FE3"/>
    <w:rsid w:val="00D6761E"/>
    <w:rsid w:val="00D80774"/>
    <w:rsid w:val="00D902C3"/>
    <w:rsid w:val="00DC0801"/>
    <w:rsid w:val="00DC1B35"/>
    <w:rsid w:val="00DD3D2E"/>
    <w:rsid w:val="00E22DCF"/>
    <w:rsid w:val="00E33931"/>
    <w:rsid w:val="00E53C7C"/>
    <w:rsid w:val="00E66179"/>
    <w:rsid w:val="00E93342"/>
    <w:rsid w:val="00EA55E9"/>
    <w:rsid w:val="00EA57E6"/>
    <w:rsid w:val="00EC211C"/>
    <w:rsid w:val="00ED7117"/>
    <w:rsid w:val="00EE520F"/>
    <w:rsid w:val="00F613A3"/>
    <w:rsid w:val="00FD563C"/>
    <w:rsid w:val="00FE0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976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AE2D87"/>
    <w:pPr>
      <w:autoSpaceDE w:val="0"/>
      <w:autoSpaceDN w:val="0"/>
      <w:adjustRightInd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8040B"/>
    <w:rPr>
      <w:sz w:val="20"/>
      <w:szCs w:val="20"/>
    </w:rPr>
  </w:style>
  <w:style w:type="character" w:styleId="FootnoteReference">
    <w:name w:val="footnote reference"/>
    <w:semiHidden/>
    <w:rsid w:val="00B8040B"/>
    <w:rPr>
      <w:vertAlign w:val="superscript"/>
    </w:rPr>
  </w:style>
  <w:style w:type="character" w:styleId="Hyperlink">
    <w:name w:val="Hyperlink"/>
    <w:rsid w:val="00350AF8"/>
    <w:rPr>
      <w:color w:val="0000FF"/>
      <w:u w:val="single"/>
    </w:rPr>
  </w:style>
  <w:style w:type="character" w:styleId="FollowedHyperlink">
    <w:name w:val="FollowedHyperlink"/>
    <w:rsid w:val="00C508CB"/>
    <w:rPr>
      <w:color w:val="800080"/>
      <w:u w:val="single"/>
    </w:rPr>
  </w:style>
  <w:style w:type="paragraph" w:customStyle="1" w:styleId="font5">
    <w:name w:val="font5"/>
    <w:basedOn w:val="Normal"/>
    <w:rsid w:val="00C508CB"/>
    <w:pPr>
      <w:spacing w:before="100" w:beforeAutospacing="1" w:after="100" w:afterAutospacing="1"/>
    </w:pPr>
    <w:rPr>
      <w:rFonts w:ascii="Arial" w:hAnsi="Arial" w:cs="Arial"/>
      <w:sz w:val="20"/>
      <w:szCs w:val="20"/>
    </w:rPr>
  </w:style>
  <w:style w:type="paragraph" w:customStyle="1" w:styleId="font6">
    <w:name w:val="font6"/>
    <w:basedOn w:val="Normal"/>
    <w:rsid w:val="00C508CB"/>
    <w:pPr>
      <w:spacing w:before="100" w:beforeAutospacing="1" w:after="100" w:afterAutospacing="1"/>
    </w:pPr>
    <w:rPr>
      <w:rFonts w:ascii="Arial" w:hAnsi="Arial" w:cs="Arial"/>
      <w:sz w:val="20"/>
      <w:szCs w:val="20"/>
    </w:rPr>
  </w:style>
  <w:style w:type="paragraph" w:customStyle="1" w:styleId="xl24">
    <w:name w:val="xl24"/>
    <w:basedOn w:val="Normal"/>
    <w:rsid w:val="00C508CB"/>
    <w:pPr>
      <w:spacing w:before="100" w:beforeAutospacing="1" w:after="100" w:afterAutospacing="1"/>
      <w:jc w:val="center"/>
    </w:pPr>
  </w:style>
  <w:style w:type="paragraph" w:styleId="EndnoteText">
    <w:name w:val="endnote text"/>
    <w:basedOn w:val="Normal"/>
    <w:semiHidden/>
    <w:rsid w:val="00CB6EF0"/>
    <w:rPr>
      <w:sz w:val="20"/>
      <w:szCs w:val="20"/>
    </w:rPr>
  </w:style>
  <w:style w:type="character" w:styleId="EndnoteReference">
    <w:name w:val="endnote reference"/>
    <w:semiHidden/>
    <w:rsid w:val="00CB6EF0"/>
    <w:rPr>
      <w:vertAlign w:val="superscript"/>
    </w:rPr>
  </w:style>
  <w:style w:type="paragraph" w:styleId="Caption">
    <w:name w:val="caption"/>
    <w:basedOn w:val="Normal"/>
    <w:next w:val="Normal"/>
    <w:qFormat/>
    <w:rsid w:val="00915D1E"/>
    <w:rPr>
      <w:b/>
      <w:bCs/>
      <w:sz w:val="20"/>
      <w:szCs w:val="20"/>
    </w:rPr>
  </w:style>
  <w:style w:type="paragraph" w:styleId="BalloonText">
    <w:name w:val="Balloon Text"/>
    <w:basedOn w:val="Normal"/>
    <w:semiHidden/>
    <w:rsid w:val="00CF0BC2"/>
    <w:rPr>
      <w:rFonts w:ascii="Lucida Grande" w:hAnsi="Lucida Grande"/>
      <w:sz w:val="18"/>
      <w:szCs w:val="18"/>
    </w:rPr>
  </w:style>
  <w:style w:type="paragraph" w:customStyle="1" w:styleId="MTDisplayEquation">
    <w:name w:val="MTDisplayEquation"/>
    <w:basedOn w:val="Normal"/>
    <w:next w:val="Normal"/>
    <w:rsid w:val="00AE2D87"/>
    <w:pPr>
      <w:autoSpaceDE w:val="0"/>
      <w:autoSpaceDN w:val="0"/>
      <w:adjustRightInd w:val="0"/>
    </w:pPr>
  </w:style>
  <w:style w:type="paragraph" w:styleId="Footer">
    <w:name w:val="footer"/>
    <w:basedOn w:val="Normal"/>
    <w:rsid w:val="00296420"/>
    <w:pPr>
      <w:tabs>
        <w:tab w:val="center" w:pos="4320"/>
        <w:tab w:val="right" w:pos="8640"/>
      </w:tabs>
    </w:pPr>
  </w:style>
  <w:style w:type="character" w:styleId="PageNumber">
    <w:name w:val="page number"/>
    <w:basedOn w:val="DefaultParagraphFont"/>
    <w:rsid w:val="00296420"/>
  </w:style>
  <w:style w:type="paragraph" w:styleId="NoSpacing">
    <w:name w:val="No Spacing"/>
    <w:uiPriority w:val="1"/>
    <w:qFormat/>
    <w:rsid w:val="00202421"/>
    <w:rPr>
      <w:rFonts w:eastAsia="Calibri"/>
      <w:sz w:val="24"/>
      <w:szCs w:val="24"/>
    </w:rPr>
  </w:style>
  <w:style w:type="character" w:styleId="CommentReference">
    <w:name w:val="annotation reference"/>
    <w:rsid w:val="00300C17"/>
    <w:rPr>
      <w:sz w:val="16"/>
      <w:szCs w:val="16"/>
    </w:rPr>
  </w:style>
  <w:style w:type="paragraph" w:styleId="CommentText">
    <w:name w:val="annotation text"/>
    <w:basedOn w:val="Normal"/>
    <w:link w:val="CommentTextChar"/>
    <w:rsid w:val="00300C17"/>
    <w:rPr>
      <w:sz w:val="20"/>
      <w:szCs w:val="20"/>
    </w:rPr>
  </w:style>
  <w:style w:type="character" w:customStyle="1" w:styleId="CommentTextChar">
    <w:name w:val="Comment Text Char"/>
    <w:basedOn w:val="DefaultParagraphFont"/>
    <w:link w:val="CommentText"/>
    <w:rsid w:val="00300C17"/>
  </w:style>
  <w:style w:type="paragraph" w:styleId="CommentSubject">
    <w:name w:val="annotation subject"/>
    <w:basedOn w:val="CommentText"/>
    <w:next w:val="CommentText"/>
    <w:link w:val="CommentSubjectChar"/>
    <w:rsid w:val="00300C17"/>
    <w:rPr>
      <w:b/>
      <w:bCs/>
    </w:rPr>
  </w:style>
  <w:style w:type="character" w:customStyle="1" w:styleId="CommentSubjectChar">
    <w:name w:val="Comment Subject Char"/>
    <w:link w:val="CommentSubject"/>
    <w:rsid w:val="00300C17"/>
    <w:rPr>
      <w:b/>
      <w:bCs/>
    </w:rPr>
  </w:style>
  <w:style w:type="character" w:styleId="PlaceholderText">
    <w:name w:val="Placeholder Text"/>
    <w:basedOn w:val="DefaultParagraphFont"/>
    <w:uiPriority w:val="99"/>
    <w:semiHidden/>
    <w:rsid w:val="008A53AE"/>
    <w:rPr>
      <w:color w:val="808080"/>
    </w:rPr>
  </w:style>
  <w:style w:type="paragraph" w:styleId="ListParagraph">
    <w:name w:val="List Paragraph"/>
    <w:basedOn w:val="Normal"/>
    <w:uiPriority w:val="34"/>
    <w:qFormat/>
    <w:rsid w:val="00935570"/>
    <w:pPr>
      <w:ind w:left="720"/>
      <w:contextualSpacing/>
    </w:pPr>
  </w:style>
  <w:style w:type="paragraph" w:styleId="Header">
    <w:name w:val="header"/>
    <w:basedOn w:val="Normal"/>
    <w:link w:val="HeaderChar"/>
    <w:rsid w:val="00050A5F"/>
    <w:pPr>
      <w:tabs>
        <w:tab w:val="center" w:pos="4680"/>
        <w:tab w:val="right" w:pos="9360"/>
      </w:tabs>
    </w:pPr>
  </w:style>
  <w:style w:type="character" w:customStyle="1" w:styleId="HeaderChar">
    <w:name w:val="Header Char"/>
    <w:basedOn w:val="DefaultParagraphFont"/>
    <w:link w:val="Header"/>
    <w:rsid w:val="00050A5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AE2D87"/>
    <w:pPr>
      <w:autoSpaceDE w:val="0"/>
      <w:autoSpaceDN w:val="0"/>
      <w:adjustRightInd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8040B"/>
    <w:rPr>
      <w:sz w:val="20"/>
      <w:szCs w:val="20"/>
    </w:rPr>
  </w:style>
  <w:style w:type="character" w:styleId="FootnoteReference">
    <w:name w:val="footnote reference"/>
    <w:semiHidden/>
    <w:rsid w:val="00B8040B"/>
    <w:rPr>
      <w:vertAlign w:val="superscript"/>
    </w:rPr>
  </w:style>
  <w:style w:type="character" w:styleId="Hyperlink">
    <w:name w:val="Hyperlink"/>
    <w:rsid w:val="00350AF8"/>
    <w:rPr>
      <w:color w:val="0000FF"/>
      <w:u w:val="single"/>
    </w:rPr>
  </w:style>
  <w:style w:type="character" w:styleId="FollowedHyperlink">
    <w:name w:val="FollowedHyperlink"/>
    <w:rsid w:val="00C508CB"/>
    <w:rPr>
      <w:color w:val="800080"/>
      <w:u w:val="single"/>
    </w:rPr>
  </w:style>
  <w:style w:type="paragraph" w:customStyle="1" w:styleId="font5">
    <w:name w:val="font5"/>
    <w:basedOn w:val="Normal"/>
    <w:rsid w:val="00C508CB"/>
    <w:pPr>
      <w:spacing w:before="100" w:beforeAutospacing="1" w:after="100" w:afterAutospacing="1"/>
    </w:pPr>
    <w:rPr>
      <w:rFonts w:ascii="Arial" w:hAnsi="Arial" w:cs="Arial"/>
      <w:sz w:val="20"/>
      <w:szCs w:val="20"/>
    </w:rPr>
  </w:style>
  <w:style w:type="paragraph" w:customStyle="1" w:styleId="font6">
    <w:name w:val="font6"/>
    <w:basedOn w:val="Normal"/>
    <w:rsid w:val="00C508CB"/>
    <w:pPr>
      <w:spacing w:before="100" w:beforeAutospacing="1" w:after="100" w:afterAutospacing="1"/>
    </w:pPr>
    <w:rPr>
      <w:rFonts w:ascii="Arial" w:hAnsi="Arial" w:cs="Arial"/>
      <w:sz w:val="20"/>
      <w:szCs w:val="20"/>
    </w:rPr>
  </w:style>
  <w:style w:type="paragraph" w:customStyle="1" w:styleId="xl24">
    <w:name w:val="xl24"/>
    <w:basedOn w:val="Normal"/>
    <w:rsid w:val="00C508CB"/>
    <w:pPr>
      <w:spacing w:before="100" w:beforeAutospacing="1" w:after="100" w:afterAutospacing="1"/>
      <w:jc w:val="center"/>
    </w:pPr>
  </w:style>
  <w:style w:type="paragraph" w:styleId="EndnoteText">
    <w:name w:val="endnote text"/>
    <w:basedOn w:val="Normal"/>
    <w:semiHidden/>
    <w:rsid w:val="00CB6EF0"/>
    <w:rPr>
      <w:sz w:val="20"/>
      <w:szCs w:val="20"/>
    </w:rPr>
  </w:style>
  <w:style w:type="character" w:styleId="EndnoteReference">
    <w:name w:val="endnote reference"/>
    <w:semiHidden/>
    <w:rsid w:val="00CB6EF0"/>
    <w:rPr>
      <w:vertAlign w:val="superscript"/>
    </w:rPr>
  </w:style>
  <w:style w:type="paragraph" w:styleId="Caption">
    <w:name w:val="caption"/>
    <w:basedOn w:val="Normal"/>
    <w:next w:val="Normal"/>
    <w:qFormat/>
    <w:rsid w:val="00915D1E"/>
    <w:rPr>
      <w:b/>
      <w:bCs/>
      <w:sz w:val="20"/>
      <w:szCs w:val="20"/>
    </w:rPr>
  </w:style>
  <w:style w:type="paragraph" w:styleId="BalloonText">
    <w:name w:val="Balloon Text"/>
    <w:basedOn w:val="Normal"/>
    <w:semiHidden/>
    <w:rsid w:val="00CF0BC2"/>
    <w:rPr>
      <w:rFonts w:ascii="Lucida Grande" w:hAnsi="Lucida Grande"/>
      <w:sz w:val="18"/>
      <w:szCs w:val="18"/>
    </w:rPr>
  </w:style>
  <w:style w:type="paragraph" w:customStyle="1" w:styleId="MTDisplayEquation">
    <w:name w:val="MTDisplayEquation"/>
    <w:basedOn w:val="Normal"/>
    <w:next w:val="Normal"/>
    <w:rsid w:val="00AE2D87"/>
    <w:pPr>
      <w:autoSpaceDE w:val="0"/>
      <w:autoSpaceDN w:val="0"/>
      <w:adjustRightInd w:val="0"/>
    </w:pPr>
  </w:style>
  <w:style w:type="paragraph" w:styleId="Footer">
    <w:name w:val="footer"/>
    <w:basedOn w:val="Normal"/>
    <w:rsid w:val="00296420"/>
    <w:pPr>
      <w:tabs>
        <w:tab w:val="center" w:pos="4320"/>
        <w:tab w:val="right" w:pos="8640"/>
      </w:tabs>
    </w:pPr>
  </w:style>
  <w:style w:type="character" w:styleId="PageNumber">
    <w:name w:val="page number"/>
    <w:basedOn w:val="DefaultParagraphFont"/>
    <w:rsid w:val="00296420"/>
  </w:style>
  <w:style w:type="paragraph" w:styleId="NoSpacing">
    <w:name w:val="No Spacing"/>
    <w:uiPriority w:val="1"/>
    <w:qFormat/>
    <w:rsid w:val="00202421"/>
    <w:rPr>
      <w:rFonts w:eastAsia="Calibri"/>
      <w:sz w:val="24"/>
      <w:szCs w:val="24"/>
    </w:rPr>
  </w:style>
  <w:style w:type="character" w:styleId="CommentReference">
    <w:name w:val="annotation reference"/>
    <w:rsid w:val="00300C17"/>
    <w:rPr>
      <w:sz w:val="16"/>
      <w:szCs w:val="16"/>
    </w:rPr>
  </w:style>
  <w:style w:type="paragraph" w:styleId="CommentText">
    <w:name w:val="annotation text"/>
    <w:basedOn w:val="Normal"/>
    <w:link w:val="CommentTextChar"/>
    <w:rsid w:val="00300C17"/>
    <w:rPr>
      <w:sz w:val="20"/>
      <w:szCs w:val="20"/>
    </w:rPr>
  </w:style>
  <w:style w:type="character" w:customStyle="1" w:styleId="CommentTextChar">
    <w:name w:val="Comment Text Char"/>
    <w:basedOn w:val="DefaultParagraphFont"/>
    <w:link w:val="CommentText"/>
    <w:rsid w:val="00300C17"/>
  </w:style>
  <w:style w:type="paragraph" w:styleId="CommentSubject">
    <w:name w:val="annotation subject"/>
    <w:basedOn w:val="CommentText"/>
    <w:next w:val="CommentText"/>
    <w:link w:val="CommentSubjectChar"/>
    <w:rsid w:val="00300C17"/>
    <w:rPr>
      <w:b/>
      <w:bCs/>
    </w:rPr>
  </w:style>
  <w:style w:type="character" w:customStyle="1" w:styleId="CommentSubjectChar">
    <w:name w:val="Comment Subject Char"/>
    <w:link w:val="CommentSubject"/>
    <w:rsid w:val="00300C17"/>
    <w:rPr>
      <w:b/>
      <w:bCs/>
    </w:rPr>
  </w:style>
  <w:style w:type="character" w:styleId="PlaceholderText">
    <w:name w:val="Placeholder Text"/>
    <w:basedOn w:val="DefaultParagraphFont"/>
    <w:uiPriority w:val="99"/>
    <w:semiHidden/>
    <w:rsid w:val="008A53AE"/>
    <w:rPr>
      <w:color w:val="808080"/>
    </w:rPr>
  </w:style>
  <w:style w:type="paragraph" w:styleId="ListParagraph">
    <w:name w:val="List Paragraph"/>
    <w:basedOn w:val="Normal"/>
    <w:uiPriority w:val="34"/>
    <w:qFormat/>
    <w:rsid w:val="00935570"/>
    <w:pPr>
      <w:ind w:left="720"/>
      <w:contextualSpacing/>
    </w:pPr>
  </w:style>
  <w:style w:type="paragraph" w:styleId="Header">
    <w:name w:val="header"/>
    <w:basedOn w:val="Normal"/>
    <w:link w:val="HeaderChar"/>
    <w:rsid w:val="00050A5F"/>
    <w:pPr>
      <w:tabs>
        <w:tab w:val="center" w:pos="4680"/>
        <w:tab w:val="right" w:pos="9360"/>
      </w:tabs>
    </w:pPr>
  </w:style>
  <w:style w:type="character" w:customStyle="1" w:styleId="HeaderChar">
    <w:name w:val="Header Char"/>
    <w:basedOn w:val="DefaultParagraphFont"/>
    <w:link w:val="Header"/>
    <w:rsid w:val="00050A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017369">
      <w:bodyDiv w:val="1"/>
      <w:marLeft w:val="0"/>
      <w:marRight w:val="0"/>
      <w:marTop w:val="0"/>
      <w:marBottom w:val="0"/>
      <w:divBdr>
        <w:top w:val="none" w:sz="0" w:space="0" w:color="auto"/>
        <w:left w:val="none" w:sz="0" w:space="0" w:color="auto"/>
        <w:bottom w:val="none" w:sz="0" w:space="0" w:color="auto"/>
        <w:right w:val="none" w:sz="0" w:space="0" w:color="auto"/>
      </w:divBdr>
      <w:divsChild>
        <w:div w:id="1596941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ncp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rc.cfed.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raserinstitute.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weconomyindex.org/states/2002/" TargetMode="External"/><Relationship Id="rId20" Type="http://schemas.openxmlformats.org/officeDocument/2006/relationships/hyperlink" Target="http://freedom.clemson.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igr.org/publication/ifir_working_papers/IFIR-WP-2005-01.pdf" TargetMode="External"/><Relationship Id="rId24" Type="http://schemas.openxmlformats.org/officeDocument/2006/relationships/hyperlink" Target="http://www.taxfoundation.org/" TargetMode="External"/><Relationship Id="rId5" Type="http://schemas.openxmlformats.org/officeDocument/2006/relationships/settings" Target="settings.xml"/><Relationship Id="rId15" Type="http://schemas.openxmlformats.org/officeDocument/2006/relationships/hyperlink" Target="http://www.beaconhill.org/" TargetMode="External"/><Relationship Id="rId23" Type="http://schemas.openxmlformats.org/officeDocument/2006/relationships/hyperlink" Target="http://drc.cfed.org/" TargetMode="External"/><Relationship Id="rId10" Type="http://schemas.openxmlformats.org/officeDocument/2006/relationships/hyperlink" Target="http://individual.utoronto.ca/gilles/Papers/borders.pdf" TargetMode="External"/><Relationship Id="rId19" Type="http://schemas.openxmlformats.org/officeDocument/2006/relationships/hyperlink" Target="http://www.pacificresearch.org/" TargetMode="External"/><Relationship Id="rId4" Type="http://schemas.microsoft.com/office/2007/relationships/stylesWithEffects" Target="stylesWithEffects.xml"/><Relationship Id="rId9" Type="http://schemas.openxmlformats.org/officeDocument/2006/relationships/hyperlink" Target="http://spot.colorado.edu/~mckinnis/newmig051706.pdf" TargetMode="External"/><Relationship Id="rId14" Type="http://schemas.openxmlformats.org/officeDocument/2006/relationships/hyperlink" Target="http://www.sbsc.org/" TargetMode="External"/><Relationship Id="rId22" Type="http://schemas.openxmlformats.org/officeDocument/2006/relationships/hyperlink" Target="http://drc.cfed.org/" TargetMode="Externa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bea.gov/bea/regional/dat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EAE2-B1F3-435B-834F-CC519E20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03</Words>
  <Characters>3877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Business at the Borders: An Evaluation of Business Climate Indicators</vt:lpstr>
    </vt:vector>
  </TitlesOfParts>
  <Company>Iowa State University</Company>
  <LinksUpToDate>false</LinksUpToDate>
  <CharactersWithSpaces>45491</CharactersWithSpaces>
  <SharedDoc>false</SharedDoc>
  <HLinks>
    <vt:vector size="90" baseType="variant">
      <vt:variant>
        <vt:i4>4718593</vt:i4>
      </vt:variant>
      <vt:variant>
        <vt:i4>45</vt:i4>
      </vt:variant>
      <vt:variant>
        <vt:i4>0</vt:i4>
      </vt:variant>
      <vt:variant>
        <vt:i4>5</vt:i4>
      </vt:variant>
      <vt:variant>
        <vt:lpwstr>http://www.taxfoundation.org/</vt:lpwstr>
      </vt:variant>
      <vt:variant>
        <vt:lpwstr/>
      </vt:variant>
      <vt:variant>
        <vt:i4>5832799</vt:i4>
      </vt:variant>
      <vt:variant>
        <vt:i4>42</vt:i4>
      </vt:variant>
      <vt:variant>
        <vt:i4>0</vt:i4>
      </vt:variant>
      <vt:variant>
        <vt:i4>5</vt:i4>
      </vt:variant>
      <vt:variant>
        <vt:lpwstr>http://drc.cfed.org/</vt:lpwstr>
      </vt:variant>
      <vt:variant>
        <vt:lpwstr/>
      </vt:variant>
      <vt:variant>
        <vt:i4>5832799</vt:i4>
      </vt:variant>
      <vt:variant>
        <vt:i4>39</vt:i4>
      </vt:variant>
      <vt:variant>
        <vt:i4>0</vt:i4>
      </vt:variant>
      <vt:variant>
        <vt:i4>5</vt:i4>
      </vt:variant>
      <vt:variant>
        <vt:lpwstr>http://drc.cfed.org/</vt:lpwstr>
      </vt:variant>
      <vt:variant>
        <vt:lpwstr/>
      </vt:variant>
      <vt:variant>
        <vt:i4>5832799</vt:i4>
      </vt:variant>
      <vt:variant>
        <vt:i4>36</vt:i4>
      </vt:variant>
      <vt:variant>
        <vt:i4>0</vt:i4>
      </vt:variant>
      <vt:variant>
        <vt:i4>5</vt:i4>
      </vt:variant>
      <vt:variant>
        <vt:lpwstr>http://drc.cfed.org/</vt:lpwstr>
      </vt:variant>
      <vt:variant>
        <vt:lpwstr/>
      </vt:variant>
      <vt:variant>
        <vt:i4>2752635</vt:i4>
      </vt:variant>
      <vt:variant>
        <vt:i4>33</vt:i4>
      </vt:variant>
      <vt:variant>
        <vt:i4>0</vt:i4>
      </vt:variant>
      <vt:variant>
        <vt:i4>5</vt:i4>
      </vt:variant>
      <vt:variant>
        <vt:lpwstr>http://freedom.clemson.edu/</vt:lpwstr>
      </vt:variant>
      <vt:variant>
        <vt:lpwstr/>
      </vt:variant>
      <vt:variant>
        <vt:i4>3080302</vt:i4>
      </vt:variant>
      <vt:variant>
        <vt:i4>30</vt:i4>
      </vt:variant>
      <vt:variant>
        <vt:i4>0</vt:i4>
      </vt:variant>
      <vt:variant>
        <vt:i4>5</vt:i4>
      </vt:variant>
      <vt:variant>
        <vt:lpwstr>http://www.pacificresearch.org/</vt:lpwstr>
      </vt:variant>
      <vt:variant>
        <vt:lpwstr/>
      </vt:variant>
      <vt:variant>
        <vt:i4>4587610</vt:i4>
      </vt:variant>
      <vt:variant>
        <vt:i4>27</vt:i4>
      </vt:variant>
      <vt:variant>
        <vt:i4>0</vt:i4>
      </vt:variant>
      <vt:variant>
        <vt:i4>5</vt:i4>
      </vt:variant>
      <vt:variant>
        <vt:lpwstr>http://www.ncpa.org/</vt:lpwstr>
      </vt:variant>
      <vt:variant>
        <vt:lpwstr/>
      </vt:variant>
      <vt:variant>
        <vt:i4>6684790</vt:i4>
      </vt:variant>
      <vt:variant>
        <vt:i4>24</vt:i4>
      </vt:variant>
      <vt:variant>
        <vt:i4>0</vt:i4>
      </vt:variant>
      <vt:variant>
        <vt:i4>5</vt:i4>
      </vt:variant>
      <vt:variant>
        <vt:lpwstr>http://www.fraserinstitute.ca/</vt:lpwstr>
      </vt:variant>
      <vt:variant>
        <vt:lpwstr/>
      </vt:variant>
      <vt:variant>
        <vt:i4>7667744</vt:i4>
      </vt:variant>
      <vt:variant>
        <vt:i4>21</vt:i4>
      </vt:variant>
      <vt:variant>
        <vt:i4>0</vt:i4>
      </vt:variant>
      <vt:variant>
        <vt:i4>5</vt:i4>
      </vt:variant>
      <vt:variant>
        <vt:lpwstr>http://www.neweconomyindex.org/states/2002/</vt:lpwstr>
      </vt:variant>
      <vt:variant>
        <vt:lpwstr/>
      </vt:variant>
      <vt:variant>
        <vt:i4>3145781</vt:i4>
      </vt:variant>
      <vt:variant>
        <vt:i4>18</vt:i4>
      </vt:variant>
      <vt:variant>
        <vt:i4>0</vt:i4>
      </vt:variant>
      <vt:variant>
        <vt:i4>5</vt:i4>
      </vt:variant>
      <vt:variant>
        <vt:lpwstr>http://www.beaconhill.org/</vt:lpwstr>
      </vt:variant>
      <vt:variant>
        <vt:lpwstr/>
      </vt:variant>
      <vt:variant>
        <vt:i4>5767257</vt:i4>
      </vt:variant>
      <vt:variant>
        <vt:i4>15</vt:i4>
      </vt:variant>
      <vt:variant>
        <vt:i4>0</vt:i4>
      </vt:variant>
      <vt:variant>
        <vt:i4>5</vt:i4>
      </vt:variant>
      <vt:variant>
        <vt:lpwstr>http://www.sbsc.org/</vt:lpwstr>
      </vt:variant>
      <vt:variant>
        <vt:lpwstr/>
      </vt:variant>
      <vt:variant>
        <vt:i4>262175</vt:i4>
      </vt:variant>
      <vt:variant>
        <vt:i4>12</vt:i4>
      </vt:variant>
      <vt:variant>
        <vt:i4>0</vt:i4>
      </vt:variant>
      <vt:variant>
        <vt:i4>5</vt:i4>
      </vt:variant>
      <vt:variant>
        <vt:lpwstr>http://www.ifigr.org/publication/ifir_working_papers/IFIR-WP-2005-01.pdf</vt:lpwstr>
      </vt:variant>
      <vt:variant>
        <vt:lpwstr/>
      </vt:variant>
      <vt:variant>
        <vt:i4>2621552</vt:i4>
      </vt:variant>
      <vt:variant>
        <vt:i4>9</vt:i4>
      </vt:variant>
      <vt:variant>
        <vt:i4>0</vt:i4>
      </vt:variant>
      <vt:variant>
        <vt:i4>5</vt:i4>
      </vt:variant>
      <vt:variant>
        <vt:lpwstr>http://individual.utoronto.ca/gilles/Papers/borders.pdf</vt:lpwstr>
      </vt:variant>
      <vt:variant>
        <vt:lpwstr/>
      </vt:variant>
      <vt:variant>
        <vt:i4>6619252</vt:i4>
      </vt:variant>
      <vt:variant>
        <vt:i4>6</vt:i4>
      </vt:variant>
      <vt:variant>
        <vt:i4>0</vt:i4>
      </vt:variant>
      <vt:variant>
        <vt:i4>5</vt:i4>
      </vt:variant>
      <vt:variant>
        <vt:lpwstr>http://spot.colorado.edu/~mckinnis/newmig051706.pdf</vt:lpwstr>
      </vt:variant>
      <vt:variant>
        <vt:lpwstr/>
      </vt:variant>
      <vt:variant>
        <vt:i4>720981</vt:i4>
      </vt:variant>
      <vt:variant>
        <vt:i4>0</vt:i4>
      </vt:variant>
      <vt:variant>
        <vt:i4>0</vt:i4>
      </vt:variant>
      <vt:variant>
        <vt:i4>5</vt:i4>
      </vt:variant>
      <vt:variant>
        <vt:lpwstr>http://www.bea.gov/bea/regional/dat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t the Borders: An Evaluation of Business Climate Indicators</dc:title>
  <dc:creator>Peter Orazem</dc:creator>
  <cp:lastModifiedBy>Orazem, Peter F [ECONS]</cp:lastModifiedBy>
  <cp:revision>2</cp:revision>
  <cp:lastPrinted>2006-09-05T00:18:00Z</cp:lastPrinted>
  <dcterms:created xsi:type="dcterms:W3CDTF">2014-03-15T21:56:00Z</dcterms:created>
  <dcterms:modified xsi:type="dcterms:W3CDTF">2014-03-15T21:56:00Z</dcterms:modified>
</cp:coreProperties>
</file>